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A8" w:rsidRPr="0061531D" w:rsidRDefault="002C6F83" w:rsidP="0061531D">
      <w:pPr>
        <w:pStyle w:val="a3"/>
        <w:jc w:val="center"/>
        <w:rPr>
          <w:rFonts w:ascii="Monotype Corsiva" w:hAnsi="Monotype Corsiva"/>
          <w:b/>
          <w:sz w:val="40"/>
          <w:szCs w:val="40"/>
        </w:rPr>
      </w:pPr>
      <w:r w:rsidRPr="0061531D">
        <w:rPr>
          <w:rFonts w:ascii="Monotype Corsiva" w:hAnsi="Monotype Corsiva"/>
          <w:b/>
          <w:sz w:val="40"/>
          <w:szCs w:val="40"/>
        </w:rPr>
        <w:t xml:space="preserve">Авар </w:t>
      </w:r>
      <w:proofErr w:type="spellStart"/>
      <w:r w:rsidRPr="0061531D">
        <w:rPr>
          <w:rFonts w:ascii="Monotype Corsiva" w:hAnsi="Monotype Corsiva"/>
          <w:b/>
          <w:sz w:val="40"/>
          <w:szCs w:val="40"/>
        </w:rPr>
        <w:t>адабият</w:t>
      </w:r>
      <w:proofErr w:type="spellEnd"/>
      <w:r w:rsidRPr="0061531D">
        <w:rPr>
          <w:rFonts w:ascii="Monotype Corsiva" w:hAnsi="Monotype Corsiva"/>
          <w:b/>
          <w:sz w:val="40"/>
          <w:szCs w:val="40"/>
        </w:rPr>
        <w:t xml:space="preserve"> </w:t>
      </w:r>
      <w:r w:rsidR="0061531D" w:rsidRPr="0061531D">
        <w:rPr>
          <w:rFonts w:ascii="Monotype Corsiva" w:hAnsi="Monotype Corsiva"/>
          <w:b/>
          <w:sz w:val="40"/>
          <w:szCs w:val="40"/>
        </w:rPr>
        <w:t xml:space="preserve"> </w:t>
      </w:r>
      <w:r w:rsidRPr="0061531D">
        <w:rPr>
          <w:rFonts w:ascii="Monotype Corsiva" w:hAnsi="Monotype Corsiva"/>
          <w:b/>
          <w:sz w:val="40"/>
          <w:szCs w:val="40"/>
        </w:rPr>
        <w:t xml:space="preserve">9 </w:t>
      </w:r>
      <w:proofErr w:type="spellStart"/>
      <w:r w:rsidRPr="0061531D">
        <w:rPr>
          <w:rFonts w:ascii="Monotype Corsiva" w:hAnsi="Monotype Corsiva"/>
          <w:b/>
          <w:sz w:val="40"/>
          <w:szCs w:val="40"/>
        </w:rPr>
        <w:t>кл</w:t>
      </w:r>
      <w:proofErr w:type="spellEnd"/>
      <w:r w:rsidRPr="0061531D">
        <w:rPr>
          <w:rFonts w:ascii="Monotype Corsiva" w:hAnsi="Monotype Corsiva"/>
          <w:b/>
          <w:sz w:val="40"/>
          <w:szCs w:val="40"/>
        </w:rPr>
        <w:t>.</w:t>
      </w:r>
    </w:p>
    <w:p w:rsidR="004F77B2" w:rsidRPr="00F528FC" w:rsidRDefault="004F77B2" w:rsidP="00BA133A">
      <w:pPr>
        <w:pStyle w:val="a3"/>
      </w:pPr>
    </w:p>
    <w:p w:rsidR="004C49A8" w:rsidRPr="00F528FC" w:rsidRDefault="004C49A8" w:rsidP="004C49A8">
      <w:pPr>
        <w:pStyle w:val="a3"/>
      </w:pPr>
      <w:r w:rsidRPr="00F528FC">
        <w:rPr>
          <w:b/>
        </w:rPr>
        <w:t>Тема:</w:t>
      </w:r>
      <w:r w:rsidRPr="00F528FC">
        <w:t xml:space="preserve"> Мух1амад Ах1мадов " </w:t>
      </w:r>
      <w:proofErr w:type="spellStart"/>
      <w:r w:rsidRPr="00F528FC">
        <w:t>Дие</w:t>
      </w:r>
      <w:proofErr w:type="spellEnd"/>
      <w:r w:rsidRPr="00F528FC">
        <w:t xml:space="preserve"> </w:t>
      </w:r>
      <w:proofErr w:type="spellStart"/>
      <w:r w:rsidRPr="00F528FC">
        <w:t>бокьун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>".</w:t>
      </w:r>
    </w:p>
    <w:p w:rsidR="000D1AB1" w:rsidRPr="00F528FC" w:rsidRDefault="004C49A8" w:rsidP="004C49A8">
      <w:pPr>
        <w:pStyle w:val="a3"/>
      </w:pPr>
      <w:proofErr w:type="spellStart"/>
      <w:r w:rsidRPr="00F528FC">
        <w:rPr>
          <w:b/>
        </w:rPr>
        <w:t>Дарсил</w:t>
      </w:r>
      <w:proofErr w:type="spellEnd"/>
      <w:r w:rsidRPr="00F528FC">
        <w:rPr>
          <w:b/>
        </w:rPr>
        <w:t xml:space="preserve"> </w:t>
      </w:r>
      <w:proofErr w:type="spellStart"/>
      <w:r w:rsidRPr="00F528FC">
        <w:rPr>
          <w:b/>
        </w:rPr>
        <w:t>мурад</w:t>
      </w:r>
      <w:proofErr w:type="spellEnd"/>
      <w:r w:rsidRPr="00F528FC">
        <w:t xml:space="preserve">: </w:t>
      </w:r>
      <w:proofErr w:type="spellStart"/>
      <w:r w:rsidRPr="00F528FC">
        <w:t>Дагъистаналъул</w:t>
      </w:r>
      <w:proofErr w:type="spellEnd"/>
      <w:r w:rsidRPr="00F528FC">
        <w:t xml:space="preserve"> шаг1ир, </w:t>
      </w:r>
      <w:proofErr w:type="spellStart"/>
      <w:r w:rsidRPr="00F528FC">
        <w:t>хъвадарухъабазул</w:t>
      </w:r>
      <w:proofErr w:type="spellEnd"/>
      <w:r w:rsidRPr="00F528FC">
        <w:t xml:space="preserve"> </w:t>
      </w:r>
      <w:proofErr w:type="spellStart"/>
      <w:r w:rsidRPr="00F528FC">
        <w:t>союзалъул</w:t>
      </w:r>
      <w:proofErr w:type="spellEnd"/>
      <w:r w:rsidRPr="00F528FC">
        <w:t xml:space="preserve"> председатель, Мух1амад   </w:t>
      </w:r>
    </w:p>
    <w:p w:rsidR="000D1AB1" w:rsidRPr="00F528FC" w:rsidRDefault="000D1AB1" w:rsidP="000D1AB1">
      <w:pPr>
        <w:pStyle w:val="a3"/>
        <w:tabs>
          <w:tab w:val="left" w:pos="708"/>
          <w:tab w:val="left" w:pos="1484"/>
        </w:tabs>
      </w:pPr>
      <w:r w:rsidRPr="00F528FC">
        <w:tab/>
      </w:r>
      <w:r w:rsidRPr="00F528FC">
        <w:tab/>
        <w:t xml:space="preserve">Ах1мадовасул </w:t>
      </w:r>
      <w:proofErr w:type="spellStart"/>
      <w:r w:rsidRPr="00F528FC">
        <w:t>творчествоялъулгун</w:t>
      </w:r>
      <w:proofErr w:type="spellEnd"/>
      <w:r w:rsidRPr="00F528FC">
        <w:t xml:space="preserve"> </w:t>
      </w:r>
      <w:proofErr w:type="spellStart"/>
      <w:r w:rsidRPr="00F528FC">
        <w:t>лъималазул</w:t>
      </w:r>
      <w:proofErr w:type="spellEnd"/>
      <w:r w:rsidRPr="00F528FC">
        <w:t xml:space="preserve"> </w:t>
      </w:r>
      <w:proofErr w:type="spellStart"/>
      <w:r w:rsidRPr="00F528FC">
        <w:t>лъай</w:t>
      </w:r>
      <w:proofErr w:type="spellEnd"/>
      <w:r w:rsidRPr="00F528FC">
        <w:t xml:space="preserve">- </w:t>
      </w:r>
      <w:proofErr w:type="spellStart"/>
      <w:r w:rsidRPr="00F528FC">
        <w:t>хъвай</w:t>
      </w:r>
      <w:proofErr w:type="spellEnd"/>
      <w:r w:rsidRPr="00F528FC">
        <w:t xml:space="preserve"> </w:t>
      </w:r>
      <w:proofErr w:type="spellStart"/>
      <w:r w:rsidRPr="00F528FC">
        <w:t>гьаби</w:t>
      </w:r>
      <w:proofErr w:type="spellEnd"/>
      <w:r w:rsidRPr="00F528FC">
        <w:t xml:space="preserve">. </w:t>
      </w:r>
    </w:p>
    <w:p w:rsidR="000D1AB1" w:rsidRPr="00F528FC" w:rsidRDefault="000D1AB1" w:rsidP="000D1AB1">
      <w:pPr>
        <w:pStyle w:val="a3"/>
        <w:tabs>
          <w:tab w:val="left" w:pos="708"/>
          <w:tab w:val="left" w:pos="1484"/>
        </w:tabs>
      </w:pPr>
      <w:r w:rsidRPr="00F528FC">
        <w:tab/>
      </w:r>
      <w:r w:rsidRPr="00F528FC">
        <w:tab/>
        <w:t xml:space="preserve">Ц1алдохъабазул калам цебет1езаби, </w:t>
      </w:r>
      <w:proofErr w:type="spellStart"/>
      <w:r w:rsidRPr="00F528FC">
        <w:t>чвахун</w:t>
      </w:r>
      <w:proofErr w:type="spellEnd"/>
      <w:r w:rsidRPr="00F528FC">
        <w:t xml:space="preserve"> ц1али мух1кан </w:t>
      </w:r>
      <w:proofErr w:type="spellStart"/>
      <w:r w:rsidRPr="00F528FC">
        <w:t>гьаби</w:t>
      </w:r>
      <w:proofErr w:type="spellEnd"/>
      <w:r w:rsidRPr="00F528FC">
        <w:t>, коч1олаб кала-</w:t>
      </w:r>
    </w:p>
    <w:p w:rsidR="009D44C0" w:rsidRPr="00F528FC" w:rsidRDefault="000D1AB1" w:rsidP="000D1AB1">
      <w:pPr>
        <w:pStyle w:val="a3"/>
        <w:tabs>
          <w:tab w:val="left" w:pos="708"/>
          <w:tab w:val="left" w:pos="1484"/>
        </w:tabs>
      </w:pPr>
      <w:r w:rsidRPr="00F528FC">
        <w:tab/>
      </w:r>
      <w:r w:rsidRPr="00F528FC">
        <w:tab/>
      </w:r>
      <w:proofErr w:type="spellStart"/>
      <w:r w:rsidRPr="00F528FC">
        <w:t>малде</w:t>
      </w:r>
      <w:proofErr w:type="spellEnd"/>
      <w:r w:rsidRPr="00F528FC">
        <w:t xml:space="preserve"> </w:t>
      </w:r>
      <w:proofErr w:type="spellStart"/>
      <w:r w:rsidRPr="00F528FC">
        <w:t>рокьи</w:t>
      </w:r>
      <w:proofErr w:type="spellEnd"/>
      <w:r w:rsidRPr="00F528FC">
        <w:t xml:space="preserve"> ц1ик1к1инаби</w:t>
      </w:r>
      <w:r w:rsidR="009D44C0" w:rsidRPr="00F528FC">
        <w:t xml:space="preserve">; коч1ол мац1алъул </w:t>
      </w:r>
      <w:proofErr w:type="spellStart"/>
      <w:r w:rsidR="009D44C0" w:rsidRPr="00F528FC">
        <w:t>берцинлъи</w:t>
      </w:r>
      <w:proofErr w:type="spellEnd"/>
      <w:r w:rsidR="009D44C0" w:rsidRPr="00F528FC">
        <w:t xml:space="preserve">, пасих1лъи бати. </w:t>
      </w:r>
    </w:p>
    <w:p w:rsidR="00B13FD1" w:rsidRPr="00F528FC" w:rsidRDefault="009D44C0" w:rsidP="009D44C0">
      <w:pPr>
        <w:pStyle w:val="a3"/>
        <w:tabs>
          <w:tab w:val="left" w:pos="708"/>
          <w:tab w:val="left" w:pos="1484"/>
        </w:tabs>
      </w:pPr>
      <w:r w:rsidRPr="00F528FC">
        <w:tab/>
      </w:r>
      <w:r w:rsidRPr="00F528FC">
        <w:tab/>
        <w:t>М.Ах1мадовасул куч1дузул</w:t>
      </w:r>
      <w:r w:rsidR="00A2195D" w:rsidRPr="00F528FC">
        <w:t xml:space="preserve"> </w:t>
      </w:r>
      <w:proofErr w:type="spellStart"/>
      <w:r w:rsidR="00A2195D" w:rsidRPr="00F528FC">
        <w:t>кумекалдалъун</w:t>
      </w:r>
      <w:proofErr w:type="spellEnd"/>
      <w:r w:rsidR="00A2195D" w:rsidRPr="00F528FC">
        <w:t xml:space="preserve"> </w:t>
      </w:r>
      <w:proofErr w:type="spellStart"/>
      <w:r w:rsidR="00A2195D" w:rsidRPr="00F528FC">
        <w:t>лъималазул</w:t>
      </w:r>
      <w:proofErr w:type="spellEnd"/>
      <w:r w:rsidR="00A2195D" w:rsidRPr="00F528FC">
        <w:t xml:space="preserve"> </w:t>
      </w:r>
      <w:proofErr w:type="spellStart"/>
      <w:r w:rsidR="00A2195D" w:rsidRPr="00F528FC">
        <w:t>рокьи</w:t>
      </w:r>
      <w:proofErr w:type="spellEnd"/>
      <w:r w:rsidR="00A2195D" w:rsidRPr="00F528FC">
        <w:t xml:space="preserve"> </w:t>
      </w:r>
      <w:proofErr w:type="spellStart"/>
      <w:r w:rsidR="00A2195D" w:rsidRPr="00F528FC">
        <w:t>бижизаби</w:t>
      </w:r>
      <w:proofErr w:type="spellEnd"/>
      <w:r w:rsidR="00A2195D" w:rsidRPr="00F528FC">
        <w:t xml:space="preserve"> </w:t>
      </w:r>
      <w:proofErr w:type="spellStart"/>
      <w:r w:rsidR="00A2195D" w:rsidRPr="00F528FC">
        <w:t>эбелалде</w:t>
      </w:r>
      <w:proofErr w:type="spellEnd"/>
      <w:r w:rsidR="00A2195D" w:rsidRPr="00F528FC">
        <w:t xml:space="preserve">, </w:t>
      </w:r>
      <w:r w:rsidR="00B13FD1" w:rsidRPr="00F528FC">
        <w:t xml:space="preserve">    </w:t>
      </w:r>
    </w:p>
    <w:p w:rsidR="00440E75" w:rsidRPr="00F528FC" w:rsidRDefault="00B13FD1" w:rsidP="00B13FD1">
      <w:pPr>
        <w:pStyle w:val="a3"/>
        <w:tabs>
          <w:tab w:val="left" w:pos="708"/>
          <w:tab w:val="left" w:pos="1484"/>
        </w:tabs>
      </w:pPr>
      <w:r w:rsidRPr="00F528FC">
        <w:tab/>
      </w:r>
      <w:r w:rsidRPr="00F528FC">
        <w:tab/>
      </w:r>
      <w:proofErr w:type="spellStart"/>
      <w:r w:rsidRPr="00F528FC">
        <w:t>инсанасул</w:t>
      </w:r>
      <w:proofErr w:type="spellEnd"/>
      <w:r w:rsidRPr="00F528FC">
        <w:t xml:space="preserve"> </w:t>
      </w:r>
      <w:proofErr w:type="spellStart"/>
      <w:r w:rsidRPr="00F528FC">
        <w:t>бищун</w:t>
      </w:r>
      <w:proofErr w:type="spellEnd"/>
      <w:r w:rsidRPr="00F528FC">
        <w:t xml:space="preserve"> к1удияб талих1 </w:t>
      </w:r>
      <w:proofErr w:type="spellStart"/>
      <w:r w:rsidRPr="00F528FC">
        <w:t>эбел</w:t>
      </w:r>
      <w:proofErr w:type="spellEnd"/>
      <w:r w:rsidRPr="00F528FC">
        <w:t xml:space="preserve"> йик1ин бич1ч1изаби, </w:t>
      </w:r>
      <w:proofErr w:type="spellStart"/>
      <w:r w:rsidRPr="00F528FC">
        <w:t>гьелъул</w:t>
      </w:r>
      <w:proofErr w:type="spellEnd"/>
      <w:r w:rsidRPr="00F528FC">
        <w:t xml:space="preserve"> </w:t>
      </w:r>
      <w:r w:rsidR="00440E75" w:rsidRPr="00F528FC">
        <w:t>адаб-х1урмат</w:t>
      </w:r>
    </w:p>
    <w:p w:rsidR="00440E75" w:rsidRPr="00F528FC" w:rsidRDefault="00440E75" w:rsidP="00440E75">
      <w:pPr>
        <w:pStyle w:val="a3"/>
        <w:tabs>
          <w:tab w:val="left" w:pos="708"/>
          <w:tab w:val="left" w:pos="1484"/>
        </w:tabs>
      </w:pPr>
      <w:r w:rsidRPr="00F528FC">
        <w:tab/>
      </w:r>
      <w:r w:rsidRPr="00F528FC">
        <w:tab/>
      </w:r>
      <w:proofErr w:type="spellStart"/>
      <w:r w:rsidRPr="00F528FC">
        <w:t>гьабизе</w:t>
      </w:r>
      <w:proofErr w:type="spellEnd"/>
      <w:r w:rsidRPr="00F528FC">
        <w:t xml:space="preserve"> </w:t>
      </w:r>
      <w:proofErr w:type="spellStart"/>
      <w:r w:rsidRPr="00F528FC">
        <w:t>ккей</w:t>
      </w:r>
      <w:proofErr w:type="spellEnd"/>
      <w:r w:rsidRPr="00F528FC">
        <w:t xml:space="preserve"> бич1ч1изаби.</w:t>
      </w:r>
    </w:p>
    <w:p w:rsidR="005A6DAE" w:rsidRPr="00F528FC" w:rsidRDefault="00440E75" w:rsidP="00440E75">
      <w:pPr>
        <w:pStyle w:val="a3"/>
      </w:pPr>
      <w:r w:rsidRPr="00F528FC">
        <w:tab/>
        <w:t xml:space="preserve">                </w:t>
      </w:r>
      <w:r w:rsidR="005A6DAE" w:rsidRPr="00F528FC">
        <w:t xml:space="preserve">Г1адатаб </w:t>
      </w:r>
      <w:proofErr w:type="spellStart"/>
      <w:r w:rsidR="005A6DAE" w:rsidRPr="00F528FC">
        <w:t>анализалъул</w:t>
      </w:r>
      <w:proofErr w:type="spellEnd"/>
      <w:r w:rsidR="005A6DAE" w:rsidRPr="00F528FC">
        <w:t xml:space="preserve"> </w:t>
      </w:r>
      <w:proofErr w:type="spellStart"/>
      <w:r w:rsidR="005A6DAE" w:rsidRPr="00F528FC">
        <w:t>кумекалдалъун</w:t>
      </w:r>
      <w:proofErr w:type="spellEnd"/>
      <w:r w:rsidR="005A6DAE" w:rsidRPr="00F528FC">
        <w:t xml:space="preserve"> ц1алдохъабазул </w:t>
      </w:r>
      <w:proofErr w:type="spellStart"/>
      <w:r w:rsidR="005A6DAE" w:rsidRPr="00F528FC">
        <w:t>логикияб</w:t>
      </w:r>
      <w:proofErr w:type="spellEnd"/>
      <w:r w:rsidR="005A6DAE" w:rsidRPr="00F528FC">
        <w:t xml:space="preserve"> </w:t>
      </w:r>
      <w:proofErr w:type="spellStart"/>
      <w:r w:rsidR="005A6DAE" w:rsidRPr="00F528FC">
        <w:t>пикру</w:t>
      </w:r>
      <w:proofErr w:type="spellEnd"/>
      <w:r w:rsidR="005A6DAE" w:rsidRPr="00F528FC">
        <w:t xml:space="preserve"> </w:t>
      </w:r>
      <w:proofErr w:type="spellStart"/>
      <w:r w:rsidR="005A6DAE" w:rsidRPr="00F528FC">
        <w:t>цебе</w:t>
      </w:r>
      <w:proofErr w:type="spellEnd"/>
      <w:r w:rsidR="005A6DAE" w:rsidRPr="00F528FC">
        <w:t>-</w:t>
      </w:r>
    </w:p>
    <w:p w:rsidR="00AE553A" w:rsidRPr="00F528FC" w:rsidRDefault="005A6DAE" w:rsidP="005A6DAE">
      <w:pPr>
        <w:pStyle w:val="a3"/>
        <w:tabs>
          <w:tab w:val="left" w:pos="708"/>
          <w:tab w:val="left" w:pos="1560"/>
        </w:tabs>
      </w:pPr>
      <w:r w:rsidRPr="00F528FC">
        <w:tab/>
      </w:r>
      <w:r w:rsidRPr="00F528FC">
        <w:tab/>
        <w:t>т1езаби.</w:t>
      </w:r>
    </w:p>
    <w:p w:rsidR="004271A6" w:rsidRPr="00F528FC" w:rsidRDefault="004271A6">
      <w:pPr>
        <w:pStyle w:val="a3"/>
        <w:tabs>
          <w:tab w:val="left" w:pos="708"/>
          <w:tab w:val="left" w:pos="1560"/>
        </w:tabs>
      </w:pPr>
      <w:proofErr w:type="spellStart"/>
      <w:r w:rsidRPr="00F528FC">
        <w:rPr>
          <w:b/>
        </w:rPr>
        <w:t>Дарсил</w:t>
      </w:r>
      <w:proofErr w:type="spellEnd"/>
      <w:r w:rsidRPr="00F528FC">
        <w:rPr>
          <w:b/>
        </w:rPr>
        <w:t xml:space="preserve"> </w:t>
      </w:r>
      <w:proofErr w:type="spellStart"/>
      <w:r w:rsidRPr="00F528FC">
        <w:rPr>
          <w:b/>
        </w:rPr>
        <w:t>алат</w:t>
      </w:r>
      <w:proofErr w:type="spellEnd"/>
      <w:r w:rsidRPr="00F528FC">
        <w:rPr>
          <w:b/>
        </w:rPr>
        <w:t>:</w:t>
      </w:r>
      <w:r w:rsidRPr="00F528FC">
        <w:t xml:space="preserve"> </w:t>
      </w:r>
      <w:proofErr w:type="spellStart"/>
      <w:r w:rsidRPr="00F528FC">
        <w:t>Поэтасул</w:t>
      </w:r>
      <w:proofErr w:type="spellEnd"/>
      <w:r w:rsidRPr="00F528FC">
        <w:t xml:space="preserve"> </w:t>
      </w:r>
      <w:proofErr w:type="spellStart"/>
      <w:r w:rsidRPr="00F528FC">
        <w:t>суратазул</w:t>
      </w:r>
      <w:proofErr w:type="spellEnd"/>
      <w:r w:rsidRPr="00F528FC">
        <w:t xml:space="preserve"> буклет; т1ахьал,</w:t>
      </w:r>
      <w:r w:rsidR="004F77B2" w:rsidRPr="00F528FC">
        <w:t xml:space="preserve"> </w:t>
      </w:r>
      <w:proofErr w:type="spellStart"/>
      <w:r w:rsidR="00964DA4">
        <w:t>суратал</w:t>
      </w:r>
      <w:proofErr w:type="spellEnd"/>
      <w:r w:rsidR="00964DA4">
        <w:t>, компьютер.</w:t>
      </w:r>
    </w:p>
    <w:p w:rsidR="008B48B3" w:rsidRPr="00F528FC" w:rsidRDefault="008B48B3" w:rsidP="004271A6">
      <w:pPr>
        <w:pStyle w:val="a3"/>
        <w:jc w:val="center"/>
        <w:rPr>
          <w:b/>
        </w:rPr>
      </w:pPr>
    </w:p>
    <w:p w:rsidR="00722774" w:rsidRPr="00F528FC" w:rsidRDefault="004271A6" w:rsidP="004271A6">
      <w:pPr>
        <w:pStyle w:val="a3"/>
        <w:jc w:val="center"/>
        <w:rPr>
          <w:b/>
        </w:rPr>
      </w:pPr>
      <w:proofErr w:type="spellStart"/>
      <w:r w:rsidRPr="00F528FC">
        <w:rPr>
          <w:b/>
        </w:rPr>
        <w:t>Дарсил</w:t>
      </w:r>
      <w:proofErr w:type="spellEnd"/>
      <w:r w:rsidRPr="00F528FC">
        <w:rPr>
          <w:b/>
        </w:rPr>
        <w:t xml:space="preserve"> ин.</w:t>
      </w:r>
    </w:p>
    <w:p w:rsidR="00722774" w:rsidRPr="00F528FC" w:rsidRDefault="00722774" w:rsidP="00722774"/>
    <w:p w:rsidR="00722774" w:rsidRPr="00F528FC" w:rsidRDefault="00626D99" w:rsidP="00722774">
      <w:pPr>
        <w:pStyle w:val="a3"/>
        <w:rPr>
          <w:b/>
        </w:rPr>
      </w:pPr>
      <w:r>
        <w:rPr>
          <w:b/>
        </w:rPr>
        <w:t>1</w:t>
      </w:r>
      <w:r w:rsidR="00FE364A" w:rsidRPr="00F528FC">
        <w:rPr>
          <w:b/>
        </w:rPr>
        <w:t xml:space="preserve">. </w:t>
      </w:r>
      <w:r w:rsidR="00722774" w:rsidRPr="00F528FC">
        <w:rPr>
          <w:b/>
        </w:rPr>
        <w:t xml:space="preserve">Класс </w:t>
      </w:r>
      <w:proofErr w:type="spellStart"/>
      <w:r w:rsidR="00722774" w:rsidRPr="00F528FC">
        <w:rPr>
          <w:b/>
        </w:rPr>
        <w:t>дарсиде</w:t>
      </w:r>
      <w:proofErr w:type="spellEnd"/>
      <w:r w:rsidR="00722774" w:rsidRPr="00F528FC">
        <w:rPr>
          <w:b/>
        </w:rPr>
        <w:t xml:space="preserve"> х1адур </w:t>
      </w:r>
      <w:proofErr w:type="spellStart"/>
      <w:r w:rsidR="00722774" w:rsidRPr="00F528FC">
        <w:rPr>
          <w:b/>
        </w:rPr>
        <w:t>гьаби</w:t>
      </w:r>
      <w:proofErr w:type="spellEnd"/>
      <w:r w:rsidR="00722774" w:rsidRPr="00F528FC">
        <w:rPr>
          <w:b/>
        </w:rPr>
        <w:t>.</w:t>
      </w:r>
    </w:p>
    <w:p w:rsidR="00D93B61" w:rsidRPr="00F528FC" w:rsidRDefault="005800EC" w:rsidP="00722774">
      <w:pPr>
        <w:pStyle w:val="a3"/>
        <w:rPr>
          <w:b/>
        </w:rPr>
      </w:pPr>
      <w:r>
        <w:rPr>
          <w:b/>
        </w:rPr>
        <w:t>2.Муг1алималъул</w:t>
      </w:r>
      <w:r w:rsidR="00626D99">
        <w:rPr>
          <w:b/>
        </w:rPr>
        <w:t xml:space="preserve"> цебераг1и.</w:t>
      </w:r>
    </w:p>
    <w:p w:rsidR="005C7EBB" w:rsidRPr="00F528FC" w:rsidRDefault="005C7EBB" w:rsidP="00722774">
      <w:pPr>
        <w:pStyle w:val="a3"/>
      </w:pPr>
      <w:r w:rsidRPr="00F528FC">
        <w:t xml:space="preserve">Г1агараб </w:t>
      </w:r>
      <w:proofErr w:type="spellStart"/>
      <w:r w:rsidRPr="00F528FC">
        <w:t>рахьдал</w:t>
      </w:r>
      <w:proofErr w:type="spellEnd"/>
      <w:r w:rsidRPr="00F528FC">
        <w:t xml:space="preserve"> мац1, </w:t>
      </w:r>
      <w:proofErr w:type="spellStart"/>
      <w:r w:rsidRPr="00F528FC">
        <w:t>дир</w:t>
      </w:r>
      <w:proofErr w:type="spellEnd"/>
      <w:r w:rsidRPr="00F528FC">
        <w:t xml:space="preserve"> маг1арул мац1,</w:t>
      </w:r>
    </w:p>
    <w:p w:rsidR="005C7EBB" w:rsidRPr="00F528FC" w:rsidRDefault="003A4890" w:rsidP="00722774">
      <w:pPr>
        <w:pStyle w:val="a3"/>
      </w:pPr>
      <w:proofErr w:type="spellStart"/>
      <w:r w:rsidRPr="00F528FC">
        <w:t>Дир</w:t>
      </w:r>
      <w:proofErr w:type="spellEnd"/>
      <w:r w:rsidRPr="00F528FC">
        <w:t xml:space="preserve"> рек1елъ </w:t>
      </w:r>
      <w:proofErr w:type="spellStart"/>
      <w:r w:rsidRPr="00F528FC">
        <w:t>бессараб</w:t>
      </w:r>
      <w:proofErr w:type="spellEnd"/>
      <w:r w:rsidRPr="00F528FC">
        <w:t xml:space="preserve">, </w:t>
      </w:r>
      <w:proofErr w:type="spellStart"/>
      <w:r w:rsidRPr="00F528FC">
        <w:t>бидулъ</w:t>
      </w:r>
      <w:proofErr w:type="spellEnd"/>
      <w:r w:rsidRPr="00F528FC">
        <w:t xml:space="preserve"> </w:t>
      </w:r>
      <w:proofErr w:type="spellStart"/>
      <w:r w:rsidRPr="00F528FC">
        <w:t>бетараб</w:t>
      </w:r>
      <w:proofErr w:type="spellEnd"/>
      <w:r w:rsidRPr="00F528FC">
        <w:t>,</w:t>
      </w:r>
    </w:p>
    <w:p w:rsidR="003A4890" w:rsidRPr="00F528FC" w:rsidRDefault="003A4890" w:rsidP="00722774">
      <w:pPr>
        <w:pStyle w:val="a3"/>
      </w:pPr>
      <w:proofErr w:type="spellStart"/>
      <w:r w:rsidRPr="00F528FC">
        <w:t>Дицаги</w:t>
      </w:r>
      <w:proofErr w:type="spellEnd"/>
      <w:r w:rsidRPr="00F528FC">
        <w:t xml:space="preserve"> </w:t>
      </w:r>
      <w:proofErr w:type="spellStart"/>
      <w:r w:rsidRPr="00F528FC">
        <w:t>кьела</w:t>
      </w:r>
      <w:proofErr w:type="spellEnd"/>
      <w:r w:rsidRPr="00F528FC">
        <w:t xml:space="preserve"> </w:t>
      </w:r>
      <w:proofErr w:type="spellStart"/>
      <w:r w:rsidRPr="00F528FC">
        <w:t>мун</w:t>
      </w:r>
      <w:proofErr w:type="spellEnd"/>
      <w:r w:rsidRPr="00F528FC">
        <w:t xml:space="preserve"> </w:t>
      </w:r>
      <w:proofErr w:type="spellStart"/>
      <w:r w:rsidRPr="00F528FC">
        <w:t>дирго</w:t>
      </w:r>
      <w:proofErr w:type="spellEnd"/>
      <w:r w:rsidRPr="00F528FC">
        <w:t xml:space="preserve"> </w:t>
      </w:r>
      <w:proofErr w:type="spellStart"/>
      <w:r w:rsidRPr="00F528FC">
        <w:t>дарсазда</w:t>
      </w:r>
      <w:proofErr w:type="spellEnd"/>
      <w:r w:rsidRPr="00F528FC">
        <w:t>,</w:t>
      </w:r>
    </w:p>
    <w:p w:rsidR="003A4890" w:rsidRPr="00F528FC" w:rsidRDefault="0077203A" w:rsidP="00722774">
      <w:pPr>
        <w:pStyle w:val="a3"/>
      </w:pPr>
      <w:proofErr w:type="spellStart"/>
      <w:r w:rsidRPr="00F528FC">
        <w:t>Дир</w:t>
      </w:r>
      <w:proofErr w:type="spellEnd"/>
      <w:r w:rsidRPr="00F528FC">
        <w:t xml:space="preserve"> ц1алдохъабазе </w:t>
      </w:r>
      <w:proofErr w:type="spellStart"/>
      <w:r w:rsidRPr="00F528FC">
        <w:t>ма</w:t>
      </w:r>
      <w:proofErr w:type="spellEnd"/>
      <w:r w:rsidRPr="00F528FC">
        <w:t xml:space="preserve"> </w:t>
      </w:r>
      <w:proofErr w:type="spellStart"/>
      <w:r w:rsidRPr="00F528FC">
        <w:t>босейилан</w:t>
      </w:r>
      <w:proofErr w:type="spellEnd"/>
      <w:r w:rsidRPr="00F528FC">
        <w:t>.</w:t>
      </w:r>
    </w:p>
    <w:p w:rsidR="0077203A" w:rsidRPr="00F528FC" w:rsidRDefault="0077203A" w:rsidP="00722774">
      <w:pPr>
        <w:pStyle w:val="a3"/>
      </w:pPr>
    </w:p>
    <w:p w:rsidR="0077203A" w:rsidRPr="00F528FC" w:rsidRDefault="0077203A" w:rsidP="00722774">
      <w:pPr>
        <w:pStyle w:val="a3"/>
      </w:pPr>
      <w:proofErr w:type="spellStart"/>
      <w:r w:rsidRPr="00F528FC">
        <w:t>Гьаб</w:t>
      </w:r>
      <w:proofErr w:type="spellEnd"/>
      <w:r w:rsidRPr="00F528FC">
        <w:t xml:space="preserve"> мац1 </w:t>
      </w:r>
      <w:proofErr w:type="spellStart"/>
      <w:r w:rsidRPr="00F528FC">
        <w:t>дие</w:t>
      </w:r>
      <w:proofErr w:type="spellEnd"/>
      <w:r w:rsidRPr="00F528FC">
        <w:t xml:space="preserve"> </w:t>
      </w:r>
      <w:proofErr w:type="spellStart"/>
      <w:r w:rsidRPr="00F528FC">
        <w:t>кьуна</w:t>
      </w:r>
      <w:proofErr w:type="spellEnd"/>
      <w:r w:rsidRPr="00F528FC">
        <w:t xml:space="preserve"> маг1арулаца</w:t>
      </w:r>
    </w:p>
    <w:p w:rsidR="0077203A" w:rsidRPr="00F528FC" w:rsidRDefault="00A94CD4" w:rsidP="00722774">
      <w:pPr>
        <w:pStyle w:val="a3"/>
      </w:pPr>
      <w:r w:rsidRPr="00F528FC">
        <w:t xml:space="preserve">Маг1арул </w:t>
      </w:r>
      <w:proofErr w:type="spellStart"/>
      <w:r w:rsidRPr="00F528FC">
        <w:t>намусгун</w:t>
      </w:r>
      <w:proofErr w:type="spellEnd"/>
      <w:r w:rsidRPr="00F528FC">
        <w:t xml:space="preserve">, </w:t>
      </w:r>
      <w:proofErr w:type="spellStart"/>
      <w:r w:rsidRPr="00F528FC">
        <w:t>бечедаб</w:t>
      </w:r>
      <w:proofErr w:type="spellEnd"/>
      <w:r w:rsidRPr="00F528FC">
        <w:t xml:space="preserve"> </w:t>
      </w:r>
      <w:proofErr w:type="spellStart"/>
      <w:r w:rsidRPr="00F528FC">
        <w:t>ирслъун</w:t>
      </w:r>
      <w:proofErr w:type="spellEnd"/>
      <w:r w:rsidRPr="00F528FC">
        <w:t>.</w:t>
      </w:r>
    </w:p>
    <w:p w:rsidR="00A94CD4" w:rsidRPr="00F528FC" w:rsidRDefault="00A94CD4" w:rsidP="00722774">
      <w:pPr>
        <w:pStyle w:val="a3"/>
      </w:pPr>
      <w:r w:rsidRPr="00F528FC">
        <w:t xml:space="preserve">Бац1ц1адго ц1уне </w:t>
      </w:r>
      <w:proofErr w:type="spellStart"/>
      <w:r w:rsidRPr="00F528FC">
        <w:t>гьеб</w:t>
      </w:r>
      <w:proofErr w:type="spellEnd"/>
      <w:r w:rsidRPr="00F528FC">
        <w:t xml:space="preserve">, </w:t>
      </w:r>
      <w:proofErr w:type="spellStart"/>
      <w:r w:rsidRPr="00F528FC">
        <w:t>бечед</w:t>
      </w:r>
      <w:proofErr w:type="spellEnd"/>
      <w:r w:rsidRPr="00F528FC">
        <w:t xml:space="preserve"> </w:t>
      </w:r>
      <w:proofErr w:type="spellStart"/>
      <w:r w:rsidRPr="00F528FC">
        <w:t>гьабе</w:t>
      </w:r>
      <w:proofErr w:type="spellEnd"/>
      <w:r w:rsidRPr="00F528FC">
        <w:t xml:space="preserve"> </w:t>
      </w:r>
      <w:proofErr w:type="spellStart"/>
      <w:r w:rsidRPr="00F528FC">
        <w:t>гьеб</w:t>
      </w:r>
      <w:proofErr w:type="spellEnd"/>
      <w:r w:rsidRPr="00F528FC">
        <w:t>,</w:t>
      </w:r>
    </w:p>
    <w:p w:rsidR="00A94CD4" w:rsidRPr="00F528FC" w:rsidRDefault="00D93B61" w:rsidP="00722774">
      <w:pPr>
        <w:pStyle w:val="a3"/>
      </w:pPr>
      <w:proofErr w:type="spellStart"/>
      <w:r w:rsidRPr="00F528FC">
        <w:t>Г</w:t>
      </w:r>
      <w:r w:rsidR="00597449" w:rsidRPr="00F528FC">
        <w:t>ьеб</w:t>
      </w:r>
      <w:proofErr w:type="spellEnd"/>
      <w:r w:rsidR="00597449" w:rsidRPr="00F528FC">
        <w:t xml:space="preserve"> мац1алъ ц1алейи</w:t>
      </w:r>
      <w:r w:rsidRPr="00F528FC">
        <w:t>н х1асратал куч1дул.</w:t>
      </w:r>
    </w:p>
    <w:p w:rsidR="00D93B61" w:rsidRPr="00F528FC" w:rsidRDefault="00D93B61" w:rsidP="00722774">
      <w:pPr>
        <w:pStyle w:val="a3"/>
        <w:rPr>
          <w:b/>
        </w:rPr>
      </w:pPr>
    </w:p>
    <w:p w:rsidR="008B48B3" w:rsidRPr="00F528FC" w:rsidRDefault="00690115" w:rsidP="008B48B3">
      <w:pPr>
        <w:pStyle w:val="a3"/>
      </w:pPr>
      <w:r w:rsidRPr="00F528FC">
        <w:rPr>
          <w:b/>
        </w:rPr>
        <w:t>Учитель:</w:t>
      </w:r>
      <w:r w:rsidRPr="00F528FC">
        <w:t xml:space="preserve"> </w:t>
      </w:r>
      <w:proofErr w:type="spellStart"/>
      <w:r w:rsidR="008B48B3" w:rsidRPr="00F528FC">
        <w:t>Дун</w:t>
      </w:r>
      <w:proofErr w:type="spellEnd"/>
      <w:r w:rsidR="008B48B3" w:rsidRPr="00F528FC">
        <w:t xml:space="preserve"> </w:t>
      </w:r>
      <w:proofErr w:type="spellStart"/>
      <w:r w:rsidR="008B48B3" w:rsidRPr="00F528FC">
        <w:t>йиго</w:t>
      </w:r>
      <w:proofErr w:type="spellEnd"/>
      <w:r w:rsidR="008B48B3" w:rsidRPr="00F528FC">
        <w:t xml:space="preserve"> </w:t>
      </w:r>
      <w:proofErr w:type="spellStart"/>
      <w:r w:rsidR="008B48B3" w:rsidRPr="00F528FC">
        <w:t>Гумбет</w:t>
      </w:r>
      <w:proofErr w:type="spellEnd"/>
      <w:r w:rsidR="008B48B3" w:rsidRPr="00F528FC">
        <w:t xml:space="preserve"> </w:t>
      </w:r>
      <w:proofErr w:type="spellStart"/>
      <w:r w:rsidR="008B48B3" w:rsidRPr="00F528FC">
        <w:t>районалъул</w:t>
      </w:r>
      <w:proofErr w:type="spellEnd"/>
      <w:r w:rsidR="008B48B3" w:rsidRPr="00F528FC">
        <w:t xml:space="preserve"> Т1адинхо Г1алих1ажил ц1аралда </w:t>
      </w:r>
      <w:proofErr w:type="spellStart"/>
      <w:r w:rsidR="008B48B3" w:rsidRPr="00F528FC">
        <w:t>бугеб</w:t>
      </w:r>
      <w:proofErr w:type="spellEnd"/>
      <w:r w:rsidR="008B48B3" w:rsidRPr="00F528FC">
        <w:t xml:space="preserve"> </w:t>
      </w:r>
      <w:proofErr w:type="spellStart"/>
      <w:r w:rsidR="008B48B3" w:rsidRPr="00F528FC">
        <w:t>гьоркьохъеб</w:t>
      </w:r>
      <w:proofErr w:type="spellEnd"/>
      <w:r w:rsidR="008B48B3" w:rsidRPr="00F528FC">
        <w:t xml:space="preserve"> </w:t>
      </w:r>
      <w:proofErr w:type="spellStart"/>
      <w:r w:rsidR="008B48B3" w:rsidRPr="00F528FC">
        <w:t>шко</w:t>
      </w:r>
      <w:proofErr w:type="spellEnd"/>
      <w:r w:rsidR="008B48B3" w:rsidRPr="00F528FC">
        <w:t>-</w:t>
      </w:r>
    </w:p>
    <w:p w:rsidR="008B48B3" w:rsidRPr="00F528FC" w:rsidRDefault="008B48B3" w:rsidP="008B48B3">
      <w:pPr>
        <w:pStyle w:val="a3"/>
      </w:pPr>
      <w:r w:rsidRPr="00F528FC">
        <w:tab/>
        <w:t xml:space="preserve">       </w:t>
      </w:r>
      <w:proofErr w:type="spellStart"/>
      <w:r w:rsidRPr="00F528FC">
        <w:t>лалъул</w:t>
      </w:r>
      <w:proofErr w:type="spellEnd"/>
      <w:r w:rsidRPr="00F528FC">
        <w:t xml:space="preserve"> авар мац1алъул </w:t>
      </w:r>
      <w:proofErr w:type="spellStart"/>
      <w:r w:rsidRPr="00F528FC">
        <w:t>ва</w:t>
      </w:r>
      <w:proofErr w:type="spellEnd"/>
      <w:r w:rsidRPr="00F528FC">
        <w:t xml:space="preserve"> </w:t>
      </w:r>
      <w:proofErr w:type="spellStart"/>
      <w:r w:rsidRPr="00F528FC">
        <w:t>адабияталъул</w:t>
      </w:r>
      <w:proofErr w:type="spellEnd"/>
      <w:r w:rsidRPr="00F528FC">
        <w:t xml:space="preserve"> муг1алим Мух1амат1аминова </w:t>
      </w:r>
    </w:p>
    <w:p w:rsidR="008B48B3" w:rsidRPr="00F528FC" w:rsidRDefault="008B48B3" w:rsidP="008B48B3">
      <w:pPr>
        <w:pStyle w:val="a3"/>
      </w:pPr>
      <w:r w:rsidRPr="00F528FC">
        <w:t xml:space="preserve">                      </w:t>
      </w:r>
      <w:proofErr w:type="spellStart"/>
      <w:r w:rsidRPr="00F528FC">
        <w:t>Сакинат</w:t>
      </w:r>
      <w:proofErr w:type="spellEnd"/>
      <w:r w:rsidRPr="00F528FC">
        <w:t xml:space="preserve">  Х1айбулаевна.</w:t>
      </w:r>
    </w:p>
    <w:p w:rsidR="008B48B3" w:rsidRPr="00F528FC" w:rsidRDefault="008B48B3" w:rsidP="008B48B3">
      <w:pPr>
        <w:pStyle w:val="a3"/>
      </w:pPr>
      <w:r w:rsidRPr="00F528FC">
        <w:tab/>
      </w:r>
    </w:p>
    <w:p w:rsidR="00544B01" w:rsidRDefault="00690115" w:rsidP="0039624A">
      <w:pPr>
        <w:pStyle w:val="a3"/>
      </w:pPr>
      <w:proofErr w:type="spellStart"/>
      <w:r w:rsidRPr="00F528FC">
        <w:t>Лъимал</w:t>
      </w:r>
      <w:proofErr w:type="spellEnd"/>
      <w:r w:rsidRPr="00F528FC">
        <w:t xml:space="preserve"> </w:t>
      </w:r>
      <w:proofErr w:type="spellStart"/>
      <w:r w:rsidRPr="00F528FC">
        <w:t>нужеца</w:t>
      </w:r>
      <w:proofErr w:type="spellEnd"/>
      <w:r w:rsidRPr="00F528FC">
        <w:t xml:space="preserve"> ц1акъ х1аракат </w:t>
      </w:r>
      <w:proofErr w:type="spellStart"/>
      <w:r w:rsidRPr="00F528FC">
        <w:t>бахъе</w:t>
      </w:r>
      <w:proofErr w:type="spellEnd"/>
      <w:r w:rsidRPr="00F528FC">
        <w:t xml:space="preserve"> </w:t>
      </w:r>
      <w:proofErr w:type="spellStart"/>
      <w:r w:rsidRPr="00F528FC">
        <w:t>жакъа</w:t>
      </w:r>
      <w:proofErr w:type="spellEnd"/>
      <w:r w:rsidRPr="00F528FC">
        <w:t xml:space="preserve"> </w:t>
      </w:r>
      <w:proofErr w:type="spellStart"/>
      <w:r w:rsidRPr="00F528FC">
        <w:t>дарсида</w:t>
      </w:r>
      <w:proofErr w:type="spellEnd"/>
      <w:r w:rsidRPr="00F528FC">
        <w:t xml:space="preserve"> </w:t>
      </w:r>
      <w:proofErr w:type="spellStart"/>
      <w:r w:rsidRPr="00F528FC">
        <w:t>нужерго</w:t>
      </w:r>
      <w:proofErr w:type="spellEnd"/>
      <w:r w:rsidRPr="00F528FC">
        <w:t xml:space="preserve"> </w:t>
      </w:r>
      <w:proofErr w:type="spellStart"/>
      <w:r w:rsidRPr="00F528FC">
        <w:t>пикру</w:t>
      </w:r>
      <w:proofErr w:type="spellEnd"/>
      <w:r w:rsidRPr="00F528FC">
        <w:t xml:space="preserve"> </w:t>
      </w:r>
      <w:proofErr w:type="spellStart"/>
      <w:r w:rsidRPr="00F528FC">
        <w:t>загьир</w:t>
      </w:r>
      <w:proofErr w:type="spellEnd"/>
      <w:r w:rsidRPr="00F528FC">
        <w:t xml:space="preserve"> </w:t>
      </w:r>
      <w:proofErr w:type="spellStart"/>
      <w:r w:rsidRPr="00F528FC">
        <w:t>г</w:t>
      </w:r>
      <w:r w:rsidR="00E61103">
        <w:t>ь</w:t>
      </w:r>
      <w:r w:rsidR="00544B01">
        <w:t>абизе</w:t>
      </w:r>
      <w:proofErr w:type="spellEnd"/>
      <w:r w:rsidR="00E61103">
        <w:t>.</w:t>
      </w:r>
    </w:p>
    <w:p w:rsidR="00544B01" w:rsidRDefault="00690115" w:rsidP="0039624A">
      <w:pPr>
        <w:pStyle w:val="a3"/>
      </w:pPr>
      <w:proofErr w:type="spellStart"/>
      <w:r w:rsidRPr="00F528FC">
        <w:t>Нилъеца</w:t>
      </w:r>
      <w:proofErr w:type="spellEnd"/>
      <w:r w:rsidRPr="00F528FC">
        <w:t xml:space="preserve"> гьабсаг1ат </w:t>
      </w:r>
      <w:proofErr w:type="spellStart"/>
      <w:r w:rsidRPr="00F528FC">
        <w:t>такрар</w:t>
      </w:r>
      <w:proofErr w:type="spellEnd"/>
      <w:r w:rsidRPr="00F528FC">
        <w:t xml:space="preserve"> </w:t>
      </w:r>
      <w:proofErr w:type="spellStart"/>
      <w:r w:rsidRPr="00F528FC">
        <w:t>гьабизе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="00765AE5" w:rsidRPr="00F528FC">
        <w:t>цересел</w:t>
      </w:r>
      <w:proofErr w:type="spellEnd"/>
      <w:r w:rsidR="00765AE5" w:rsidRPr="00F528FC">
        <w:t xml:space="preserve"> </w:t>
      </w:r>
      <w:proofErr w:type="spellStart"/>
      <w:r w:rsidR="00765AE5" w:rsidRPr="00F528FC">
        <w:t>дарсазда</w:t>
      </w:r>
      <w:proofErr w:type="spellEnd"/>
      <w:r w:rsidR="00765AE5" w:rsidRPr="00F528FC">
        <w:t xml:space="preserve"> </w:t>
      </w:r>
      <w:proofErr w:type="spellStart"/>
      <w:r w:rsidR="00765AE5" w:rsidRPr="00F528FC">
        <w:t>малъараб</w:t>
      </w:r>
      <w:proofErr w:type="spellEnd"/>
      <w:r w:rsidR="00765AE5" w:rsidRPr="00F528FC">
        <w:t>.</w:t>
      </w:r>
    </w:p>
    <w:p w:rsidR="0039624A" w:rsidRPr="00544B01" w:rsidRDefault="00544B01" w:rsidP="0039624A">
      <w:pPr>
        <w:pStyle w:val="a3"/>
      </w:pPr>
      <w:r>
        <w:t xml:space="preserve">  </w:t>
      </w:r>
      <w:r w:rsidR="00B57913" w:rsidRPr="00F528FC">
        <w:t xml:space="preserve">  </w:t>
      </w:r>
      <w:r w:rsidR="00B57913">
        <w:t>3.</w:t>
      </w:r>
      <w:r w:rsidR="00B57913" w:rsidRPr="00F528FC">
        <w:t xml:space="preserve"> </w:t>
      </w:r>
      <w:proofErr w:type="spellStart"/>
      <w:r w:rsidR="00765AE5" w:rsidRPr="00F528FC">
        <w:rPr>
          <w:b/>
        </w:rPr>
        <w:t>Тестал</w:t>
      </w:r>
      <w:proofErr w:type="spellEnd"/>
      <w:r w:rsidR="00765AE5" w:rsidRPr="00F528FC">
        <w:rPr>
          <w:b/>
        </w:rPr>
        <w:t>:</w:t>
      </w:r>
    </w:p>
    <w:p w:rsidR="00D10A30" w:rsidRPr="00F528FC" w:rsidRDefault="00D10A30" w:rsidP="0039624A">
      <w:pPr>
        <w:pStyle w:val="a3"/>
      </w:pPr>
    </w:p>
    <w:p w:rsidR="0039624A" w:rsidRPr="00F528FC" w:rsidRDefault="00932446" w:rsidP="0039624A">
      <w:pPr>
        <w:pStyle w:val="a3"/>
      </w:pPr>
      <w:r w:rsidRPr="00F528FC">
        <w:t>1.</w:t>
      </w:r>
      <w:r w:rsidR="0039624A" w:rsidRPr="00F528FC">
        <w:t>"</w:t>
      </w:r>
      <w:proofErr w:type="spellStart"/>
      <w:r w:rsidR="0039624A" w:rsidRPr="00F528FC">
        <w:t>Хваразул</w:t>
      </w:r>
      <w:proofErr w:type="spellEnd"/>
      <w:r w:rsidR="0039624A" w:rsidRPr="00F528FC">
        <w:t xml:space="preserve"> ц1аралдаса" </w:t>
      </w:r>
      <w:proofErr w:type="spellStart"/>
      <w:r w:rsidR="0039624A" w:rsidRPr="00F528FC">
        <w:t>абураб</w:t>
      </w:r>
      <w:proofErr w:type="spellEnd"/>
      <w:r w:rsidR="0039624A" w:rsidRPr="00F528FC">
        <w:t xml:space="preserve"> поэма </w:t>
      </w:r>
      <w:proofErr w:type="spellStart"/>
      <w:r w:rsidR="0039624A" w:rsidRPr="00F528FC">
        <w:t>хъварав</w:t>
      </w:r>
      <w:proofErr w:type="spellEnd"/>
      <w:r w:rsidR="0039624A" w:rsidRPr="00F528FC">
        <w:t xml:space="preserve"> автор:</w:t>
      </w:r>
    </w:p>
    <w:p w:rsidR="0039624A" w:rsidRPr="00F528FC" w:rsidRDefault="0039624A" w:rsidP="0039624A">
      <w:pPr>
        <w:pStyle w:val="a3"/>
      </w:pPr>
      <w:r w:rsidRPr="00F528FC">
        <w:t>1.Р.Х1амзатов.</w:t>
      </w:r>
    </w:p>
    <w:p w:rsidR="00303301" w:rsidRPr="00F528FC" w:rsidRDefault="0039624A" w:rsidP="0039624A">
      <w:pPr>
        <w:pStyle w:val="a3"/>
      </w:pPr>
      <w:r w:rsidRPr="00F528FC">
        <w:t>2.</w:t>
      </w:r>
      <w:r w:rsidR="00303301" w:rsidRPr="00F528FC">
        <w:t xml:space="preserve">Г1абдулмажид </w:t>
      </w:r>
      <w:proofErr w:type="spellStart"/>
      <w:r w:rsidR="00303301" w:rsidRPr="00F528FC">
        <w:t>Хачалов</w:t>
      </w:r>
      <w:proofErr w:type="spellEnd"/>
      <w:r w:rsidR="00303301" w:rsidRPr="00F528FC">
        <w:t>.</w:t>
      </w:r>
    </w:p>
    <w:p w:rsidR="00303301" w:rsidRPr="00F528FC" w:rsidRDefault="00303301" w:rsidP="00303301">
      <w:pPr>
        <w:pStyle w:val="a3"/>
      </w:pPr>
      <w:r w:rsidRPr="00F528FC">
        <w:t xml:space="preserve">3.Машидат </w:t>
      </w:r>
      <w:proofErr w:type="spellStart"/>
      <w:r w:rsidRPr="00F528FC">
        <w:t>Гъайирбекова</w:t>
      </w:r>
      <w:proofErr w:type="spellEnd"/>
      <w:r w:rsidRPr="00F528FC">
        <w:t>.</w:t>
      </w:r>
    </w:p>
    <w:p w:rsidR="00D10A30" w:rsidRPr="00F528FC" w:rsidRDefault="00D10A30" w:rsidP="00303301">
      <w:pPr>
        <w:pStyle w:val="a3"/>
      </w:pPr>
    </w:p>
    <w:p w:rsidR="00303301" w:rsidRPr="00F528FC" w:rsidRDefault="00A214AC" w:rsidP="00303301">
      <w:pPr>
        <w:pStyle w:val="a3"/>
      </w:pPr>
      <w:r w:rsidRPr="00F528FC">
        <w:t>2</w:t>
      </w:r>
      <w:r w:rsidR="00303301" w:rsidRPr="00F528FC">
        <w:t xml:space="preserve">.Щиб </w:t>
      </w:r>
      <w:proofErr w:type="spellStart"/>
      <w:r w:rsidR="00303301" w:rsidRPr="00F528FC">
        <w:t>махщалил</w:t>
      </w:r>
      <w:proofErr w:type="spellEnd"/>
      <w:r w:rsidR="00303301" w:rsidRPr="00F528FC">
        <w:t xml:space="preserve"> г1адан </w:t>
      </w:r>
      <w:proofErr w:type="spellStart"/>
      <w:r w:rsidR="00303301" w:rsidRPr="00F528FC">
        <w:t>кколей</w:t>
      </w:r>
      <w:proofErr w:type="spellEnd"/>
      <w:r w:rsidR="00303301" w:rsidRPr="00F528FC">
        <w:t xml:space="preserve"> </w:t>
      </w:r>
      <w:proofErr w:type="spellStart"/>
      <w:r w:rsidR="00303301" w:rsidRPr="00F528FC">
        <w:t>Багъатарил</w:t>
      </w:r>
      <w:proofErr w:type="spellEnd"/>
      <w:r w:rsidR="00303301" w:rsidRPr="00F528FC">
        <w:t>"</w:t>
      </w:r>
      <w:proofErr w:type="spellStart"/>
      <w:r w:rsidR="00303301" w:rsidRPr="00F528FC">
        <w:t>Севералда</w:t>
      </w:r>
      <w:proofErr w:type="spellEnd"/>
      <w:r w:rsidR="00303301" w:rsidRPr="00F528FC">
        <w:t xml:space="preserve"> </w:t>
      </w:r>
      <w:proofErr w:type="spellStart"/>
      <w:r w:rsidR="00303301" w:rsidRPr="00F528FC">
        <w:t>бугеб</w:t>
      </w:r>
      <w:proofErr w:type="spellEnd"/>
      <w:r w:rsidR="00303301" w:rsidRPr="00F528FC">
        <w:t xml:space="preserve"> </w:t>
      </w:r>
      <w:proofErr w:type="spellStart"/>
      <w:r w:rsidR="00303301" w:rsidRPr="00F528FC">
        <w:t>дир</w:t>
      </w:r>
      <w:proofErr w:type="spellEnd"/>
      <w:r w:rsidR="00303301" w:rsidRPr="00F528FC">
        <w:t xml:space="preserve"> </w:t>
      </w:r>
      <w:proofErr w:type="spellStart"/>
      <w:r w:rsidR="00303301" w:rsidRPr="00F528FC">
        <w:t>милъирщо</w:t>
      </w:r>
      <w:proofErr w:type="spellEnd"/>
      <w:r w:rsidR="00303301" w:rsidRPr="00F528FC">
        <w:t xml:space="preserve">" </w:t>
      </w:r>
      <w:proofErr w:type="spellStart"/>
      <w:r w:rsidR="00303301" w:rsidRPr="00F528FC">
        <w:t>абураб</w:t>
      </w:r>
      <w:proofErr w:type="spellEnd"/>
      <w:r w:rsidR="00303301" w:rsidRPr="00F528FC">
        <w:t xml:space="preserve"> </w:t>
      </w:r>
      <w:proofErr w:type="spellStart"/>
      <w:r w:rsidR="00303301" w:rsidRPr="00F528FC">
        <w:t>асаралдасан</w:t>
      </w:r>
      <w:proofErr w:type="spellEnd"/>
      <w:r w:rsidR="00303301" w:rsidRPr="00F528FC">
        <w:t xml:space="preserve"> Лидия.</w:t>
      </w:r>
    </w:p>
    <w:p w:rsidR="006565A1" w:rsidRPr="00F528FC" w:rsidRDefault="006565A1" w:rsidP="00303301">
      <w:pPr>
        <w:pStyle w:val="a3"/>
      </w:pPr>
      <w:r w:rsidRPr="00F528FC">
        <w:t>1.Муг1алим.</w:t>
      </w:r>
    </w:p>
    <w:p w:rsidR="006565A1" w:rsidRPr="00F528FC" w:rsidRDefault="006565A1" w:rsidP="006565A1">
      <w:pPr>
        <w:pStyle w:val="a3"/>
      </w:pPr>
      <w:r w:rsidRPr="00F528FC">
        <w:t>2.Тохтур.</w:t>
      </w:r>
    </w:p>
    <w:p w:rsidR="006565A1" w:rsidRPr="00F528FC" w:rsidRDefault="006565A1" w:rsidP="006565A1">
      <w:pPr>
        <w:pStyle w:val="a3"/>
      </w:pPr>
      <w:r w:rsidRPr="00F528FC">
        <w:t>3.Художник.</w:t>
      </w:r>
    </w:p>
    <w:p w:rsidR="00D10A30" w:rsidRPr="00F528FC" w:rsidRDefault="00D10A30" w:rsidP="006565A1">
      <w:pPr>
        <w:pStyle w:val="a3"/>
      </w:pPr>
    </w:p>
    <w:p w:rsidR="006565A1" w:rsidRPr="00F528FC" w:rsidRDefault="00A214AC" w:rsidP="006565A1">
      <w:pPr>
        <w:pStyle w:val="a3"/>
      </w:pPr>
      <w:r w:rsidRPr="00F528FC">
        <w:t>3</w:t>
      </w:r>
      <w:r w:rsidR="00932446" w:rsidRPr="00F528FC">
        <w:t>.Фазу Г1алиевалъул"</w:t>
      </w:r>
      <w:proofErr w:type="spellStart"/>
      <w:r w:rsidR="00932446" w:rsidRPr="00F528FC">
        <w:t>Кини</w:t>
      </w:r>
      <w:proofErr w:type="spellEnd"/>
      <w:r w:rsidR="00932446" w:rsidRPr="00F528FC">
        <w:t>"</w:t>
      </w:r>
      <w:r w:rsidRPr="00F528FC">
        <w:t xml:space="preserve"> </w:t>
      </w:r>
      <w:proofErr w:type="spellStart"/>
      <w:r w:rsidRPr="00F528FC">
        <w:t>ккола</w:t>
      </w:r>
      <w:proofErr w:type="spellEnd"/>
      <w:r w:rsidRPr="00F528FC">
        <w:t>:</w:t>
      </w:r>
    </w:p>
    <w:p w:rsidR="006565A1" w:rsidRPr="00F528FC" w:rsidRDefault="006565A1" w:rsidP="006565A1">
      <w:pPr>
        <w:pStyle w:val="a3"/>
      </w:pPr>
      <w:r w:rsidRPr="00F528FC">
        <w:t>1.Къиса.</w:t>
      </w:r>
    </w:p>
    <w:p w:rsidR="00B12371" w:rsidRPr="00F528FC" w:rsidRDefault="006565A1" w:rsidP="006565A1">
      <w:pPr>
        <w:pStyle w:val="a3"/>
      </w:pPr>
      <w:r w:rsidRPr="00F528FC">
        <w:t>2.</w:t>
      </w:r>
      <w:r w:rsidR="00B12371" w:rsidRPr="00F528FC">
        <w:t>Хабар .</w:t>
      </w:r>
    </w:p>
    <w:p w:rsidR="00B12371" w:rsidRPr="00F528FC" w:rsidRDefault="00B12371" w:rsidP="00B12371">
      <w:pPr>
        <w:pStyle w:val="a3"/>
      </w:pPr>
      <w:r w:rsidRPr="00F528FC">
        <w:t>3.Поэма.</w:t>
      </w:r>
    </w:p>
    <w:p w:rsidR="00D10A30" w:rsidRPr="00F528FC" w:rsidRDefault="00D10A30" w:rsidP="00B12371">
      <w:pPr>
        <w:pStyle w:val="a3"/>
      </w:pPr>
    </w:p>
    <w:p w:rsidR="005E5A77" w:rsidRPr="00F528FC" w:rsidRDefault="005E5A77" w:rsidP="00B12371">
      <w:pPr>
        <w:pStyle w:val="a3"/>
      </w:pPr>
    </w:p>
    <w:p w:rsidR="005E5A77" w:rsidRPr="00F528FC" w:rsidRDefault="005E5A77" w:rsidP="00B12371">
      <w:pPr>
        <w:pStyle w:val="a3"/>
      </w:pPr>
    </w:p>
    <w:p w:rsidR="003C5A4B" w:rsidRPr="00F528FC" w:rsidRDefault="003C5A4B" w:rsidP="00B12371">
      <w:pPr>
        <w:pStyle w:val="a3"/>
      </w:pPr>
    </w:p>
    <w:p w:rsidR="003C5A4B" w:rsidRPr="00F528FC" w:rsidRDefault="003C5A4B" w:rsidP="00B12371">
      <w:pPr>
        <w:pStyle w:val="a3"/>
      </w:pPr>
    </w:p>
    <w:p w:rsidR="00B12371" w:rsidRPr="00F528FC" w:rsidRDefault="00A214AC" w:rsidP="00B12371">
      <w:pPr>
        <w:pStyle w:val="a3"/>
      </w:pPr>
      <w:r w:rsidRPr="00F528FC">
        <w:t>4</w:t>
      </w:r>
      <w:r w:rsidR="00B12371" w:rsidRPr="00F528FC">
        <w:t xml:space="preserve">.Расул Х1амзатов </w:t>
      </w:r>
      <w:proofErr w:type="spellStart"/>
      <w:r w:rsidR="00B12371" w:rsidRPr="00F528FC">
        <w:t>кида</w:t>
      </w:r>
      <w:proofErr w:type="spellEnd"/>
      <w:r w:rsidR="00B12371" w:rsidRPr="00F528FC">
        <w:t xml:space="preserve"> </w:t>
      </w:r>
      <w:proofErr w:type="spellStart"/>
      <w:r w:rsidR="00B12371" w:rsidRPr="00F528FC">
        <w:t>гьавурав</w:t>
      </w:r>
      <w:proofErr w:type="spellEnd"/>
      <w:r w:rsidR="00B12371" w:rsidRPr="00F528FC">
        <w:t xml:space="preserve"> </w:t>
      </w:r>
      <w:proofErr w:type="spellStart"/>
      <w:r w:rsidR="00B12371" w:rsidRPr="00F528FC">
        <w:t>ва</w:t>
      </w:r>
      <w:proofErr w:type="spellEnd"/>
      <w:r w:rsidR="00B12371" w:rsidRPr="00F528FC">
        <w:t xml:space="preserve"> </w:t>
      </w:r>
      <w:proofErr w:type="spellStart"/>
      <w:r w:rsidR="00B12371" w:rsidRPr="00F528FC">
        <w:t>хварав</w:t>
      </w:r>
      <w:proofErr w:type="spellEnd"/>
      <w:r w:rsidR="00B12371" w:rsidRPr="00F528FC">
        <w:t>?</w:t>
      </w:r>
    </w:p>
    <w:p w:rsidR="00B12371" w:rsidRPr="00F528FC" w:rsidRDefault="00B12371" w:rsidP="00B12371">
      <w:pPr>
        <w:pStyle w:val="a3"/>
      </w:pPr>
      <w:r w:rsidRPr="00F528FC">
        <w:t>1.1877-1951</w:t>
      </w:r>
    </w:p>
    <w:p w:rsidR="00B12371" w:rsidRPr="00F528FC" w:rsidRDefault="00B12371" w:rsidP="00B12371">
      <w:pPr>
        <w:pStyle w:val="a3"/>
      </w:pPr>
      <w:r w:rsidRPr="00F528FC">
        <w:t>2.1923-2003</w:t>
      </w:r>
    </w:p>
    <w:p w:rsidR="00422D42" w:rsidRPr="00F528FC" w:rsidRDefault="00422D42" w:rsidP="00B12371">
      <w:pPr>
        <w:pStyle w:val="a3"/>
      </w:pPr>
      <w:r w:rsidRPr="00F528FC">
        <w:t>3.1934-2004</w:t>
      </w:r>
    </w:p>
    <w:p w:rsidR="00D10A30" w:rsidRPr="00F528FC" w:rsidRDefault="00D10A30" w:rsidP="00B12371">
      <w:pPr>
        <w:pStyle w:val="a3"/>
        <w:rPr>
          <w:b/>
        </w:rPr>
      </w:pPr>
    </w:p>
    <w:p w:rsidR="00EE3E62" w:rsidRPr="00F528FC" w:rsidRDefault="00E61103" w:rsidP="00EE3E62">
      <w:pPr>
        <w:pStyle w:val="a3"/>
        <w:rPr>
          <w:b/>
        </w:rPr>
      </w:pPr>
      <w:r>
        <w:rPr>
          <w:b/>
        </w:rPr>
        <w:t>4.</w:t>
      </w:r>
      <w:r w:rsidR="00422D42" w:rsidRPr="00F528FC">
        <w:rPr>
          <w:b/>
        </w:rPr>
        <w:t xml:space="preserve">Гьал </w:t>
      </w:r>
      <w:proofErr w:type="spellStart"/>
      <w:r w:rsidR="00422D42" w:rsidRPr="00F528FC">
        <w:rPr>
          <w:b/>
        </w:rPr>
        <w:t>суратал</w:t>
      </w:r>
      <w:proofErr w:type="spellEnd"/>
      <w:r w:rsidR="00422D42" w:rsidRPr="00F528FC">
        <w:rPr>
          <w:b/>
        </w:rPr>
        <w:t xml:space="preserve"> </w:t>
      </w:r>
      <w:proofErr w:type="spellStart"/>
      <w:r w:rsidR="00422D42" w:rsidRPr="00F528FC">
        <w:rPr>
          <w:b/>
        </w:rPr>
        <w:t>кина</w:t>
      </w:r>
      <w:r w:rsidR="00BA6E30" w:rsidRPr="00F528FC">
        <w:rPr>
          <w:b/>
        </w:rPr>
        <w:t>л</w:t>
      </w:r>
      <w:proofErr w:type="spellEnd"/>
      <w:r w:rsidR="00BA6E30" w:rsidRPr="00F528FC">
        <w:rPr>
          <w:b/>
        </w:rPr>
        <w:t xml:space="preserve"> </w:t>
      </w:r>
      <w:r w:rsidR="00422D42" w:rsidRPr="00F528FC">
        <w:rPr>
          <w:b/>
        </w:rPr>
        <w:t xml:space="preserve"> </w:t>
      </w:r>
      <w:proofErr w:type="spellStart"/>
      <w:r w:rsidR="00422D42" w:rsidRPr="00F528FC">
        <w:rPr>
          <w:b/>
        </w:rPr>
        <w:t>литературия</w:t>
      </w:r>
      <w:r w:rsidR="00BA6E30" w:rsidRPr="00F528FC">
        <w:rPr>
          <w:b/>
        </w:rPr>
        <w:t>л</w:t>
      </w:r>
      <w:proofErr w:type="spellEnd"/>
      <w:r w:rsidR="00422D42" w:rsidRPr="00F528FC">
        <w:rPr>
          <w:b/>
        </w:rPr>
        <w:t xml:space="preserve"> </w:t>
      </w:r>
      <w:proofErr w:type="spellStart"/>
      <w:r w:rsidR="00422D42" w:rsidRPr="00F528FC">
        <w:rPr>
          <w:b/>
        </w:rPr>
        <w:t>асара</w:t>
      </w:r>
      <w:r w:rsidR="00BA6E30" w:rsidRPr="00F528FC">
        <w:rPr>
          <w:b/>
        </w:rPr>
        <w:t>з</w:t>
      </w:r>
      <w:r w:rsidR="00422D42" w:rsidRPr="00F528FC">
        <w:rPr>
          <w:b/>
        </w:rPr>
        <w:t>дасан</w:t>
      </w:r>
      <w:proofErr w:type="spellEnd"/>
      <w:r w:rsidR="00422D42" w:rsidRPr="00F528FC">
        <w:rPr>
          <w:b/>
        </w:rPr>
        <w:t>.</w:t>
      </w:r>
    </w:p>
    <w:p w:rsidR="00EE3E62" w:rsidRPr="00F528FC" w:rsidRDefault="00EE3E62" w:rsidP="00EE3E62">
      <w:pPr>
        <w:pStyle w:val="a3"/>
      </w:pPr>
      <w:r w:rsidRPr="00F528FC">
        <w:t>а)</w:t>
      </w:r>
      <w:proofErr w:type="spellStart"/>
      <w:r w:rsidRPr="00F528FC">
        <w:t>Кини</w:t>
      </w:r>
      <w:proofErr w:type="spellEnd"/>
      <w:r w:rsidRPr="00F528FC">
        <w:t xml:space="preserve">       </w:t>
      </w:r>
      <w:r w:rsidR="009D52D7" w:rsidRPr="00F528FC">
        <w:t xml:space="preserve">                    б)</w:t>
      </w:r>
      <w:proofErr w:type="spellStart"/>
      <w:r w:rsidR="009D52D7" w:rsidRPr="00F528FC">
        <w:t>Милъирщаби</w:t>
      </w:r>
      <w:proofErr w:type="spellEnd"/>
      <w:r w:rsidR="009D52D7" w:rsidRPr="00F528FC">
        <w:t xml:space="preserve">                         </w:t>
      </w:r>
    </w:p>
    <w:p w:rsidR="00AB2947" w:rsidRPr="00F528FC" w:rsidRDefault="00AB2947" w:rsidP="00EE3E62">
      <w:pPr>
        <w:pStyle w:val="a3"/>
      </w:pPr>
    </w:p>
    <w:p w:rsidR="00EE3E62" w:rsidRPr="004355AA" w:rsidRDefault="00E61103" w:rsidP="00EE3E62">
      <w:pPr>
        <w:pStyle w:val="a3"/>
        <w:rPr>
          <w:rFonts w:ascii="Times New Roman" w:hAnsi="Times New Roman" w:cs="Times New Roman"/>
          <w:b/>
        </w:rPr>
      </w:pPr>
      <w:r w:rsidRPr="004355AA">
        <w:rPr>
          <w:rFonts w:ascii="Times New Roman" w:hAnsi="Times New Roman" w:cs="Times New Roman"/>
          <w:b/>
        </w:rPr>
        <w:t>5.</w:t>
      </w:r>
      <w:r w:rsidR="004355AA" w:rsidRPr="004355AA">
        <w:rPr>
          <w:rFonts w:ascii="Times New Roman" w:hAnsi="Times New Roman" w:cs="Times New Roman"/>
          <w:b/>
        </w:rPr>
        <w:t xml:space="preserve"> </w:t>
      </w:r>
      <w:proofErr w:type="spellStart"/>
      <w:r w:rsidR="00EE3E62" w:rsidRPr="004355AA">
        <w:rPr>
          <w:rFonts w:ascii="Times New Roman" w:hAnsi="Times New Roman" w:cs="Times New Roman"/>
          <w:b/>
        </w:rPr>
        <w:t>Творческияб</w:t>
      </w:r>
      <w:proofErr w:type="spellEnd"/>
      <w:r w:rsidR="00EE3E62" w:rsidRPr="004355AA">
        <w:rPr>
          <w:rFonts w:ascii="Times New Roman" w:hAnsi="Times New Roman" w:cs="Times New Roman"/>
          <w:b/>
        </w:rPr>
        <w:t xml:space="preserve"> х1алт1и:</w:t>
      </w:r>
    </w:p>
    <w:p w:rsidR="009D52D7" w:rsidRPr="00F528FC" w:rsidRDefault="009D52D7" w:rsidP="00EE3E62">
      <w:pPr>
        <w:pStyle w:val="a3"/>
        <w:rPr>
          <w:b/>
        </w:rPr>
      </w:pPr>
    </w:p>
    <w:p w:rsidR="00471975" w:rsidRPr="00F528FC" w:rsidRDefault="00532B43" w:rsidP="00471975">
      <w:pPr>
        <w:pStyle w:val="a3"/>
      </w:pPr>
      <w:r w:rsidRPr="00F528FC">
        <w:t>1.</w:t>
      </w:r>
      <w:r w:rsidR="005710E2" w:rsidRPr="00F528FC">
        <w:t xml:space="preserve">Бухари т1агъраде т1аде </w:t>
      </w:r>
      <w:proofErr w:type="spellStart"/>
      <w:r w:rsidR="005710E2" w:rsidRPr="00F528FC">
        <w:t>къо</w:t>
      </w:r>
      <w:proofErr w:type="spellEnd"/>
      <w:r w:rsidR="005710E2" w:rsidRPr="00F528FC">
        <w:t xml:space="preserve"> </w:t>
      </w:r>
      <w:proofErr w:type="spellStart"/>
      <w:r w:rsidR="005710E2" w:rsidRPr="00F528FC">
        <w:t>ккедал</w:t>
      </w:r>
      <w:proofErr w:type="spellEnd"/>
      <w:r w:rsidR="005710E2" w:rsidRPr="00F528FC">
        <w:t>,</w:t>
      </w:r>
    </w:p>
    <w:p w:rsidR="005710E2" w:rsidRPr="00F528FC" w:rsidRDefault="00532B43" w:rsidP="00471975">
      <w:pPr>
        <w:pStyle w:val="a3"/>
      </w:pPr>
      <w:r w:rsidRPr="00F528FC">
        <w:t xml:space="preserve">   </w:t>
      </w:r>
      <w:proofErr w:type="spellStart"/>
      <w:r w:rsidR="005710E2" w:rsidRPr="00F528FC">
        <w:t>Хириял</w:t>
      </w:r>
      <w:proofErr w:type="spellEnd"/>
      <w:r w:rsidR="005710E2" w:rsidRPr="00F528FC">
        <w:t xml:space="preserve"> </w:t>
      </w:r>
      <w:proofErr w:type="spellStart"/>
      <w:r w:rsidR="005710E2" w:rsidRPr="00F528FC">
        <w:t>васаца</w:t>
      </w:r>
      <w:proofErr w:type="spellEnd"/>
      <w:r w:rsidR="005710E2" w:rsidRPr="00F528FC">
        <w:t xml:space="preserve"> </w:t>
      </w:r>
      <w:proofErr w:type="spellStart"/>
      <w:r w:rsidR="005710E2" w:rsidRPr="00F528FC">
        <w:t>хвалчен</w:t>
      </w:r>
      <w:proofErr w:type="spellEnd"/>
      <w:r w:rsidR="005710E2" w:rsidRPr="00F528FC">
        <w:t xml:space="preserve"> </w:t>
      </w:r>
      <w:proofErr w:type="spellStart"/>
      <w:r w:rsidR="005710E2" w:rsidRPr="00F528FC">
        <w:t>борхидал</w:t>
      </w:r>
      <w:proofErr w:type="spellEnd"/>
      <w:r w:rsidR="005710E2" w:rsidRPr="00F528FC">
        <w:t>,</w:t>
      </w:r>
    </w:p>
    <w:p w:rsidR="005710E2" w:rsidRPr="00F528FC" w:rsidRDefault="00532B43" w:rsidP="00471975">
      <w:pPr>
        <w:pStyle w:val="a3"/>
      </w:pPr>
      <w:r w:rsidRPr="00F528FC">
        <w:t xml:space="preserve">   </w:t>
      </w:r>
      <w:proofErr w:type="spellStart"/>
      <w:r w:rsidR="00A5677E" w:rsidRPr="00F528FC">
        <w:t>Рачел</w:t>
      </w:r>
      <w:proofErr w:type="spellEnd"/>
      <w:r w:rsidR="00A5677E" w:rsidRPr="00F528FC">
        <w:t xml:space="preserve"> </w:t>
      </w:r>
      <w:proofErr w:type="spellStart"/>
      <w:r w:rsidR="00A5677E" w:rsidRPr="00F528FC">
        <w:t>къана</w:t>
      </w:r>
      <w:proofErr w:type="spellEnd"/>
      <w:r w:rsidR="00A5677E" w:rsidRPr="00F528FC">
        <w:t xml:space="preserve"> </w:t>
      </w:r>
      <w:proofErr w:type="spellStart"/>
      <w:r w:rsidR="00A5677E" w:rsidRPr="00F528FC">
        <w:t>нилъер</w:t>
      </w:r>
      <w:proofErr w:type="spellEnd"/>
      <w:r w:rsidR="00A5677E" w:rsidRPr="00F528FC">
        <w:t xml:space="preserve"> къвак1арал </w:t>
      </w:r>
      <w:proofErr w:type="spellStart"/>
      <w:r w:rsidR="00A5677E" w:rsidRPr="00F528FC">
        <w:t>ясаз</w:t>
      </w:r>
      <w:proofErr w:type="spellEnd"/>
      <w:r w:rsidR="00A5677E" w:rsidRPr="00F528FC">
        <w:t>,</w:t>
      </w:r>
    </w:p>
    <w:p w:rsidR="00A5677E" w:rsidRPr="00F528FC" w:rsidRDefault="00532B43" w:rsidP="00471975">
      <w:pPr>
        <w:pStyle w:val="a3"/>
      </w:pPr>
      <w:r w:rsidRPr="00F528FC">
        <w:t xml:space="preserve">   </w:t>
      </w:r>
      <w:proofErr w:type="spellStart"/>
      <w:r w:rsidR="00A5677E" w:rsidRPr="00F528FC">
        <w:t>Пурцил</w:t>
      </w:r>
      <w:proofErr w:type="spellEnd"/>
      <w:r w:rsidR="00A5677E" w:rsidRPr="00F528FC">
        <w:t xml:space="preserve"> г1оркьал </w:t>
      </w:r>
      <w:proofErr w:type="spellStart"/>
      <w:r w:rsidR="00A5677E" w:rsidRPr="00F528FC">
        <w:t>ккуна</w:t>
      </w:r>
      <w:proofErr w:type="spellEnd"/>
      <w:r w:rsidR="00A5677E" w:rsidRPr="00F528FC">
        <w:t xml:space="preserve"> муг1рул </w:t>
      </w:r>
      <w:proofErr w:type="spellStart"/>
      <w:r w:rsidR="00A5677E" w:rsidRPr="00F528FC">
        <w:t>руччабаз</w:t>
      </w:r>
      <w:proofErr w:type="spellEnd"/>
      <w:r w:rsidR="00A5677E" w:rsidRPr="00F528FC">
        <w:t>.</w:t>
      </w:r>
    </w:p>
    <w:p w:rsidR="00532B43" w:rsidRPr="00F528FC" w:rsidRDefault="00532B43" w:rsidP="00471975">
      <w:pPr>
        <w:pStyle w:val="a3"/>
      </w:pPr>
    </w:p>
    <w:p w:rsidR="00965B96" w:rsidRPr="00F528FC" w:rsidRDefault="00965B96" w:rsidP="00471975">
      <w:pPr>
        <w:pStyle w:val="a3"/>
      </w:pPr>
      <w:proofErr w:type="spellStart"/>
      <w:r w:rsidRPr="00F528FC">
        <w:t>Гьал</w:t>
      </w:r>
      <w:proofErr w:type="spellEnd"/>
      <w:r w:rsidRPr="00F528FC">
        <w:t xml:space="preserve"> коч1ол </w:t>
      </w:r>
      <w:proofErr w:type="spellStart"/>
      <w:r w:rsidRPr="00F528FC">
        <w:t>мухъал</w:t>
      </w:r>
      <w:proofErr w:type="spellEnd"/>
      <w:r w:rsidRPr="00F528FC">
        <w:t xml:space="preserve"> </w:t>
      </w:r>
      <w:proofErr w:type="spellStart"/>
      <w:r w:rsidRPr="00F528FC">
        <w:t>щиб</w:t>
      </w:r>
      <w:proofErr w:type="spellEnd"/>
      <w:r w:rsidRPr="00F528FC">
        <w:t xml:space="preserve"> коч1олъан? </w:t>
      </w:r>
      <w:proofErr w:type="spellStart"/>
      <w:r w:rsidR="00532B43" w:rsidRPr="00F528FC">
        <w:t>Гьелъул</w:t>
      </w:r>
      <w:proofErr w:type="spellEnd"/>
      <w:r w:rsidR="00532B43" w:rsidRPr="00F528FC">
        <w:t xml:space="preserve"> автор </w:t>
      </w:r>
      <w:proofErr w:type="spellStart"/>
      <w:r w:rsidR="00532B43" w:rsidRPr="00F528FC">
        <w:t>щив</w:t>
      </w:r>
      <w:proofErr w:type="spellEnd"/>
      <w:r w:rsidR="00532B43" w:rsidRPr="00F528FC">
        <w:t xml:space="preserve"> </w:t>
      </w:r>
      <w:proofErr w:type="spellStart"/>
      <w:r w:rsidR="00532B43" w:rsidRPr="00F528FC">
        <w:t>лъимал</w:t>
      </w:r>
      <w:proofErr w:type="spellEnd"/>
      <w:r w:rsidR="00532B43" w:rsidRPr="00F528FC">
        <w:t>?</w:t>
      </w:r>
    </w:p>
    <w:p w:rsidR="00FF4DD3" w:rsidRPr="00F528FC" w:rsidRDefault="00FF4DD3" w:rsidP="00471975">
      <w:pPr>
        <w:pStyle w:val="a3"/>
        <w:rPr>
          <w:i/>
        </w:rPr>
      </w:pPr>
      <w:r w:rsidRPr="00F528FC">
        <w:rPr>
          <w:i/>
        </w:rPr>
        <w:t xml:space="preserve">               </w:t>
      </w:r>
      <w:proofErr w:type="spellStart"/>
      <w:r w:rsidRPr="00F528FC">
        <w:rPr>
          <w:i/>
        </w:rPr>
        <w:t>Авторалъе</w:t>
      </w:r>
      <w:proofErr w:type="spellEnd"/>
      <w:r w:rsidRPr="00F528FC">
        <w:rPr>
          <w:i/>
        </w:rPr>
        <w:t xml:space="preserve"> </w:t>
      </w:r>
      <w:proofErr w:type="spellStart"/>
      <w:r w:rsidRPr="00F528FC">
        <w:rPr>
          <w:i/>
        </w:rPr>
        <w:t>щиб</w:t>
      </w:r>
      <w:proofErr w:type="spellEnd"/>
      <w:r w:rsidRPr="00F528FC">
        <w:rPr>
          <w:i/>
        </w:rPr>
        <w:t xml:space="preserve"> </w:t>
      </w:r>
      <w:proofErr w:type="spellStart"/>
      <w:r w:rsidRPr="00F528FC">
        <w:rPr>
          <w:i/>
        </w:rPr>
        <w:t>абизе</w:t>
      </w:r>
      <w:proofErr w:type="spellEnd"/>
      <w:r w:rsidRPr="00F528FC">
        <w:rPr>
          <w:i/>
        </w:rPr>
        <w:t xml:space="preserve"> </w:t>
      </w:r>
      <w:proofErr w:type="spellStart"/>
      <w:r w:rsidRPr="00F528FC">
        <w:rPr>
          <w:i/>
        </w:rPr>
        <w:t>бокьун</w:t>
      </w:r>
      <w:proofErr w:type="spellEnd"/>
      <w:r w:rsidRPr="00F528FC">
        <w:rPr>
          <w:i/>
        </w:rPr>
        <w:t xml:space="preserve"> </w:t>
      </w:r>
      <w:proofErr w:type="spellStart"/>
      <w:r w:rsidRPr="00F528FC">
        <w:rPr>
          <w:i/>
        </w:rPr>
        <w:t>бугеб</w:t>
      </w:r>
      <w:proofErr w:type="spellEnd"/>
      <w:r w:rsidRPr="00F528FC">
        <w:rPr>
          <w:i/>
        </w:rPr>
        <w:t xml:space="preserve">? </w:t>
      </w:r>
    </w:p>
    <w:p w:rsidR="00AB2947" w:rsidRPr="00F528FC" w:rsidRDefault="00AB2947" w:rsidP="00471975">
      <w:pPr>
        <w:pStyle w:val="a3"/>
      </w:pPr>
    </w:p>
    <w:p w:rsidR="004271A6" w:rsidRDefault="00DA44AA" w:rsidP="00371517">
      <w:pPr>
        <w:pStyle w:val="a3"/>
        <w:rPr>
          <w:b/>
        </w:rPr>
      </w:pPr>
      <w:r>
        <w:rPr>
          <w:b/>
        </w:rPr>
        <w:t>6</w:t>
      </w:r>
      <w:r w:rsidR="00371517" w:rsidRPr="00F528FC">
        <w:rPr>
          <w:b/>
        </w:rPr>
        <w:t>.</w:t>
      </w:r>
      <w:r w:rsidR="005E5A77" w:rsidRPr="00F528FC">
        <w:rPr>
          <w:b/>
        </w:rPr>
        <w:t xml:space="preserve"> </w:t>
      </w:r>
      <w:proofErr w:type="spellStart"/>
      <w:r w:rsidR="003A4769" w:rsidRPr="00F528FC">
        <w:rPr>
          <w:b/>
        </w:rPr>
        <w:t>Литературияб</w:t>
      </w:r>
      <w:proofErr w:type="spellEnd"/>
      <w:r w:rsidR="003A4769" w:rsidRPr="00F528FC">
        <w:rPr>
          <w:b/>
        </w:rPr>
        <w:t xml:space="preserve"> викторина:</w:t>
      </w:r>
    </w:p>
    <w:p w:rsidR="00EC1FD4" w:rsidRPr="00F528FC" w:rsidRDefault="00EC1FD4" w:rsidP="00371517">
      <w:pPr>
        <w:pStyle w:val="a3"/>
        <w:rPr>
          <w:b/>
        </w:rPr>
      </w:pPr>
    </w:p>
    <w:p w:rsidR="003A4769" w:rsidRPr="00F528FC" w:rsidRDefault="006F0B18" w:rsidP="00EF054F">
      <w:pPr>
        <w:pStyle w:val="a3"/>
      </w:pPr>
      <w:r w:rsidRPr="00F528FC">
        <w:t>1.</w:t>
      </w:r>
      <w:r w:rsidR="003A4769" w:rsidRPr="00F528FC">
        <w:t xml:space="preserve">Щиб </w:t>
      </w:r>
      <w:proofErr w:type="spellStart"/>
      <w:r w:rsidR="003A4769" w:rsidRPr="00F528FC">
        <w:t>асаралдаса</w:t>
      </w:r>
      <w:proofErr w:type="spellEnd"/>
      <w:r w:rsidR="003A4769" w:rsidRPr="00F528FC">
        <w:t xml:space="preserve"> </w:t>
      </w:r>
      <w:proofErr w:type="spellStart"/>
      <w:r w:rsidR="003A4769" w:rsidRPr="00F528FC">
        <w:t>росарал</w:t>
      </w:r>
      <w:proofErr w:type="spellEnd"/>
      <w:r w:rsidR="003A4769" w:rsidRPr="00F528FC">
        <w:t xml:space="preserve"> </w:t>
      </w:r>
      <w:proofErr w:type="spellStart"/>
      <w:r w:rsidR="003A4769" w:rsidRPr="00F528FC">
        <w:t>гьал</w:t>
      </w:r>
      <w:proofErr w:type="spellEnd"/>
      <w:r w:rsidR="003A4769" w:rsidRPr="00F528FC">
        <w:t xml:space="preserve"> </w:t>
      </w:r>
      <w:proofErr w:type="spellStart"/>
      <w:r w:rsidR="003A4769" w:rsidRPr="00F528FC">
        <w:t>мухъал</w:t>
      </w:r>
      <w:proofErr w:type="spellEnd"/>
      <w:r w:rsidR="003A4769" w:rsidRPr="00F528FC">
        <w:t>?</w:t>
      </w:r>
    </w:p>
    <w:p w:rsidR="00C4714B" w:rsidRPr="00F528FC" w:rsidRDefault="00C4714B" w:rsidP="00EF054F">
      <w:pPr>
        <w:pStyle w:val="a3"/>
      </w:pPr>
    </w:p>
    <w:p w:rsidR="003A4769" w:rsidRPr="00F528FC" w:rsidRDefault="00773C0B" w:rsidP="00EF054F">
      <w:pPr>
        <w:pStyle w:val="a3"/>
      </w:pPr>
      <w:r w:rsidRPr="00F528FC">
        <w:t>1.</w:t>
      </w:r>
      <w:r w:rsidR="00D10A30" w:rsidRPr="00F528FC">
        <w:t xml:space="preserve">Гьеб </w:t>
      </w:r>
      <w:proofErr w:type="spellStart"/>
      <w:r w:rsidR="00D10A30" w:rsidRPr="00F528FC">
        <w:t>сордоялъ</w:t>
      </w:r>
      <w:proofErr w:type="spellEnd"/>
      <w:r w:rsidR="00D10A30" w:rsidRPr="00F528FC">
        <w:t xml:space="preserve"> </w:t>
      </w:r>
      <w:proofErr w:type="spellStart"/>
      <w:r w:rsidR="00BC68E3" w:rsidRPr="00F528FC">
        <w:t>нижер</w:t>
      </w:r>
      <w:proofErr w:type="spellEnd"/>
      <w:r w:rsidR="00BC68E3" w:rsidRPr="00F528FC">
        <w:t xml:space="preserve"> </w:t>
      </w:r>
      <w:proofErr w:type="spellStart"/>
      <w:r w:rsidR="00BC68E3" w:rsidRPr="00F528FC">
        <w:t>рокъоб</w:t>
      </w:r>
      <w:proofErr w:type="spellEnd"/>
      <w:r w:rsidR="00BC68E3" w:rsidRPr="00F528FC">
        <w:t xml:space="preserve"> т1убараб </w:t>
      </w:r>
      <w:proofErr w:type="spellStart"/>
      <w:r w:rsidR="00BC68E3" w:rsidRPr="00F528FC">
        <w:t>берталъ</w:t>
      </w:r>
      <w:proofErr w:type="spellEnd"/>
      <w:r w:rsidR="00BC68E3" w:rsidRPr="00F528FC">
        <w:t xml:space="preserve"> г1адаб </w:t>
      </w:r>
      <w:proofErr w:type="spellStart"/>
      <w:r w:rsidR="00BC68E3" w:rsidRPr="00F528FC">
        <w:t>рохел</w:t>
      </w:r>
      <w:proofErr w:type="spellEnd"/>
      <w:r w:rsidR="00BC68E3" w:rsidRPr="00F528FC">
        <w:t xml:space="preserve"> бук1ана.</w:t>
      </w:r>
      <w:r w:rsidR="005E5A77" w:rsidRPr="00F528FC">
        <w:t xml:space="preserve"> </w:t>
      </w:r>
      <w:r w:rsidR="00BC68E3" w:rsidRPr="00F528FC">
        <w:t>Г1ага-божаралцин рач1ана рик1к1адасан</w:t>
      </w:r>
      <w:r w:rsidR="00EF054F" w:rsidRPr="00F528FC">
        <w:t xml:space="preserve"> </w:t>
      </w:r>
      <w:proofErr w:type="spellStart"/>
      <w:r w:rsidR="00EF054F" w:rsidRPr="00F528FC">
        <w:t>гьоболалда</w:t>
      </w:r>
      <w:proofErr w:type="spellEnd"/>
      <w:r w:rsidR="00EF054F" w:rsidRPr="00F528FC">
        <w:t xml:space="preserve"> ц1ехолдиз</w:t>
      </w:r>
      <w:r w:rsidR="001A23EB" w:rsidRPr="00F528FC">
        <w:t>е</w:t>
      </w:r>
      <w:r w:rsidR="00EF054F" w:rsidRPr="00F528FC">
        <w:t xml:space="preserve">, лъик1 </w:t>
      </w:r>
      <w:proofErr w:type="spellStart"/>
      <w:r w:rsidR="00EF054F" w:rsidRPr="00F528FC">
        <w:t>щвараян</w:t>
      </w:r>
      <w:proofErr w:type="spellEnd"/>
      <w:r w:rsidR="005E5A77" w:rsidRPr="00F528FC">
        <w:t xml:space="preserve"> </w:t>
      </w:r>
      <w:proofErr w:type="spellStart"/>
      <w:r w:rsidR="005E5A77" w:rsidRPr="00F528FC">
        <w:t>гьелъие</w:t>
      </w:r>
      <w:proofErr w:type="spellEnd"/>
      <w:r w:rsidR="005E5A77" w:rsidRPr="00F528FC">
        <w:t xml:space="preserve"> </w:t>
      </w:r>
      <w:proofErr w:type="spellStart"/>
      <w:r w:rsidR="005E5A77" w:rsidRPr="00F528FC">
        <w:t>гьимизе</w:t>
      </w:r>
      <w:proofErr w:type="spellEnd"/>
      <w:r w:rsidR="005E5A77" w:rsidRPr="00F528FC">
        <w:t>.</w:t>
      </w:r>
    </w:p>
    <w:p w:rsidR="00C4714B" w:rsidRPr="00F528FC" w:rsidRDefault="00352054" w:rsidP="00EF054F">
      <w:pPr>
        <w:pStyle w:val="a3"/>
      </w:pPr>
      <w:r w:rsidRPr="00F528FC">
        <w:t>а)</w:t>
      </w:r>
      <w:proofErr w:type="spellStart"/>
      <w:r w:rsidRPr="00F528FC">
        <w:t>Багъатар</w:t>
      </w:r>
      <w:proofErr w:type="spellEnd"/>
      <w:r w:rsidRPr="00F528FC">
        <w:t>"</w:t>
      </w:r>
      <w:proofErr w:type="spellStart"/>
      <w:r w:rsidR="000B19A7" w:rsidRPr="00F528FC">
        <w:t>Севералда</w:t>
      </w:r>
      <w:proofErr w:type="spellEnd"/>
      <w:r w:rsidR="000B19A7" w:rsidRPr="00F528FC">
        <w:t xml:space="preserve"> </w:t>
      </w:r>
      <w:proofErr w:type="spellStart"/>
      <w:r w:rsidR="000B19A7" w:rsidRPr="00F528FC">
        <w:t>бугеб</w:t>
      </w:r>
      <w:proofErr w:type="spellEnd"/>
      <w:r w:rsidR="000B19A7" w:rsidRPr="00F528FC">
        <w:t xml:space="preserve"> </w:t>
      </w:r>
      <w:proofErr w:type="spellStart"/>
      <w:r w:rsidR="000B19A7" w:rsidRPr="00F528FC">
        <w:t>дир</w:t>
      </w:r>
      <w:proofErr w:type="spellEnd"/>
      <w:r w:rsidR="000B19A7" w:rsidRPr="00F528FC">
        <w:t xml:space="preserve"> </w:t>
      </w:r>
      <w:proofErr w:type="spellStart"/>
      <w:r w:rsidR="000B19A7" w:rsidRPr="00F528FC">
        <w:t>милъирщо</w:t>
      </w:r>
      <w:proofErr w:type="spellEnd"/>
      <w:r w:rsidR="000B19A7" w:rsidRPr="00F528FC">
        <w:t>".</w:t>
      </w:r>
    </w:p>
    <w:p w:rsidR="000B19A7" w:rsidRPr="00F528FC" w:rsidRDefault="000B19A7" w:rsidP="00EF054F">
      <w:pPr>
        <w:pStyle w:val="a3"/>
      </w:pPr>
      <w:r w:rsidRPr="00F528FC">
        <w:t>б)</w:t>
      </w:r>
      <w:proofErr w:type="spellStart"/>
      <w:r w:rsidRPr="00F528FC">
        <w:t>Ф.Бахшиев</w:t>
      </w:r>
      <w:proofErr w:type="spellEnd"/>
      <w:r w:rsidRPr="00F528FC">
        <w:t xml:space="preserve"> "</w:t>
      </w:r>
      <w:proofErr w:type="spellStart"/>
      <w:r w:rsidRPr="00F528FC">
        <w:t>Минаялда</w:t>
      </w:r>
      <w:proofErr w:type="spellEnd"/>
      <w:r w:rsidRPr="00F528FC">
        <w:t xml:space="preserve"> т1ад бомба"</w:t>
      </w:r>
    </w:p>
    <w:p w:rsidR="000B19A7" w:rsidRPr="00F528FC" w:rsidRDefault="000B19A7" w:rsidP="00EF054F">
      <w:pPr>
        <w:pStyle w:val="a3"/>
      </w:pPr>
      <w:r w:rsidRPr="00F528FC">
        <w:t>в)</w:t>
      </w:r>
      <w:proofErr w:type="spellStart"/>
      <w:r w:rsidRPr="00F528FC">
        <w:t>А.Абубакар</w:t>
      </w:r>
      <w:proofErr w:type="spellEnd"/>
      <w:r w:rsidRPr="00F528FC">
        <w:t>"</w:t>
      </w:r>
      <w:proofErr w:type="spellStart"/>
      <w:r w:rsidR="00D44E28" w:rsidRPr="00F528FC">
        <w:t>Даргиязул</w:t>
      </w:r>
      <w:proofErr w:type="spellEnd"/>
      <w:r w:rsidR="00D44E28" w:rsidRPr="00F528FC">
        <w:t xml:space="preserve"> </w:t>
      </w:r>
      <w:proofErr w:type="spellStart"/>
      <w:r w:rsidR="00D44E28" w:rsidRPr="00F528FC">
        <w:t>ясал</w:t>
      </w:r>
      <w:proofErr w:type="spellEnd"/>
      <w:r w:rsidR="00D44E28" w:rsidRPr="00F528FC">
        <w:t>".</w:t>
      </w:r>
    </w:p>
    <w:p w:rsidR="00D44E28" w:rsidRPr="00F528FC" w:rsidRDefault="00D44E28" w:rsidP="00EF054F">
      <w:pPr>
        <w:pStyle w:val="a3"/>
      </w:pPr>
    </w:p>
    <w:p w:rsidR="00862564" w:rsidRPr="00F528FC" w:rsidRDefault="00773C0B">
      <w:pPr>
        <w:pStyle w:val="a3"/>
      </w:pPr>
      <w:r w:rsidRPr="00F528FC">
        <w:t>2.</w:t>
      </w:r>
      <w:r w:rsidR="006F0B18" w:rsidRPr="00F528FC">
        <w:t xml:space="preserve">Ихдалил </w:t>
      </w:r>
      <w:proofErr w:type="spellStart"/>
      <w:r w:rsidR="006F0B18" w:rsidRPr="00F528FC">
        <w:t>хинаб</w:t>
      </w:r>
      <w:proofErr w:type="spellEnd"/>
      <w:r w:rsidR="006F0B18" w:rsidRPr="00F528FC">
        <w:t xml:space="preserve"> </w:t>
      </w:r>
      <w:proofErr w:type="spellStart"/>
      <w:r w:rsidR="006F0B18" w:rsidRPr="00F528FC">
        <w:t>къо</w:t>
      </w:r>
      <w:proofErr w:type="spellEnd"/>
      <w:r w:rsidR="006F0B18" w:rsidRPr="00F528FC">
        <w:t xml:space="preserve"> бук1ана, </w:t>
      </w:r>
      <w:proofErr w:type="spellStart"/>
      <w:r w:rsidR="006F0B18" w:rsidRPr="00F528FC">
        <w:t>Ахирисеб</w:t>
      </w:r>
      <w:proofErr w:type="spellEnd"/>
      <w:r w:rsidR="006F0B18" w:rsidRPr="00F528FC">
        <w:t xml:space="preserve"> ц1урмил </w:t>
      </w:r>
      <w:proofErr w:type="spellStart"/>
      <w:r w:rsidR="006F0B18" w:rsidRPr="00F528FC">
        <w:t>сас</w:t>
      </w:r>
      <w:proofErr w:type="spellEnd"/>
      <w:r w:rsidR="006F0B18" w:rsidRPr="00F528FC">
        <w:t xml:space="preserve"> </w:t>
      </w:r>
      <w:proofErr w:type="spellStart"/>
      <w:r w:rsidR="00C4714B" w:rsidRPr="00F528FC">
        <w:t>росдада</w:t>
      </w:r>
      <w:proofErr w:type="spellEnd"/>
      <w:r w:rsidR="00C4714B" w:rsidRPr="00F528FC">
        <w:t xml:space="preserve"> т1адго т1ибит1ана, Г1абас т1адеги </w:t>
      </w:r>
      <w:proofErr w:type="spellStart"/>
      <w:r w:rsidR="00C4714B" w:rsidRPr="00F528FC">
        <w:t>вахъун</w:t>
      </w:r>
      <w:proofErr w:type="spellEnd"/>
      <w:r w:rsidR="00C4714B" w:rsidRPr="00F528FC">
        <w:t xml:space="preserve">, </w:t>
      </w:r>
      <w:proofErr w:type="spellStart"/>
      <w:r w:rsidR="00C4714B" w:rsidRPr="00F528FC">
        <w:t>нахъеги</w:t>
      </w:r>
      <w:proofErr w:type="spellEnd"/>
      <w:r w:rsidR="00C4714B" w:rsidRPr="00F528FC">
        <w:t xml:space="preserve"> х1еренго, </w:t>
      </w:r>
      <w:proofErr w:type="spellStart"/>
      <w:r w:rsidR="00C4714B" w:rsidRPr="00F528FC">
        <w:t>жанисеб</w:t>
      </w:r>
      <w:proofErr w:type="spellEnd"/>
      <w:r w:rsidR="00C4714B" w:rsidRPr="00F528FC">
        <w:t xml:space="preserve"> ч1ух1игун, ц1алдохъабазухъ </w:t>
      </w:r>
      <w:proofErr w:type="spellStart"/>
      <w:r w:rsidR="00C4714B" w:rsidRPr="00F528FC">
        <w:t>валагьана</w:t>
      </w:r>
      <w:proofErr w:type="spellEnd"/>
      <w:r w:rsidR="00352054" w:rsidRPr="00F528FC">
        <w:t>.</w:t>
      </w:r>
    </w:p>
    <w:p w:rsidR="00F223DF" w:rsidRPr="00F528FC" w:rsidRDefault="00F223DF">
      <w:pPr>
        <w:pStyle w:val="a3"/>
      </w:pPr>
      <w:r w:rsidRPr="00F528FC">
        <w:t>а)Фазу Г1алиева</w:t>
      </w:r>
      <w:r w:rsidR="004863A0" w:rsidRPr="00F528FC">
        <w:t>"</w:t>
      </w:r>
      <w:proofErr w:type="spellStart"/>
      <w:r w:rsidR="004863A0" w:rsidRPr="00F528FC">
        <w:t>Кини</w:t>
      </w:r>
      <w:proofErr w:type="spellEnd"/>
      <w:r w:rsidR="004863A0" w:rsidRPr="00F528FC">
        <w:t>".</w:t>
      </w:r>
    </w:p>
    <w:p w:rsidR="00F223DF" w:rsidRPr="00F528FC" w:rsidRDefault="00F223DF">
      <w:pPr>
        <w:pStyle w:val="a3"/>
      </w:pPr>
      <w:r w:rsidRPr="00F528FC">
        <w:t xml:space="preserve">б)Г1арип Расулов </w:t>
      </w:r>
      <w:r w:rsidR="004863A0" w:rsidRPr="00F528FC">
        <w:t>"Хазина".</w:t>
      </w:r>
    </w:p>
    <w:p w:rsidR="005E5A77" w:rsidRPr="00F528FC" w:rsidRDefault="004863A0" w:rsidP="00C4714B">
      <w:pPr>
        <w:pStyle w:val="a3"/>
      </w:pPr>
      <w:r w:rsidRPr="00F528FC">
        <w:t>в)</w:t>
      </w:r>
      <w:r w:rsidR="00773C0B" w:rsidRPr="00F528FC">
        <w:t xml:space="preserve"> Р.Х1амзатов "</w:t>
      </w:r>
      <w:proofErr w:type="spellStart"/>
      <w:r w:rsidR="00773C0B" w:rsidRPr="00F528FC">
        <w:t>Дир</w:t>
      </w:r>
      <w:proofErr w:type="spellEnd"/>
      <w:r w:rsidR="00773C0B" w:rsidRPr="00F528FC">
        <w:t xml:space="preserve"> </w:t>
      </w:r>
      <w:proofErr w:type="spellStart"/>
      <w:r w:rsidR="00773C0B" w:rsidRPr="00F528FC">
        <w:t>Дагъистан</w:t>
      </w:r>
      <w:proofErr w:type="spellEnd"/>
      <w:r w:rsidR="00773C0B" w:rsidRPr="00F528FC">
        <w:t>"</w:t>
      </w:r>
      <w:r w:rsidR="00DA44AA">
        <w:t>.</w:t>
      </w:r>
    </w:p>
    <w:p w:rsidR="005E5A77" w:rsidRPr="00F528FC" w:rsidRDefault="005E5A77" w:rsidP="00C4714B">
      <w:pPr>
        <w:pStyle w:val="a3"/>
      </w:pPr>
    </w:p>
    <w:p w:rsidR="006904F8" w:rsidRPr="00F528FC" w:rsidRDefault="00294580" w:rsidP="00C4714B">
      <w:pPr>
        <w:pStyle w:val="a3"/>
      </w:pPr>
      <w:r w:rsidRPr="00F528FC">
        <w:t>3.</w:t>
      </w:r>
      <w:r w:rsidR="006904F8" w:rsidRPr="00F528FC">
        <w:t>"</w:t>
      </w:r>
      <w:proofErr w:type="spellStart"/>
      <w:r w:rsidR="006904F8" w:rsidRPr="00F528FC">
        <w:t>Лъаларо</w:t>
      </w:r>
      <w:proofErr w:type="spellEnd"/>
      <w:r w:rsidR="006904F8" w:rsidRPr="00F528FC">
        <w:t>,</w:t>
      </w:r>
      <w:r w:rsidR="00EC1FD4">
        <w:t xml:space="preserve"> </w:t>
      </w:r>
      <w:r w:rsidR="006904F8" w:rsidRPr="00F528FC">
        <w:t xml:space="preserve">Мух1амад , </w:t>
      </w:r>
      <w:proofErr w:type="spellStart"/>
      <w:r w:rsidR="006904F8" w:rsidRPr="00F528FC">
        <w:t>цогидазул</w:t>
      </w:r>
      <w:proofErr w:type="spellEnd"/>
      <w:r w:rsidR="006904F8" w:rsidRPr="00F528FC">
        <w:t xml:space="preserve"> </w:t>
      </w:r>
      <w:proofErr w:type="spellStart"/>
      <w:r w:rsidR="006904F8" w:rsidRPr="00F528FC">
        <w:t>иш</w:t>
      </w:r>
      <w:proofErr w:type="spellEnd"/>
      <w:r w:rsidR="006904F8" w:rsidRPr="00F528FC">
        <w:t>,</w:t>
      </w:r>
    </w:p>
    <w:p w:rsidR="006904F8" w:rsidRPr="00F528FC" w:rsidRDefault="006904F8" w:rsidP="006904F8">
      <w:pPr>
        <w:pStyle w:val="a3"/>
      </w:pPr>
      <w:r w:rsidRPr="00F528FC">
        <w:t xml:space="preserve">      </w:t>
      </w:r>
      <w:proofErr w:type="spellStart"/>
      <w:r w:rsidRPr="00F528FC">
        <w:t>Амма</w:t>
      </w:r>
      <w:proofErr w:type="spellEnd"/>
      <w:r w:rsidRPr="00F528FC">
        <w:t xml:space="preserve"> </w:t>
      </w:r>
      <w:proofErr w:type="spellStart"/>
      <w:r w:rsidRPr="00F528FC">
        <w:t>дица</w:t>
      </w:r>
      <w:proofErr w:type="spellEnd"/>
      <w:r w:rsidRPr="00F528FC">
        <w:t xml:space="preserve"> </w:t>
      </w:r>
      <w:proofErr w:type="spellStart"/>
      <w:r w:rsidRPr="00F528FC">
        <w:t>дирго</w:t>
      </w:r>
      <w:proofErr w:type="spellEnd"/>
      <w:r w:rsidRPr="00F528FC">
        <w:t xml:space="preserve"> </w:t>
      </w:r>
      <w:proofErr w:type="spellStart"/>
      <w:r w:rsidRPr="00F528FC">
        <w:t>рахъалъ</w:t>
      </w:r>
      <w:proofErr w:type="spellEnd"/>
      <w:r w:rsidRPr="00F528FC">
        <w:t xml:space="preserve"> </w:t>
      </w:r>
      <w:proofErr w:type="spellStart"/>
      <w:r w:rsidRPr="00F528FC">
        <w:t>абила</w:t>
      </w:r>
      <w:proofErr w:type="spellEnd"/>
      <w:r w:rsidRPr="00F528FC">
        <w:t>,</w:t>
      </w:r>
    </w:p>
    <w:p w:rsidR="006904F8" w:rsidRPr="00F528FC" w:rsidRDefault="006904F8" w:rsidP="006904F8">
      <w:pPr>
        <w:pStyle w:val="a3"/>
      </w:pPr>
      <w:r w:rsidRPr="00F528FC">
        <w:t xml:space="preserve">      </w:t>
      </w:r>
      <w:proofErr w:type="spellStart"/>
      <w:r w:rsidRPr="00F528FC">
        <w:t>Метер</w:t>
      </w:r>
      <w:proofErr w:type="spellEnd"/>
      <w:r w:rsidRPr="00F528FC">
        <w:t xml:space="preserve"> маг1арул мац1 </w:t>
      </w:r>
      <w:proofErr w:type="spellStart"/>
      <w:r w:rsidRPr="00F528FC">
        <w:t>хвезе</w:t>
      </w:r>
      <w:proofErr w:type="spellEnd"/>
      <w:r w:rsidRPr="00F528FC">
        <w:t xml:space="preserve"> </w:t>
      </w:r>
      <w:proofErr w:type="spellStart"/>
      <w:r w:rsidRPr="00F528FC">
        <w:t>батани</w:t>
      </w:r>
      <w:proofErr w:type="spellEnd"/>
      <w:r w:rsidRPr="00F528FC">
        <w:t>,</w:t>
      </w:r>
    </w:p>
    <w:p w:rsidR="00D8312C" w:rsidRPr="00F528FC" w:rsidRDefault="006904F8" w:rsidP="006904F8">
      <w:pPr>
        <w:pStyle w:val="a3"/>
      </w:pPr>
      <w:r w:rsidRPr="00F528FC">
        <w:t xml:space="preserve">      </w:t>
      </w:r>
      <w:proofErr w:type="spellStart"/>
      <w:r w:rsidRPr="00F528FC">
        <w:t>Хваги</w:t>
      </w:r>
      <w:proofErr w:type="spellEnd"/>
      <w:r w:rsidRPr="00F528FC">
        <w:t xml:space="preserve"> </w:t>
      </w:r>
      <w:proofErr w:type="spellStart"/>
      <w:r w:rsidRPr="00F528FC">
        <w:t>дун</w:t>
      </w:r>
      <w:proofErr w:type="spellEnd"/>
      <w:r w:rsidRPr="00F528FC">
        <w:t xml:space="preserve"> </w:t>
      </w:r>
      <w:proofErr w:type="spellStart"/>
      <w:r w:rsidRPr="00F528FC">
        <w:t>жакъаго</w:t>
      </w:r>
      <w:proofErr w:type="spellEnd"/>
      <w:r w:rsidRPr="00F528FC">
        <w:t xml:space="preserve"> </w:t>
      </w:r>
      <w:proofErr w:type="spellStart"/>
      <w:r w:rsidRPr="00F528FC">
        <w:t>жаниб</w:t>
      </w:r>
      <w:proofErr w:type="spellEnd"/>
      <w:r w:rsidRPr="00F528FC">
        <w:t xml:space="preserve"> рак1 </w:t>
      </w:r>
      <w:proofErr w:type="spellStart"/>
      <w:r w:rsidRPr="00F528FC">
        <w:t>кьвагьун</w:t>
      </w:r>
      <w:proofErr w:type="spellEnd"/>
      <w:r w:rsidRPr="00F528FC">
        <w:t>.</w:t>
      </w:r>
    </w:p>
    <w:p w:rsidR="00294580" w:rsidRPr="00F528FC" w:rsidRDefault="00294580" w:rsidP="006904F8">
      <w:pPr>
        <w:pStyle w:val="a3"/>
      </w:pPr>
      <w:r w:rsidRPr="00F528FC">
        <w:t>а)</w:t>
      </w:r>
      <w:r w:rsidR="005E5A77" w:rsidRPr="00F528FC">
        <w:t xml:space="preserve"> </w:t>
      </w:r>
      <w:r w:rsidRPr="00F528FC">
        <w:t>Г!.</w:t>
      </w:r>
      <w:proofErr w:type="spellStart"/>
      <w:r w:rsidRPr="00F528FC">
        <w:t>Хачалов</w:t>
      </w:r>
      <w:proofErr w:type="spellEnd"/>
      <w:r w:rsidRPr="00F528FC">
        <w:t xml:space="preserve"> "</w:t>
      </w:r>
      <w:proofErr w:type="spellStart"/>
      <w:r w:rsidRPr="00F528FC">
        <w:t>Хваразул</w:t>
      </w:r>
      <w:proofErr w:type="spellEnd"/>
      <w:r w:rsidRPr="00F528FC">
        <w:t xml:space="preserve"> ц1аралдаса"</w:t>
      </w:r>
      <w:r w:rsidR="003528C4" w:rsidRPr="00F528FC">
        <w:t>.</w:t>
      </w:r>
    </w:p>
    <w:p w:rsidR="003528C4" w:rsidRPr="00F528FC" w:rsidRDefault="003528C4" w:rsidP="006904F8">
      <w:pPr>
        <w:pStyle w:val="a3"/>
      </w:pPr>
      <w:r w:rsidRPr="00F528FC">
        <w:t>б)</w:t>
      </w:r>
      <w:r w:rsidR="005E5A77" w:rsidRPr="00F528FC">
        <w:t xml:space="preserve"> </w:t>
      </w:r>
      <w:proofErr w:type="spellStart"/>
      <w:r w:rsidRPr="00F528FC">
        <w:t>М.Гъайирбекова</w:t>
      </w:r>
      <w:proofErr w:type="spellEnd"/>
      <w:r w:rsidRPr="00F528FC">
        <w:t>"</w:t>
      </w:r>
      <w:proofErr w:type="spellStart"/>
      <w:r w:rsidRPr="00F528FC">
        <w:t>Эбелалъул</w:t>
      </w:r>
      <w:proofErr w:type="spellEnd"/>
      <w:r w:rsidRPr="00F528FC">
        <w:t xml:space="preserve"> рак1".</w:t>
      </w:r>
    </w:p>
    <w:p w:rsidR="00862564" w:rsidRPr="00DA44AA" w:rsidRDefault="003528C4" w:rsidP="00862564">
      <w:pPr>
        <w:pStyle w:val="a3"/>
      </w:pPr>
      <w:r w:rsidRPr="00F528FC">
        <w:t>в)</w:t>
      </w:r>
      <w:r w:rsidR="005E5A77" w:rsidRPr="00F528FC">
        <w:t xml:space="preserve"> </w:t>
      </w:r>
      <w:r w:rsidRPr="00F528FC">
        <w:t>Р.Х1амзатов"</w:t>
      </w:r>
      <w:r w:rsidR="000A1DD8" w:rsidRPr="00F528FC">
        <w:t>Ав</w:t>
      </w:r>
      <w:r w:rsidR="00AE3230" w:rsidRPr="00F528FC">
        <w:t>ар ма</w:t>
      </w:r>
      <w:r w:rsidR="00DA44AA">
        <w:t>ц1".</w:t>
      </w:r>
    </w:p>
    <w:p w:rsidR="00D8312C" w:rsidRPr="00F528FC" w:rsidRDefault="00D8312C" w:rsidP="00862564">
      <w:pPr>
        <w:pStyle w:val="a3"/>
        <w:rPr>
          <w:b/>
        </w:rPr>
      </w:pPr>
    </w:p>
    <w:p w:rsidR="00862564" w:rsidRPr="00F528FC" w:rsidRDefault="00FC44BA" w:rsidP="00862564">
      <w:pPr>
        <w:pStyle w:val="a3"/>
        <w:rPr>
          <w:b/>
        </w:rPr>
      </w:pPr>
      <w:r>
        <w:rPr>
          <w:b/>
        </w:rPr>
        <w:t>7</w:t>
      </w:r>
      <w:r w:rsidR="00862564" w:rsidRPr="00F528FC">
        <w:rPr>
          <w:b/>
        </w:rPr>
        <w:t>.</w:t>
      </w:r>
      <w:r w:rsidR="00D24418" w:rsidRPr="00F528FC">
        <w:rPr>
          <w:b/>
        </w:rPr>
        <w:t xml:space="preserve"> </w:t>
      </w:r>
      <w:r w:rsidR="00862564" w:rsidRPr="00F528FC">
        <w:rPr>
          <w:b/>
        </w:rPr>
        <w:t xml:space="preserve">Ц1ияб </w:t>
      </w:r>
      <w:proofErr w:type="spellStart"/>
      <w:r w:rsidR="00862564" w:rsidRPr="00F528FC">
        <w:rPr>
          <w:b/>
        </w:rPr>
        <w:t>дарс</w:t>
      </w:r>
      <w:proofErr w:type="spellEnd"/>
      <w:r w:rsidR="00862564" w:rsidRPr="00F528FC">
        <w:rPr>
          <w:b/>
        </w:rPr>
        <w:t xml:space="preserve"> </w:t>
      </w:r>
      <w:proofErr w:type="spellStart"/>
      <w:r w:rsidR="00862564" w:rsidRPr="00F528FC">
        <w:rPr>
          <w:b/>
        </w:rPr>
        <w:t>бицин</w:t>
      </w:r>
      <w:proofErr w:type="spellEnd"/>
      <w:r w:rsidR="00862564" w:rsidRPr="00F528FC">
        <w:rPr>
          <w:b/>
        </w:rPr>
        <w:t>.</w:t>
      </w:r>
    </w:p>
    <w:p w:rsidR="00D8312C" w:rsidRPr="00F528FC" w:rsidRDefault="00D8312C" w:rsidP="00862564">
      <w:pPr>
        <w:pStyle w:val="a3"/>
      </w:pPr>
    </w:p>
    <w:p w:rsidR="00BE2BD1" w:rsidRPr="00F528FC" w:rsidRDefault="0049284E" w:rsidP="00862564">
      <w:pPr>
        <w:pStyle w:val="a3"/>
      </w:pPr>
      <w:r w:rsidRPr="00F528FC">
        <w:t xml:space="preserve">1.Лъимал </w:t>
      </w:r>
      <w:proofErr w:type="spellStart"/>
      <w:r w:rsidRPr="00F528FC">
        <w:t>гьалеха</w:t>
      </w:r>
      <w:proofErr w:type="spellEnd"/>
      <w:r w:rsidRPr="00F528FC">
        <w:t xml:space="preserve"> </w:t>
      </w:r>
      <w:proofErr w:type="spellStart"/>
      <w:r w:rsidRPr="00F528FC">
        <w:t>нилъеца</w:t>
      </w:r>
      <w:proofErr w:type="spellEnd"/>
      <w:r w:rsidRPr="00F528FC">
        <w:t xml:space="preserve"> </w:t>
      </w:r>
      <w:proofErr w:type="spellStart"/>
      <w:r w:rsidRPr="00F528FC">
        <w:t>арал</w:t>
      </w:r>
      <w:proofErr w:type="spellEnd"/>
      <w:r w:rsidRPr="00F528FC">
        <w:t xml:space="preserve"> </w:t>
      </w:r>
      <w:proofErr w:type="spellStart"/>
      <w:r w:rsidRPr="00F528FC">
        <w:t>дарсазда</w:t>
      </w:r>
      <w:proofErr w:type="spellEnd"/>
      <w:r w:rsidRPr="00F528FC">
        <w:t xml:space="preserve"> </w:t>
      </w:r>
      <w:proofErr w:type="spellStart"/>
      <w:r w:rsidRPr="00F528FC">
        <w:t>малъараб</w:t>
      </w:r>
      <w:proofErr w:type="spellEnd"/>
      <w:r w:rsidRPr="00F528FC">
        <w:t xml:space="preserve"> </w:t>
      </w:r>
      <w:proofErr w:type="spellStart"/>
      <w:r w:rsidRPr="00F528FC">
        <w:t>такрар</w:t>
      </w:r>
      <w:proofErr w:type="spellEnd"/>
      <w:r w:rsidRPr="00F528FC">
        <w:t xml:space="preserve"> </w:t>
      </w:r>
      <w:proofErr w:type="spellStart"/>
      <w:r w:rsidRPr="00F528FC">
        <w:t>гьабуна</w:t>
      </w:r>
      <w:proofErr w:type="spellEnd"/>
      <w:r w:rsidRPr="00F528FC">
        <w:t>.</w:t>
      </w:r>
      <w:r w:rsidR="00D24418" w:rsidRPr="00F528FC">
        <w:t xml:space="preserve"> </w:t>
      </w:r>
      <w:r w:rsidRPr="00F528FC">
        <w:t>Ц1акъ лъик1</w:t>
      </w:r>
      <w:r w:rsidR="00D752A6" w:rsidRPr="00F528FC">
        <w:t xml:space="preserve"> </w:t>
      </w:r>
      <w:proofErr w:type="spellStart"/>
      <w:r w:rsidR="00D752A6" w:rsidRPr="00F528FC">
        <w:t>лъалеб</w:t>
      </w:r>
      <w:proofErr w:type="spellEnd"/>
      <w:r w:rsidR="00D752A6" w:rsidRPr="00F528FC">
        <w:t xml:space="preserve"> </w:t>
      </w:r>
      <w:proofErr w:type="spellStart"/>
      <w:r w:rsidR="00D752A6" w:rsidRPr="00F528FC">
        <w:t>буго.Дун</w:t>
      </w:r>
      <w:proofErr w:type="spellEnd"/>
      <w:r w:rsidR="00D752A6" w:rsidRPr="00F528FC">
        <w:t xml:space="preserve"> </w:t>
      </w:r>
      <w:proofErr w:type="spellStart"/>
      <w:r w:rsidR="00D752A6" w:rsidRPr="00F528FC">
        <w:t>нужедаса</w:t>
      </w:r>
      <w:proofErr w:type="spellEnd"/>
      <w:r w:rsidR="00D752A6" w:rsidRPr="00F528FC">
        <w:t xml:space="preserve"> </w:t>
      </w:r>
      <w:proofErr w:type="spellStart"/>
      <w:r w:rsidR="00D752A6" w:rsidRPr="00F528FC">
        <w:t>разилъана</w:t>
      </w:r>
      <w:proofErr w:type="spellEnd"/>
      <w:r w:rsidR="00D752A6" w:rsidRPr="00F528FC">
        <w:t xml:space="preserve"> .</w:t>
      </w:r>
      <w:proofErr w:type="spellStart"/>
      <w:r w:rsidR="00D752A6" w:rsidRPr="00F528FC">
        <w:t>Гьанже</w:t>
      </w:r>
      <w:proofErr w:type="spellEnd"/>
      <w:r w:rsidR="00D752A6" w:rsidRPr="00F528FC">
        <w:t xml:space="preserve"> </w:t>
      </w:r>
      <w:proofErr w:type="spellStart"/>
      <w:r w:rsidR="00D752A6" w:rsidRPr="00F528FC">
        <w:t>нилъеца</w:t>
      </w:r>
      <w:proofErr w:type="spellEnd"/>
      <w:r w:rsidR="00D752A6" w:rsidRPr="00F528FC">
        <w:t xml:space="preserve"> ц1ияб </w:t>
      </w:r>
      <w:proofErr w:type="spellStart"/>
      <w:r w:rsidR="00D752A6" w:rsidRPr="00F528FC">
        <w:t>дарсалъулгун</w:t>
      </w:r>
      <w:proofErr w:type="spellEnd"/>
      <w:r w:rsidR="00D752A6" w:rsidRPr="00F528FC">
        <w:t xml:space="preserve"> </w:t>
      </w:r>
      <w:proofErr w:type="spellStart"/>
      <w:r w:rsidR="00D752A6" w:rsidRPr="00F528FC">
        <w:t>лъай-хъвай</w:t>
      </w:r>
      <w:proofErr w:type="spellEnd"/>
      <w:r w:rsidR="00D752A6" w:rsidRPr="00F528FC">
        <w:t xml:space="preserve"> </w:t>
      </w:r>
      <w:proofErr w:type="spellStart"/>
      <w:r w:rsidR="00D752A6" w:rsidRPr="00F528FC">
        <w:t>гьабизе</w:t>
      </w:r>
      <w:proofErr w:type="spellEnd"/>
      <w:r w:rsidR="00D752A6" w:rsidRPr="00F528FC">
        <w:t xml:space="preserve"> буго.</w:t>
      </w:r>
      <w:r w:rsidR="000A0951" w:rsidRPr="00F528FC">
        <w:t xml:space="preserve">Ц1але </w:t>
      </w:r>
      <w:proofErr w:type="spellStart"/>
      <w:r w:rsidR="000A0951" w:rsidRPr="00F528FC">
        <w:t>лъимал</w:t>
      </w:r>
      <w:proofErr w:type="spellEnd"/>
      <w:r w:rsidR="000A0951" w:rsidRPr="00F528FC">
        <w:t xml:space="preserve"> </w:t>
      </w:r>
      <w:proofErr w:type="spellStart"/>
      <w:r w:rsidR="000A0951" w:rsidRPr="00F528FC">
        <w:t>дарсил</w:t>
      </w:r>
      <w:proofErr w:type="spellEnd"/>
      <w:r w:rsidR="000A0951" w:rsidRPr="00F528FC">
        <w:t xml:space="preserve"> тема</w:t>
      </w:r>
      <w:r w:rsidR="005431EE">
        <w:t xml:space="preserve"> </w:t>
      </w:r>
      <w:proofErr w:type="spellStart"/>
      <w:r w:rsidR="005431EE">
        <w:t>ва</w:t>
      </w:r>
      <w:proofErr w:type="spellEnd"/>
      <w:r w:rsidR="005431EE">
        <w:t xml:space="preserve"> эпиграф</w:t>
      </w:r>
      <w:r w:rsidR="000A0951" w:rsidRPr="00F528FC">
        <w:t>.</w:t>
      </w:r>
      <w:r w:rsidR="005431EE">
        <w:t xml:space="preserve"> </w:t>
      </w:r>
      <w:proofErr w:type="spellStart"/>
      <w:r w:rsidR="005431EE">
        <w:t>Гьаб</w:t>
      </w:r>
      <w:proofErr w:type="spellEnd"/>
      <w:r w:rsidR="005431EE">
        <w:t xml:space="preserve"> эпиграф </w:t>
      </w:r>
      <w:proofErr w:type="spellStart"/>
      <w:r w:rsidR="005431EE">
        <w:t>лъил</w:t>
      </w:r>
      <w:proofErr w:type="spellEnd"/>
      <w:r w:rsidR="005431EE">
        <w:t xml:space="preserve"> х1акъ</w:t>
      </w:r>
      <w:r w:rsidR="002C7F73">
        <w:t xml:space="preserve">алъулъ </w:t>
      </w:r>
      <w:proofErr w:type="spellStart"/>
      <w:r w:rsidR="002C7F73">
        <w:t>бугеб</w:t>
      </w:r>
      <w:proofErr w:type="spellEnd"/>
      <w:r w:rsidR="002C7F73">
        <w:t xml:space="preserve"> </w:t>
      </w:r>
      <w:proofErr w:type="spellStart"/>
      <w:r w:rsidR="002C7F73">
        <w:t>лъимал.Жакъа</w:t>
      </w:r>
      <w:proofErr w:type="spellEnd"/>
      <w:r w:rsidR="002C7F73">
        <w:t xml:space="preserve"> </w:t>
      </w:r>
      <w:proofErr w:type="spellStart"/>
      <w:r w:rsidR="002C7F73">
        <w:t>нилъецаги</w:t>
      </w:r>
      <w:proofErr w:type="spellEnd"/>
      <w:r w:rsidR="002C7F73">
        <w:t xml:space="preserve"> </w:t>
      </w:r>
      <w:proofErr w:type="spellStart"/>
      <w:r w:rsidR="002C7F73">
        <w:t>дарсида</w:t>
      </w:r>
      <w:proofErr w:type="spellEnd"/>
      <w:r w:rsidR="002C7F73">
        <w:t xml:space="preserve"> </w:t>
      </w:r>
      <w:proofErr w:type="spellStart"/>
      <w:r w:rsidR="002C7F73">
        <w:t>бицине</w:t>
      </w:r>
      <w:proofErr w:type="spellEnd"/>
      <w:r w:rsidR="002C7F73">
        <w:t xml:space="preserve"> </w:t>
      </w:r>
      <w:proofErr w:type="spellStart"/>
      <w:r w:rsidR="002C7F73">
        <w:t>буго</w:t>
      </w:r>
      <w:proofErr w:type="spellEnd"/>
      <w:r w:rsidR="002C7F73">
        <w:t xml:space="preserve"> </w:t>
      </w:r>
      <w:proofErr w:type="spellStart"/>
      <w:r w:rsidR="002C7F73">
        <w:t>эбелалъул</w:t>
      </w:r>
      <w:proofErr w:type="spellEnd"/>
      <w:r w:rsidR="002C7F73">
        <w:t xml:space="preserve"> х1акъалъулъ.</w:t>
      </w:r>
      <w:r w:rsidR="000A0951" w:rsidRPr="00F528FC">
        <w:t xml:space="preserve">Рач1аха х1ал </w:t>
      </w:r>
      <w:proofErr w:type="spellStart"/>
      <w:r w:rsidR="000A0951" w:rsidRPr="00F528FC">
        <w:t>бихьилин</w:t>
      </w:r>
      <w:proofErr w:type="spellEnd"/>
      <w:r w:rsidR="000A0951" w:rsidRPr="00F528FC">
        <w:t xml:space="preserve"> </w:t>
      </w:r>
      <w:proofErr w:type="spellStart"/>
      <w:r w:rsidR="000A0951" w:rsidRPr="00F528FC">
        <w:t>лъалев</w:t>
      </w:r>
      <w:proofErr w:type="spellEnd"/>
      <w:r w:rsidR="000A0951" w:rsidRPr="00F528FC">
        <w:t xml:space="preserve"> </w:t>
      </w:r>
      <w:proofErr w:type="spellStart"/>
      <w:r w:rsidR="000A0951" w:rsidRPr="00F528FC">
        <w:t>вугищ</w:t>
      </w:r>
      <w:proofErr w:type="spellEnd"/>
      <w:r w:rsidR="000A0951" w:rsidRPr="00F528FC">
        <w:t xml:space="preserve"> </w:t>
      </w:r>
      <w:proofErr w:type="spellStart"/>
      <w:r w:rsidR="000A0951" w:rsidRPr="00F528FC">
        <w:t>нужеда</w:t>
      </w:r>
      <w:proofErr w:type="spellEnd"/>
      <w:r w:rsidR="000A0951" w:rsidRPr="00F528FC">
        <w:t xml:space="preserve"> Мух1амад Ах1мадов.</w:t>
      </w:r>
    </w:p>
    <w:p w:rsidR="00D8312C" w:rsidRPr="00F528FC" w:rsidRDefault="00D8312C" w:rsidP="00862564">
      <w:pPr>
        <w:pStyle w:val="a3"/>
      </w:pPr>
    </w:p>
    <w:p w:rsidR="00BE2BD1" w:rsidRPr="00F528FC" w:rsidRDefault="00BE2BD1" w:rsidP="00BE2BD1">
      <w:pPr>
        <w:pStyle w:val="a3"/>
      </w:pPr>
      <w:r w:rsidRPr="00F528FC">
        <w:t>а)</w:t>
      </w:r>
      <w:r w:rsidR="00D24418" w:rsidRPr="00F528FC">
        <w:t xml:space="preserve"> </w:t>
      </w:r>
      <w:proofErr w:type="spellStart"/>
      <w:r w:rsidRPr="00F528FC">
        <w:t>Щив</w:t>
      </w:r>
      <w:proofErr w:type="spellEnd"/>
      <w:r w:rsidRPr="00F528FC">
        <w:t xml:space="preserve"> </w:t>
      </w:r>
      <w:proofErr w:type="spellStart"/>
      <w:r w:rsidRPr="00F528FC">
        <w:t>кколев</w:t>
      </w:r>
      <w:proofErr w:type="spellEnd"/>
      <w:r w:rsidRPr="00F528FC">
        <w:t xml:space="preserve">, </w:t>
      </w:r>
      <w:proofErr w:type="spellStart"/>
      <w:r w:rsidRPr="00F528FC">
        <w:t>лъимал</w:t>
      </w:r>
      <w:proofErr w:type="spellEnd"/>
      <w:r w:rsidRPr="00F528FC">
        <w:t xml:space="preserve"> , Мух1амад</w:t>
      </w:r>
      <w:r w:rsidR="007912B1" w:rsidRPr="00F528FC">
        <w:t xml:space="preserve"> </w:t>
      </w:r>
      <w:r w:rsidRPr="00F528FC">
        <w:t xml:space="preserve"> Ах1мадов?</w:t>
      </w:r>
    </w:p>
    <w:p w:rsidR="00D8312C" w:rsidRPr="00F528FC" w:rsidRDefault="0014601C" w:rsidP="00BE2BD1">
      <w:pPr>
        <w:pStyle w:val="a3"/>
      </w:pPr>
      <w:r w:rsidRPr="00F528FC">
        <w:t>б)</w:t>
      </w:r>
      <w:r w:rsidR="00D24418" w:rsidRPr="00F528FC">
        <w:t xml:space="preserve"> </w:t>
      </w:r>
      <w:proofErr w:type="spellStart"/>
      <w:r w:rsidRPr="00F528FC">
        <w:t>Гьесул</w:t>
      </w:r>
      <w:proofErr w:type="spellEnd"/>
      <w:r w:rsidRPr="00F528FC">
        <w:t xml:space="preserve"> </w:t>
      </w:r>
      <w:proofErr w:type="spellStart"/>
      <w:r w:rsidRPr="00F528FC">
        <w:t>кинал</w:t>
      </w:r>
      <w:proofErr w:type="spellEnd"/>
      <w:r w:rsidRPr="00F528FC">
        <w:t xml:space="preserve"> </w:t>
      </w:r>
      <w:proofErr w:type="spellStart"/>
      <w:r w:rsidRPr="00F528FC">
        <w:t>асарал</w:t>
      </w:r>
      <w:proofErr w:type="spellEnd"/>
      <w:r w:rsidR="00BE2BD1" w:rsidRPr="00F528FC">
        <w:t xml:space="preserve"> </w:t>
      </w:r>
      <w:proofErr w:type="spellStart"/>
      <w:r w:rsidR="00BE2BD1" w:rsidRPr="00F528FC">
        <w:t>нужеца</w:t>
      </w:r>
      <w:proofErr w:type="spellEnd"/>
      <w:r w:rsidR="00BE2BD1" w:rsidRPr="00F528FC">
        <w:t xml:space="preserve"> ц1аларал? </w:t>
      </w:r>
      <w:proofErr w:type="spellStart"/>
      <w:r w:rsidR="00845464">
        <w:t>гьалеха</w:t>
      </w:r>
      <w:proofErr w:type="spellEnd"/>
      <w:r w:rsidR="00845464">
        <w:t xml:space="preserve"> , </w:t>
      </w:r>
      <w:proofErr w:type="spellStart"/>
      <w:r w:rsidR="00845464">
        <w:t>лъимал</w:t>
      </w:r>
      <w:proofErr w:type="spellEnd"/>
      <w:r w:rsidR="00845464">
        <w:t xml:space="preserve">, </w:t>
      </w:r>
      <w:proofErr w:type="spellStart"/>
      <w:r w:rsidR="00845464">
        <w:t>гьесул</w:t>
      </w:r>
      <w:proofErr w:type="spellEnd"/>
      <w:r w:rsidR="00845464">
        <w:t xml:space="preserve"> т1ахьал.Жеги г1езег1ан т1ах</w:t>
      </w:r>
      <w:r w:rsidR="00636E56">
        <w:t xml:space="preserve">ьал </w:t>
      </w:r>
      <w:proofErr w:type="spellStart"/>
      <w:r w:rsidR="00636E56">
        <w:t>руго</w:t>
      </w:r>
      <w:proofErr w:type="spellEnd"/>
      <w:r w:rsidR="00636E56">
        <w:t xml:space="preserve"> </w:t>
      </w:r>
      <w:proofErr w:type="spellStart"/>
      <w:r w:rsidR="00636E56">
        <w:t>лъимал</w:t>
      </w:r>
      <w:proofErr w:type="spellEnd"/>
      <w:r w:rsidR="00636E56">
        <w:t xml:space="preserve"> </w:t>
      </w:r>
      <w:proofErr w:type="spellStart"/>
      <w:r w:rsidR="00636E56">
        <w:t>гьесул</w:t>
      </w:r>
      <w:proofErr w:type="spellEnd"/>
      <w:r w:rsidR="00636E56">
        <w:t>.</w:t>
      </w:r>
    </w:p>
    <w:p w:rsidR="00311355" w:rsidRPr="00F528FC" w:rsidRDefault="00311355" w:rsidP="00BE2BD1">
      <w:pPr>
        <w:pStyle w:val="a3"/>
      </w:pPr>
    </w:p>
    <w:p w:rsidR="0091578D" w:rsidRPr="00F528FC" w:rsidRDefault="0091578D" w:rsidP="00D8312C">
      <w:pPr>
        <w:pStyle w:val="a3"/>
      </w:pPr>
      <w:proofErr w:type="spellStart"/>
      <w:r w:rsidRPr="00F528FC">
        <w:t>Гь</w:t>
      </w:r>
      <w:r w:rsidR="00D8312C" w:rsidRPr="00F528FC">
        <w:t>анже</w:t>
      </w:r>
      <w:proofErr w:type="spellEnd"/>
      <w:r w:rsidR="00D8312C" w:rsidRPr="00F528FC">
        <w:t xml:space="preserve"> г1енеккке </w:t>
      </w:r>
      <w:proofErr w:type="spellStart"/>
      <w:r w:rsidR="00D8312C" w:rsidRPr="00F528FC">
        <w:t>лъимал</w:t>
      </w:r>
      <w:proofErr w:type="spellEnd"/>
      <w:r w:rsidR="00D8312C" w:rsidRPr="00F528FC">
        <w:t xml:space="preserve">, шаг1ирасул </w:t>
      </w:r>
      <w:proofErr w:type="spellStart"/>
      <w:r w:rsidR="00D8312C" w:rsidRPr="00F528FC">
        <w:t>творчествоялъулгун</w:t>
      </w:r>
      <w:proofErr w:type="spellEnd"/>
      <w:r w:rsidR="00D8312C" w:rsidRPr="00F528FC">
        <w:t xml:space="preserve"> </w:t>
      </w:r>
      <w:proofErr w:type="spellStart"/>
      <w:r w:rsidR="00D8312C" w:rsidRPr="00F528FC">
        <w:t>лъай-хъвай</w:t>
      </w:r>
      <w:proofErr w:type="spellEnd"/>
      <w:r w:rsidR="00D8312C" w:rsidRPr="00F528FC">
        <w:t xml:space="preserve"> </w:t>
      </w:r>
      <w:proofErr w:type="spellStart"/>
      <w:r w:rsidR="00D8312C" w:rsidRPr="00F528FC">
        <w:t>гьабизе</w:t>
      </w:r>
      <w:proofErr w:type="spellEnd"/>
      <w:r w:rsidRPr="00F528FC">
        <w:t>.</w:t>
      </w:r>
    </w:p>
    <w:p w:rsidR="0091578D" w:rsidRPr="00F528FC" w:rsidRDefault="0091578D" w:rsidP="0091578D">
      <w:pPr>
        <w:pStyle w:val="a3"/>
      </w:pPr>
      <w:r w:rsidRPr="00F528FC">
        <w:t xml:space="preserve">(Биография </w:t>
      </w:r>
      <w:proofErr w:type="spellStart"/>
      <w:r w:rsidRPr="00F528FC">
        <w:t>бицине</w:t>
      </w:r>
      <w:proofErr w:type="spellEnd"/>
      <w:r w:rsidRPr="00F528FC">
        <w:t>)</w:t>
      </w:r>
    </w:p>
    <w:p w:rsidR="007D3DC9" w:rsidRPr="00F528FC" w:rsidRDefault="0091578D" w:rsidP="0091578D">
      <w:pPr>
        <w:pStyle w:val="a3"/>
      </w:pPr>
      <w:proofErr w:type="spellStart"/>
      <w:r w:rsidRPr="00F528FC">
        <w:lastRenderedPageBreak/>
        <w:t>Гьесул</w:t>
      </w:r>
      <w:proofErr w:type="spellEnd"/>
      <w:r w:rsidRPr="00F528FC">
        <w:t xml:space="preserve"> т1оцебесеб кеч1 </w:t>
      </w:r>
      <w:proofErr w:type="spellStart"/>
      <w:r w:rsidRPr="00F528FC">
        <w:t>ккола</w:t>
      </w:r>
      <w:proofErr w:type="spellEnd"/>
      <w:r w:rsidRPr="00F528FC">
        <w:t xml:space="preserve"> </w:t>
      </w:r>
      <w:r w:rsidR="00AB55CC" w:rsidRPr="00F528FC">
        <w:t xml:space="preserve">, </w:t>
      </w:r>
      <w:proofErr w:type="spellStart"/>
      <w:r w:rsidR="00AB55CC" w:rsidRPr="00F528FC">
        <w:t>лъимал</w:t>
      </w:r>
      <w:proofErr w:type="spellEnd"/>
      <w:r w:rsidR="00AB55CC" w:rsidRPr="00F528FC">
        <w:t xml:space="preserve"> ,14 сон </w:t>
      </w:r>
      <w:proofErr w:type="spellStart"/>
      <w:r w:rsidR="00AB55CC" w:rsidRPr="00F528FC">
        <w:t>бугеб</w:t>
      </w:r>
      <w:proofErr w:type="spellEnd"/>
      <w:r w:rsidR="00AB55CC" w:rsidRPr="00F528FC">
        <w:t xml:space="preserve"> </w:t>
      </w:r>
      <w:proofErr w:type="spellStart"/>
      <w:r w:rsidR="00AB55CC" w:rsidRPr="00F528FC">
        <w:t>мехалъ</w:t>
      </w:r>
      <w:proofErr w:type="spellEnd"/>
      <w:r w:rsidR="00AB55CC" w:rsidRPr="00F528FC">
        <w:t xml:space="preserve"> ,</w:t>
      </w:r>
      <w:proofErr w:type="spellStart"/>
      <w:r w:rsidR="00AB55CC" w:rsidRPr="00F528FC">
        <w:t>гьес</w:t>
      </w:r>
      <w:proofErr w:type="spellEnd"/>
      <w:r w:rsidR="00AB55CC" w:rsidRPr="00F528FC">
        <w:t xml:space="preserve"> Хъах1аб </w:t>
      </w:r>
      <w:proofErr w:type="spellStart"/>
      <w:r w:rsidR="00AB55CC" w:rsidRPr="00F528FC">
        <w:t>росулъа</w:t>
      </w:r>
      <w:proofErr w:type="spellEnd"/>
      <w:r w:rsidR="00AB55CC" w:rsidRPr="00F528FC">
        <w:t xml:space="preserve"> Мах1мудиде </w:t>
      </w:r>
      <w:proofErr w:type="spellStart"/>
      <w:r w:rsidR="00AB55CC" w:rsidRPr="00F528FC">
        <w:t>гьабураб</w:t>
      </w:r>
      <w:proofErr w:type="spellEnd"/>
      <w:r w:rsidR="004F72F2" w:rsidRPr="00F528FC">
        <w:t xml:space="preserve"> кеч1"</w:t>
      </w:r>
      <w:proofErr w:type="spellStart"/>
      <w:r w:rsidR="004F72F2" w:rsidRPr="00F528FC">
        <w:t>Холеб</w:t>
      </w:r>
      <w:proofErr w:type="spellEnd"/>
      <w:r w:rsidR="004F72F2" w:rsidRPr="00F528FC">
        <w:t xml:space="preserve"> </w:t>
      </w:r>
      <w:proofErr w:type="spellStart"/>
      <w:r w:rsidR="004F72F2" w:rsidRPr="00F528FC">
        <w:t>буго</w:t>
      </w:r>
      <w:proofErr w:type="spellEnd"/>
      <w:r w:rsidR="004F72F2" w:rsidRPr="00F528FC">
        <w:t xml:space="preserve"> муг1рул чан".</w:t>
      </w:r>
      <w:r w:rsidR="00636E56">
        <w:t xml:space="preserve"> Гьабсаг1ат </w:t>
      </w:r>
      <w:proofErr w:type="spellStart"/>
      <w:r w:rsidR="00636E56">
        <w:t>нилъ</w:t>
      </w:r>
      <w:proofErr w:type="spellEnd"/>
      <w:r w:rsidR="00636E56">
        <w:t xml:space="preserve"> г1енеккила </w:t>
      </w:r>
      <w:proofErr w:type="spellStart"/>
      <w:r w:rsidR="00636E56">
        <w:t>гье</w:t>
      </w:r>
      <w:r w:rsidR="0031753A">
        <w:t>б</w:t>
      </w:r>
      <w:proofErr w:type="spellEnd"/>
      <w:r w:rsidR="0031753A">
        <w:t xml:space="preserve"> коч1охъ</w:t>
      </w:r>
      <w:r w:rsidR="00636E56">
        <w:t>.</w:t>
      </w:r>
    </w:p>
    <w:p w:rsidR="007D3DC9" w:rsidRPr="00F528FC" w:rsidRDefault="007912B1" w:rsidP="0091578D">
      <w:pPr>
        <w:pStyle w:val="a3"/>
      </w:pPr>
      <w:r w:rsidRPr="00F528FC">
        <w:t xml:space="preserve"> </w:t>
      </w:r>
      <w:proofErr w:type="spellStart"/>
      <w:r w:rsidR="004F72F2" w:rsidRPr="00F528FC">
        <w:t>Щайдай</w:t>
      </w:r>
      <w:proofErr w:type="spellEnd"/>
      <w:r w:rsidR="004F72F2" w:rsidRPr="00F528FC">
        <w:t xml:space="preserve"> </w:t>
      </w:r>
      <w:proofErr w:type="spellStart"/>
      <w:r w:rsidR="004F72F2" w:rsidRPr="00F528FC">
        <w:t>лъимал</w:t>
      </w:r>
      <w:proofErr w:type="spellEnd"/>
      <w:r w:rsidR="004F72F2" w:rsidRPr="00F528FC">
        <w:t xml:space="preserve"> </w:t>
      </w:r>
      <w:proofErr w:type="spellStart"/>
      <w:r w:rsidR="004F72F2" w:rsidRPr="00F528FC">
        <w:t>кидаго</w:t>
      </w:r>
      <w:proofErr w:type="spellEnd"/>
      <w:r w:rsidR="004F72F2" w:rsidRPr="00F528FC">
        <w:t xml:space="preserve"> </w:t>
      </w:r>
      <w:proofErr w:type="spellStart"/>
      <w:r w:rsidR="004F72F2" w:rsidRPr="00F528FC">
        <w:t>берцинлъиги</w:t>
      </w:r>
      <w:proofErr w:type="spellEnd"/>
      <w:r w:rsidR="004F72F2" w:rsidRPr="00F528FC">
        <w:t xml:space="preserve">, </w:t>
      </w:r>
      <w:proofErr w:type="spellStart"/>
      <w:r w:rsidR="00231488" w:rsidRPr="00F528FC">
        <w:t>гьунарги</w:t>
      </w:r>
      <w:proofErr w:type="spellEnd"/>
      <w:r w:rsidR="00231488" w:rsidRPr="00F528FC">
        <w:t xml:space="preserve"> </w:t>
      </w:r>
      <w:proofErr w:type="spellStart"/>
      <w:r w:rsidR="00231488" w:rsidRPr="00F528FC">
        <w:t>гуллиде</w:t>
      </w:r>
      <w:proofErr w:type="spellEnd"/>
      <w:r w:rsidR="00231488" w:rsidRPr="00F528FC">
        <w:t xml:space="preserve"> </w:t>
      </w:r>
      <w:proofErr w:type="spellStart"/>
      <w:r w:rsidR="00231488" w:rsidRPr="00F528FC">
        <w:t>гъоркье</w:t>
      </w:r>
      <w:proofErr w:type="spellEnd"/>
      <w:r w:rsidR="00231488" w:rsidRPr="00F528FC">
        <w:t xml:space="preserve"> </w:t>
      </w:r>
      <w:proofErr w:type="spellStart"/>
      <w:r w:rsidR="00231488" w:rsidRPr="00F528FC">
        <w:t>кколеб</w:t>
      </w:r>
      <w:proofErr w:type="spellEnd"/>
      <w:r w:rsidR="00231488" w:rsidRPr="00F528FC">
        <w:t>?</w:t>
      </w:r>
    </w:p>
    <w:p w:rsidR="00FE364A" w:rsidRPr="00F528FC" w:rsidRDefault="00AD6708" w:rsidP="0091578D">
      <w:pPr>
        <w:pStyle w:val="a3"/>
      </w:pPr>
      <w:r w:rsidRPr="00F528FC">
        <w:t xml:space="preserve">(Г1адамазул </w:t>
      </w:r>
      <w:proofErr w:type="spellStart"/>
      <w:r w:rsidRPr="00F528FC">
        <w:t>цоцалъ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 xml:space="preserve"> жах1даялъ,</w:t>
      </w:r>
      <w:r w:rsidR="007D3DC9" w:rsidRPr="00F528FC">
        <w:t xml:space="preserve"> </w:t>
      </w:r>
      <w:r w:rsidRPr="00F528FC">
        <w:t>х1алихьалъиялъ,к1игьумерчилъиялъ)</w:t>
      </w:r>
      <w:r w:rsidR="00A7489F" w:rsidRPr="00F528FC">
        <w:t xml:space="preserve">.М.Ах1мадовасул </w:t>
      </w:r>
      <w:proofErr w:type="spellStart"/>
      <w:r w:rsidR="00A7489F" w:rsidRPr="00F528FC">
        <w:t>гьеб</w:t>
      </w:r>
      <w:proofErr w:type="spellEnd"/>
      <w:r w:rsidR="00A7489F" w:rsidRPr="00F528FC">
        <w:t xml:space="preserve"> кеч1алъ г1адамазул рак1ал </w:t>
      </w:r>
      <w:proofErr w:type="spellStart"/>
      <w:r w:rsidR="00A7489F" w:rsidRPr="00F528FC">
        <w:t>асир</w:t>
      </w:r>
      <w:proofErr w:type="spellEnd"/>
      <w:r w:rsidR="00A7489F" w:rsidRPr="00F528FC">
        <w:t xml:space="preserve"> </w:t>
      </w:r>
      <w:proofErr w:type="spellStart"/>
      <w:r w:rsidR="00A7489F" w:rsidRPr="00F528FC">
        <w:t>гьаруна</w:t>
      </w:r>
      <w:proofErr w:type="spellEnd"/>
      <w:r w:rsidR="0031753A">
        <w:t>.</w:t>
      </w:r>
      <w:r w:rsidR="00617439">
        <w:t xml:space="preserve"> </w:t>
      </w:r>
      <w:proofErr w:type="spellStart"/>
      <w:r w:rsidR="00617439">
        <w:t>Жакъаги</w:t>
      </w:r>
      <w:proofErr w:type="spellEnd"/>
      <w:r w:rsidR="00617439">
        <w:t xml:space="preserve"> </w:t>
      </w:r>
      <w:proofErr w:type="spellStart"/>
      <w:r w:rsidR="00617439">
        <w:t>гьеб</w:t>
      </w:r>
      <w:proofErr w:type="spellEnd"/>
      <w:r w:rsidR="00617439">
        <w:t xml:space="preserve"> кеч1 коч1охъабаз ах1ула.</w:t>
      </w:r>
    </w:p>
    <w:p w:rsidR="00C4309A" w:rsidRPr="00F528FC" w:rsidRDefault="00E94B63" w:rsidP="00311355">
      <w:pPr>
        <w:pStyle w:val="a3"/>
      </w:pPr>
      <w:r w:rsidRPr="00F528FC">
        <w:t xml:space="preserve"> </w:t>
      </w:r>
      <w:proofErr w:type="spellStart"/>
      <w:r w:rsidR="00311355" w:rsidRPr="00F528FC">
        <w:t>Гьаб</w:t>
      </w:r>
      <w:proofErr w:type="spellEnd"/>
      <w:r w:rsidR="00311355" w:rsidRPr="00F528FC">
        <w:t xml:space="preserve"> кеч1 ах1у</w:t>
      </w:r>
      <w:r w:rsidR="00231488" w:rsidRPr="00F528FC">
        <w:t xml:space="preserve">лев коч1охъан </w:t>
      </w:r>
      <w:proofErr w:type="spellStart"/>
      <w:r w:rsidR="00231488" w:rsidRPr="00F528FC">
        <w:t>щив</w:t>
      </w:r>
      <w:proofErr w:type="spellEnd"/>
      <w:r w:rsidR="00231488" w:rsidRPr="00F528FC">
        <w:t xml:space="preserve"> </w:t>
      </w:r>
      <w:proofErr w:type="spellStart"/>
      <w:r w:rsidR="00231488" w:rsidRPr="00F528FC">
        <w:t>лъимал?</w:t>
      </w:r>
      <w:r w:rsidR="00587F52" w:rsidRPr="00F528FC">
        <w:t>Исанасеб</w:t>
      </w:r>
      <w:proofErr w:type="spellEnd"/>
      <w:r w:rsidR="00587F52" w:rsidRPr="00F528FC">
        <w:t xml:space="preserve"> сон </w:t>
      </w:r>
      <w:proofErr w:type="spellStart"/>
      <w:r w:rsidR="00587F52" w:rsidRPr="00F528FC">
        <w:t>культураялъул</w:t>
      </w:r>
      <w:proofErr w:type="spellEnd"/>
      <w:r w:rsidR="00587F52" w:rsidRPr="00F528FC">
        <w:t xml:space="preserve"> </w:t>
      </w:r>
      <w:proofErr w:type="spellStart"/>
      <w:r w:rsidR="00587F52" w:rsidRPr="00F528FC">
        <w:t>сонлъун</w:t>
      </w:r>
      <w:proofErr w:type="spellEnd"/>
      <w:r w:rsidR="00587F52" w:rsidRPr="00F528FC">
        <w:t xml:space="preserve"> </w:t>
      </w:r>
      <w:proofErr w:type="spellStart"/>
      <w:r w:rsidR="00587F52" w:rsidRPr="00F528FC">
        <w:t>гьабун</w:t>
      </w:r>
      <w:proofErr w:type="spellEnd"/>
      <w:r w:rsidR="00587F52" w:rsidRPr="00F528FC">
        <w:t xml:space="preserve"> бук1ин </w:t>
      </w:r>
      <w:proofErr w:type="spellStart"/>
      <w:r w:rsidR="00A32DEF" w:rsidRPr="00F528FC">
        <w:t>нилъеда</w:t>
      </w:r>
      <w:proofErr w:type="spellEnd"/>
      <w:r w:rsidR="00A32DEF" w:rsidRPr="00F528FC">
        <w:t xml:space="preserve"> </w:t>
      </w:r>
      <w:proofErr w:type="spellStart"/>
      <w:r w:rsidR="00A32DEF" w:rsidRPr="00F528FC">
        <w:t>лъала.Нилъеда</w:t>
      </w:r>
      <w:proofErr w:type="spellEnd"/>
      <w:r w:rsidR="00A537E7" w:rsidRPr="00F528FC">
        <w:t xml:space="preserve"> к1очене </w:t>
      </w:r>
      <w:proofErr w:type="spellStart"/>
      <w:r w:rsidR="00A537E7" w:rsidRPr="00F528FC">
        <w:t>бегьуларо</w:t>
      </w:r>
      <w:proofErr w:type="spellEnd"/>
      <w:r w:rsidR="00A32DEF" w:rsidRPr="00F528FC">
        <w:t xml:space="preserve"> </w:t>
      </w:r>
      <w:proofErr w:type="spellStart"/>
      <w:r w:rsidR="00A32DEF" w:rsidRPr="00F528FC">
        <w:t>нилъерго</w:t>
      </w:r>
      <w:proofErr w:type="spellEnd"/>
      <w:r w:rsidR="00A537E7" w:rsidRPr="00F528FC">
        <w:t xml:space="preserve"> </w:t>
      </w:r>
      <w:proofErr w:type="spellStart"/>
      <w:r w:rsidR="00A32DEF" w:rsidRPr="00F528FC">
        <w:t>цереселги</w:t>
      </w:r>
      <w:proofErr w:type="spellEnd"/>
      <w:r w:rsidR="00A32DEF" w:rsidRPr="00F528FC">
        <w:t xml:space="preserve"> </w:t>
      </w:r>
      <w:proofErr w:type="spellStart"/>
      <w:r w:rsidR="00A32DEF" w:rsidRPr="00F528FC">
        <w:t>гьанжеселги</w:t>
      </w:r>
      <w:proofErr w:type="spellEnd"/>
      <w:r w:rsidR="00A32DEF" w:rsidRPr="00F528FC">
        <w:t xml:space="preserve"> шаг1и</w:t>
      </w:r>
      <w:r w:rsidR="00A537E7" w:rsidRPr="00F528FC">
        <w:t xml:space="preserve">ралги, </w:t>
      </w:r>
      <w:proofErr w:type="spellStart"/>
      <w:r w:rsidR="00A537E7" w:rsidRPr="00F528FC">
        <w:t>гьезул</w:t>
      </w:r>
      <w:proofErr w:type="spellEnd"/>
      <w:r w:rsidR="00A537E7" w:rsidRPr="00F528FC">
        <w:t xml:space="preserve"> куч1дул ах1улел коч1охъабиги</w:t>
      </w:r>
      <w:r w:rsidR="00F71F2C">
        <w:t>.</w:t>
      </w:r>
    </w:p>
    <w:p w:rsidR="00FE364A" w:rsidRPr="00F528FC" w:rsidRDefault="00FE364A" w:rsidP="00311355">
      <w:pPr>
        <w:pStyle w:val="a3"/>
      </w:pPr>
    </w:p>
    <w:p w:rsidR="00C4309A" w:rsidRPr="00F528FC" w:rsidRDefault="00F71F2C" w:rsidP="00C4309A">
      <w:pPr>
        <w:pStyle w:val="a3"/>
        <w:rPr>
          <w:b/>
        </w:rPr>
      </w:pPr>
      <w:r>
        <w:rPr>
          <w:b/>
        </w:rPr>
        <w:t>9</w:t>
      </w:r>
      <w:r w:rsidR="00C4309A" w:rsidRPr="00F528FC">
        <w:rPr>
          <w:b/>
        </w:rPr>
        <w:t xml:space="preserve">.Буклет </w:t>
      </w:r>
      <w:proofErr w:type="spellStart"/>
      <w:r w:rsidR="00C4309A" w:rsidRPr="00F528FC">
        <w:rPr>
          <w:b/>
        </w:rPr>
        <w:t>бихьизе</w:t>
      </w:r>
      <w:proofErr w:type="spellEnd"/>
      <w:r w:rsidR="00C4309A" w:rsidRPr="00F528FC">
        <w:rPr>
          <w:b/>
        </w:rPr>
        <w:t xml:space="preserve"> </w:t>
      </w:r>
      <w:proofErr w:type="spellStart"/>
      <w:r w:rsidR="00C4309A" w:rsidRPr="00F528FC">
        <w:rPr>
          <w:b/>
        </w:rPr>
        <w:t>гьабила</w:t>
      </w:r>
      <w:proofErr w:type="spellEnd"/>
      <w:r w:rsidR="00C4309A" w:rsidRPr="00F528FC">
        <w:rPr>
          <w:b/>
        </w:rPr>
        <w:t>.</w:t>
      </w:r>
    </w:p>
    <w:p w:rsidR="00FE364A" w:rsidRPr="00F528FC" w:rsidRDefault="00FE364A" w:rsidP="00C4309A">
      <w:pPr>
        <w:pStyle w:val="a3"/>
        <w:rPr>
          <w:b/>
        </w:rPr>
      </w:pPr>
    </w:p>
    <w:p w:rsidR="00C4309A" w:rsidRPr="00F528FC" w:rsidRDefault="00E862F6" w:rsidP="00C4309A">
      <w:pPr>
        <w:pStyle w:val="a3"/>
        <w:rPr>
          <w:b/>
        </w:rPr>
      </w:pPr>
      <w:r>
        <w:rPr>
          <w:b/>
        </w:rPr>
        <w:t xml:space="preserve"> 10</w:t>
      </w:r>
      <w:r w:rsidR="00C4309A" w:rsidRPr="00F528FC">
        <w:rPr>
          <w:b/>
        </w:rPr>
        <w:t>.</w:t>
      </w:r>
      <w:r w:rsidR="00210D40">
        <w:rPr>
          <w:b/>
        </w:rPr>
        <w:t xml:space="preserve"> </w:t>
      </w:r>
      <w:proofErr w:type="spellStart"/>
      <w:r w:rsidR="00C4309A" w:rsidRPr="00F528FC">
        <w:rPr>
          <w:b/>
        </w:rPr>
        <w:t>С</w:t>
      </w:r>
      <w:r w:rsidR="004E7BCD" w:rsidRPr="00F528FC">
        <w:rPr>
          <w:b/>
        </w:rPr>
        <w:t>л</w:t>
      </w:r>
      <w:r w:rsidR="00C4309A" w:rsidRPr="00F528FC">
        <w:rPr>
          <w:b/>
        </w:rPr>
        <w:t>оварияб</w:t>
      </w:r>
      <w:proofErr w:type="spellEnd"/>
      <w:r w:rsidR="00C4309A" w:rsidRPr="00F528FC">
        <w:rPr>
          <w:b/>
        </w:rPr>
        <w:t xml:space="preserve"> х1алт1и</w:t>
      </w:r>
      <w:r w:rsidR="00FE364A" w:rsidRPr="00F528FC">
        <w:rPr>
          <w:b/>
        </w:rPr>
        <w:t>.</w:t>
      </w:r>
    </w:p>
    <w:p w:rsidR="00FE364A" w:rsidRPr="00F528FC" w:rsidRDefault="00E862F6" w:rsidP="00C4309A">
      <w:pPr>
        <w:pStyle w:val="a3"/>
      </w:pPr>
      <w:r>
        <w:t xml:space="preserve"> </w:t>
      </w:r>
      <w:proofErr w:type="spellStart"/>
      <w:r w:rsidR="000D5D13">
        <w:t>Гь</w:t>
      </w:r>
      <w:r>
        <w:t>енир</w:t>
      </w:r>
      <w:proofErr w:type="spellEnd"/>
      <w:r>
        <w:t xml:space="preserve"> </w:t>
      </w:r>
      <w:proofErr w:type="spellStart"/>
      <w:r>
        <w:t>нилъеда</w:t>
      </w:r>
      <w:proofErr w:type="spellEnd"/>
      <w:r>
        <w:t xml:space="preserve"> дандч1вала </w:t>
      </w:r>
      <w:proofErr w:type="spellStart"/>
      <w:r w:rsidR="000D5D13">
        <w:t>цо-цо</w:t>
      </w:r>
      <w:proofErr w:type="spellEnd"/>
      <w:r w:rsidR="000D5D13">
        <w:t xml:space="preserve"> рич1ч1уларел раг1аби </w:t>
      </w:r>
      <w:proofErr w:type="spellStart"/>
      <w:r w:rsidR="000D5D13">
        <w:t>н</w:t>
      </w:r>
      <w:r>
        <w:t>илъеда</w:t>
      </w:r>
      <w:r w:rsidR="000D5D13">
        <w:t>.Гьале</w:t>
      </w:r>
      <w:proofErr w:type="spellEnd"/>
      <w:r w:rsidR="000D5D13">
        <w:t xml:space="preserve"> </w:t>
      </w:r>
      <w:proofErr w:type="spellStart"/>
      <w:r w:rsidR="000D5D13">
        <w:t>гьел</w:t>
      </w:r>
      <w:proofErr w:type="spellEnd"/>
      <w:r w:rsidR="000D5D13">
        <w:t xml:space="preserve"> раг1аби.</w:t>
      </w:r>
    </w:p>
    <w:p w:rsidR="00EA0DE4" w:rsidRPr="00F528FC" w:rsidRDefault="00EA0DE4" w:rsidP="00EA0DE4">
      <w:pPr>
        <w:pStyle w:val="a3"/>
      </w:pPr>
      <w:proofErr w:type="spellStart"/>
      <w:r w:rsidRPr="00F528FC">
        <w:t>Росдал</w:t>
      </w:r>
      <w:proofErr w:type="spellEnd"/>
      <w:r w:rsidRPr="00F528FC">
        <w:t xml:space="preserve"> </w:t>
      </w:r>
      <w:proofErr w:type="spellStart"/>
      <w:r w:rsidRPr="00F528FC">
        <w:t>свераби</w:t>
      </w:r>
      <w:proofErr w:type="spellEnd"/>
      <w:r w:rsidRPr="00F528FC">
        <w:t xml:space="preserve"> - перекрестки села.</w:t>
      </w:r>
    </w:p>
    <w:p w:rsidR="0041785C" w:rsidRPr="00F528FC" w:rsidRDefault="00EA0DE4" w:rsidP="00EA0DE4">
      <w:pPr>
        <w:pStyle w:val="a3"/>
      </w:pPr>
      <w:proofErr w:type="spellStart"/>
      <w:r w:rsidRPr="00F528FC">
        <w:t>Гьурмалъ</w:t>
      </w:r>
      <w:proofErr w:type="spellEnd"/>
      <w:r w:rsidRPr="00F528FC">
        <w:t xml:space="preserve"> </w:t>
      </w:r>
      <w:proofErr w:type="spellStart"/>
      <w:r w:rsidRPr="00F528FC">
        <w:t>пархун-мелькнуло</w:t>
      </w:r>
      <w:proofErr w:type="spellEnd"/>
      <w:r w:rsidRPr="00F528FC">
        <w:t xml:space="preserve"> на лице.</w:t>
      </w:r>
    </w:p>
    <w:p w:rsidR="0041785C" w:rsidRPr="00F528FC" w:rsidRDefault="0041785C" w:rsidP="0041785C">
      <w:pPr>
        <w:pStyle w:val="a3"/>
      </w:pPr>
      <w:proofErr w:type="spellStart"/>
      <w:r w:rsidRPr="00F528FC">
        <w:t>Парахалъи-спокойствие</w:t>
      </w:r>
      <w:proofErr w:type="spellEnd"/>
    </w:p>
    <w:p w:rsidR="0041785C" w:rsidRPr="00F528FC" w:rsidRDefault="0041785C" w:rsidP="0041785C">
      <w:pPr>
        <w:pStyle w:val="a3"/>
      </w:pPr>
      <w:r w:rsidRPr="00F528FC">
        <w:t>х1алхьи рещт1ине-успокоиться</w:t>
      </w:r>
    </w:p>
    <w:p w:rsidR="00FE364A" w:rsidRPr="00F528FC" w:rsidRDefault="00FE364A" w:rsidP="0041785C">
      <w:pPr>
        <w:pStyle w:val="a3"/>
        <w:rPr>
          <w:b/>
        </w:rPr>
      </w:pPr>
    </w:p>
    <w:p w:rsidR="00D30577" w:rsidRPr="00F528FC" w:rsidRDefault="00223A9F" w:rsidP="0041785C">
      <w:pPr>
        <w:pStyle w:val="a3"/>
      </w:pPr>
      <w:r>
        <w:rPr>
          <w:b/>
        </w:rPr>
        <w:t>11</w:t>
      </w:r>
      <w:r w:rsidR="00D30577" w:rsidRPr="00F528FC">
        <w:rPr>
          <w:b/>
        </w:rPr>
        <w:t>.</w:t>
      </w:r>
      <w:r w:rsidR="00FB62DE">
        <w:rPr>
          <w:b/>
        </w:rPr>
        <w:t>Кеч1 муг1алималъ</w:t>
      </w:r>
      <w:r w:rsidR="00D30577" w:rsidRPr="00F528FC">
        <w:rPr>
          <w:b/>
        </w:rPr>
        <w:t xml:space="preserve"> ц1алила</w:t>
      </w:r>
      <w:r w:rsidR="00D30577" w:rsidRPr="00F528FC">
        <w:t>.</w:t>
      </w:r>
    </w:p>
    <w:p w:rsidR="009D3571" w:rsidRPr="00F528FC" w:rsidRDefault="00223A9F" w:rsidP="0041785C">
      <w:pPr>
        <w:pStyle w:val="a3"/>
      </w:pPr>
      <w:proofErr w:type="spellStart"/>
      <w:r>
        <w:t>Гьале</w:t>
      </w:r>
      <w:proofErr w:type="spellEnd"/>
      <w:r>
        <w:t xml:space="preserve">, </w:t>
      </w:r>
      <w:proofErr w:type="spellStart"/>
      <w:r>
        <w:t>лъимал</w:t>
      </w:r>
      <w:proofErr w:type="spellEnd"/>
      <w:r w:rsidR="00416655">
        <w:t>,</w:t>
      </w:r>
      <w:r>
        <w:t xml:space="preserve"> М.Ах1. кеч1</w:t>
      </w:r>
      <w:r w:rsidR="00416655">
        <w:t>.Г1енекке ц1ализе.</w:t>
      </w:r>
    </w:p>
    <w:p w:rsidR="00E94B63" w:rsidRPr="00F528FC" w:rsidRDefault="00E94B63" w:rsidP="0041785C">
      <w:pPr>
        <w:pStyle w:val="a3"/>
      </w:pPr>
    </w:p>
    <w:p w:rsidR="009D3571" w:rsidRPr="00F528FC" w:rsidRDefault="009D3571" w:rsidP="00731E7F">
      <w:pPr>
        <w:pStyle w:val="a3"/>
        <w:tabs>
          <w:tab w:val="center" w:pos="4677"/>
        </w:tabs>
      </w:pPr>
      <w:proofErr w:type="spellStart"/>
      <w:r w:rsidRPr="00F528FC">
        <w:t>Дие</w:t>
      </w:r>
      <w:proofErr w:type="spellEnd"/>
      <w:r w:rsidRPr="00F528FC">
        <w:t xml:space="preserve"> </w:t>
      </w:r>
      <w:proofErr w:type="spellStart"/>
      <w:r w:rsidRPr="00F528FC">
        <w:t>бокьун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>,</w:t>
      </w:r>
      <w:r w:rsidR="00731E7F" w:rsidRPr="00F528FC">
        <w:tab/>
      </w:r>
      <w:r w:rsidR="008E4BCA" w:rsidRPr="00F528FC">
        <w:t xml:space="preserve">   </w:t>
      </w:r>
      <w:proofErr w:type="spellStart"/>
      <w:r w:rsidR="00731E7F" w:rsidRPr="00F528FC">
        <w:t>Херлъи</w:t>
      </w:r>
      <w:proofErr w:type="spellEnd"/>
      <w:r w:rsidR="00731E7F" w:rsidRPr="00F528FC">
        <w:t xml:space="preserve"> </w:t>
      </w:r>
      <w:proofErr w:type="spellStart"/>
      <w:r w:rsidR="00731E7F" w:rsidRPr="00F528FC">
        <w:t>лъалеб</w:t>
      </w:r>
      <w:proofErr w:type="spellEnd"/>
      <w:r w:rsidR="00731E7F" w:rsidRPr="00F528FC">
        <w:t xml:space="preserve"> </w:t>
      </w:r>
      <w:proofErr w:type="spellStart"/>
      <w:r w:rsidR="00731E7F" w:rsidRPr="00F528FC">
        <w:t>гьими</w:t>
      </w:r>
      <w:proofErr w:type="spellEnd"/>
    </w:p>
    <w:p w:rsidR="009D3571" w:rsidRPr="00F528FC" w:rsidRDefault="009D3571" w:rsidP="00731E7F">
      <w:pPr>
        <w:pStyle w:val="a3"/>
        <w:tabs>
          <w:tab w:val="left" w:pos="3764"/>
        </w:tabs>
      </w:pPr>
      <w:r w:rsidRPr="00F528FC">
        <w:t xml:space="preserve">Рик1к1адаса </w:t>
      </w:r>
      <w:proofErr w:type="spellStart"/>
      <w:r w:rsidRPr="00F528FC">
        <w:t>щун</w:t>
      </w:r>
      <w:proofErr w:type="spellEnd"/>
      <w:r w:rsidRPr="00F528FC">
        <w:t>,</w:t>
      </w:r>
      <w:r w:rsidR="00731E7F" w:rsidRPr="00F528FC">
        <w:tab/>
      </w:r>
      <w:proofErr w:type="spellStart"/>
      <w:r w:rsidR="00731E7F" w:rsidRPr="00F528FC">
        <w:t>Гьурмалъги</w:t>
      </w:r>
      <w:proofErr w:type="spellEnd"/>
      <w:r w:rsidR="00731E7F" w:rsidRPr="00F528FC">
        <w:t xml:space="preserve"> </w:t>
      </w:r>
      <w:proofErr w:type="spellStart"/>
      <w:r w:rsidR="00731E7F" w:rsidRPr="00F528FC">
        <w:t>пархун</w:t>
      </w:r>
      <w:proofErr w:type="spellEnd"/>
      <w:r w:rsidR="00903CD1" w:rsidRPr="00F528FC">
        <w:t>,</w:t>
      </w:r>
    </w:p>
    <w:p w:rsidR="009D3571" w:rsidRPr="00F528FC" w:rsidRDefault="009D3571" w:rsidP="00903CD1">
      <w:pPr>
        <w:pStyle w:val="a3"/>
        <w:tabs>
          <w:tab w:val="left" w:pos="3764"/>
        </w:tabs>
      </w:pPr>
      <w:r w:rsidRPr="00F528FC">
        <w:t xml:space="preserve">Рук1к1унеб </w:t>
      </w:r>
      <w:proofErr w:type="spellStart"/>
      <w:r w:rsidRPr="00F528FC">
        <w:t>мехалда</w:t>
      </w:r>
      <w:proofErr w:type="spellEnd"/>
      <w:r w:rsidRPr="00F528FC">
        <w:t xml:space="preserve"> </w:t>
      </w:r>
      <w:r w:rsidR="00903CD1" w:rsidRPr="00F528FC">
        <w:tab/>
      </w:r>
      <w:proofErr w:type="spellStart"/>
      <w:r w:rsidR="00903CD1" w:rsidRPr="00F528FC">
        <w:t>Пакъиралъ</w:t>
      </w:r>
      <w:proofErr w:type="spellEnd"/>
      <w:r w:rsidR="00903CD1" w:rsidRPr="00F528FC">
        <w:t xml:space="preserve"> </w:t>
      </w:r>
      <w:proofErr w:type="spellStart"/>
      <w:r w:rsidR="00903CD1" w:rsidRPr="00F528FC">
        <w:t>рохалилъ</w:t>
      </w:r>
      <w:proofErr w:type="spellEnd"/>
    </w:p>
    <w:p w:rsidR="009D3571" w:rsidRPr="00F528FC" w:rsidRDefault="009D3571" w:rsidP="00903CD1">
      <w:pPr>
        <w:pStyle w:val="a3"/>
        <w:tabs>
          <w:tab w:val="left" w:pos="3764"/>
        </w:tabs>
      </w:pPr>
      <w:proofErr w:type="spellStart"/>
      <w:r w:rsidRPr="00F528FC">
        <w:t>Рокъов</w:t>
      </w:r>
      <w:proofErr w:type="spellEnd"/>
      <w:r w:rsidRPr="00F528FC">
        <w:t xml:space="preserve"> </w:t>
      </w:r>
      <w:proofErr w:type="spellStart"/>
      <w:r w:rsidRPr="00F528FC">
        <w:t>вуссине</w:t>
      </w:r>
      <w:proofErr w:type="spellEnd"/>
      <w:r w:rsidRPr="00F528FC">
        <w:t>:</w:t>
      </w:r>
      <w:r w:rsidR="00903CD1" w:rsidRPr="00F528FC">
        <w:tab/>
      </w:r>
      <w:proofErr w:type="spellStart"/>
      <w:r w:rsidR="00903CD1" w:rsidRPr="00F528FC">
        <w:t>Дир</w:t>
      </w:r>
      <w:proofErr w:type="spellEnd"/>
      <w:r w:rsidR="00903CD1" w:rsidRPr="00F528FC">
        <w:t xml:space="preserve"> ц1ар щурила,</w:t>
      </w:r>
    </w:p>
    <w:p w:rsidR="009D3571" w:rsidRPr="00F528FC" w:rsidRDefault="009D3571" w:rsidP="00903CD1">
      <w:pPr>
        <w:pStyle w:val="a3"/>
        <w:tabs>
          <w:tab w:val="left" w:pos="3764"/>
        </w:tabs>
      </w:pPr>
      <w:proofErr w:type="spellStart"/>
      <w:r w:rsidRPr="00F528FC">
        <w:t>Свакарал</w:t>
      </w:r>
      <w:proofErr w:type="spellEnd"/>
      <w:r w:rsidRPr="00F528FC">
        <w:t xml:space="preserve"> </w:t>
      </w:r>
      <w:proofErr w:type="spellStart"/>
      <w:r w:rsidRPr="00F528FC">
        <w:t>пикраби</w:t>
      </w:r>
      <w:proofErr w:type="spellEnd"/>
      <w:r w:rsidRPr="00F528FC">
        <w:t>,</w:t>
      </w:r>
      <w:r w:rsidR="00903CD1" w:rsidRPr="00F528FC">
        <w:tab/>
      </w:r>
      <w:proofErr w:type="spellStart"/>
      <w:r w:rsidR="00903CD1" w:rsidRPr="00F528FC">
        <w:t>Щолеб</w:t>
      </w:r>
      <w:proofErr w:type="spellEnd"/>
      <w:r w:rsidR="00903CD1" w:rsidRPr="00F528FC">
        <w:t xml:space="preserve"> гьеч1ин </w:t>
      </w:r>
      <w:proofErr w:type="spellStart"/>
      <w:r w:rsidR="00903CD1" w:rsidRPr="00F528FC">
        <w:t>дуе</w:t>
      </w:r>
      <w:proofErr w:type="spellEnd"/>
    </w:p>
    <w:p w:rsidR="009D3571" w:rsidRPr="00F528FC" w:rsidRDefault="00AC5788" w:rsidP="00903CD1">
      <w:pPr>
        <w:pStyle w:val="a3"/>
        <w:tabs>
          <w:tab w:val="left" w:pos="3764"/>
        </w:tabs>
      </w:pPr>
      <w:proofErr w:type="spellStart"/>
      <w:r w:rsidRPr="00F528FC">
        <w:t>Каранлъа</w:t>
      </w:r>
      <w:proofErr w:type="spellEnd"/>
      <w:r w:rsidRPr="00F528FC">
        <w:t xml:space="preserve"> </w:t>
      </w:r>
      <w:proofErr w:type="spellStart"/>
      <w:r w:rsidRPr="00F528FC">
        <w:t>роржун</w:t>
      </w:r>
      <w:proofErr w:type="spellEnd"/>
      <w:r w:rsidRPr="00F528FC">
        <w:t>,</w:t>
      </w:r>
      <w:r w:rsidR="00903CD1" w:rsidRPr="00F528FC">
        <w:tab/>
      </w:r>
      <w:proofErr w:type="spellStart"/>
      <w:r w:rsidR="00903CD1" w:rsidRPr="00F528FC">
        <w:t>Дуниялалда</w:t>
      </w:r>
      <w:proofErr w:type="spellEnd"/>
    </w:p>
    <w:p w:rsidR="009D3571" w:rsidRPr="00F528FC" w:rsidRDefault="00AC5788" w:rsidP="00903CD1">
      <w:pPr>
        <w:pStyle w:val="a3"/>
        <w:tabs>
          <w:tab w:val="left" w:pos="3764"/>
        </w:tabs>
      </w:pPr>
      <w:proofErr w:type="spellStart"/>
      <w:r w:rsidRPr="00F528FC">
        <w:t>Росдал</w:t>
      </w:r>
      <w:proofErr w:type="spellEnd"/>
      <w:r w:rsidRPr="00F528FC">
        <w:t xml:space="preserve"> </w:t>
      </w:r>
      <w:proofErr w:type="spellStart"/>
      <w:r w:rsidRPr="00F528FC">
        <w:t>сверабазде</w:t>
      </w:r>
      <w:proofErr w:type="spellEnd"/>
      <w:r w:rsidR="00903CD1" w:rsidRPr="00F528FC">
        <w:tab/>
      </w:r>
      <w:proofErr w:type="spellStart"/>
      <w:r w:rsidR="00903CD1" w:rsidRPr="00F528FC">
        <w:t>Дир</w:t>
      </w:r>
      <w:proofErr w:type="spellEnd"/>
      <w:r w:rsidR="00903CD1" w:rsidRPr="00F528FC">
        <w:t xml:space="preserve"> рак1алъе х1алхьи</w:t>
      </w:r>
    </w:p>
    <w:p w:rsidR="000F0B14" w:rsidRPr="00F528FC" w:rsidRDefault="00AC5788" w:rsidP="000F0B14">
      <w:pPr>
        <w:pStyle w:val="a3"/>
        <w:tabs>
          <w:tab w:val="left" w:pos="3764"/>
        </w:tabs>
      </w:pPr>
      <w:proofErr w:type="spellStart"/>
      <w:r w:rsidRPr="00F528FC">
        <w:t>Данде</w:t>
      </w:r>
      <w:proofErr w:type="spellEnd"/>
      <w:r w:rsidRPr="00F528FC">
        <w:t xml:space="preserve"> </w:t>
      </w:r>
      <w:proofErr w:type="spellStart"/>
      <w:r w:rsidRPr="00F528FC">
        <w:t>руссине</w:t>
      </w:r>
      <w:proofErr w:type="spellEnd"/>
      <w:r w:rsidRPr="00F528FC">
        <w:t>;</w:t>
      </w:r>
      <w:r w:rsidR="000F0B14" w:rsidRPr="00F528FC">
        <w:tab/>
      </w:r>
      <w:proofErr w:type="spellStart"/>
      <w:r w:rsidR="000F0B14" w:rsidRPr="00F528FC">
        <w:t>Кьезе</w:t>
      </w:r>
      <w:proofErr w:type="spellEnd"/>
      <w:r w:rsidR="000F0B14" w:rsidRPr="00F528FC">
        <w:t xml:space="preserve"> </w:t>
      </w:r>
      <w:proofErr w:type="spellStart"/>
      <w:r w:rsidR="000F0B14" w:rsidRPr="00F528FC">
        <w:t>дир</w:t>
      </w:r>
      <w:proofErr w:type="spellEnd"/>
      <w:r w:rsidR="000F0B14" w:rsidRPr="00F528FC">
        <w:t xml:space="preserve"> </w:t>
      </w:r>
      <w:proofErr w:type="spellStart"/>
      <w:r w:rsidR="000F0B14" w:rsidRPr="00F528FC">
        <w:t>васин</w:t>
      </w:r>
      <w:proofErr w:type="spellEnd"/>
      <w:r w:rsidR="000F0B14" w:rsidRPr="00F528FC">
        <w:t>.</w:t>
      </w:r>
    </w:p>
    <w:p w:rsidR="00AC5788" w:rsidRPr="00F528FC" w:rsidRDefault="00AC5788" w:rsidP="0041785C">
      <w:pPr>
        <w:pStyle w:val="a3"/>
      </w:pPr>
    </w:p>
    <w:p w:rsidR="00AC5788" w:rsidRPr="00F528FC" w:rsidRDefault="00AC5788" w:rsidP="0041785C">
      <w:pPr>
        <w:pStyle w:val="a3"/>
      </w:pPr>
    </w:p>
    <w:p w:rsidR="00AC5788" w:rsidRPr="00F528FC" w:rsidRDefault="00AC5788" w:rsidP="00C577AA">
      <w:pPr>
        <w:pStyle w:val="a3"/>
      </w:pPr>
      <w:proofErr w:type="spellStart"/>
      <w:r w:rsidRPr="00F528FC">
        <w:t>Гордазухъ</w:t>
      </w:r>
      <w:proofErr w:type="spellEnd"/>
      <w:r w:rsidRPr="00F528FC">
        <w:t xml:space="preserve"> рек1арал</w:t>
      </w:r>
      <w:r w:rsidR="000F0B14" w:rsidRPr="00F528FC">
        <w:tab/>
      </w:r>
      <w:r w:rsidR="005E37D5" w:rsidRPr="00F528FC">
        <w:t xml:space="preserve">                                    </w:t>
      </w:r>
      <w:proofErr w:type="spellStart"/>
      <w:r w:rsidR="000F0B14" w:rsidRPr="00F528FC">
        <w:t>Дие</w:t>
      </w:r>
      <w:proofErr w:type="spellEnd"/>
      <w:r w:rsidR="000F0B14" w:rsidRPr="00F528FC">
        <w:t xml:space="preserve"> </w:t>
      </w:r>
      <w:proofErr w:type="spellStart"/>
      <w:r w:rsidR="000F0B14" w:rsidRPr="00F528FC">
        <w:t>бокьун</w:t>
      </w:r>
      <w:proofErr w:type="spellEnd"/>
      <w:r w:rsidR="000F0B14" w:rsidRPr="00F528FC">
        <w:t xml:space="preserve"> </w:t>
      </w:r>
      <w:proofErr w:type="spellStart"/>
      <w:r w:rsidR="000F0B14" w:rsidRPr="00F528FC">
        <w:t>буго</w:t>
      </w:r>
      <w:proofErr w:type="spellEnd"/>
      <w:r w:rsidR="000F0B14" w:rsidRPr="00F528FC">
        <w:t>,</w:t>
      </w:r>
    </w:p>
    <w:p w:rsidR="00AC5788" w:rsidRPr="00F528FC" w:rsidRDefault="00AC5788" w:rsidP="000F0B14">
      <w:pPr>
        <w:pStyle w:val="a3"/>
        <w:tabs>
          <w:tab w:val="left" w:pos="3895"/>
        </w:tabs>
      </w:pPr>
      <w:r w:rsidRPr="00F528FC">
        <w:t xml:space="preserve">Рак1ал </w:t>
      </w:r>
      <w:proofErr w:type="spellStart"/>
      <w:r w:rsidRPr="00F528FC">
        <w:t>киниги</w:t>
      </w:r>
      <w:r w:rsidR="00691988" w:rsidRPr="00F528FC">
        <w:t>н</w:t>
      </w:r>
      <w:proofErr w:type="spellEnd"/>
      <w:r w:rsidR="00691988" w:rsidRPr="00F528FC">
        <w:t>,</w:t>
      </w:r>
      <w:r w:rsidR="000F0B14" w:rsidRPr="00F528FC">
        <w:tab/>
        <w:t xml:space="preserve">Рик1к1адаса </w:t>
      </w:r>
      <w:proofErr w:type="spellStart"/>
      <w:r w:rsidR="000F0B14" w:rsidRPr="00F528FC">
        <w:t>щун</w:t>
      </w:r>
      <w:proofErr w:type="spellEnd"/>
      <w:r w:rsidR="000F0B14" w:rsidRPr="00F528FC">
        <w:t>,</w:t>
      </w:r>
    </w:p>
    <w:p w:rsidR="00AC5788" w:rsidRPr="00F528FC" w:rsidRDefault="00691988" w:rsidP="00756217">
      <w:pPr>
        <w:pStyle w:val="a3"/>
        <w:tabs>
          <w:tab w:val="left" w:pos="3895"/>
        </w:tabs>
      </w:pPr>
      <w:proofErr w:type="spellStart"/>
      <w:r w:rsidRPr="00F528FC">
        <w:t>Киналго</w:t>
      </w:r>
      <w:proofErr w:type="spellEnd"/>
      <w:r w:rsidRPr="00F528FC">
        <w:t xml:space="preserve"> </w:t>
      </w:r>
      <w:proofErr w:type="spellStart"/>
      <w:r w:rsidRPr="00F528FC">
        <w:t>чирахъал</w:t>
      </w:r>
      <w:proofErr w:type="spellEnd"/>
      <w:r w:rsidRPr="00F528FC">
        <w:t xml:space="preserve"> </w:t>
      </w:r>
      <w:r w:rsidR="00756217" w:rsidRPr="00F528FC">
        <w:tab/>
        <w:t xml:space="preserve">Рук1к1унеб </w:t>
      </w:r>
      <w:proofErr w:type="spellStart"/>
      <w:r w:rsidR="00756217" w:rsidRPr="00F528FC">
        <w:t>мехалда</w:t>
      </w:r>
      <w:proofErr w:type="spellEnd"/>
    </w:p>
    <w:p w:rsidR="00AC5788" w:rsidRPr="00F528FC" w:rsidRDefault="00691988" w:rsidP="00756217">
      <w:pPr>
        <w:pStyle w:val="a3"/>
        <w:tabs>
          <w:tab w:val="left" w:pos="3895"/>
        </w:tabs>
      </w:pPr>
      <w:proofErr w:type="spellStart"/>
      <w:r w:rsidRPr="00F528FC">
        <w:t>Дие</w:t>
      </w:r>
      <w:proofErr w:type="spellEnd"/>
      <w:r w:rsidRPr="00F528FC">
        <w:t xml:space="preserve"> </w:t>
      </w:r>
      <w:proofErr w:type="spellStart"/>
      <w:r w:rsidRPr="00F528FC">
        <w:t>къалъизе</w:t>
      </w:r>
      <w:proofErr w:type="spellEnd"/>
      <w:r w:rsidRPr="00F528FC">
        <w:t>;</w:t>
      </w:r>
      <w:r w:rsidR="00756217" w:rsidRPr="00F528FC">
        <w:tab/>
      </w:r>
      <w:proofErr w:type="spellStart"/>
      <w:r w:rsidR="00756217" w:rsidRPr="00F528FC">
        <w:t>Рокъов</w:t>
      </w:r>
      <w:proofErr w:type="spellEnd"/>
      <w:r w:rsidR="00756217" w:rsidRPr="00F528FC">
        <w:t xml:space="preserve"> </w:t>
      </w:r>
      <w:proofErr w:type="spellStart"/>
      <w:r w:rsidR="00756217" w:rsidRPr="00F528FC">
        <w:t>вуссине</w:t>
      </w:r>
      <w:proofErr w:type="spellEnd"/>
      <w:r w:rsidR="00756217" w:rsidRPr="00F528FC">
        <w:t>;</w:t>
      </w:r>
    </w:p>
    <w:p w:rsidR="00AC5788" w:rsidRPr="00F528FC" w:rsidRDefault="00691988" w:rsidP="00756217">
      <w:pPr>
        <w:pStyle w:val="a3"/>
        <w:tabs>
          <w:tab w:val="left" w:pos="3895"/>
        </w:tabs>
      </w:pPr>
      <w:proofErr w:type="spellStart"/>
      <w:r w:rsidRPr="00F528FC">
        <w:t>Къирулеб</w:t>
      </w:r>
      <w:proofErr w:type="spellEnd"/>
      <w:r w:rsidRPr="00F528FC">
        <w:t xml:space="preserve"> нуц1ица</w:t>
      </w:r>
      <w:r w:rsidR="00756217" w:rsidRPr="00F528FC">
        <w:tab/>
      </w:r>
      <w:proofErr w:type="spellStart"/>
      <w:r w:rsidR="00756217" w:rsidRPr="00F528FC">
        <w:t>Свакарал</w:t>
      </w:r>
      <w:proofErr w:type="spellEnd"/>
      <w:r w:rsidR="00756217" w:rsidRPr="00F528FC">
        <w:t xml:space="preserve"> </w:t>
      </w:r>
      <w:proofErr w:type="spellStart"/>
      <w:r w:rsidR="00756217" w:rsidRPr="00F528FC">
        <w:t>пикраби</w:t>
      </w:r>
      <w:proofErr w:type="spellEnd"/>
    </w:p>
    <w:p w:rsidR="00AC5788" w:rsidRPr="00F528FC" w:rsidRDefault="00691988" w:rsidP="00756217">
      <w:pPr>
        <w:pStyle w:val="a3"/>
        <w:tabs>
          <w:tab w:val="left" w:pos="3895"/>
        </w:tabs>
      </w:pPr>
      <w:r w:rsidRPr="00F528FC">
        <w:t>Т1урк1изаюлей</w:t>
      </w:r>
      <w:r w:rsidR="00756217" w:rsidRPr="00F528FC">
        <w:tab/>
      </w:r>
      <w:proofErr w:type="spellStart"/>
      <w:r w:rsidR="00756217" w:rsidRPr="00F528FC">
        <w:t>Парахалъизе</w:t>
      </w:r>
      <w:proofErr w:type="spellEnd"/>
      <w:r w:rsidR="00756217" w:rsidRPr="00F528FC">
        <w:t>,</w:t>
      </w:r>
    </w:p>
    <w:p w:rsidR="00691988" w:rsidRPr="00F528FC" w:rsidRDefault="00731E7F" w:rsidP="008E4BCA">
      <w:pPr>
        <w:pStyle w:val="a3"/>
        <w:tabs>
          <w:tab w:val="left" w:pos="3895"/>
        </w:tabs>
      </w:pPr>
      <w:proofErr w:type="spellStart"/>
      <w:r w:rsidRPr="00F528FC">
        <w:t>Дирго</w:t>
      </w:r>
      <w:proofErr w:type="spellEnd"/>
      <w:r w:rsidRPr="00F528FC">
        <w:t xml:space="preserve"> </w:t>
      </w:r>
      <w:proofErr w:type="spellStart"/>
      <w:r w:rsidRPr="00F528FC">
        <w:t>эбелалда</w:t>
      </w:r>
      <w:proofErr w:type="spellEnd"/>
      <w:r w:rsidR="008E4BCA" w:rsidRPr="00F528FC">
        <w:tab/>
      </w:r>
      <w:proofErr w:type="spellStart"/>
      <w:r w:rsidR="008E4BCA" w:rsidRPr="00F528FC">
        <w:t>Эбелалъул</w:t>
      </w:r>
      <w:proofErr w:type="spellEnd"/>
      <w:r w:rsidR="008E4BCA" w:rsidRPr="00F528FC">
        <w:t xml:space="preserve"> рек1елъ</w:t>
      </w:r>
    </w:p>
    <w:p w:rsidR="00691988" w:rsidRPr="00F528FC" w:rsidRDefault="00731E7F" w:rsidP="008E4BCA">
      <w:pPr>
        <w:pStyle w:val="a3"/>
        <w:tabs>
          <w:tab w:val="left" w:pos="3895"/>
        </w:tabs>
      </w:pPr>
      <w:proofErr w:type="spellStart"/>
      <w:r w:rsidRPr="00F528FC">
        <w:t>Данде</w:t>
      </w:r>
      <w:proofErr w:type="spellEnd"/>
      <w:r w:rsidRPr="00F528FC">
        <w:t xml:space="preserve"> вач1ине.</w:t>
      </w:r>
      <w:r w:rsidR="008E4BCA" w:rsidRPr="00F528FC">
        <w:tab/>
        <w:t>Х1алхьи рещт1ине.</w:t>
      </w:r>
    </w:p>
    <w:p w:rsidR="00244273" w:rsidRPr="00F528FC" w:rsidRDefault="00244273" w:rsidP="0041785C">
      <w:pPr>
        <w:pStyle w:val="a3"/>
      </w:pPr>
    </w:p>
    <w:p w:rsidR="00244273" w:rsidRPr="00F528FC" w:rsidRDefault="00223A9F" w:rsidP="00D30577">
      <w:pPr>
        <w:pStyle w:val="a3"/>
        <w:rPr>
          <w:b/>
        </w:rPr>
      </w:pPr>
      <w:r>
        <w:rPr>
          <w:b/>
        </w:rPr>
        <w:t>12</w:t>
      </w:r>
      <w:r w:rsidR="00D30577" w:rsidRPr="00F528FC">
        <w:rPr>
          <w:b/>
        </w:rPr>
        <w:t>.</w:t>
      </w:r>
      <w:r w:rsidR="00E94B63" w:rsidRPr="00F528FC">
        <w:rPr>
          <w:b/>
        </w:rPr>
        <w:t xml:space="preserve"> </w:t>
      </w:r>
      <w:r w:rsidR="00D30577" w:rsidRPr="00F528FC">
        <w:rPr>
          <w:b/>
        </w:rPr>
        <w:t xml:space="preserve">Кеч1 ц1ализе </w:t>
      </w:r>
      <w:proofErr w:type="spellStart"/>
      <w:r w:rsidR="00D30577" w:rsidRPr="00F528FC">
        <w:rPr>
          <w:b/>
        </w:rPr>
        <w:t>лъимал</w:t>
      </w:r>
      <w:proofErr w:type="spellEnd"/>
      <w:r w:rsidR="00D30577" w:rsidRPr="00F528FC">
        <w:rPr>
          <w:b/>
        </w:rPr>
        <w:t xml:space="preserve"> т1амила</w:t>
      </w:r>
    </w:p>
    <w:p w:rsidR="00190546" w:rsidRDefault="00711879" w:rsidP="00D30577">
      <w:pPr>
        <w:pStyle w:val="a3"/>
      </w:pPr>
      <w:proofErr w:type="spellStart"/>
      <w:r>
        <w:t>Рагье</w:t>
      </w:r>
      <w:proofErr w:type="spellEnd"/>
      <w:r>
        <w:t xml:space="preserve"> </w:t>
      </w:r>
      <w:proofErr w:type="spellStart"/>
      <w:r>
        <w:t>лъимал</w:t>
      </w:r>
      <w:proofErr w:type="spellEnd"/>
      <w:r>
        <w:t xml:space="preserve"> т1ахьал.Ц1але кеч1.</w:t>
      </w:r>
    </w:p>
    <w:p w:rsidR="00B74680" w:rsidRPr="00F528FC" w:rsidRDefault="00B74680" w:rsidP="00B74680">
      <w:pPr>
        <w:pStyle w:val="a3"/>
      </w:pPr>
    </w:p>
    <w:p w:rsidR="00B74680" w:rsidRPr="00F528FC" w:rsidRDefault="00B74680" w:rsidP="00B74680">
      <w:pPr>
        <w:pStyle w:val="a3"/>
        <w:rPr>
          <w:b/>
        </w:rPr>
      </w:pPr>
      <w:r>
        <w:rPr>
          <w:b/>
        </w:rPr>
        <w:t>13</w:t>
      </w:r>
      <w:r w:rsidRPr="00F528FC">
        <w:rPr>
          <w:b/>
        </w:rPr>
        <w:t xml:space="preserve">. Рач1аха </w:t>
      </w:r>
      <w:proofErr w:type="spellStart"/>
      <w:r w:rsidRPr="00F528FC">
        <w:rPr>
          <w:b/>
        </w:rPr>
        <w:t>лъимал</w:t>
      </w:r>
      <w:proofErr w:type="spellEnd"/>
      <w:r w:rsidRPr="00F528FC">
        <w:rPr>
          <w:b/>
        </w:rPr>
        <w:t xml:space="preserve"> </w:t>
      </w:r>
      <w:proofErr w:type="spellStart"/>
      <w:r w:rsidRPr="00F528FC">
        <w:rPr>
          <w:b/>
        </w:rPr>
        <w:t>гьаб</w:t>
      </w:r>
      <w:proofErr w:type="spellEnd"/>
      <w:r w:rsidRPr="00F528FC">
        <w:rPr>
          <w:b/>
        </w:rPr>
        <w:t xml:space="preserve"> коч1ол тема </w:t>
      </w:r>
      <w:proofErr w:type="spellStart"/>
      <w:r w:rsidRPr="00F528FC">
        <w:rPr>
          <w:b/>
        </w:rPr>
        <w:t>ва</w:t>
      </w:r>
      <w:proofErr w:type="spellEnd"/>
      <w:r w:rsidRPr="00F528FC">
        <w:rPr>
          <w:b/>
        </w:rPr>
        <w:t xml:space="preserve"> идея </w:t>
      </w:r>
      <w:proofErr w:type="spellStart"/>
      <w:r w:rsidRPr="00F528FC">
        <w:rPr>
          <w:b/>
        </w:rPr>
        <w:t>батизе</w:t>
      </w:r>
      <w:proofErr w:type="spellEnd"/>
      <w:r w:rsidRPr="00F528FC">
        <w:rPr>
          <w:b/>
        </w:rPr>
        <w:t>.</w:t>
      </w:r>
    </w:p>
    <w:p w:rsidR="00B74680" w:rsidRPr="00F528FC" w:rsidRDefault="00B74680" w:rsidP="00B74680">
      <w:pPr>
        <w:pStyle w:val="a3"/>
        <w:rPr>
          <w:b/>
        </w:rPr>
      </w:pPr>
    </w:p>
    <w:p w:rsidR="00B74680" w:rsidRPr="00F528FC" w:rsidRDefault="00B74680" w:rsidP="00B74680">
      <w:pPr>
        <w:pStyle w:val="a3"/>
      </w:pPr>
      <w:r w:rsidRPr="00F528FC">
        <w:t xml:space="preserve">а) </w:t>
      </w:r>
      <w:proofErr w:type="spellStart"/>
      <w:r w:rsidRPr="00F528FC">
        <w:t>Кинаб</w:t>
      </w:r>
      <w:proofErr w:type="spellEnd"/>
      <w:r w:rsidRPr="00F528FC">
        <w:t xml:space="preserve"> </w:t>
      </w:r>
      <w:proofErr w:type="spellStart"/>
      <w:r w:rsidRPr="00F528FC">
        <w:t>темаялда</w:t>
      </w:r>
      <w:proofErr w:type="spellEnd"/>
      <w:r w:rsidRPr="00F528FC">
        <w:t xml:space="preserve"> </w:t>
      </w:r>
      <w:proofErr w:type="spellStart"/>
      <w:r w:rsidRPr="00F528FC">
        <w:t>хъван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>, лъимал,кеч1?</w:t>
      </w:r>
      <w:r>
        <w:t xml:space="preserve"> (</w:t>
      </w:r>
      <w:proofErr w:type="spellStart"/>
      <w:r>
        <w:t>Эбелалде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 xml:space="preserve"> </w:t>
      </w:r>
      <w:proofErr w:type="spellStart"/>
      <w:r>
        <w:t>рокьи</w:t>
      </w:r>
      <w:proofErr w:type="spellEnd"/>
      <w:r>
        <w:t xml:space="preserve">, </w:t>
      </w:r>
      <w:proofErr w:type="spellStart"/>
      <w:r>
        <w:t>эбелалъухъ</w:t>
      </w:r>
      <w:proofErr w:type="spellEnd"/>
      <w:r>
        <w:t xml:space="preserve"> </w:t>
      </w:r>
      <w:proofErr w:type="spellStart"/>
      <w:r>
        <w:t>урхъи</w:t>
      </w:r>
      <w:proofErr w:type="spellEnd"/>
      <w:r>
        <w:t>)</w:t>
      </w:r>
    </w:p>
    <w:p w:rsidR="00B74680" w:rsidRPr="00F528FC" w:rsidRDefault="00B74680" w:rsidP="00B74680">
      <w:pPr>
        <w:pStyle w:val="a3"/>
      </w:pPr>
      <w:r w:rsidRPr="00F528FC">
        <w:t xml:space="preserve">б) </w:t>
      </w:r>
      <w:proofErr w:type="spellStart"/>
      <w:r w:rsidRPr="00F528FC">
        <w:t>Авторасе</w:t>
      </w:r>
      <w:proofErr w:type="spellEnd"/>
      <w:r w:rsidRPr="00F528FC">
        <w:t xml:space="preserve"> </w:t>
      </w:r>
      <w:proofErr w:type="spellStart"/>
      <w:r w:rsidRPr="00F528FC">
        <w:t>щиб</w:t>
      </w:r>
      <w:proofErr w:type="spellEnd"/>
      <w:r w:rsidRPr="00F528FC">
        <w:t xml:space="preserve"> </w:t>
      </w:r>
      <w:proofErr w:type="spellStart"/>
      <w:r w:rsidRPr="00F528FC">
        <w:t>загьир</w:t>
      </w:r>
      <w:proofErr w:type="spellEnd"/>
      <w:r w:rsidRPr="00F528FC">
        <w:t xml:space="preserve"> </w:t>
      </w:r>
      <w:proofErr w:type="spellStart"/>
      <w:r w:rsidRPr="00F528FC">
        <w:t>гьабизе</w:t>
      </w:r>
      <w:proofErr w:type="spellEnd"/>
      <w:r w:rsidRPr="00F528FC">
        <w:t xml:space="preserve"> </w:t>
      </w:r>
      <w:proofErr w:type="spellStart"/>
      <w:r w:rsidRPr="00F528FC">
        <w:t>бокьун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>?</w:t>
      </w:r>
    </w:p>
    <w:p w:rsidR="00B74680" w:rsidRPr="00F528FC" w:rsidRDefault="00B74680" w:rsidP="00B74680">
      <w:pPr>
        <w:pStyle w:val="a3"/>
      </w:pPr>
      <w:r w:rsidRPr="00F528FC">
        <w:t xml:space="preserve">-Бит1ун </w:t>
      </w:r>
      <w:proofErr w:type="spellStart"/>
      <w:r w:rsidRPr="00F528FC">
        <w:t>буго,лъимал.Эбелалдаса</w:t>
      </w:r>
      <w:proofErr w:type="spellEnd"/>
      <w:r w:rsidRPr="00F528FC">
        <w:t xml:space="preserve"> рик1к1алъараб </w:t>
      </w:r>
      <w:proofErr w:type="spellStart"/>
      <w:r w:rsidRPr="00F528FC">
        <w:t>мехалъ</w:t>
      </w:r>
      <w:proofErr w:type="spellEnd"/>
      <w:r w:rsidRPr="00F528FC">
        <w:t xml:space="preserve">, </w:t>
      </w:r>
      <w:proofErr w:type="spellStart"/>
      <w:r w:rsidRPr="00F528FC">
        <w:t>лъалин</w:t>
      </w:r>
      <w:proofErr w:type="spellEnd"/>
      <w:r w:rsidRPr="00F528FC">
        <w:t xml:space="preserve"> </w:t>
      </w:r>
      <w:proofErr w:type="spellStart"/>
      <w:r w:rsidRPr="00F528FC">
        <w:t>нилъеего</w:t>
      </w:r>
      <w:proofErr w:type="spellEnd"/>
      <w:r w:rsidRPr="00F528FC">
        <w:t xml:space="preserve"> </w:t>
      </w:r>
      <w:proofErr w:type="spellStart"/>
      <w:r w:rsidRPr="00F528FC">
        <w:t>эбел</w:t>
      </w:r>
      <w:proofErr w:type="spellEnd"/>
      <w:r w:rsidRPr="00F528FC">
        <w:t xml:space="preserve"> </w:t>
      </w:r>
      <w:proofErr w:type="spellStart"/>
      <w:r w:rsidRPr="00F528FC">
        <w:t>йокьулеб</w:t>
      </w:r>
      <w:proofErr w:type="spellEnd"/>
      <w:r w:rsidRPr="00F528FC">
        <w:t xml:space="preserve"> куц, </w:t>
      </w:r>
      <w:proofErr w:type="spellStart"/>
      <w:r w:rsidRPr="00F528FC">
        <w:t>эбелалъухъ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 xml:space="preserve"> урхъи,г1ищкъу,ч1алг1ен,эбелалдехун </w:t>
      </w:r>
      <w:proofErr w:type="spellStart"/>
      <w:r w:rsidRPr="00F528FC">
        <w:t>бугеб</w:t>
      </w:r>
      <w:proofErr w:type="spellEnd"/>
      <w:r w:rsidRPr="00F528FC">
        <w:t xml:space="preserve"> </w:t>
      </w:r>
      <w:proofErr w:type="spellStart"/>
      <w:r w:rsidRPr="00F528FC">
        <w:t>адаб</w:t>
      </w:r>
      <w:proofErr w:type="spellEnd"/>
      <w:r w:rsidRPr="00F528FC">
        <w:t xml:space="preserve"> </w:t>
      </w:r>
      <w:proofErr w:type="spellStart"/>
      <w:r w:rsidRPr="00F528FC">
        <w:t>загьир</w:t>
      </w:r>
      <w:proofErr w:type="spellEnd"/>
      <w:r w:rsidRPr="00F528FC">
        <w:t xml:space="preserve"> </w:t>
      </w:r>
      <w:proofErr w:type="spellStart"/>
      <w:r w:rsidRPr="00F528FC">
        <w:t>гьабулеб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Pr="00F528FC">
        <w:t>авторас</w:t>
      </w:r>
      <w:proofErr w:type="spellEnd"/>
      <w:r w:rsidRPr="00F528FC">
        <w:t>.</w:t>
      </w:r>
    </w:p>
    <w:p w:rsidR="00B74680" w:rsidRPr="00F528FC" w:rsidRDefault="00B74680" w:rsidP="00B74680">
      <w:pPr>
        <w:pStyle w:val="a3"/>
      </w:pPr>
      <w:r w:rsidRPr="00F528FC">
        <w:t>-</w:t>
      </w:r>
      <w:proofErr w:type="spellStart"/>
      <w:r w:rsidRPr="00F528FC">
        <w:t>Щай</w:t>
      </w:r>
      <w:proofErr w:type="spellEnd"/>
      <w:r w:rsidRPr="00F528FC">
        <w:t xml:space="preserve"> автор рук1к1унеб </w:t>
      </w:r>
      <w:proofErr w:type="spellStart"/>
      <w:r w:rsidRPr="00F528FC">
        <w:t>мехалъ</w:t>
      </w:r>
      <w:proofErr w:type="spellEnd"/>
      <w:r w:rsidRPr="00F528FC">
        <w:t xml:space="preserve"> вач1унев </w:t>
      </w:r>
      <w:proofErr w:type="spellStart"/>
      <w:r w:rsidRPr="00F528FC">
        <w:t>рокъове</w:t>
      </w:r>
      <w:proofErr w:type="spellEnd"/>
      <w:r w:rsidRPr="00F528FC">
        <w:t>?</w:t>
      </w:r>
    </w:p>
    <w:p w:rsidR="00B74680" w:rsidRPr="00F528FC" w:rsidRDefault="00B74680" w:rsidP="00B74680">
      <w:pPr>
        <w:pStyle w:val="a3"/>
      </w:pPr>
      <w:r w:rsidRPr="00F528FC">
        <w:t>-</w:t>
      </w:r>
      <w:proofErr w:type="spellStart"/>
      <w:r w:rsidRPr="00F528FC">
        <w:t>Щай</w:t>
      </w:r>
      <w:proofErr w:type="spellEnd"/>
      <w:r w:rsidRPr="00F528FC">
        <w:t xml:space="preserve"> </w:t>
      </w:r>
      <w:proofErr w:type="spellStart"/>
      <w:r w:rsidRPr="00F528FC">
        <w:t>гурелъул</w:t>
      </w:r>
      <w:proofErr w:type="spellEnd"/>
      <w:r w:rsidRPr="00F528FC">
        <w:t xml:space="preserve"> г1адамал марк1ач1улъ, рук1к1индал </w:t>
      </w:r>
      <w:proofErr w:type="spellStart"/>
      <w:r w:rsidRPr="00F528FC">
        <w:t>руссунелъул</w:t>
      </w:r>
      <w:proofErr w:type="spellEnd"/>
      <w:r w:rsidRPr="00F528FC">
        <w:t xml:space="preserve"> </w:t>
      </w:r>
      <w:proofErr w:type="spellStart"/>
      <w:r w:rsidRPr="00F528FC">
        <w:t>рокъоре</w:t>
      </w:r>
      <w:proofErr w:type="spellEnd"/>
      <w:r w:rsidRPr="00F528FC">
        <w:t xml:space="preserve"> х1алт1удасан. </w:t>
      </w:r>
      <w:proofErr w:type="spellStart"/>
      <w:r w:rsidRPr="00F528FC">
        <w:t>Эбелги</w:t>
      </w:r>
      <w:proofErr w:type="spellEnd"/>
      <w:r w:rsidRPr="00F528FC">
        <w:t xml:space="preserve"> </w:t>
      </w:r>
      <w:proofErr w:type="spellStart"/>
      <w:r w:rsidRPr="00F528FC">
        <w:t>кидаго</w:t>
      </w:r>
      <w:proofErr w:type="spellEnd"/>
      <w:r w:rsidRPr="00F528FC">
        <w:t xml:space="preserve"> х1алт1ула йик1уна, </w:t>
      </w:r>
      <w:proofErr w:type="spellStart"/>
      <w:r w:rsidRPr="00F528FC">
        <w:t>хурий</w:t>
      </w:r>
      <w:proofErr w:type="spellEnd"/>
      <w:r w:rsidRPr="00F528FC">
        <w:t xml:space="preserve">, </w:t>
      </w:r>
      <w:proofErr w:type="spellStart"/>
      <w:r w:rsidRPr="00F528FC">
        <w:t>ахикь.Эбел</w:t>
      </w:r>
      <w:proofErr w:type="spellEnd"/>
      <w:r w:rsidRPr="00F528FC">
        <w:t xml:space="preserve"> </w:t>
      </w:r>
      <w:proofErr w:type="spellStart"/>
      <w:r w:rsidRPr="00F528FC">
        <w:t>рокъое</w:t>
      </w:r>
      <w:proofErr w:type="spellEnd"/>
      <w:r w:rsidRPr="00F528FC">
        <w:t xml:space="preserve"> </w:t>
      </w:r>
      <w:proofErr w:type="spellStart"/>
      <w:r w:rsidRPr="00F528FC">
        <w:t>юссараб</w:t>
      </w:r>
      <w:proofErr w:type="spellEnd"/>
      <w:r w:rsidRPr="00F528FC">
        <w:t xml:space="preserve">, </w:t>
      </w:r>
      <w:proofErr w:type="spellStart"/>
      <w:r w:rsidRPr="00F528FC">
        <w:t>гьей</w:t>
      </w:r>
      <w:proofErr w:type="spellEnd"/>
      <w:r w:rsidRPr="00F528FC">
        <w:t xml:space="preserve"> г1одое </w:t>
      </w:r>
      <w:proofErr w:type="spellStart"/>
      <w:r w:rsidRPr="00F528FC">
        <w:t>йиччараб</w:t>
      </w:r>
      <w:proofErr w:type="spellEnd"/>
      <w:r w:rsidRPr="00F528FC">
        <w:t xml:space="preserve">, </w:t>
      </w:r>
      <w:proofErr w:type="spellStart"/>
      <w:r w:rsidRPr="00F528FC">
        <w:t>лъицаниги</w:t>
      </w:r>
      <w:proofErr w:type="spellEnd"/>
      <w:r w:rsidRPr="00F528FC">
        <w:t xml:space="preserve"> дандч1ваялъе </w:t>
      </w:r>
      <w:proofErr w:type="spellStart"/>
      <w:r w:rsidRPr="00F528FC">
        <w:t>квал-квал</w:t>
      </w:r>
      <w:proofErr w:type="spellEnd"/>
      <w:r w:rsidRPr="00F528FC">
        <w:t xml:space="preserve"> </w:t>
      </w:r>
      <w:proofErr w:type="spellStart"/>
      <w:r w:rsidRPr="00F528FC">
        <w:t>гьабулареб</w:t>
      </w:r>
      <w:proofErr w:type="spellEnd"/>
      <w:r w:rsidRPr="00F528FC">
        <w:t xml:space="preserve"> </w:t>
      </w:r>
      <w:proofErr w:type="spellStart"/>
      <w:r w:rsidRPr="00F528FC">
        <w:t>заман</w:t>
      </w:r>
      <w:proofErr w:type="spellEnd"/>
      <w:r w:rsidRPr="00F528FC">
        <w:t xml:space="preserve"> т1аса </w:t>
      </w:r>
      <w:proofErr w:type="spellStart"/>
      <w:r w:rsidRPr="00F528FC">
        <w:t>бищун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Pr="00F528FC">
        <w:t>авторас</w:t>
      </w:r>
      <w:proofErr w:type="spellEnd"/>
      <w:r w:rsidRPr="00F528FC">
        <w:t>.</w:t>
      </w:r>
    </w:p>
    <w:p w:rsidR="00B74680" w:rsidRPr="00F528FC" w:rsidRDefault="00B74680" w:rsidP="00B74680">
      <w:pPr>
        <w:pStyle w:val="a3"/>
      </w:pPr>
      <w:r w:rsidRPr="00F528FC">
        <w:t xml:space="preserve">-Нуц1а </w:t>
      </w:r>
      <w:proofErr w:type="spellStart"/>
      <w:r w:rsidRPr="00F528FC">
        <w:t>къирулеб</w:t>
      </w:r>
      <w:proofErr w:type="spellEnd"/>
      <w:r w:rsidRPr="00F528FC">
        <w:t xml:space="preserve"> </w:t>
      </w:r>
      <w:proofErr w:type="spellStart"/>
      <w:r w:rsidRPr="00F528FC">
        <w:t>мехалъ</w:t>
      </w:r>
      <w:proofErr w:type="spellEnd"/>
      <w:r w:rsidRPr="00F528FC">
        <w:t xml:space="preserve"> </w:t>
      </w:r>
      <w:proofErr w:type="spellStart"/>
      <w:r w:rsidRPr="00F528FC">
        <w:t>эбел</w:t>
      </w:r>
      <w:proofErr w:type="spellEnd"/>
      <w:r w:rsidRPr="00F528FC">
        <w:t xml:space="preserve"> </w:t>
      </w:r>
      <w:proofErr w:type="spellStart"/>
      <w:r w:rsidRPr="00F528FC">
        <w:t>щай</w:t>
      </w:r>
      <w:proofErr w:type="spellEnd"/>
      <w:r w:rsidRPr="00F528FC">
        <w:t xml:space="preserve"> т1урк1улей, </w:t>
      </w:r>
      <w:proofErr w:type="spellStart"/>
      <w:r w:rsidRPr="00F528FC">
        <w:t>лъимал</w:t>
      </w:r>
      <w:proofErr w:type="spellEnd"/>
      <w:r w:rsidRPr="00F528FC">
        <w:t>?</w:t>
      </w:r>
    </w:p>
    <w:p w:rsidR="00B74680" w:rsidRPr="00F528FC" w:rsidRDefault="00B74680" w:rsidP="00B74680">
      <w:pPr>
        <w:pStyle w:val="a3"/>
      </w:pPr>
      <w:r w:rsidRPr="00F528FC">
        <w:t>-</w:t>
      </w:r>
      <w:proofErr w:type="spellStart"/>
      <w:r w:rsidRPr="00F528FC">
        <w:t>Гьаб</w:t>
      </w:r>
      <w:proofErr w:type="spellEnd"/>
      <w:r w:rsidRPr="00F528FC">
        <w:t xml:space="preserve"> </w:t>
      </w:r>
      <w:proofErr w:type="spellStart"/>
      <w:r w:rsidRPr="00F528FC">
        <w:t>заман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, </w:t>
      </w:r>
      <w:proofErr w:type="spellStart"/>
      <w:r w:rsidRPr="00F528FC">
        <w:t>лъимал</w:t>
      </w:r>
      <w:proofErr w:type="spellEnd"/>
      <w:r w:rsidRPr="00F528FC">
        <w:t xml:space="preserve">, ц1акъ зах1матаб, х1инкъи ц1ик1к1араб. </w:t>
      </w:r>
      <w:proofErr w:type="spellStart"/>
      <w:r w:rsidRPr="00F528FC">
        <w:t>Эбел,гьей</w:t>
      </w:r>
      <w:proofErr w:type="spellEnd"/>
      <w:r w:rsidRPr="00F528FC">
        <w:t xml:space="preserve"> </w:t>
      </w:r>
      <w:proofErr w:type="spellStart"/>
      <w:r w:rsidRPr="00F528FC">
        <w:t>кидаго</w:t>
      </w:r>
      <w:proofErr w:type="spellEnd"/>
      <w:r w:rsidRPr="00F528FC">
        <w:t xml:space="preserve"> йик1уна </w:t>
      </w:r>
      <w:proofErr w:type="spellStart"/>
      <w:r w:rsidRPr="00F528FC">
        <w:t>лъималазул</w:t>
      </w:r>
      <w:proofErr w:type="spellEnd"/>
      <w:r w:rsidRPr="00F528FC">
        <w:t xml:space="preserve"> </w:t>
      </w:r>
      <w:proofErr w:type="spellStart"/>
      <w:r w:rsidRPr="00F528FC">
        <w:t>ургъалида</w:t>
      </w:r>
      <w:proofErr w:type="spellEnd"/>
      <w:r w:rsidRPr="00F528FC">
        <w:t xml:space="preserve">, рак1 </w:t>
      </w:r>
      <w:proofErr w:type="spellStart"/>
      <w:r w:rsidRPr="00F528FC">
        <w:t>гьелъул</w:t>
      </w:r>
      <w:proofErr w:type="spellEnd"/>
      <w:r w:rsidRPr="00F528FC">
        <w:t xml:space="preserve"> бук1уна х1инкъун, </w:t>
      </w:r>
      <w:proofErr w:type="spellStart"/>
      <w:r w:rsidRPr="00F528FC">
        <w:t>жиндир</w:t>
      </w:r>
      <w:proofErr w:type="spellEnd"/>
      <w:r w:rsidRPr="00F528FC">
        <w:t xml:space="preserve"> </w:t>
      </w:r>
      <w:proofErr w:type="spellStart"/>
      <w:r w:rsidRPr="00F528FC">
        <w:t>лъимералъе</w:t>
      </w:r>
      <w:proofErr w:type="spellEnd"/>
      <w:r w:rsidRPr="00F528FC">
        <w:t xml:space="preserve"> </w:t>
      </w:r>
      <w:proofErr w:type="spellStart"/>
      <w:r w:rsidRPr="00F528FC">
        <w:t>щиб</w:t>
      </w:r>
      <w:proofErr w:type="spellEnd"/>
      <w:r w:rsidRPr="00F528FC">
        <w:t xml:space="preserve"> </w:t>
      </w:r>
      <w:proofErr w:type="spellStart"/>
      <w:r w:rsidRPr="00F528FC">
        <w:t>бугониги</w:t>
      </w:r>
      <w:proofErr w:type="spellEnd"/>
      <w:r w:rsidRPr="00F528FC">
        <w:t xml:space="preserve"> </w:t>
      </w:r>
      <w:proofErr w:type="spellStart"/>
      <w:r w:rsidRPr="00F528FC">
        <w:lastRenderedPageBreak/>
        <w:t>ккелилан.Гьелъ</w:t>
      </w:r>
      <w:proofErr w:type="spellEnd"/>
      <w:r w:rsidRPr="00F528FC">
        <w:t xml:space="preserve"> т1урк1изаюла </w:t>
      </w:r>
      <w:proofErr w:type="spellStart"/>
      <w:r w:rsidRPr="00F528FC">
        <w:t>эбел</w:t>
      </w:r>
      <w:proofErr w:type="spellEnd"/>
      <w:r w:rsidRPr="00F528FC">
        <w:t xml:space="preserve">, </w:t>
      </w:r>
      <w:proofErr w:type="spellStart"/>
      <w:r w:rsidRPr="00F528FC">
        <w:t>квешаб</w:t>
      </w:r>
      <w:proofErr w:type="spellEnd"/>
      <w:r w:rsidRPr="00F528FC">
        <w:t xml:space="preserve"> хабар </w:t>
      </w:r>
      <w:proofErr w:type="spellStart"/>
      <w:r w:rsidRPr="00F528FC">
        <w:t>бугодаян.Гьаб</w:t>
      </w:r>
      <w:proofErr w:type="spellEnd"/>
      <w:r w:rsidRPr="00F528FC">
        <w:t xml:space="preserve"> коч1олъ </w:t>
      </w:r>
      <w:proofErr w:type="spellStart"/>
      <w:r w:rsidRPr="00F528FC">
        <w:t>авторас</w:t>
      </w:r>
      <w:proofErr w:type="spellEnd"/>
      <w:r w:rsidRPr="00F528FC">
        <w:t xml:space="preserve"> </w:t>
      </w:r>
      <w:proofErr w:type="spellStart"/>
      <w:r w:rsidRPr="00F528FC">
        <w:t>эбел</w:t>
      </w:r>
      <w:proofErr w:type="spellEnd"/>
      <w:r w:rsidRPr="00F528FC">
        <w:t xml:space="preserve"> </w:t>
      </w:r>
      <w:proofErr w:type="spellStart"/>
      <w:r w:rsidRPr="00F528FC">
        <w:t>йохун</w:t>
      </w:r>
      <w:proofErr w:type="spellEnd"/>
      <w:r w:rsidRPr="00F528FC">
        <w:t xml:space="preserve"> т1урк1улей йик1ин </w:t>
      </w:r>
      <w:proofErr w:type="spellStart"/>
      <w:r w:rsidRPr="00F528FC">
        <w:t>бихьизе</w:t>
      </w:r>
      <w:proofErr w:type="spellEnd"/>
      <w:r w:rsidRPr="00F528FC">
        <w:t xml:space="preserve"> </w:t>
      </w:r>
      <w:proofErr w:type="spellStart"/>
      <w:r w:rsidRPr="00F528FC">
        <w:t>гьабулеб</w:t>
      </w:r>
      <w:proofErr w:type="spellEnd"/>
      <w:r w:rsidRPr="00F528FC">
        <w:t xml:space="preserve"> </w:t>
      </w:r>
      <w:proofErr w:type="spellStart"/>
      <w:r w:rsidRPr="00F528FC">
        <w:t>буго,вас</w:t>
      </w:r>
      <w:proofErr w:type="spellEnd"/>
      <w:r w:rsidRPr="00F528FC">
        <w:t xml:space="preserve"> вач1ин </w:t>
      </w:r>
      <w:proofErr w:type="spellStart"/>
      <w:r w:rsidRPr="00F528FC">
        <w:t>гьеб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 , </w:t>
      </w:r>
      <w:proofErr w:type="spellStart"/>
      <w:r w:rsidRPr="00F528FC">
        <w:t>лъимал,эбелалъе</w:t>
      </w:r>
      <w:proofErr w:type="spellEnd"/>
      <w:r w:rsidRPr="00F528FC">
        <w:t xml:space="preserve"> </w:t>
      </w:r>
      <w:proofErr w:type="spellStart"/>
      <w:r w:rsidRPr="00F528FC">
        <w:t>рохел</w:t>
      </w:r>
      <w:proofErr w:type="spellEnd"/>
      <w:r w:rsidRPr="00F528FC">
        <w:t>.</w:t>
      </w:r>
    </w:p>
    <w:p w:rsidR="00210D40" w:rsidRDefault="00210D40" w:rsidP="00B74680">
      <w:pPr>
        <w:pStyle w:val="a3"/>
      </w:pPr>
    </w:p>
    <w:p w:rsidR="00B74680" w:rsidRPr="00F528FC" w:rsidRDefault="00B74680" w:rsidP="00B74680">
      <w:pPr>
        <w:pStyle w:val="a3"/>
      </w:pPr>
      <w:r w:rsidRPr="00F528FC">
        <w:t>-</w:t>
      </w:r>
      <w:proofErr w:type="spellStart"/>
      <w:r w:rsidRPr="00F528FC">
        <w:t>Щай</w:t>
      </w:r>
      <w:proofErr w:type="spellEnd"/>
      <w:r w:rsidRPr="00F528FC">
        <w:t xml:space="preserve"> </w:t>
      </w:r>
      <w:proofErr w:type="spellStart"/>
      <w:r w:rsidRPr="00F528FC">
        <w:t>авторас</w:t>
      </w:r>
      <w:proofErr w:type="spellEnd"/>
      <w:r w:rsidRPr="00F528FC">
        <w:t xml:space="preserve"> </w:t>
      </w:r>
      <w:proofErr w:type="spellStart"/>
      <w:r w:rsidRPr="00F528FC">
        <w:t>абула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>"</w:t>
      </w:r>
      <w:proofErr w:type="spellStart"/>
      <w:r w:rsidRPr="00F528FC">
        <w:t>Пакъиралъ</w:t>
      </w:r>
      <w:proofErr w:type="spellEnd"/>
      <w:r w:rsidRPr="00F528FC">
        <w:t xml:space="preserve"> </w:t>
      </w:r>
      <w:proofErr w:type="spellStart"/>
      <w:r w:rsidRPr="00F528FC">
        <w:t>рохалилъ</w:t>
      </w:r>
      <w:proofErr w:type="spellEnd"/>
      <w:r w:rsidRPr="00F528FC">
        <w:t xml:space="preserve"> </w:t>
      </w:r>
      <w:proofErr w:type="spellStart"/>
      <w:r w:rsidRPr="00F528FC">
        <w:t>дир</w:t>
      </w:r>
      <w:proofErr w:type="spellEnd"/>
      <w:r w:rsidRPr="00F528FC">
        <w:t xml:space="preserve"> ц1ар </w:t>
      </w:r>
      <w:proofErr w:type="spellStart"/>
      <w:r w:rsidRPr="00F528FC">
        <w:t>щурулин</w:t>
      </w:r>
      <w:proofErr w:type="spellEnd"/>
      <w:r w:rsidRPr="00F528FC">
        <w:t>"</w:t>
      </w:r>
      <w:proofErr w:type="spellStart"/>
      <w:r w:rsidRPr="00F528FC">
        <w:t>абун</w:t>
      </w:r>
      <w:proofErr w:type="spellEnd"/>
      <w:r w:rsidRPr="00F528FC">
        <w:t>?</w:t>
      </w:r>
    </w:p>
    <w:p w:rsidR="00B74680" w:rsidRPr="00F528FC" w:rsidRDefault="00B74680" w:rsidP="00B74680">
      <w:pPr>
        <w:pStyle w:val="a3"/>
      </w:pPr>
      <w:r w:rsidRPr="00F528FC">
        <w:t xml:space="preserve">-Маг1арул ч1ужуг1адан- </w:t>
      </w:r>
      <w:proofErr w:type="spellStart"/>
      <w:r w:rsidRPr="00F528FC">
        <w:t>эбел</w:t>
      </w:r>
      <w:proofErr w:type="spellEnd"/>
      <w:r w:rsidRPr="00F528FC">
        <w:t xml:space="preserve"> ц1акъ </w:t>
      </w:r>
      <w:proofErr w:type="spellStart"/>
      <w:r w:rsidRPr="00F528FC">
        <w:t>сабурай</w:t>
      </w:r>
      <w:proofErr w:type="spellEnd"/>
      <w:r w:rsidRPr="00F528FC">
        <w:t xml:space="preserve">, г1одое </w:t>
      </w:r>
      <w:proofErr w:type="spellStart"/>
      <w:r w:rsidRPr="00F528FC">
        <w:t>йиччарай</w:t>
      </w:r>
      <w:proofErr w:type="spellEnd"/>
      <w:r w:rsidRPr="00F528FC">
        <w:t xml:space="preserve"> г1адан йик1ин </w:t>
      </w:r>
      <w:proofErr w:type="spellStart"/>
      <w:r w:rsidRPr="00F528FC">
        <w:t>бихьизе</w:t>
      </w:r>
      <w:proofErr w:type="spellEnd"/>
      <w:r w:rsidRPr="00F528FC">
        <w:t xml:space="preserve"> </w:t>
      </w:r>
      <w:proofErr w:type="spellStart"/>
      <w:r w:rsidRPr="00F528FC">
        <w:t>гьабулеб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Pr="00F528FC">
        <w:t>авторас.Къварилъи</w:t>
      </w:r>
      <w:proofErr w:type="spellEnd"/>
      <w:r w:rsidRPr="00F528FC">
        <w:t xml:space="preserve"> бач1аниги, </w:t>
      </w:r>
      <w:proofErr w:type="spellStart"/>
      <w:r w:rsidRPr="00F528FC">
        <w:t>рохел</w:t>
      </w:r>
      <w:proofErr w:type="spellEnd"/>
      <w:r w:rsidRPr="00F528FC">
        <w:t xml:space="preserve"> бач1аниги </w:t>
      </w:r>
      <w:proofErr w:type="spellStart"/>
      <w:r w:rsidRPr="00F528FC">
        <w:t>гьей</w:t>
      </w:r>
      <w:proofErr w:type="spellEnd"/>
      <w:r w:rsidRPr="00F528FC">
        <w:t xml:space="preserve"> </w:t>
      </w:r>
      <w:proofErr w:type="spellStart"/>
      <w:r w:rsidRPr="00F528FC">
        <w:t>хисуларо</w:t>
      </w:r>
      <w:proofErr w:type="spellEnd"/>
      <w:r w:rsidRPr="00F528FC">
        <w:t xml:space="preserve">, ах1и-х1уралда </w:t>
      </w:r>
      <w:proofErr w:type="spellStart"/>
      <w:r w:rsidRPr="00F528FC">
        <w:t>гьелъ</w:t>
      </w:r>
      <w:proofErr w:type="spellEnd"/>
      <w:r w:rsidRPr="00F528FC">
        <w:t xml:space="preserve"> </w:t>
      </w:r>
      <w:proofErr w:type="spellStart"/>
      <w:r w:rsidRPr="00F528FC">
        <w:t>жиндирго</w:t>
      </w:r>
      <w:proofErr w:type="spellEnd"/>
      <w:r w:rsidRPr="00F528FC">
        <w:t xml:space="preserve"> рек1ел х1ал </w:t>
      </w:r>
      <w:proofErr w:type="spellStart"/>
      <w:r w:rsidRPr="00F528FC">
        <w:t>загьир</w:t>
      </w:r>
      <w:proofErr w:type="spellEnd"/>
      <w:r w:rsidRPr="00F528FC">
        <w:t xml:space="preserve"> </w:t>
      </w:r>
      <w:proofErr w:type="spellStart"/>
      <w:r w:rsidRPr="00F528FC">
        <w:t>гьабуларо,гьелъ</w:t>
      </w:r>
      <w:proofErr w:type="spellEnd"/>
      <w:r w:rsidRPr="00F528FC">
        <w:t xml:space="preserve"> </w:t>
      </w:r>
      <w:proofErr w:type="spellStart"/>
      <w:r w:rsidRPr="00F528FC">
        <w:t>кинабго</w:t>
      </w:r>
      <w:proofErr w:type="spellEnd"/>
      <w:r w:rsidRPr="00F528FC">
        <w:t xml:space="preserve"> </w:t>
      </w:r>
      <w:proofErr w:type="spellStart"/>
      <w:r w:rsidRPr="00F528FC">
        <w:t>киназдасаго</w:t>
      </w:r>
      <w:proofErr w:type="spellEnd"/>
      <w:r w:rsidRPr="00F528FC">
        <w:t xml:space="preserve"> рек1елъ </w:t>
      </w:r>
      <w:proofErr w:type="spellStart"/>
      <w:r w:rsidRPr="00F528FC">
        <w:t>бахчула</w:t>
      </w:r>
      <w:proofErr w:type="spellEnd"/>
      <w:r w:rsidRPr="00F528FC">
        <w:t>.</w:t>
      </w:r>
    </w:p>
    <w:p w:rsidR="00B74680" w:rsidRPr="00F528FC" w:rsidRDefault="00B74680" w:rsidP="00B74680">
      <w:pPr>
        <w:pStyle w:val="a3"/>
      </w:pPr>
      <w:r w:rsidRPr="00F528FC">
        <w:t xml:space="preserve">Коч1ол </w:t>
      </w:r>
      <w:proofErr w:type="spellStart"/>
      <w:r w:rsidRPr="00F528FC">
        <w:t>ахиралда</w:t>
      </w:r>
      <w:proofErr w:type="spellEnd"/>
      <w:r w:rsidRPr="00F528FC">
        <w:t xml:space="preserve"> </w:t>
      </w:r>
      <w:proofErr w:type="spellStart"/>
      <w:r w:rsidRPr="00F528FC">
        <w:t>авторасул</w:t>
      </w:r>
      <w:proofErr w:type="spellEnd"/>
      <w:r w:rsidRPr="00F528FC">
        <w:t xml:space="preserve"> </w:t>
      </w:r>
      <w:proofErr w:type="spellStart"/>
      <w:r w:rsidRPr="00F528FC">
        <w:t>кинаб</w:t>
      </w:r>
      <w:proofErr w:type="spellEnd"/>
      <w:r w:rsidRPr="00F528FC">
        <w:t xml:space="preserve"> </w:t>
      </w:r>
      <w:proofErr w:type="spellStart"/>
      <w:r w:rsidRPr="00F528FC">
        <w:t>анищ,мурад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 xml:space="preserve">? Рач1а </w:t>
      </w:r>
      <w:proofErr w:type="spellStart"/>
      <w:r w:rsidRPr="00F528FC">
        <w:t>гьел</w:t>
      </w:r>
      <w:proofErr w:type="spellEnd"/>
      <w:r w:rsidRPr="00F528FC">
        <w:t xml:space="preserve"> </w:t>
      </w:r>
      <w:proofErr w:type="spellStart"/>
      <w:r w:rsidRPr="00F528FC">
        <w:t>мухъал</w:t>
      </w:r>
      <w:proofErr w:type="spellEnd"/>
      <w:r w:rsidRPr="00F528FC">
        <w:t xml:space="preserve"> ц1ализе.</w:t>
      </w:r>
    </w:p>
    <w:p w:rsidR="00B74680" w:rsidRPr="00F528FC" w:rsidRDefault="00B74680" w:rsidP="00B74680">
      <w:pPr>
        <w:pStyle w:val="a3"/>
      </w:pPr>
    </w:p>
    <w:p w:rsidR="00B74680" w:rsidRPr="00F528FC" w:rsidRDefault="00B74680" w:rsidP="00B74680">
      <w:pPr>
        <w:pStyle w:val="a3"/>
      </w:pPr>
      <w:proofErr w:type="spellStart"/>
      <w:r>
        <w:t>Киназго</w:t>
      </w:r>
      <w:proofErr w:type="spellEnd"/>
      <w:r>
        <w:t xml:space="preserve"> </w:t>
      </w:r>
      <w:proofErr w:type="spellStart"/>
      <w:r>
        <w:t>цадахъ</w:t>
      </w:r>
      <w:proofErr w:type="spellEnd"/>
      <w:r>
        <w:t xml:space="preserve"> ц1ализе.</w:t>
      </w:r>
    </w:p>
    <w:p w:rsidR="00B74680" w:rsidRPr="00F528FC" w:rsidRDefault="00B74680" w:rsidP="00B74680">
      <w:pPr>
        <w:pStyle w:val="a3"/>
      </w:pPr>
      <w:proofErr w:type="spellStart"/>
      <w:r w:rsidRPr="00F528FC">
        <w:t>Свакарал</w:t>
      </w:r>
      <w:proofErr w:type="spellEnd"/>
      <w:r w:rsidRPr="00F528FC">
        <w:t xml:space="preserve"> </w:t>
      </w:r>
      <w:proofErr w:type="spellStart"/>
      <w:r w:rsidRPr="00F528FC">
        <w:t>пикраби</w:t>
      </w:r>
      <w:proofErr w:type="spellEnd"/>
    </w:p>
    <w:p w:rsidR="00B74680" w:rsidRPr="00F528FC" w:rsidRDefault="00B74680" w:rsidP="00B74680">
      <w:pPr>
        <w:pStyle w:val="a3"/>
      </w:pPr>
      <w:proofErr w:type="spellStart"/>
      <w:r w:rsidRPr="00F528FC">
        <w:t>Парахалъизе</w:t>
      </w:r>
      <w:proofErr w:type="spellEnd"/>
      <w:r w:rsidRPr="00F528FC">
        <w:t>,</w:t>
      </w:r>
    </w:p>
    <w:p w:rsidR="00B74680" w:rsidRPr="00F528FC" w:rsidRDefault="00B74680" w:rsidP="00B74680">
      <w:pPr>
        <w:pStyle w:val="a3"/>
      </w:pPr>
      <w:proofErr w:type="spellStart"/>
      <w:r w:rsidRPr="00F528FC">
        <w:t>Эбелалъул</w:t>
      </w:r>
      <w:proofErr w:type="spellEnd"/>
      <w:r w:rsidRPr="00F528FC">
        <w:t xml:space="preserve"> рек1елъ,</w:t>
      </w:r>
    </w:p>
    <w:p w:rsidR="00B74680" w:rsidRDefault="00B74680" w:rsidP="00B74680">
      <w:pPr>
        <w:pStyle w:val="a3"/>
      </w:pPr>
      <w:r w:rsidRPr="00F528FC">
        <w:t>Х1алхьи рещт1ине.</w:t>
      </w:r>
    </w:p>
    <w:p w:rsidR="00E30E76" w:rsidRDefault="007C4959" w:rsidP="00B74680">
      <w:pPr>
        <w:pStyle w:val="a3"/>
      </w:pPr>
      <w:r w:rsidRPr="007C4959">
        <w:rPr>
          <w:b/>
        </w:rPr>
        <w:t xml:space="preserve">14 </w:t>
      </w:r>
      <w:r>
        <w:t>.</w:t>
      </w:r>
      <w:r w:rsidR="006E4FFB">
        <w:t xml:space="preserve"> </w:t>
      </w:r>
      <w:r>
        <w:t xml:space="preserve">Рач1а </w:t>
      </w:r>
      <w:proofErr w:type="spellStart"/>
      <w:r>
        <w:t>гьанже</w:t>
      </w:r>
      <w:proofErr w:type="spellEnd"/>
      <w:r>
        <w:t xml:space="preserve"> </w:t>
      </w:r>
      <w:proofErr w:type="spellStart"/>
      <w:r>
        <w:t>авторасухъ</w:t>
      </w:r>
      <w:proofErr w:type="spellEnd"/>
      <w:r>
        <w:t xml:space="preserve"> г1енеккизе.</w:t>
      </w:r>
    </w:p>
    <w:p w:rsidR="00E30E76" w:rsidRDefault="00D3090E" w:rsidP="00B74680">
      <w:pPr>
        <w:pStyle w:val="a3"/>
      </w:pPr>
      <w:proofErr w:type="spellStart"/>
      <w:r>
        <w:t>Лъил</w:t>
      </w:r>
      <w:proofErr w:type="spellEnd"/>
      <w:r>
        <w:t xml:space="preserve"> х1акъалъулъ </w:t>
      </w:r>
      <w:proofErr w:type="spellStart"/>
      <w:r>
        <w:t>лъимал</w:t>
      </w:r>
      <w:proofErr w:type="spellEnd"/>
      <w:r>
        <w:t xml:space="preserve"> </w:t>
      </w:r>
      <w:proofErr w:type="spellStart"/>
      <w:r>
        <w:t>гьаб</w:t>
      </w:r>
      <w:proofErr w:type="spellEnd"/>
      <w:r>
        <w:t xml:space="preserve"> кеч1 </w:t>
      </w:r>
      <w:proofErr w:type="spellStart"/>
      <w:r>
        <w:t>бугеб</w:t>
      </w:r>
      <w:r w:rsidRPr="00D3090E">
        <w:t>?</w:t>
      </w:r>
      <w:r w:rsidR="001A3C3C">
        <w:t>Гьебги</w:t>
      </w:r>
      <w:proofErr w:type="spellEnd"/>
      <w:r w:rsidR="001A3C3C">
        <w:t xml:space="preserve"> </w:t>
      </w:r>
      <w:proofErr w:type="spellStart"/>
      <w:r w:rsidR="001A3C3C">
        <w:t>буго</w:t>
      </w:r>
      <w:proofErr w:type="spellEnd"/>
      <w:r w:rsidR="001A3C3C">
        <w:t xml:space="preserve"> </w:t>
      </w:r>
      <w:proofErr w:type="spellStart"/>
      <w:r w:rsidR="001A3C3C">
        <w:t>эбелалъул</w:t>
      </w:r>
      <w:proofErr w:type="spellEnd"/>
      <w:r w:rsidR="001A3C3C">
        <w:t xml:space="preserve"> х1акъалъулъ.Эбел </w:t>
      </w:r>
      <w:proofErr w:type="spellStart"/>
      <w:r w:rsidR="001A3C3C">
        <w:t>унго</w:t>
      </w:r>
      <w:proofErr w:type="spellEnd"/>
      <w:r w:rsidR="001A3C3C">
        <w:t xml:space="preserve"> </w:t>
      </w:r>
      <w:proofErr w:type="spellStart"/>
      <w:r w:rsidR="001A3C3C">
        <w:t>гьеб</w:t>
      </w:r>
      <w:proofErr w:type="spellEnd"/>
      <w:r w:rsidR="001A3C3C">
        <w:t xml:space="preserve"> раг1иялъул к1одолъи</w:t>
      </w:r>
      <w:r w:rsidR="00FA3B39">
        <w:t xml:space="preserve">, т1адег1анлъи.Рач1аха </w:t>
      </w:r>
      <w:proofErr w:type="spellStart"/>
      <w:r w:rsidR="00FA3B39">
        <w:t>киназго</w:t>
      </w:r>
      <w:proofErr w:type="spellEnd"/>
      <w:r w:rsidR="00FA3B39">
        <w:t xml:space="preserve"> </w:t>
      </w:r>
      <w:proofErr w:type="spellStart"/>
      <w:r w:rsidR="00FA3B39">
        <w:t>цадахъ</w:t>
      </w:r>
      <w:proofErr w:type="spellEnd"/>
      <w:r w:rsidR="00FA3B39">
        <w:t xml:space="preserve"> </w:t>
      </w:r>
      <w:proofErr w:type="spellStart"/>
      <w:r w:rsidR="00FA3B39">
        <w:t>геб</w:t>
      </w:r>
      <w:proofErr w:type="spellEnd"/>
      <w:r w:rsidR="00FA3B39">
        <w:t xml:space="preserve"> раг1и абизе-ЭБЕЛ.Х1икматаб раг1и.Жибго </w:t>
      </w:r>
      <w:proofErr w:type="spellStart"/>
      <w:r w:rsidR="00FA3B39">
        <w:t>къокъаб</w:t>
      </w:r>
      <w:proofErr w:type="spellEnd"/>
      <w:r w:rsidR="00FA3B39">
        <w:t xml:space="preserve"> </w:t>
      </w:r>
      <w:proofErr w:type="spellStart"/>
      <w:r w:rsidR="00FA3B39">
        <w:t>бу</w:t>
      </w:r>
      <w:r w:rsidR="00D64290">
        <w:t>гониги</w:t>
      </w:r>
      <w:proofErr w:type="spellEnd"/>
      <w:r w:rsidR="00D64290">
        <w:t xml:space="preserve">, </w:t>
      </w:r>
      <w:proofErr w:type="spellStart"/>
      <w:r w:rsidR="00D64290">
        <w:t>къуват</w:t>
      </w:r>
      <w:proofErr w:type="spellEnd"/>
      <w:r w:rsidR="00D64290">
        <w:t xml:space="preserve"> к1удияб.</w:t>
      </w:r>
    </w:p>
    <w:p w:rsidR="006E4FFB" w:rsidRPr="00D3090E" w:rsidRDefault="006E4FFB" w:rsidP="00B74680">
      <w:pPr>
        <w:pStyle w:val="a3"/>
      </w:pPr>
    </w:p>
    <w:p w:rsidR="00A764D9" w:rsidRPr="00A37DD2" w:rsidRDefault="00A764D9" w:rsidP="00A764D9">
      <w:pPr>
        <w:pStyle w:val="a3"/>
      </w:pPr>
      <w:r w:rsidRPr="008C729B">
        <w:rPr>
          <w:b/>
        </w:rPr>
        <w:t>1</w:t>
      </w:r>
      <w:r w:rsidR="007C4959">
        <w:rPr>
          <w:b/>
        </w:rPr>
        <w:t>5</w:t>
      </w:r>
      <w:r w:rsidR="000E064D">
        <w:rPr>
          <w:b/>
        </w:rPr>
        <w:t>.Релаксаци</w:t>
      </w:r>
      <w:r w:rsidRPr="008C729B">
        <w:rPr>
          <w:b/>
        </w:rPr>
        <w:t>я.</w:t>
      </w:r>
      <w:r>
        <w:t xml:space="preserve">Лъимал, </w:t>
      </w:r>
      <w:proofErr w:type="spellStart"/>
      <w:r>
        <w:t>нуж</w:t>
      </w:r>
      <w:proofErr w:type="spellEnd"/>
      <w:r>
        <w:t xml:space="preserve"> </w:t>
      </w:r>
      <w:proofErr w:type="spellStart"/>
      <w:r>
        <w:t>свакаралищ</w:t>
      </w:r>
      <w:proofErr w:type="spellEnd"/>
      <w:r w:rsidRPr="00A37DD2">
        <w:t>?</w:t>
      </w:r>
      <w:r>
        <w:t xml:space="preserve"> Рач1аха, </w:t>
      </w:r>
      <w:proofErr w:type="spellStart"/>
      <w:r>
        <w:t>цо</w:t>
      </w:r>
      <w:proofErr w:type="spellEnd"/>
      <w:r>
        <w:t xml:space="preserve"> </w:t>
      </w:r>
      <w:proofErr w:type="spellStart"/>
      <w:r>
        <w:t>дагьаб</w:t>
      </w:r>
      <w:proofErr w:type="spellEnd"/>
      <w:r>
        <w:t xml:space="preserve"> </w:t>
      </w:r>
      <w:proofErr w:type="spellStart"/>
      <w:r>
        <w:t>беразеги</w:t>
      </w:r>
      <w:proofErr w:type="spellEnd"/>
      <w:r>
        <w:t xml:space="preserve"> </w:t>
      </w:r>
      <w:proofErr w:type="spellStart"/>
      <w:r>
        <w:t>нилъеегоги</w:t>
      </w:r>
      <w:proofErr w:type="spellEnd"/>
      <w:r>
        <w:t xml:space="preserve"> х1алхьи </w:t>
      </w:r>
      <w:proofErr w:type="spellStart"/>
      <w:r>
        <w:t>гьабизе</w:t>
      </w:r>
      <w:proofErr w:type="spellEnd"/>
      <w:r>
        <w:t>.</w:t>
      </w:r>
    </w:p>
    <w:p w:rsidR="00B74680" w:rsidRPr="00F528FC" w:rsidRDefault="00B74680" w:rsidP="00D30577">
      <w:pPr>
        <w:pStyle w:val="a3"/>
      </w:pPr>
    </w:p>
    <w:p w:rsidR="00244273" w:rsidRPr="00F528FC" w:rsidRDefault="00B74680" w:rsidP="00244273">
      <w:pPr>
        <w:pStyle w:val="a3"/>
        <w:rPr>
          <w:b/>
        </w:rPr>
      </w:pPr>
      <w:r>
        <w:rPr>
          <w:b/>
        </w:rPr>
        <w:t>1</w:t>
      </w:r>
      <w:r w:rsidR="00A764D9">
        <w:rPr>
          <w:b/>
        </w:rPr>
        <w:t>5</w:t>
      </w:r>
      <w:r w:rsidR="00244273" w:rsidRPr="00F528FC">
        <w:rPr>
          <w:b/>
        </w:rPr>
        <w:t>.</w:t>
      </w:r>
      <w:r w:rsidR="00E94B63" w:rsidRPr="00F528FC">
        <w:rPr>
          <w:b/>
        </w:rPr>
        <w:t xml:space="preserve"> </w:t>
      </w:r>
      <w:r w:rsidR="00244273" w:rsidRPr="00F528FC">
        <w:rPr>
          <w:b/>
        </w:rPr>
        <w:t>Кеч1алда т1ад х1алт1и.</w:t>
      </w:r>
    </w:p>
    <w:p w:rsidR="00EA0798" w:rsidRPr="00F528FC" w:rsidRDefault="00244273" w:rsidP="00244273">
      <w:pPr>
        <w:pStyle w:val="a3"/>
      </w:pPr>
      <w:r w:rsidRPr="00F528FC">
        <w:t xml:space="preserve">     </w:t>
      </w:r>
      <w:r w:rsidR="00EA0798" w:rsidRPr="00F528FC">
        <w:t>(</w:t>
      </w:r>
      <w:proofErr w:type="spellStart"/>
      <w:r w:rsidR="00EA0798" w:rsidRPr="00F528FC">
        <w:t>цо</w:t>
      </w:r>
      <w:proofErr w:type="spellEnd"/>
      <w:r w:rsidR="00EA0798" w:rsidRPr="00F528FC">
        <w:t xml:space="preserve"> куплет </w:t>
      </w:r>
      <w:proofErr w:type="spellStart"/>
      <w:r w:rsidR="00EA0798" w:rsidRPr="00F528FC">
        <w:t>доскаялда</w:t>
      </w:r>
      <w:proofErr w:type="spellEnd"/>
      <w:r w:rsidR="00EA0798" w:rsidRPr="00F528FC">
        <w:t>:)</w:t>
      </w:r>
    </w:p>
    <w:p w:rsidR="00190546" w:rsidRPr="00F528FC" w:rsidRDefault="00190546" w:rsidP="00244273">
      <w:pPr>
        <w:pStyle w:val="a3"/>
      </w:pPr>
    </w:p>
    <w:p w:rsidR="00190546" w:rsidRPr="00F528FC" w:rsidRDefault="00190546" w:rsidP="00EA0798">
      <w:pPr>
        <w:pStyle w:val="a3"/>
      </w:pPr>
      <w:proofErr w:type="spellStart"/>
      <w:r w:rsidRPr="00F528FC">
        <w:t>Дие</w:t>
      </w:r>
      <w:proofErr w:type="spellEnd"/>
      <w:r w:rsidRPr="00F528FC">
        <w:t xml:space="preserve"> </w:t>
      </w:r>
      <w:proofErr w:type="spellStart"/>
      <w:r w:rsidRPr="00F528FC">
        <w:t>бокьун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</w:p>
    <w:p w:rsidR="00EA0798" w:rsidRPr="00F528FC" w:rsidRDefault="00EA0798" w:rsidP="00EA0798">
      <w:pPr>
        <w:pStyle w:val="a3"/>
      </w:pPr>
      <w:r w:rsidRPr="00F528FC">
        <w:t xml:space="preserve">Рик1к1адасан </w:t>
      </w:r>
      <w:proofErr w:type="spellStart"/>
      <w:r w:rsidRPr="00F528FC">
        <w:t>щун</w:t>
      </w:r>
      <w:proofErr w:type="spellEnd"/>
      <w:r w:rsidRPr="00F528FC">
        <w:t>,</w:t>
      </w:r>
    </w:p>
    <w:p w:rsidR="00EA0798" w:rsidRPr="00F528FC" w:rsidRDefault="00EA0798" w:rsidP="00EA0798">
      <w:pPr>
        <w:pStyle w:val="a3"/>
      </w:pPr>
      <w:r w:rsidRPr="00F528FC">
        <w:t xml:space="preserve">Рук1к1унеб </w:t>
      </w:r>
      <w:proofErr w:type="spellStart"/>
      <w:r w:rsidRPr="00F528FC">
        <w:t>мехалда</w:t>
      </w:r>
      <w:proofErr w:type="spellEnd"/>
      <w:r w:rsidRPr="00F528FC">
        <w:t xml:space="preserve"> </w:t>
      </w:r>
    </w:p>
    <w:p w:rsidR="003403E5" w:rsidRPr="00F528FC" w:rsidRDefault="00EA0798" w:rsidP="00EA0798">
      <w:pPr>
        <w:pStyle w:val="a3"/>
      </w:pPr>
      <w:proofErr w:type="spellStart"/>
      <w:r w:rsidRPr="00F528FC">
        <w:t>Рокъов</w:t>
      </w:r>
      <w:proofErr w:type="spellEnd"/>
      <w:r w:rsidRPr="00F528FC">
        <w:t xml:space="preserve"> </w:t>
      </w:r>
      <w:proofErr w:type="spellStart"/>
      <w:r w:rsidRPr="00F528FC">
        <w:t>вуссине</w:t>
      </w:r>
      <w:proofErr w:type="spellEnd"/>
      <w:r w:rsidRPr="00F528FC">
        <w:t>.</w:t>
      </w:r>
    </w:p>
    <w:p w:rsidR="00190546" w:rsidRPr="00F528FC" w:rsidRDefault="00190546" w:rsidP="00EA0798">
      <w:pPr>
        <w:pStyle w:val="a3"/>
      </w:pPr>
    </w:p>
    <w:p w:rsidR="003403E5" w:rsidRPr="00F528FC" w:rsidRDefault="003403E5" w:rsidP="003403E5">
      <w:pPr>
        <w:pStyle w:val="a3"/>
      </w:pPr>
      <w:r w:rsidRPr="00F528FC">
        <w:t>а)</w:t>
      </w:r>
      <w:r w:rsidR="00E94B63" w:rsidRPr="00F528FC">
        <w:t xml:space="preserve"> </w:t>
      </w:r>
      <w:proofErr w:type="spellStart"/>
      <w:r w:rsidRPr="00F528FC">
        <w:t>Гьаниб</w:t>
      </w:r>
      <w:proofErr w:type="spellEnd"/>
      <w:r w:rsidRPr="00F528FC">
        <w:t xml:space="preserve"> </w:t>
      </w:r>
      <w:proofErr w:type="spellStart"/>
      <w:r w:rsidRPr="00F528FC">
        <w:t>жаниб</w:t>
      </w:r>
      <w:proofErr w:type="spellEnd"/>
      <w:r w:rsidRPr="00F528FC">
        <w:t xml:space="preserve"> аллитерация бате.</w:t>
      </w:r>
    </w:p>
    <w:p w:rsidR="000C6A7F" w:rsidRPr="00F528FC" w:rsidRDefault="003403E5" w:rsidP="003403E5">
      <w:pPr>
        <w:pStyle w:val="a3"/>
      </w:pPr>
      <w:r w:rsidRPr="00F528FC">
        <w:t>б)</w:t>
      </w:r>
      <w:r w:rsidR="00E94B63" w:rsidRPr="00F528FC">
        <w:t xml:space="preserve"> </w:t>
      </w:r>
      <w:r w:rsidRPr="00F528FC">
        <w:t xml:space="preserve">Коч1ол </w:t>
      </w:r>
      <w:proofErr w:type="spellStart"/>
      <w:r w:rsidRPr="00F528FC">
        <w:t>роцен</w:t>
      </w:r>
      <w:proofErr w:type="spellEnd"/>
      <w:r w:rsidRPr="00F528FC">
        <w:t xml:space="preserve"> ч1езабе.</w:t>
      </w:r>
    </w:p>
    <w:p w:rsidR="00E94B63" w:rsidRPr="00F528FC" w:rsidRDefault="00E94B63" w:rsidP="003403E5">
      <w:pPr>
        <w:pStyle w:val="a3"/>
      </w:pPr>
    </w:p>
    <w:p w:rsidR="000C6A7F" w:rsidRPr="00F528FC" w:rsidRDefault="000C6A7F" w:rsidP="000C6A7F">
      <w:pPr>
        <w:pStyle w:val="a3"/>
      </w:pPr>
      <w:proofErr w:type="spellStart"/>
      <w:r w:rsidRPr="00F528FC">
        <w:t>Гордазухъ</w:t>
      </w:r>
      <w:proofErr w:type="spellEnd"/>
      <w:r w:rsidRPr="00F528FC">
        <w:t xml:space="preserve"> рек1арал</w:t>
      </w:r>
    </w:p>
    <w:p w:rsidR="000C6A7F" w:rsidRPr="00F528FC" w:rsidRDefault="000C6A7F" w:rsidP="000C6A7F">
      <w:pPr>
        <w:pStyle w:val="a3"/>
      </w:pPr>
      <w:r w:rsidRPr="00F528FC">
        <w:t xml:space="preserve">Рак1ал </w:t>
      </w:r>
      <w:proofErr w:type="spellStart"/>
      <w:r w:rsidRPr="00F528FC">
        <w:t>киниги</w:t>
      </w:r>
      <w:proofErr w:type="spellEnd"/>
      <w:r w:rsidRPr="00F528FC">
        <w:t>,</w:t>
      </w:r>
    </w:p>
    <w:p w:rsidR="00190546" w:rsidRPr="00F528FC" w:rsidRDefault="00190546" w:rsidP="000C6A7F">
      <w:pPr>
        <w:pStyle w:val="a3"/>
      </w:pPr>
      <w:proofErr w:type="spellStart"/>
      <w:r w:rsidRPr="00F528FC">
        <w:t>Киналго</w:t>
      </w:r>
      <w:proofErr w:type="spellEnd"/>
      <w:r w:rsidRPr="00F528FC">
        <w:t xml:space="preserve"> </w:t>
      </w:r>
      <w:proofErr w:type="spellStart"/>
      <w:r w:rsidRPr="00F528FC">
        <w:t>чирахъал</w:t>
      </w:r>
      <w:proofErr w:type="spellEnd"/>
    </w:p>
    <w:p w:rsidR="0095678D" w:rsidRPr="00F528FC" w:rsidRDefault="00190546" w:rsidP="0095678D">
      <w:pPr>
        <w:pStyle w:val="a3"/>
      </w:pPr>
      <w:proofErr w:type="spellStart"/>
      <w:r w:rsidRPr="00F528FC">
        <w:t>Дие</w:t>
      </w:r>
      <w:proofErr w:type="spellEnd"/>
      <w:r w:rsidRPr="00F528FC">
        <w:t xml:space="preserve"> </w:t>
      </w:r>
      <w:proofErr w:type="spellStart"/>
      <w:r w:rsidRPr="00F528FC">
        <w:t>къалъизе</w:t>
      </w:r>
      <w:proofErr w:type="spellEnd"/>
      <w:r w:rsidRPr="00F528FC">
        <w:t>.</w:t>
      </w:r>
    </w:p>
    <w:p w:rsidR="00E94B63" w:rsidRPr="00F528FC" w:rsidRDefault="00E94B63" w:rsidP="0095678D">
      <w:pPr>
        <w:pStyle w:val="a3"/>
      </w:pPr>
    </w:p>
    <w:p w:rsidR="00E94B63" w:rsidRPr="00F528FC" w:rsidRDefault="00E94B63" w:rsidP="00E94B63">
      <w:pPr>
        <w:pStyle w:val="a3"/>
      </w:pPr>
      <w:r w:rsidRPr="00F528FC">
        <w:t xml:space="preserve">в) </w:t>
      </w:r>
      <w:proofErr w:type="spellStart"/>
      <w:r w:rsidRPr="00F528FC">
        <w:t>Гьаниб</w:t>
      </w:r>
      <w:proofErr w:type="spellEnd"/>
      <w:r w:rsidRPr="00F528FC">
        <w:t xml:space="preserve"> </w:t>
      </w:r>
      <w:proofErr w:type="spellStart"/>
      <w:r w:rsidRPr="00F528FC">
        <w:t>жаниб</w:t>
      </w:r>
      <w:proofErr w:type="spellEnd"/>
      <w:r w:rsidRPr="00F528FC">
        <w:t xml:space="preserve"> </w:t>
      </w:r>
      <w:proofErr w:type="spellStart"/>
      <w:r w:rsidRPr="00F528FC">
        <w:t>метарофа</w:t>
      </w:r>
      <w:proofErr w:type="spellEnd"/>
      <w:r w:rsidRPr="00F528FC">
        <w:t xml:space="preserve"> бате</w:t>
      </w:r>
    </w:p>
    <w:p w:rsidR="000C6D22" w:rsidRPr="00F528FC" w:rsidRDefault="000C6D22" w:rsidP="0095678D">
      <w:pPr>
        <w:pStyle w:val="a3"/>
        <w:rPr>
          <w:b/>
        </w:rPr>
      </w:pPr>
    </w:p>
    <w:p w:rsidR="0095678D" w:rsidRPr="00F528FC" w:rsidRDefault="00416655" w:rsidP="0095678D">
      <w:pPr>
        <w:pStyle w:val="a3"/>
        <w:rPr>
          <w:b/>
        </w:rPr>
      </w:pPr>
      <w:r>
        <w:rPr>
          <w:b/>
        </w:rPr>
        <w:t>1</w:t>
      </w:r>
      <w:r w:rsidR="00A764D9">
        <w:rPr>
          <w:b/>
        </w:rPr>
        <w:t>6</w:t>
      </w:r>
      <w:r w:rsidR="0095678D" w:rsidRPr="00F528FC">
        <w:rPr>
          <w:b/>
        </w:rPr>
        <w:t>.</w:t>
      </w:r>
      <w:r w:rsidR="00165992" w:rsidRPr="00F528FC">
        <w:rPr>
          <w:b/>
        </w:rPr>
        <w:t xml:space="preserve"> </w:t>
      </w:r>
      <w:r w:rsidR="0095678D" w:rsidRPr="00F528FC">
        <w:rPr>
          <w:b/>
        </w:rPr>
        <w:t xml:space="preserve">Г1урус </w:t>
      </w:r>
      <w:proofErr w:type="spellStart"/>
      <w:r w:rsidR="0095678D" w:rsidRPr="00F528FC">
        <w:rPr>
          <w:b/>
        </w:rPr>
        <w:t>литератураялъулгун</w:t>
      </w:r>
      <w:proofErr w:type="spellEnd"/>
      <w:r w:rsidR="0095678D" w:rsidRPr="00F528FC">
        <w:rPr>
          <w:b/>
        </w:rPr>
        <w:t xml:space="preserve"> </w:t>
      </w:r>
      <w:proofErr w:type="spellStart"/>
      <w:r w:rsidR="0095678D" w:rsidRPr="00F528FC">
        <w:rPr>
          <w:b/>
        </w:rPr>
        <w:t>бухьен</w:t>
      </w:r>
      <w:proofErr w:type="spellEnd"/>
      <w:r w:rsidR="0095678D" w:rsidRPr="00F528FC">
        <w:rPr>
          <w:b/>
        </w:rPr>
        <w:t>:</w:t>
      </w:r>
    </w:p>
    <w:p w:rsidR="000C6D22" w:rsidRPr="00F528FC" w:rsidRDefault="0095678D" w:rsidP="0095678D">
      <w:pPr>
        <w:pStyle w:val="a3"/>
      </w:pPr>
      <w:r w:rsidRPr="00F528FC">
        <w:t xml:space="preserve">"рек1арал рак1ал " </w:t>
      </w:r>
      <w:proofErr w:type="spellStart"/>
      <w:r w:rsidRPr="00F528FC">
        <w:t>абураб</w:t>
      </w:r>
      <w:proofErr w:type="spellEnd"/>
      <w:r w:rsidRPr="00F528FC">
        <w:t xml:space="preserve"> </w:t>
      </w:r>
      <w:proofErr w:type="spellStart"/>
      <w:r w:rsidRPr="00F528FC">
        <w:t>мухъ</w:t>
      </w:r>
      <w:proofErr w:type="spellEnd"/>
      <w:r w:rsidRPr="00F528FC">
        <w:t xml:space="preserve"> ц1алулаго </w:t>
      </w:r>
      <w:proofErr w:type="spellStart"/>
      <w:r w:rsidRPr="00F528FC">
        <w:t>нужеда</w:t>
      </w:r>
      <w:proofErr w:type="spellEnd"/>
      <w:r w:rsidRPr="00F528FC">
        <w:t xml:space="preserve"> г1урус </w:t>
      </w:r>
      <w:proofErr w:type="spellStart"/>
      <w:r w:rsidRPr="00F528FC">
        <w:t>литератураялдаса</w:t>
      </w:r>
      <w:proofErr w:type="spellEnd"/>
      <w:r w:rsidRPr="00F528FC">
        <w:t xml:space="preserve"> </w:t>
      </w:r>
      <w:proofErr w:type="spellStart"/>
      <w:r w:rsidRPr="00F528FC">
        <w:t>щиб</w:t>
      </w:r>
      <w:proofErr w:type="spellEnd"/>
      <w:r w:rsidRPr="00F528FC">
        <w:t xml:space="preserve"> </w:t>
      </w:r>
      <w:proofErr w:type="spellStart"/>
      <w:r w:rsidRPr="00F528FC">
        <w:t>асар</w:t>
      </w:r>
      <w:proofErr w:type="spellEnd"/>
      <w:r w:rsidRPr="00F528FC">
        <w:t xml:space="preserve"> рак1алде бач1араб</w:t>
      </w:r>
      <w:r w:rsidR="00F10C51" w:rsidRPr="00F528FC">
        <w:t xml:space="preserve"> ?</w:t>
      </w:r>
      <w:r w:rsidR="000C6D22" w:rsidRPr="00F528FC">
        <w:t>(</w:t>
      </w:r>
      <w:proofErr w:type="spellStart"/>
      <w:r w:rsidR="000C6D22" w:rsidRPr="00F528FC">
        <w:t>М.горькиясул</w:t>
      </w:r>
      <w:proofErr w:type="spellEnd"/>
      <w:r w:rsidR="000C6D22" w:rsidRPr="00F528FC">
        <w:t>"</w:t>
      </w:r>
      <w:proofErr w:type="spellStart"/>
      <w:r w:rsidR="000C6D22" w:rsidRPr="00F528FC">
        <w:t>Данко</w:t>
      </w:r>
      <w:proofErr w:type="spellEnd"/>
      <w:r w:rsidR="000C6D22" w:rsidRPr="00F528FC">
        <w:t>".)</w:t>
      </w:r>
    </w:p>
    <w:p w:rsidR="000C6D22" w:rsidRPr="00F528FC" w:rsidRDefault="004D03EA" w:rsidP="0095678D">
      <w:pPr>
        <w:pStyle w:val="a3"/>
      </w:pPr>
      <w:proofErr w:type="spellStart"/>
      <w:r w:rsidRPr="00F528FC">
        <w:t>Лъие</w:t>
      </w:r>
      <w:proofErr w:type="spellEnd"/>
      <w:r w:rsidRPr="00F528FC">
        <w:t xml:space="preserve"> г1оло </w:t>
      </w:r>
      <w:proofErr w:type="spellStart"/>
      <w:r w:rsidRPr="00F528FC">
        <w:t>Данкол</w:t>
      </w:r>
      <w:proofErr w:type="spellEnd"/>
      <w:r w:rsidRPr="00F528FC">
        <w:t xml:space="preserve"> рак1 ц1а рек1ун кунч1араб?</w:t>
      </w:r>
      <w:r w:rsidR="005E087D" w:rsidRPr="00F528FC">
        <w:t>(</w:t>
      </w:r>
      <w:proofErr w:type="spellStart"/>
      <w:r w:rsidR="005E087D" w:rsidRPr="00F528FC">
        <w:t>Халкъ</w:t>
      </w:r>
      <w:r w:rsidR="000C6D22" w:rsidRPr="00F528FC">
        <w:t>алъе</w:t>
      </w:r>
      <w:proofErr w:type="spellEnd"/>
      <w:r w:rsidR="000C6D22" w:rsidRPr="00F528FC">
        <w:t xml:space="preserve">, </w:t>
      </w:r>
      <w:proofErr w:type="spellStart"/>
      <w:r w:rsidR="000C6D22" w:rsidRPr="00F528FC">
        <w:t>жиндирго</w:t>
      </w:r>
      <w:proofErr w:type="spellEnd"/>
      <w:r w:rsidR="000C6D22" w:rsidRPr="00F528FC">
        <w:t xml:space="preserve"> </w:t>
      </w:r>
      <w:proofErr w:type="spellStart"/>
      <w:r w:rsidR="000C6D22" w:rsidRPr="00F528FC">
        <w:t>къавмалъе</w:t>
      </w:r>
      <w:proofErr w:type="spellEnd"/>
      <w:r w:rsidR="000C6D22" w:rsidRPr="00F528FC">
        <w:t xml:space="preserve"> г1оло.)</w:t>
      </w:r>
    </w:p>
    <w:p w:rsidR="00ED2954" w:rsidRPr="00F528FC" w:rsidRDefault="00ED2954" w:rsidP="00ED2954">
      <w:pPr>
        <w:pStyle w:val="a3"/>
      </w:pPr>
    </w:p>
    <w:p w:rsidR="001569B9" w:rsidRPr="00F528FC" w:rsidRDefault="00ED2954" w:rsidP="00ED2954">
      <w:pPr>
        <w:pStyle w:val="a3"/>
      </w:pPr>
      <w:r w:rsidRPr="00F528FC">
        <w:t>-</w:t>
      </w:r>
      <w:proofErr w:type="spellStart"/>
      <w:r w:rsidRPr="00F528FC">
        <w:t>Нужеда</w:t>
      </w:r>
      <w:proofErr w:type="spellEnd"/>
      <w:r w:rsidRPr="00F528FC">
        <w:t xml:space="preserve"> ц1акъ лъик1 бич1ч1ун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Pr="00F528FC">
        <w:t>дарс</w:t>
      </w:r>
      <w:proofErr w:type="spellEnd"/>
      <w:r w:rsidRPr="00F528FC">
        <w:t>.</w:t>
      </w:r>
      <w:r w:rsidR="00E770A9" w:rsidRPr="00F528FC">
        <w:t xml:space="preserve"> </w:t>
      </w:r>
      <w:proofErr w:type="spellStart"/>
      <w:r w:rsidRPr="00F528FC">
        <w:t>Гьанже</w:t>
      </w:r>
      <w:proofErr w:type="spellEnd"/>
      <w:r w:rsidRPr="00F528FC">
        <w:t xml:space="preserve"> г1енеккила </w:t>
      </w:r>
      <w:proofErr w:type="spellStart"/>
      <w:r w:rsidRPr="00F528FC">
        <w:t>нилъ</w:t>
      </w:r>
      <w:proofErr w:type="spellEnd"/>
      <w:r w:rsidRPr="00F528FC">
        <w:t xml:space="preserve"> </w:t>
      </w:r>
      <w:proofErr w:type="spellStart"/>
      <w:r w:rsidRPr="00F528FC">
        <w:t>живго</w:t>
      </w:r>
      <w:proofErr w:type="spellEnd"/>
      <w:r w:rsidRPr="00F528FC">
        <w:t xml:space="preserve"> </w:t>
      </w:r>
      <w:proofErr w:type="spellStart"/>
      <w:r w:rsidRPr="00F528FC">
        <w:t>авторасухъ</w:t>
      </w:r>
      <w:proofErr w:type="spellEnd"/>
      <w:r w:rsidR="001569B9" w:rsidRPr="00F528FC">
        <w:t>.</w:t>
      </w:r>
    </w:p>
    <w:p w:rsidR="001569B9" w:rsidRPr="00F528FC" w:rsidRDefault="001569B9" w:rsidP="00ED2954">
      <w:pPr>
        <w:pStyle w:val="a3"/>
      </w:pPr>
    </w:p>
    <w:p w:rsidR="0021112D" w:rsidRPr="00F528FC" w:rsidRDefault="008C729B" w:rsidP="00E770A9">
      <w:pPr>
        <w:pStyle w:val="a3"/>
        <w:rPr>
          <w:b/>
        </w:rPr>
      </w:pPr>
      <w:r>
        <w:rPr>
          <w:b/>
        </w:rPr>
        <w:t>1</w:t>
      </w:r>
      <w:r w:rsidR="00A764D9">
        <w:rPr>
          <w:b/>
        </w:rPr>
        <w:t>7</w:t>
      </w:r>
      <w:r w:rsidR="001569B9" w:rsidRPr="00F528FC">
        <w:rPr>
          <w:b/>
        </w:rPr>
        <w:t xml:space="preserve">.Авар мац1алъулгун </w:t>
      </w:r>
      <w:proofErr w:type="spellStart"/>
      <w:r w:rsidR="001569B9" w:rsidRPr="00F528FC">
        <w:rPr>
          <w:b/>
        </w:rPr>
        <w:t>бухьен</w:t>
      </w:r>
      <w:proofErr w:type="spellEnd"/>
      <w:r w:rsidR="001569B9" w:rsidRPr="00F528FC">
        <w:rPr>
          <w:b/>
        </w:rPr>
        <w:t>:</w:t>
      </w:r>
    </w:p>
    <w:p w:rsidR="00E770A9" w:rsidRPr="00F528FC" w:rsidRDefault="00E770A9" w:rsidP="00E770A9">
      <w:pPr>
        <w:pStyle w:val="a3"/>
      </w:pPr>
      <w:proofErr w:type="spellStart"/>
      <w:r w:rsidRPr="00F528FC">
        <w:t>Херлъи</w:t>
      </w:r>
      <w:proofErr w:type="spellEnd"/>
      <w:r w:rsidRPr="00F528FC">
        <w:t xml:space="preserve"> </w:t>
      </w:r>
      <w:proofErr w:type="spellStart"/>
      <w:r w:rsidRPr="00F528FC">
        <w:t>лъалеб</w:t>
      </w:r>
      <w:proofErr w:type="spellEnd"/>
      <w:r w:rsidRPr="00F528FC">
        <w:t xml:space="preserve"> </w:t>
      </w:r>
      <w:proofErr w:type="spellStart"/>
      <w:r w:rsidRPr="00F528FC">
        <w:t>гьими</w:t>
      </w:r>
      <w:proofErr w:type="spellEnd"/>
    </w:p>
    <w:p w:rsidR="00E770A9" w:rsidRPr="00F528FC" w:rsidRDefault="00E770A9" w:rsidP="00E770A9">
      <w:pPr>
        <w:pStyle w:val="a3"/>
      </w:pPr>
      <w:proofErr w:type="spellStart"/>
      <w:r w:rsidRPr="00F528FC">
        <w:t>Гьурмалъги</w:t>
      </w:r>
      <w:proofErr w:type="spellEnd"/>
      <w:r w:rsidRPr="00F528FC">
        <w:t xml:space="preserve"> </w:t>
      </w:r>
      <w:proofErr w:type="spellStart"/>
      <w:r w:rsidRPr="00F528FC">
        <w:t>пархун</w:t>
      </w:r>
      <w:proofErr w:type="spellEnd"/>
      <w:r w:rsidRPr="00F528FC">
        <w:t>,</w:t>
      </w:r>
    </w:p>
    <w:p w:rsidR="00FC58B2" w:rsidRPr="00F528FC" w:rsidRDefault="00E770A9" w:rsidP="00E770A9">
      <w:pPr>
        <w:pStyle w:val="a3"/>
      </w:pPr>
      <w:proofErr w:type="spellStart"/>
      <w:r w:rsidRPr="00F528FC">
        <w:t>Пакъиралъ</w:t>
      </w:r>
      <w:proofErr w:type="spellEnd"/>
      <w:r w:rsidRPr="00F528FC">
        <w:t xml:space="preserve"> </w:t>
      </w:r>
      <w:proofErr w:type="spellStart"/>
      <w:r w:rsidRPr="00F528FC">
        <w:t>рохалилъ</w:t>
      </w:r>
      <w:proofErr w:type="spellEnd"/>
      <w:r w:rsidRPr="00F528FC">
        <w:t xml:space="preserve"> </w:t>
      </w:r>
    </w:p>
    <w:p w:rsidR="003832D8" w:rsidRPr="00F528FC" w:rsidRDefault="00FC58B2" w:rsidP="00FC58B2">
      <w:pPr>
        <w:pStyle w:val="a3"/>
      </w:pPr>
      <w:proofErr w:type="spellStart"/>
      <w:r w:rsidRPr="00F528FC">
        <w:t>Дир</w:t>
      </w:r>
      <w:proofErr w:type="spellEnd"/>
      <w:r w:rsidRPr="00F528FC">
        <w:t xml:space="preserve"> ц1ар щурила.</w:t>
      </w:r>
    </w:p>
    <w:p w:rsidR="003832D8" w:rsidRPr="00F528FC" w:rsidRDefault="003832D8" w:rsidP="003832D8">
      <w:pPr>
        <w:pStyle w:val="a3"/>
      </w:pPr>
      <w:proofErr w:type="spellStart"/>
      <w:r w:rsidRPr="00F528FC">
        <w:t>Щолеб</w:t>
      </w:r>
      <w:proofErr w:type="spellEnd"/>
      <w:r w:rsidRPr="00F528FC">
        <w:t xml:space="preserve"> гьеч1ин </w:t>
      </w:r>
      <w:proofErr w:type="spellStart"/>
      <w:r w:rsidRPr="00F528FC">
        <w:t>дуе</w:t>
      </w:r>
      <w:proofErr w:type="spellEnd"/>
    </w:p>
    <w:p w:rsidR="003832D8" w:rsidRPr="00F528FC" w:rsidRDefault="003832D8" w:rsidP="003832D8">
      <w:pPr>
        <w:pStyle w:val="a3"/>
      </w:pPr>
      <w:proofErr w:type="spellStart"/>
      <w:r w:rsidRPr="00F528FC">
        <w:t>Дуниялалда</w:t>
      </w:r>
      <w:proofErr w:type="spellEnd"/>
    </w:p>
    <w:p w:rsidR="003832D8" w:rsidRPr="00F528FC" w:rsidRDefault="003832D8" w:rsidP="003832D8">
      <w:pPr>
        <w:pStyle w:val="a3"/>
      </w:pPr>
      <w:proofErr w:type="spellStart"/>
      <w:r w:rsidRPr="00F528FC">
        <w:t>Дир</w:t>
      </w:r>
      <w:proofErr w:type="spellEnd"/>
      <w:r w:rsidRPr="00F528FC">
        <w:t xml:space="preserve"> рак1алъе х1алхьи</w:t>
      </w:r>
    </w:p>
    <w:p w:rsidR="00AB0C24" w:rsidRPr="00F528FC" w:rsidRDefault="00AB0C24" w:rsidP="003832D8">
      <w:pPr>
        <w:pStyle w:val="a3"/>
      </w:pPr>
      <w:proofErr w:type="spellStart"/>
      <w:r w:rsidRPr="00F528FC">
        <w:t>Кьезе</w:t>
      </w:r>
      <w:proofErr w:type="spellEnd"/>
      <w:r w:rsidRPr="00F528FC">
        <w:t xml:space="preserve">, </w:t>
      </w:r>
      <w:proofErr w:type="spellStart"/>
      <w:r w:rsidRPr="00F528FC">
        <w:t>дир</w:t>
      </w:r>
      <w:proofErr w:type="spellEnd"/>
      <w:r w:rsidRPr="00F528FC">
        <w:t xml:space="preserve"> </w:t>
      </w:r>
      <w:proofErr w:type="spellStart"/>
      <w:r w:rsidRPr="00F528FC">
        <w:t>васин</w:t>
      </w:r>
      <w:proofErr w:type="spellEnd"/>
      <w:r w:rsidRPr="00F528FC">
        <w:t>.</w:t>
      </w:r>
    </w:p>
    <w:p w:rsidR="0016285B" w:rsidRPr="00F528FC" w:rsidRDefault="0016285B" w:rsidP="003832D8">
      <w:pPr>
        <w:pStyle w:val="a3"/>
      </w:pPr>
    </w:p>
    <w:p w:rsidR="00AB0C24" w:rsidRPr="00F528FC" w:rsidRDefault="00AB0C24" w:rsidP="00AB0C24">
      <w:pPr>
        <w:pStyle w:val="a3"/>
      </w:pPr>
      <w:r w:rsidRPr="00F528FC">
        <w:lastRenderedPageBreak/>
        <w:t>а)</w:t>
      </w:r>
      <w:proofErr w:type="spellStart"/>
      <w:r w:rsidRPr="00F528FC">
        <w:t>Гъоркь</w:t>
      </w:r>
      <w:proofErr w:type="spellEnd"/>
      <w:r w:rsidRPr="00F528FC">
        <w:t xml:space="preserve"> х1ущ ц1арал раг1абазе </w:t>
      </w:r>
      <w:proofErr w:type="spellStart"/>
      <w:r w:rsidRPr="00F528FC">
        <w:t>синонимал</w:t>
      </w:r>
      <w:proofErr w:type="spellEnd"/>
      <w:r w:rsidRPr="00F528FC">
        <w:t xml:space="preserve"> </w:t>
      </w:r>
      <w:proofErr w:type="spellStart"/>
      <w:r w:rsidRPr="00F528FC">
        <w:t>рате</w:t>
      </w:r>
      <w:proofErr w:type="spellEnd"/>
      <w:r w:rsidRPr="00F528FC">
        <w:t>.</w:t>
      </w:r>
    </w:p>
    <w:p w:rsidR="00AB0C24" w:rsidRPr="00F528FC" w:rsidRDefault="00AB0C24" w:rsidP="00AB0C24">
      <w:pPr>
        <w:pStyle w:val="a3"/>
      </w:pPr>
      <w:proofErr w:type="spellStart"/>
      <w:r w:rsidRPr="00F528FC">
        <w:t>пакъир</w:t>
      </w:r>
      <w:proofErr w:type="spellEnd"/>
      <w:r w:rsidRPr="00F528FC">
        <w:t>-</w:t>
      </w:r>
    </w:p>
    <w:p w:rsidR="008D5448" w:rsidRPr="00F528FC" w:rsidRDefault="008D5448" w:rsidP="00AB0C24">
      <w:pPr>
        <w:pStyle w:val="a3"/>
      </w:pPr>
      <w:r w:rsidRPr="00F528FC">
        <w:t>х1алхьи-</w:t>
      </w:r>
    </w:p>
    <w:p w:rsidR="00712B7C" w:rsidRPr="00F528FC" w:rsidRDefault="00712B7C" w:rsidP="00AB0C24">
      <w:pPr>
        <w:pStyle w:val="a3"/>
      </w:pPr>
      <w:r w:rsidRPr="00F528FC">
        <w:t>рохел-</w:t>
      </w:r>
    </w:p>
    <w:p w:rsidR="008D5448" w:rsidRPr="00F528FC" w:rsidRDefault="008D5448" w:rsidP="008D5448">
      <w:pPr>
        <w:pStyle w:val="a3"/>
      </w:pPr>
      <w:r w:rsidRPr="00F528FC">
        <w:t xml:space="preserve">б) </w:t>
      </w:r>
      <w:proofErr w:type="spellStart"/>
      <w:r w:rsidRPr="00F528FC">
        <w:t>Гьал</w:t>
      </w:r>
      <w:proofErr w:type="spellEnd"/>
      <w:r w:rsidRPr="00F528FC">
        <w:t xml:space="preserve"> раг1абазе </w:t>
      </w:r>
      <w:proofErr w:type="spellStart"/>
      <w:r w:rsidRPr="00F528FC">
        <w:t>антонимал</w:t>
      </w:r>
      <w:proofErr w:type="spellEnd"/>
      <w:r w:rsidRPr="00F528FC">
        <w:t xml:space="preserve"> </w:t>
      </w:r>
      <w:proofErr w:type="spellStart"/>
      <w:r w:rsidRPr="00F528FC">
        <w:t>рате</w:t>
      </w:r>
      <w:proofErr w:type="spellEnd"/>
      <w:r w:rsidRPr="00F528FC">
        <w:t>:</w:t>
      </w:r>
    </w:p>
    <w:p w:rsidR="008D5448" w:rsidRPr="00F528FC" w:rsidRDefault="008D5448" w:rsidP="008D5448">
      <w:pPr>
        <w:pStyle w:val="a3"/>
      </w:pPr>
      <w:proofErr w:type="spellStart"/>
      <w:r w:rsidRPr="00F528FC">
        <w:t>херлъи</w:t>
      </w:r>
      <w:proofErr w:type="spellEnd"/>
      <w:r w:rsidRPr="00F528FC">
        <w:t>-</w:t>
      </w:r>
    </w:p>
    <w:p w:rsidR="008D5448" w:rsidRPr="00F528FC" w:rsidRDefault="008D5448" w:rsidP="008D5448">
      <w:pPr>
        <w:pStyle w:val="a3"/>
      </w:pPr>
      <w:proofErr w:type="spellStart"/>
      <w:r w:rsidRPr="00F528FC">
        <w:t>дуниял</w:t>
      </w:r>
      <w:proofErr w:type="spellEnd"/>
      <w:r w:rsidRPr="00F528FC">
        <w:t>-</w:t>
      </w:r>
    </w:p>
    <w:p w:rsidR="0075177B" w:rsidRPr="00F528FC" w:rsidRDefault="0075177B" w:rsidP="008D5448">
      <w:pPr>
        <w:pStyle w:val="a3"/>
      </w:pPr>
      <w:proofErr w:type="spellStart"/>
      <w:r w:rsidRPr="00F528FC">
        <w:t>рохел</w:t>
      </w:r>
      <w:proofErr w:type="spellEnd"/>
      <w:r w:rsidRPr="00F528FC">
        <w:t>-</w:t>
      </w:r>
    </w:p>
    <w:p w:rsidR="00165992" w:rsidRPr="00F528FC" w:rsidRDefault="00165992" w:rsidP="0075177B">
      <w:pPr>
        <w:pStyle w:val="a3"/>
      </w:pPr>
    </w:p>
    <w:p w:rsidR="0016285B" w:rsidRPr="00F528FC" w:rsidRDefault="0075177B" w:rsidP="0075177B">
      <w:pPr>
        <w:pStyle w:val="a3"/>
      </w:pPr>
      <w:r w:rsidRPr="00F528FC">
        <w:t xml:space="preserve">в)Т1оцебесеб </w:t>
      </w:r>
      <w:proofErr w:type="spellStart"/>
      <w:r w:rsidRPr="00F528FC">
        <w:t>куплеталъулъ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 xml:space="preserve"> предложение </w:t>
      </w:r>
      <w:proofErr w:type="spellStart"/>
      <w:r w:rsidRPr="00F528FC">
        <w:t>щиблъун</w:t>
      </w:r>
      <w:proofErr w:type="spellEnd"/>
      <w:r w:rsidRPr="00F528FC">
        <w:t xml:space="preserve"> т1аджубараб </w:t>
      </w:r>
      <w:proofErr w:type="spellStart"/>
      <w:r w:rsidRPr="00F528FC">
        <w:t>бугеб</w:t>
      </w:r>
      <w:proofErr w:type="spellEnd"/>
      <w:r w:rsidR="0016285B" w:rsidRPr="00F528FC">
        <w:t>?</w:t>
      </w:r>
    </w:p>
    <w:p w:rsidR="00295B3C" w:rsidRPr="00F528FC" w:rsidRDefault="00295B3C" w:rsidP="0075177B">
      <w:pPr>
        <w:pStyle w:val="a3"/>
      </w:pPr>
    </w:p>
    <w:p w:rsidR="0016285B" w:rsidRPr="00F528FC" w:rsidRDefault="00455982" w:rsidP="0016285B">
      <w:pPr>
        <w:pStyle w:val="a3"/>
        <w:rPr>
          <w:b/>
        </w:rPr>
      </w:pPr>
      <w:r>
        <w:rPr>
          <w:b/>
        </w:rPr>
        <w:t>19</w:t>
      </w:r>
      <w:r w:rsidR="00295B3C" w:rsidRPr="00F528FC">
        <w:rPr>
          <w:b/>
        </w:rPr>
        <w:t>.</w:t>
      </w:r>
      <w:r w:rsidR="00165992" w:rsidRPr="00F528FC">
        <w:rPr>
          <w:b/>
        </w:rPr>
        <w:t xml:space="preserve"> </w:t>
      </w:r>
      <w:proofErr w:type="spellStart"/>
      <w:r w:rsidR="00295B3C" w:rsidRPr="00F528FC">
        <w:rPr>
          <w:b/>
        </w:rPr>
        <w:t>Творческияб</w:t>
      </w:r>
      <w:proofErr w:type="spellEnd"/>
      <w:r w:rsidR="00295B3C" w:rsidRPr="00F528FC">
        <w:rPr>
          <w:b/>
        </w:rPr>
        <w:t xml:space="preserve"> х1алт1и"</w:t>
      </w:r>
      <w:proofErr w:type="spellStart"/>
      <w:r w:rsidR="00295B3C" w:rsidRPr="00F528FC">
        <w:rPr>
          <w:b/>
        </w:rPr>
        <w:t>Дандияб</w:t>
      </w:r>
      <w:proofErr w:type="spellEnd"/>
      <w:r w:rsidR="00295B3C" w:rsidRPr="00F528FC">
        <w:rPr>
          <w:b/>
        </w:rPr>
        <w:t xml:space="preserve"> </w:t>
      </w:r>
      <w:proofErr w:type="spellStart"/>
      <w:r w:rsidR="00295B3C" w:rsidRPr="00F528FC">
        <w:rPr>
          <w:b/>
        </w:rPr>
        <w:t>балагьи</w:t>
      </w:r>
      <w:proofErr w:type="spellEnd"/>
      <w:r w:rsidR="00295B3C" w:rsidRPr="00F528FC">
        <w:rPr>
          <w:b/>
        </w:rPr>
        <w:t>"</w:t>
      </w:r>
      <w:r w:rsidR="007E6B33" w:rsidRPr="00F528FC">
        <w:rPr>
          <w:b/>
        </w:rPr>
        <w:t>.</w:t>
      </w:r>
    </w:p>
    <w:p w:rsidR="007E6B33" w:rsidRPr="00F528FC" w:rsidRDefault="00D64290" w:rsidP="0016285B">
      <w:pPr>
        <w:pStyle w:val="a3"/>
      </w:pPr>
      <w:proofErr w:type="spellStart"/>
      <w:r>
        <w:t>Эбелалде</w:t>
      </w:r>
      <w:proofErr w:type="spellEnd"/>
      <w:r>
        <w:t xml:space="preserve"> </w:t>
      </w:r>
      <w:proofErr w:type="spellStart"/>
      <w:r>
        <w:t>бугеб</w:t>
      </w:r>
      <w:proofErr w:type="spellEnd"/>
      <w:r>
        <w:t xml:space="preserve"> </w:t>
      </w:r>
      <w:proofErr w:type="spellStart"/>
      <w:r>
        <w:t>рок</w:t>
      </w:r>
      <w:r w:rsidR="00FE7E1C">
        <w:t>ьи</w:t>
      </w:r>
      <w:proofErr w:type="spellEnd"/>
      <w:r w:rsidR="00FE7E1C">
        <w:t xml:space="preserve"> </w:t>
      </w:r>
      <w:proofErr w:type="spellStart"/>
      <w:r w:rsidR="00FE7E1C">
        <w:t>нилъеда</w:t>
      </w:r>
      <w:proofErr w:type="spellEnd"/>
      <w:r w:rsidR="00FE7E1C">
        <w:t xml:space="preserve"> </w:t>
      </w:r>
      <w:proofErr w:type="spellStart"/>
      <w:r w:rsidR="00FE7E1C">
        <w:t>батула</w:t>
      </w:r>
      <w:proofErr w:type="spellEnd"/>
      <w:r w:rsidR="00FE7E1C">
        <w:t xml:space="preserve"> </w:t>
      </w:r>
      <w:proofErr w:type="spellStart"/>
      <w:r w:rsidR="00FE7E1C">
        <w:t>халкъиял</w:t>
      </w:r>
      <w:proofErr w:type="spellEnd"/>
      <w:r w:rsidR="00FE7E1C">
        <w:t xml:space="preserve"> </w:t>
      </w:r>
      <w:proofErr w:type="spellStart"/>
      <w:r w:rsidR="00FE7E1C">
        <w:t>биценазулъги,ки</w:t>
      </w:r>
      <w:r w:rsidR="00452895">
        <w:t>цабазулъги.</w:t>
      </w:r>
      <w:r w:rsidR="00A844CD">
        <w:t>Нужедаги</w:t>
      </w:r>
      <w:proofErr w:type="spellEnd"/>
      <w:r w:rsidR="00A844CD">
        <w:t xml:space="preserve"> </w:t>
      </w:r>
      <w:proofErr w:type="spellStart"/>
      <w:r w:rsidR="00A844CD">
        <w:t>лъалел</w:t>
      </w:r>
      <w:proofErr w:type="spellEnd"/>
      <w:r w:rsidR="00A844CD">
        <w:t xml:space="preserve"> </w:t>
      </w:r>
      <w:proofErr w:type="spellStart"/>
      <w:r w:rsidR="00A844CD">
        <w:t>ратила</w:t>
      </w:r>
      <w:proofErr w:type="spellEnd"/>
      <w:r w:rsidR="00A844CD">
        <w:t xml:space="preserve"> </w:t>
      </w:r>
      <w:proofErr w:type="spellStart"/>
      <w:r w:rsidR="00A844CD">
        <w:t>эбелалъул</w:t>
      </w:r>
      <w:proofErr w:type="spellEnd"/>
      <w:r w:rsidR="008C1B66">
        <w:t xml:space="preserve"> х1акъалъулъ </w:t>
      </w:r>
      <w:proofErr w:type="spellStart"/>
      <w:r w:rsidR="008C1B66">
        <w:t>кицаби</w:t>
      </w:r>
      <w:r w:rsidR="00891531">
        <w:t>.Гьаниб</w:t>
      </w:r>
      <w:proofErr w:type="spellEnd"/>
      <w:r w:rsidR="00891531">
        <w:t xml:space="preserve"> </w:t>
      </w:r>
      <w:proofErr w:type="spellStart"/>
      <w:r w:rsidR="00891531">
        <w:t>жаниб</w:t>
      </w:r>
      <w:proofErr w:type="spellEnd"/>
      <w:r w:rsidR="00891531">
        <w:t xml:space="preserve"> </w:t>
      </w:r>
      <w:proofErr w:type="spellStart"/>
      <w:r w:rsidR="00891531">
        <w:t>буго</w:t>
      </w:r>
      <w:proofErr w:type="spellEnd"/>
      <w:r w:rsidR="00891531">
        <w:t xml:space="preserve"> </w:t>
      </w:r>
      <w:proofErr w:type="spellStart"/>
      <w:r w:rsidR="00891531">
        <w:t>халкъияб</w:t>
      </w:r>
      <w:proofErr w:type="spellEnd"/>
      <w:r w:rsidR="00891531">
        <w:t xml:space="preserve"> </w:t>
      </w:r>
      <w:proofErr w:type="spellStart"/>
      <w:r w:rsidR="00891531">
        <w:t>хазина</w:t>
      </w:r>
      <w:proofErr w:type="spellEnd"/>
      <w:r w:rsidR="00131FBE">
        <w:t xml:space="preserve"> </w:t>
      </w:r>
      <w:proofErr w:type="spellStart"/>
      <w:r w:rsidR="00131FBE">
        <w:t>эбелалъул</w:t>
      </w:r>
      <w:proofErr w:type="spellEnd"/>
      <w:r w:rsidR="00131FBE">
        <w:t xml:space="preserve"> х1акъалъулъ </w:t>
      </w:r>
      <w:proofErr w:type="spellStart"/>
      <w:r w:rsidR="00131FBE">
        <w:t>кицаби</w:t>
      </w:r>
      <w:proofErr w:type="spellEnd"/>
      <w:r w:rsidR="00131FBE">
        <w:t>.</w:t>
      </w:r>
    </w:p>
    <w:p w:rsidR="00E24595" w:rsidRPr="00F528FC" w:rsidRDefault="00295B3C" w:rsidP="0016285B">
      <w:pPr>
        <w:pStyle w:val="a3"/>
      </w:pPr>
      <w:r w:rsidRPr="00F528FC">
        <w:t>1.</w:t>
      </w:r>
      <w:r w:rsidR="00981983" w:rsidRPr="00F528FC">
        <w:t xml:space="preserve"> </w:t>
      </w:r>
      <w:proofErr w:type="spellStart"/>
      <w:r w:rsidRPr="00F528FC">
        <w:t>Эбел-инсул</w:t>
      </w:r>
      <w:proofErr w:type="spellEnd"/>
      <w:r w:rsidRPr="00F528FC">
        <w:t xml:space="preserve"> рак1 </w:t>
      </w:r>
      <w:proofErr w:type="spellStart"/>
      <w:r w:rsidRPr="00F528FC">
        <w:t>лъималазда</w:t>
      </w:r>
      <w:proofErr w:type="spellEnd"/>
      <w:r w:rsidRPr="00F528FC">
        <w:t xml:space="preserve">, </w:t>
      </w:r>
      <w:proofErr w:type="spellStart"/>
      <w:r w:rsidRPr="00F528FC">
        <w:t>лъималазул</w:t>
      </w:r>
      <w:proofErr w:type="spellEnd"/>
      <w:r w:rsidRPr="00F528FC">
        <w:t xml:space="preserve"> рак1 </w:t>
      </w:r>
      <w:proofErr w:type="spellStart"/>
      <w:r w:rsidRPr="00F528FC">
        <w:t>гьаваялда</w:t>
      </w:r>
      <w:proofErr w:type="spellEnd"/>
      <w:r w:rsidRPr="00F528FC">
        <w:t>.</w:t>
      </w:r>
    </w:p>
    <w:p w:rsidR="00522ADE" w:rsidRPr="00F528FC" w:rsidRDefault="00E24595" w:rsidP="00E24595">
      <w:pPr>
        <w:pStyle w:val="a3"/>
      </w:pPr>
      <w:r w:rsidRPr="00F528FC">
        <w:t>2.</w:t>
      </w:r>
      <w:r w:rsidR="00981983" w:rsidRPr="00F528FC">
        <w:t xml:space="preserve"> </w:t>
      </w:r>
      <w:proofErr w:type="spellStart"/>
      <w:r w:rsidR="00981983" w:rsidRPr="00F528FC">
        <w:t>Э</w:t>
      </w:r>
      <w:r w:rsidRPr="00F528FC">
        <w:t>бел-инсул</w:t>
      </w:r>
      <w:proofErr w:type="spellEnd"/>
      <w:r w:rsidR="00FB6548" w:rsidRPr="00F528FC">
        <w:t xml:space="preserve"> </w:t>
      </w:r>
      <w:proofErr w:type="spellStart"/>
      <w:r w:rsidR="00522ADE" w:rsidRPr="00F528FC">
        <w:t>адаб</w:t>
      </w:r>
      <w:proofErr w:type="spellEnd"/>
      <w:r w:rsidR="00522ADE" w:rsidRPr="00F528FC">
        <w:t xml:space="preserve"> </w:t>
      </w:r>
      <w:proofErr w:type="spellStart"/>
      <w:r w:rsidR="00522ADE" w:rsidRPr="00F528FC">
        <w:t>тарав,халкъалъе</w:t>
      </w:r>
      <w:proofErr w:type="spellEnd"/>
      <w:r w:rsidR="00522ADE" w:rsidRPr="00F528FC">
        <w:t xml:space="preserve"> </w:t>
      </w:r>
      <w:proofErr w:type="spellStart"/>
      <w:r w:rsidR="00522ADE" w:rsidRPr="00F528FC">
        <w:t>басралъула</w:t>
      </w:r>
      <w:proofErr w:type="spellEnd"/>
      <w:r w:rsidR="00522ADE" w:rsidRPr="00F528FC">
        <w:t>.</w:t>
      </w:r>
    </w:p>
    <w:p w:rsidR="00F0010E" w:rsidRPr="00F528FC" w:rsidRDefault="00522ADE" w:rsidP="00522ADE">
      <w:pPr>
        <w:pStyle w:val="a3"/>
      </w:pPr>
      <w:r w:rsidRPr="00F528FC">
        <w:t>3.</w:t>
      </w:r>
      <w:r w:rsidR="00981983" w:rsidRPr="00F528FC">
        <w:t xml:space="preserve"> </w:t>
      </w:r>
      <w:proofErr w:type="spellStart"/>
      <w:r w:rsidRPr="00F528FC">
        <w:t>Эбел-эмен</w:t>
      </w:r>
      <w:proofErr w:type="spellEnd"/>
      <w:r w:rsidRPr="00F528FC">
        <w:t xml:space="preserve"> </w:t>
      </w:r>
      <w:proofErr w:type="spellStart"/>
      <w:r w:rsidRPr="00F528FC">
        <w:t>разияб</w:t>
      </w:r>
      <w:proofErr w:type="spellEnd"/>
      <w:r w:rsidRPr="00F528FC">
        <w:t xml:space="preserve"> </w:t>
      </w:r>
      <w:proofErr w:type="spellStart"/>
      <w:r w:rsidRPr="00F528FC">
        <w:t>лъимер</w:t>
      </w:r>
      <w:proofErr w:type="spellEnd"/>
      <w:r w:rsidR="00455982">
        <w:t>,</w:t>
      </w:r>
      <w:r w:rsidRPr="00F528FC">
        <w:t xml:space="preserve"> лъуг1и гьеч1еб </w:t>
      </w:r>
      <w:proofErr w:type="spellStart"/>
      <w:r w:rsidRPr="00F528FC">
        <w:t>хазина</w:t>
      </w:r>
      <w:proofErr w:type="spellEnd"/>
    </w:p>
    <w:p w:rsidR="00F0010E" w:rsidRPr="00F528FC" w:rsidRDefault="00522ADE" w:rsidP="00522ADE">
      <w:pPr>
        <w:pStyle w:val="a3"/>
      </w:pPr>
      <w:r w:rsidRPr="00F528FC">
        <w:t>.</w:t>
      </w:r>
      <w:r w:rsidR="00F0010E" w:rsidRPr="00F528FC">
        <w:t>4.</w:t>
      </w:r>
      <w:r w:rsidR="00981983" w:rsidRPr="00F528FC">
        <w:t xml:space="preserve"> </w:t>
      </w:r>
      <w:proofErr w:type="spellStart"/>
      <w:r w:rsidR="00F0010E" w:rsidRPr="00F528FC">
        <w:t>Эбел-инсул</w:t>
      </w:r>
      <w:proofErr w:type="spellEnd"/>
      <w:r w:rsidR="00F0010E" w:rsidRPr="00F528FC">
        <w:t xml:space="preserve"> </w:t>
      </w:r>
      <w:proofErr w:type="spellStart"/>
      <w:r w:rsidR="00F0010E" w:rsidRPr="00F528FC">
        <w:t>адаб</w:t>
      </w:r>
      <w:proofErr w:type="spellEnd"/>
      <w:r w:rsidR="00F0010E" w:rsidRPr="00F528FC">
        <w:t xml:space="preserve"> гьеч1ев жужах1алъул т1инде </w:t>
      </w:r>
      <w:proofErr w:type="spellStart"/>
      <w:r w:rsidR="00F0010E" w:rsidRPr="00F528FC">
        <w:t>рехула</w:t>
      </w:r>
      <w:proofErr w:type="spellEnd"/>
      <w:r w:rsidR="00F0010E" w:rsidRPr="00F528FC">
        <w:t>.</w:t>
      </w:r>
    </w:p>
    <w:p w:rsidR="007E6B33" w:rsidRPr="00F528FC" w:rsidRDefault="007E6B33" w:rsidP="00F0010E">
      <w:pPr>
        <w:pStyle w:val="a3"/>
      </w:pPr>
      <w:r w:rsidRPr="00F528FC">
        <w:t>5.</w:t>
      </w:r>
      <w:r w:rsidR="00981983" w:rsidRPr="00F528FC">
        <w:t xml:space="preserve"> </w:t>
      </w:r>
      <w:proofErr w:type="spellStart"/>
      <w:r w:rsidRPr="00F528FC">
        <w:t>Эбел</w:t>
      </w:r>
      <w:proofErr w:type="spellEnd"/>
      <w:r w:rsidRPr="00F528FC">
        <w:t xml:space="preserve"> рак1-рак1алъ г1одулей,хут1арал </w:t>
      </w:r>
      <w:proofErr w:type="spellStart"/>
      <w:r w:rsidR="00487885" w:rsidRPr="00F528FC">
        <w:t>х</w:t>
      </w:r>
      <w:r w:rsidRPr="00F528FC">
        <w:t>хвалие</w:t>
      </w:r>
      <w:proofErr w:type="spellEnd"/>
      <w:r w:rsidRPr="00F528FC">
        <w:t xml:space="preserve"> г1одулел.</w:t>
      </w:r>
    </w:p>
    <w:p w:rsidR="001035E6" w:rsidRPr="00F528FC" w:rsidRDefault="007E6B33" w:rsidP="007E6B33">
      <w:pPr>
        <w:pStyle w:val="a3"/>
      </w:pPr>
      <w:r w:rsidRPr="00F528FC">
        <w:t>6.</w:t>
      </w:r>
      <w:r w:rsidR="00981983" w:rsidRPr="00F528FC">
        <w:t xml:space="preserve"> </w:t>
      </w:r>
      <w:proofErr w:type="spellStart"/>
      <w:r w:rsidR="001035E6" w:rsidRPr="00F528FC">
        <w:t>Лъималазе</w:t>
      </w:r>
      <w:proofErr w:type="spellEnd"/>
      <w:r w:rsidR="001035E6" w:rsidRPr="00F528FC">
        <w:t xml:space="preserve"> </w:t>
      </w:r>
      <w:proofErr w:type="spellStart"/>
      <w:r w:rsidR="001035E6" w:rsidRPr="00F528FC">
        <w:t>алжан</w:t>
      </w:r>
      <w:proofErr w:type="spellEnd"/>
      <w:r w:rsidR="001035E6" w:rsidRPr="00F528FC">
        <w:t xml:space="preserve"> </w:t>
      </w:r>
      <w:proofErr w:type="spellStart"/>
      <w:r w:rsidR="001035E6" w:rsidRPr="00F528FC">
        <w:t>эбелалъул</w:t>
      </w:r>
      <w:proofErr w:type="spellEnd"/>
      <w:r w:rsidR="001035E6" w:rsidRPr="00F528FC">
        <w:t xml:space="preserve"> х1ат1икь.</w:t>
      </w:r>
    </w:p>
    <w:p w:rsidR="001035E6" w:rsidRPr="00F528FC" w:rsidRDefault="001035E6" w:rsidP="001035E6">
      <w:pPr>
        <w:pStyle w:val="a3"/>
      </w:pPr>
      <w:r w:rsidRPr="00F528FC">
        <w:t>7.</w:t>
      </w:r>
      <w:r w:rsidR="00981983" w:rsidRPr="00F528FC">
        <w:t xml:space="preserve"> </w:t>
      </w:r>
      <w:proofErr w:type="spellStart"/>
      <w:r w:rsidRPr="00F528FC">
        <w:t>Эбелалъухъ</w:t>
      </w:r>
      <w:proofErr w:type="spellEnd"/>
      <w:r w:rsidRPr="00F528FC">
        <w:t xml:space="preserve"> г1енеккуларев, Ват1аналъеги мут1иг1лъуларев.</w:t>
      </w:r>
    </w:p>
    <w:p w:rsidR="00981983" w:rsidRDefault="00981983" w:rsidP="001035E6">
      <w:pPr>
        <w:pStyle w:val="a3"/>
      </w:pPr>
      <w:r w:rsidRPr="00F528FC">
        <w:t xml:space="preserve">8. </w:t>
      </w:r>
      <w:proofErr w:type="spellStart"/>
      <w:r w:rsidRPr="00F528FC">
        <w:t>Эбел</w:t>
      </w:r>
      <w:proofErr w:type="spellEnd"/>
      <w:r w:rsidRPr="00F528FC">
        <w:t xml:space="preserve"> </w:t>
      </w:r>
      <w:proofErr w:type="spellStart"/>
      <w:r w:rsidRPr="00F528FC">
        <w:t>всасул</w:t>
      </w:r>
      <w:proofErr w:type="spellEnd"/>
      <w:r w:rsidRPr="00F528FC">
        <w:t xml:space="preserve"> </w:t>
      </w:r>
      <w:proofErr w:type="spellStart"/>
      <w:r w:rsidRPr="00F528FC">
        <w:t>чохьохъ</w:t>
      </w:r>
      <w:proofErr w:type="spellEnd"/>
      <w:r w:rsidRPr="00F528FC">
        <w:t xml:space="preserve"> </w:t>
      </w:r>
      <w:proofErr w:type="spellStart"/>
      <w:r w:rsidRPr="00F528FC">
        <w:t>ялагьулей</w:t>
      </w:r>
      <w:proofErr w:type="spellEnd"/>
      <w:r w:rsidRPr="00F528FC">
        <w:t xml:space="preserve">, ч1ужу </w:t>
      </w:r>
      <w:proofErr w:type="spellStart"/>
      <w:r w:rsidRPr="00F528FC">
        <w:t>кверахъ</w:t>
      </w:r>
      <w:proofErr w:type="spellEnd"/>
      <w:r w:rsidRPr="00F528FC">
        <w:t xml:space="preserve"> </w:t>
      </w:r>
      <w:proofErr w:type="spellStart"/>
      <w:r w:rsidRPr="00F528FC">
        <w:t>балагьулей</w:t>
      </w:r>
      <w:proofErr w:type="spellEnd"/>
      <w:r w:rsidRPr="00F528FC">
        <w:t>.</w:t>
      </w:r>
    </w:p>
    <w:p w:rsidR="00D73661" w:rsidRPr="00F528FC" w:rsidRDefault="00D73661" w:rsidP="001035E6">
      <w:pPr>
        <w:pStyle w:val="a3"/>
      </w:pPr>
    </w:p>
    <w:p w:rsidR="003C320C" w:rsidRDefault="00131FBE" w:rsidP="003C320C">
      <w:pPr>
        <w:pStyle w:val="a3"/>
      </w:pPr>
      <w:proofErr w:type="spellStart"/>
      <w:r>
        <w:t>Гьел</w:t>
      </w:r>
      <w:proofErr w:type="spellEnd"/>
      <w:r>
        <w:t xml:space="preserve"> </w:t>
      </w:r>
      <w:proofErr w:type="spellStart"/>
      <w:r>
        <w:t>гурелги</w:t>
      </w:r>
      <w:proofErr w:type="spellEnd"/>
      <w:r>
        <w:t xml:space="preserve"> </w:t>
      </w:r>
      <w:proofErr w:type="spellStart"/>
      <w:r>
        <w:t>нилъер</w:t>
      </w:r>
      <w:proofErr w:type="spellEnd"/>
      <w:r>
        <w:t xml:space="preserve"> </w:t>
      </w:r>
      <w:proofErr w:type="spellStart"/>
      <w:r>
        <w:t>кицаби</w:t>
      </w:r>
      <w:proofErr w:type="spellEnd"/>
      <w:r>
        <w:t xml:space="preserve"> г1емерал </w:t>
      </w:r>
      <w:proofErr w:type="spellStart"/>
      <w:r>
        <w:t>руго</w:t>
      </w:r>
      <w:r w:rsidR="000E1BD3">
        <w:t>.Щибаб</w:t>
      </w:r>
      <w:proofErr w:type="spellEnd"/>
      <w:r w:rsidR="000E1BD3">
        <w:t xml:space="preserve"> </w:t>
      </w:r>
      <w:proofErr w:type="spellStart"/>
      <w:r w:rsidR="000E1BD3">
        <w:t>кициялъ</w:t>
      </w:r>
      <w:proofErr w:type="spellEnd"/>
      <w:r w:rsidR="000E1BD3">
        <w:t xml:space="preserve"> </w:t>
      </w:r>
      <w:proofErr w:type="spellStart"/>
      <w:r w:rsidR="000E1BD3">
        <w:t>нилъее</w:t>
      </w:r>
      <w:proofErr w:type="spellEnd"/>
      <w:r w:rsidR="000E1BD3">
        <w:t xml:space="preserve"> г1акълуги </w:t>
      </w:r>
      <w:proofErr w:type="spellStart"/>
      <w:r w:rsidR="000E1BD3">
        <w:t>лъайги</w:t>
      </w:r>
      <w:proofErr w:type="spellEnd"/>
      <w:r w:rsidR="000E1BD3">
        <w:t xml:space="preserve"> </w:t>
      </w:r>
      <w:proofErr w:type="spellStart"/>
      <w:r w:rsidR="000E1BD3">
        <w:t>кьола</w:t>
      </w:r>
      <w:proofErr w:type="spellEnd"/>
      <w:r w:rsidR="000E1BD3">
        <w:t>.</w:t>
      </w:r>
    </w:p>
    <w:p w:rsidR="00D73661" w:rsidRDefault="00D73661" w:rsidP="003C320C">
      <w:pPr>
        <w:pStyle w:val="a3"/>
      </w:pPr>
    </w:p>
    <w:p w:rsidR="00E330E5" w:rsidRDefault="00B61CFD" w:rsidP="003C320C">
      <w:pPr>
        <w:pStyle w:val="a3"/>
      </w:pPr>
      <w:r>
        <w:t xml:space="preserve">Расул Х1 г1емерал </w:t>
      </w:r>
      <w:proofErr w:type="spellStart"/>
      <w:r>
        <w:t>руго</w:t>
      </w:r>
      <w:proofErr w:type="spellEnd"/>
      <w:r>
        <w:t xml:space="preserve"> </w:t>
      </w:r>
      <w:proofErr w:type="spellStart"/>
      <w:r>
        <w:t>эбулалъур</w:t>
      </w:r>
      <w:proofErr w:type="spellEnd"/>
      <w:r>
        <w:t xml:space="preserve"> х1акъалъулъ </w:t>
      </w:r>
      <w:proofErr w:type="spellStart"/>
      <w:r>
        <w:t>хъварал</w:t>
      </w:r>
      <w:proofErr w:type="spellEnd"/>
      <w:r>
        <w:t xml:space="preserve"> куч1дул.Рач1аха рак1алде </w:t>
      </w:r>
      <w:proofErr w:type="spellStart"/>
      <w:r>
        <w:t>щвезабилин</w:t>
      </w:r>
      <w:proofErr w:type="spellEnd"/>
      <w:r>
        <w:t xml:space="preserve"> </w:t>
      </w:r>
      <w:proofErr w:type="spellStart"/>
      <w:r>
        <w:t>нилъеца</w:t>
      </w:r>
      <w:proofErr w:type="spellEnd"/>
      <w:r>
        <w:t xml:space="preserve"> </w:t>
      </w:r>
      <w:proofErr w:type="spellStart"/>
      <w:r>
        <w:t>цебехун</w:t>
      </w:r>
      <w:proofErr w:type="spellEnd"/>
      <w:r>
        <w:t xml:space="preserve"> ц1алун бук1араб </w:t>
      </w:r>
      <w:proofErr w:type="spellStart"/>
      <w:r>
        <w:t>гь</w:t>
      </w:r>
      <w:r w:rsidR="00D73661">
        <w:t>есул</w:t>
      </w:r>
      <w:proofErr w:type="spellEnd"/>
      <w:r w:rsidR="00D73661">
        <w:t xml:space="preserve"> кеч1.</w:t>
      </w:r>
    </w:p>
    <w:p w:rsidR="00D73661" w:rsidRPr="00F528FC" w:rsidRDefault="00D73661" w:rsidP="003C320C">
      <w:pPr>
        <w:pStyle w:val="a3"/>
      </w:pPr>
    </w:p>
    <w:p w:rsidR="003C320C" w:rsidRPr="00D73661" w:rsidRDefault="003C320C" w:rsidP="003C320C">
      <w:pPr>
        <w:pStyle w:val="a3"/>
        <w:rPr>
          <w:b/>
        </w:rPr>
      </w:pPr>
      <w:r w:rsidRPr="00D73661">
        <w:rPr>
          <w:b/>
        </w:rPr>
        <w:t>2</w:t>
      </w:r>
      <w:r w:rsidR="00D73661" w:rsidRPr="00D73661">
        <w:rPr>
          <w:b/>
        </w:rPr>
        <w:t>0</w:t>
      </w:r>
      <w:r w:rsidRPr="00D73661">
        <w:rPr>
          <w:b/>
        </w:rPr>
        <w:t xml:space="preserve">.Гьаб коч1олъ </w:t>
      </w:r>
      <w:proofErr w:type="spellStart"/>
      <w:r w:rsidRPr="00D73661">
        <w:rPr>
          <w:b/>
        </w:rPr>
        <w:t>гьоркьор</w:t>
      </w:r>
      <w:proofErr w:type="spellEnd"/>
      <w:r w:rsidRPr="00D73661">
        <w:rPr>
          <w:b/>
        </w:rPr>
        <w:t xml:space="preserve"> </w:t>
      </w:r>
      <w:proofErr w:type="spellStart"/>
      <w:r w:rsidRPr="00D73661">
        <w:rPr>
          <w:b/>
        </w:rPr>
        <w:t>риччарал</w:t>
      </w:r>
      <w:proofErr w:type="spellEnd"/>
      <w:r w:rsidRPr="00D73661">
        <w:rPr>
          <w:b/>
        </w:rPr>
        <w:t xml:space="preserve"> раг1аби  </w:t>
      </w:r>
      <w:proofErr w:type="spellStart"/>
      <w:r w:rsidRPr="00D73661">
        <w:rPr>
          <w:b/>
        </w:rPr>
        <w:t>хъвай</w:t>
      </w:r>
      <w:proofErr w:type="spellEnd"/>
      <w:r w:rsidRPr="00D73661">
        <w:rPr>
          <w:b/>
        </w:rPr>
        <w:t>.</w:t>
      </w:r>
    </w:p>
    <w:p w:rsidR="003C320C" w:rsidRPr="00F528FC" w:rsidRDefault="003C320C" w:rsidP="003C320C">
      <w:pPr>
        <w:pStyle w:val="a3"/>
      </w:pPr>
    </w:p>
    <w:p w:rsidR="003C320C" w:rsidRPr="00F528FC" w:rsidRDefault="003C320C" w:rsidP="003C320C">
      <w:pPr>
        <w:pStyle w:val="a3"/>
      </w:pPr>
      <w:proofErr w:type="spellStart"/>
      <w:r w:rsidRPr="00F528FC">
        <w:t>Эбел</w:t>
      </w:r>
      <w:proofErr w:type="spellEnd"/>
      <w:r w:rsidRPr="00F528FC">
        <w:t xml:space="preserve">, к1очонаро ----------- </w:t>
      </w:r>
      <w:proofErr w:type="spellStart"/>
      <w:r w:rsidRPr="00F528FC">
        <w:t>мехалъ</w:t>
      </w:r>
      <w:proofErr w:type="spellEnd"/>
      <w:r w:rsidRPr="00F528FC">
        <w:t>,</w:t>
      </w:r>
    </w:p>
    <w:p w:rsidR="003C320C" w:rsidRPr="00F528FC" w:rsidRDefault="003C320C" w:rsidP="003C320C">
      <w:pPr>
        <w:pStyle w:val="a3"/>
      </w:pPr>
      <w:proofErr w:type="spellStart"/>
      <w:r w:rsidRPr="00F528FC">
        <w:t>Дун</w:t>
      </w:r>
      <w:proofErr w:type="spellEnd"/>
      <w:r w:rsidRPr="00F528FC">
        <w:t xml:space="preserve"> --------- кват1игун,кидаго --------------,</w:t>
      </w:r>
    </w:p>
    <w:p w:rsidR="003C320C" w:rsidRPr="00F528FC" w:rsidRDefault="003C320C" w:rsidP="003C320C">
      <w:pPr>
        <w:pStyle w:val="a3"/>
      </w:pPr>
      <w:r w:rsidRPr="00F528FC">
        <w:t xml:space="preserve">Горт1а </w:t>
      </w:r>
      <w:proofErr w:type="spellStart"/>
      <w:r w:rsidRPr="00F528FC">
        <w:t>лъун</w:t>
      </w:r>
      <w:proofErr w:type="spellEnd"/>
      <w:r w:rsidRPr="00F528FC">
        <w:t xml:space="preserve"> </w:t>
      </w:r>
      <w:proofErr w:type="spellStart"/>
      <w:r w:rsidRPr="00F528FC">
        <w:t>толаан</w:t>
      </w:r>
      <w:proofErr w:type="spellEnd"/>
      <w:r w:rsidRPr="00F528FC">
        <w:t xml:space="preserve"> ---------- </w:t>
      </w:r>
      <w:proofErr w:type="spellStart"/>
      <w:r w:rsidRPr="00F528FC">
        <w:t>чирахъ</w:t>
      </w:r>
      <w:proofErr w:type="spellEnd"/>
      <w:r w:rsidRPr="00F528FC">
        <w:t>.</w:t>
      </w:r>
    </w:p>
    <w:p w:rsidR="003C320C" w:rsidRPr="00F528FC" w:rsidRDefault="003C320C" w:rsidP="003C320C">
      <w:pPr>
        <w:pStyle w:val="a3"/>
      </w:pPr>
      <w:proofErr w:type="spellStart"/>
      <w:r w:rsidRPr="00F528FC">
        <w:t>Ва</w:t>
      </w:r>
      <w:proofErr w:type="spellEnd"/>
      <w:r w:rsidRPr="00F528FC">
        <w:t xml:space="preserve"> </w:t>
      </w:r>
      <w:proofErr w:type="spellStart"/>
      <w:r w:rsidRPr="00F528FC">
        <w:t>къирун</w:t>
      </w:r>
      <w:proofErr w:type="spellEnd"/>
      <w:r w:rsidRPr="00F528FC">
        <w:t xml:space="preserve"> </w:t>
      </w:r>
      <w:proofErr w:type="spellStart"/>
      <w:r w:rsidRPr="00F528FC">
        <w:t>толаан</w:t>
      </w:r>
      <w:proofErr w:type="spellEnd"/>
      <w:r w:rsidRPr="00F528FC">
        <w:t xml:space="preserve"> къач1ого ------------.</w:t>
      </w:r>
    </w:p>
    <w:p w:rsidR="003C320C" w:rsidRPr="00F528FC" w:rsidRDefault="003C320C" w:rsidP="003C320C">
      <w:pPr>
        <w:pStyle w:val="a3"/>
      </w:pPr>
    </w:p>
    <w:p w:rsidR="003C320C" w:rsidRPr="00F528FC" w:rsidRDefault="003C320C" w:rsidP="003C320C">
      <w:pPr>
        <w:pStyle w:val="a3"/>
      </w:pPr>
      <w:r w:rsidRPr="00F528FC">
        <w:t>Вач1унаан -------- ,</w:t>
      </w:r>
      <w:proofErr w:type="spellStart"/>
      <w:r w:rsidRPr="00F528FC">
        <w:t>кьижулаан</w:t>
      </w:r>
      <w:proofErr w:type="spellEnd"/>
      <w:r w:rsidRPr="00F528FC">
        <w:t xml:space="preserve"> </w:t>
      </w:r>
      <w:proofErr w:type="spellStart"/>
      <w:r w:rsidRPr="00F528FC">
        <w:t>дун</w:t>
      </w:r>
      <w:proofErr w:type="spellEnd"/>
      <w:r w:rsidRPr="00F528FC">
        <w:t>,</w:t>
      </w:r>
    </w:p>
    <w:p w:rsidR="003C320C" w:rsidRPr="00F528FC" w:rsidRDefault="003C320C" w:rsidP="003C320C">
      <w:pPr>
        <w:pStyle w:val="a3"/>
      </w:pPr>
      <w:proofErr w:type="spellStart"/>
      <w:r w:rsidRPr="00F528FC">
        <w:t>Кьурулаан</w:t>
      </w:r>
      <w:proofErr w:type="spellEnd"/>
      <w:r w:rsidRPr="00F528FC">
        <w:t xml:space="preserve">  </w:t>
      </w:r>
      <w:proofErr w:type="spellStart"/>
      <w:r w:rsidRPr="00F528FC">
        <w:t>дуца</w:t>
      </w:r>
      <w:proofErr w:type="spellEnd"/>
      <w:r w:rsidRPr="00F528FC">
        <w:t xml:space="preserve"> ---------- </w:t>
      </w:r>
      <w:proofErr w:type="spellStart"/>
      <w:r w:rsidRPr="00F528FC">
        <w:t>чирахъ</w:t>
      </w:r>
      <w:proofErr w:type="spellEnd"/>
      <w:r w:rsidRPr="00F528FC">
        <w:t>.</w:t>
      </w:r>
    </w:p>
    <w:p w:rsidR="003C320C" w:rsidRPr="00F528FC" w:rsidRDefault="003C320C" w:rsidP="003C320C">
      <w:pPr>
        <w:pStyle w:val="a3"/>
      </w:pPr>
      <w:proofErr w:type="spellStart"/>
      <w:r w:rsidRPr="00F528FC">
        <w:t>Ялагьулаан</w:t>
      </w:r>
      <w:proofErr w:type="spellEnd"/>
      <w:r w:rsidRPr="00F528FC">
        <w:t xml:space="preserve"> ---------- </w:t>
      </w:r>
      <w:proofErr w:type="spellStart"/>
      <w:r w:rsidRPr="00F528FC">
        <w:t>къан</w:t>
      </w:r>
      <w:proofErr w:type="spellEnd"/>
      <w:r w:rsidRPr="00F528FC">
        <w:t xml:space="preserve"> </w:t>
      </w:r>
      <w:proofErr w:type="spellStart"/>
      <w:r w:rsidRPr="00F528FC">
        <w:t>бугищ</w:t>
      </w:r>
      <w:proofErr w:type="spellEnd"/>
      <w:r w:rsidRPr="00F528FC">
        <w:t xml:space="preserve"> нуц1а,</w:t>
      </w:r>
    </w:p>
    <w:p w:rsidR="003C320C" w:rsidRPr="00F528FC" w:rsidRDefault="003C320C" w:rsidP="003C320C">
      <w:pPr>
        <w:pStyle w:val="a3"/>
      </w:pPr>
      <w:proofErr w:type="spellStart"/>
      <w:r w:rsidRPr="00F528FC">
        <w:t>Къулулаан</w:t>
      </w:r>
      <w:proofErr w:type="spellEnd"/>
      <w:r w:rsidRPr="00F528FC">
        <w:t xml:space="preserve"> т1аде,-----------, </w:t>
      </w:r>
      <w:proofErr w:type="spellStart"/>
      <w:r w:rsidRPr="00F528FC">
        <w:t>васин</w:t>
      </w:r>
      <w:proofErr w:type="spellEnd"/>
      <w:r w:rsidRPr="00F528FC">
        <w:t>.</w:t>
      </w:r>
    </w:p>
    <w:p w:rsidR="003C320C" w:rsidRPr="00F528FC" w:rsidRDefault="003C320C" w:rsidP="003C320C">
      <w:pPr>
        <w:pStyle w:val="a3"/>
      </w:pPr>
    </w:p>
    <w:p w:rsidR="003C320C" w:rsidRPr="00F528FC" w:rsidRDefault="003C320C" w:rsidP="003C320C">
      <w:pPr>
        <w:pStyle w:val="a3"/>
      </w:pPr>
      <w:r w:rsidRPr="00F528FC">
        <w:t xml:space="preserve">(къват1ив, </w:t>
      </w:r>
      <w:proofErr w:type="spellStart"/>
      <w:r w:rsidRPr="00F528FC">
        <w:t>бахараб</w:t>
      </w:r>
      <w:proofErr w:type="spellEnd"/>
      <w:r w:rsidRPr="00F528FC">
        <w:t>,</w:t>
      </w:r>
      <w:r w:rsidR="00210D40">
        <w:t xml:space="preserve"> </w:t>
      </w:r>
      <w:r w:rsidRPr="00F528FC">
        <w:t xml:space="preserve">гьит1инаб, </w:t>
      </w:r>
      <w:proofErr w:type="spellStart"/>
      <w:r w:rsidRPr="00F528FC">
        <w:t>дуца</w:t>
      </w:r>
      <w:proofErr w:type="spellEnd"/>
      <w:r w:rsidRPr="00F528FC">
        <w:t xml:space="preserve">, нуц1а, </w:t>
      </w:r>
      <w:proofErr w:type="spellStart"/>
      <w:r w:rsidRPr="00F528FC">
        <w:t>мун</w:t>
      </w:r>
      <w:proofErr w:type="spellEnd"/>
      <w:r w:rsidRPr="00F528FC">
        <w:t xml:space="preserve">, </w:t>
      </w:r>
      <w:proofErr w:type="spellStart"/>
      <w:r w:rsidRPr="00F528FC">
        <w:t>рокъов,сордо</w:t>
      </w:r>
      <w:proofErr w:type="spellEnd"/>
      <w:r w:rsidRPr="00F528FC">
        <w:t xml:space="preserve"> лъик1, г1одобе.)</w:t>
      </w:r>
    </w:p>
    <w:p w:rsidR="003C320C" w:rsidRPr="00F528FC" w:rsidRDefault="003C320C" w:rsidP="003C320C">
      <w:pPr>
        <w:pStyle w:val="a3"/>
      </w:pPr>
      <w:r w:rsidRPr="00F528FC">
        <w:t xml:space="preserve">а) </w:t>
      </w:r>
      <w:proofErr w:type="spellStart"/>
      <w:r w:rsidRPr="00F528FC">
        <w:t>Гьал</w:t>
      </w:r>
      <w:proofErr w:type="spellEnd"/>
      <w:r w:rsidRPr="00F528FC">
        <w:t xml:space="preserve"> </w:t>
      </w:r>
      <w:proofErr w:type="spellStart"/>
      <w:r w:rsidRPr="00F528FC">
        <w:t>куплетал</w:t>
      </w:r>
      <w:proofErr w:type="spellEnd"/>
      <w:r w:rsidRPr="00F528FC">
        <w:t xml:space="preserve"> </w:t>
      </w:r>
      <w:proofErr w:type="spellStart"/>
      <w:r w:rsidRPr="00F528FC">
        <w:t>кинаб</w:t>
      </w:r>
      <w:proofErr w:type="spellEnd"/>
      <w:r w:rsidRPr="00F528FC">
        <w:t xml:space="preserve"> коч1олъан </w:t>
      </w:r>
      <w:proofErr w:type="spellStart"/>
      <w:r w:rsidRPr="00F528FC">
        <w:t>росарал</w:t>
      </w:r>
      <w:proofErr w:type="spellEnd"/>
      <w:r w:rsidRPr="00F528FC">
        <w:t>?</w:t>
      </w:r>
    </w:p>
    <w:p w:rsidR="003C320C" w:rsidRPr="00F528FC" w:rsidRDefault="003C320C" w:rsidP="003C320C">
      <w:pPr>
        <w:pStyle w:val="a3"/>
      </w:pPr>
      <w:r w:rsidRPr="00F528FC">
        <w:t>б)</w:t>
      </w:r>
      <w:proofErr w:type="spellStart"/>
      <w:r w:rsidRPr="00F528FC">
        <w:t>Гьелъул</w:t>
      </w:r>
      <w:proofErr w:type="spellEnd"/>
      <w:r w:rsidRPr="00F528FC">
        <w:t xml:space="preserve"> автор </w:t>
      </w:r>
      <w:proofErr w:type="spellStart"/>
      <w:r w:rsidRPr="00F528FC">
        <w:t>щив</w:t>
      </w:r>
      <w:proofErr w:type="spellEnd"/>
      <w:r w:rsidRPr="00F528FC">
        <w:t xml:space="preserve">, </w:t>
      </w:r>
      <w:proofErr w:type="spellStart"/>
      <w:r w:rsidRPr="00F528FC">
        <w:t>лъимал</w:t>
      </w:r>
      <w:proofErr w:type="spellEnd"/>
      <w:r w:rsidRPr="00F528FC">
        <w:t>?</w:t>
      </w:r>
    </w:p>
    <w:p w:rsidR="003C320C" w:rsidRPr="00F528FC" w:rsidRDefault="003C320C" w:rsidP="003C320C">
      <w:pPr>
        <w:pStyle w:val="a3"/>
      </w:pPr>
      <w:r w:rsidRPr="00F528FC">
        <w:t xml:space="preserve">в) </w:t>
      </w:r>
      <w:proofErr w:type="spellStart"/>
      <w:r w:rsidRPr="00F528FC">
        <w:t>Лъиде</w:t>
      </w:r>
      <w:proofErr w:type="spellEnd"/>
      <w:r w:rsidRPr="00F528FC">
        <w:t xml:space="preserve"> </w:t>
      </w:r>
      <w:proofErr w:type="spellStart"/>
      <w:r w:rsidRPr="00F528FC">
        <w:t>гьабураб</w:t>
      </w:r>
      <w:proofErr w:type="spellEnd"/>
      <w:r w:rsidRPr="00F528FC">
        <w:t xml:space="preserve"> кеч1 </w:t>
      </w:r>
      <w:proofErr w:type="spellStart"/>
      <w:r w:rsidRPr="00F528FC">
        <w:t>лъимал</w:t>
      </w:r>
      <w:proofErr w:type="spellEnd"/>
      <w:r w:rsidRPr="00F528FC">
        <w:t xml:space="preserve">, </w:t>
      </w:r>
      <w:proofErr w:type="spellStart"/>
      <w:r w:rsidRPr="00F528FC">
        <w:t>гьеб</w:t>
      </w:r>
      <w:proofErr w:type="spellEnd"/>
      <w:r w:rsidRPr="00F528FC">
        <w:t>?</w:t>
      </w:r>
    </w:p>
    <w:p w:rsidR="00BE7175" w:rsidRPr="00F528FC" w:rsidRDefault="003C320C" w:rsidP="001035E6">
      <w:pPr>
        <w:pStyle w:val="a3"/>
      </w:pPr>
      <w:r w:rsidRPr="00F528FC">
        <w:t>г)</w:t>
      </w:r>
      <w:proofErr w:type="spellStart"/>
      <w:r w:rsidRPr="00F528FC">
        <w:t>Щай</w:t>
      </w:r>
      <w:proofErr w:type="spellEnd"/>
      <w:r w:rsidRPr="00F528FC">
        <w:t xml:space="preserve"> </w:t>
      </w:r>
      <w:proofErr w:type="spellStart"/>
      <w:r w:rsidRPr="00F528FC">
        <w:t>лъимал</w:t>
      </w:r>
      <w:proofErr w:type="spellEnd"/>
      <w:r w:rsidRPr="00F528FC">
        <w:t xml:space="preserve">, </w:t>
      </w:r>
      <w:proofErr w:type="spellStart"/>
      <w:r w:rsidRPr="00F528FC">
        <w:t>э</w:t>
      </w:r>
      <w:r w:rsidR="00AC27FF">
        <w:t>бел</w:t>
      </w:r>
      <w:proofErr w:type="spellEnd"/>
      <w:r w:rsidR="00AC27FF">
        <w:t xml:space="preserve"> вас вач1инег1ан </w:t>
      </w:r>
      <w:proofErr w:type="spellStart"/>
      <w:r w:rsidR="00AC27FF">
        <w:t>кьижуларей</w:t>
      </w:r>
      <w:proofErr w:type="spellEnd"/>
      <w:r w:rsidR="00AC27FF">
        <w:t>?</w:t>
      </w:r>
    </w:p>
    <w:p w:rsidR="001569B9" w:rsidRPr="00F528FC" w:rsidRDefault="001569B9" w:rsidP="00B04517">
      <w:pPr>
        <w:pStyle w:val="a3"/>
      </w:pPr>
    </w:p>
    <w:p w:rsidR="000156C8" w:rsidRPr="00F528FC" w:rsidRDefault="000156C8" w:rsidP="00B04517">
      <w:pPr>
        <w:pStyle w:val="a3"/>
      </w:pPr>
    </w:p>
    <w:p w:rsidR="00F32EE6" w:rsidRPr="00F528FC" w:rsidRDefault="00D73661" w:rsidP="00B04517">
      <w:pPr>
        <w:pStyle w:val="a3"/>
      </w:pPr>
      <w:r>
        <w:t>21</w:t>
      </w:r>
      <w:r w:rsidR="000156C8" w:rsidRPr="00F528FC">
        <w:t>.</w:t>
      </w:r>
      <w:r w:rsidR="00981983" w:rsidRPr="00F528FC">
        <w:t xml:space="preserve"> </w:t>
      </w:r>
      <w:proofErr w:type="spellStart"/>
      <w:r w:rsidR="00943A6F" w:rsidRPr="00F528FC">
        <w:t>Эбела</w:t>
      </w:r>
      <w:r w:rsidR="00F32EE6" w:rsidRPr="00F528FC">
        <w:t>лъул</w:t>
      </w:r>
      <w:proofErr w:type="spellEnd"/>
      <w:r w:rsidR="00F32EE6" w:rsidRPr="00F528FC">
        <w:t xml:space="preserve"> х1акъа</w:t>
      </w:r>
      <w:r w:rsidR="00CF5773" w:rsidRPr="00F528FC">
        <w:t xml:space="preserve">лъулъ кеч1 гьабич1ев шаг1ир,къалмил </w:t>
      </w:r>
      <w:proofErr w:type="spellStart"/>
      <w:r w:rsidR="00CF5773" w:rsidRPr="00F528FC">
        <w:t>устар</w:t>
      </w:r>
      <w:proofErr w:type="spellEnd"/>
      <w:r w:rsidR="00CF5773" w:rsidRPr="00F528FC">
        <w:t xml:space="preserve"> </w:t>
      </w:r>
      <w:proofErr w:type="spellStart"/>
      <w:r w:rsidR="00CF5773" w:rsidRPr="00F528FC">
        <w:t>цониги</w:t>
      </w:r>
      <w:proofErr w:type="spellEnd"/>
      <w:r w:rsidR="00CF5773" w:rsidRPr="00F528FC">
        <w:t xml:space="preserve"> </w:t>
      </w:r>
      <w:proofErr w:type="spellStart"/>
      <w:r w:rsidR="00CF5773" w:rsidRPr="00F528FC">
        <w:t>ватиларо</w:t>
      </w:r>
      <w:proofErr w:type="spellEnd"/>
      <w:r w:rsidR="00CF5773" w:rsidRPr="00F528FC">
        <w:t xml:space="preserve"> </w:t>
      </w:r>
      <w:proofErr w:type="spellStart"/>
      <w:r w:rsidR="00CF5773" w:rsidRPr="00F528FC">
        <w:t>дунялалдаго.Дагъистаналъул</w:t>
      </w:r>
      <w:proofErr w:type="spellEnd"/>
      <w:r w:rsidR="00636690" w:rsidRPr="00F528FC">
        <w:t xml:space="preserve"> </w:t>
      </w:r>
      <w:proofErr w:type="spellStart"/>
      <w:r w:rsidR="00636690" w:rsidRPr="00F528FC">
        <w:t>хъвадарухъабазги</w:t>
      </w:r>
      <w:proofErr w:type="spellEnd"/>
      <w:r w:rsidR="00636690" w:rsidRPr="00F528FC">
        <w:t xml:space="preserve"> шаг1ирзабазги </w:t>
      </w:r>
      <w:proofErr w:type="spellStart"/>
      <w:r w:rsidR="00636690" w:rsidRPr="00F528FC">
        <w:t>гьаруна</w:t>
      </w:r>
      <w:proofErr w:type="spellEnd"/>
      <w:r w:rsidR="00636690" w:rsidRPr="00F528FC">
        <w:t xml:space="preserve"> куч1дул </w:t>
      </w:r>
      <w:proofErr w:type="spellStart"/>
      <w:r w:rsidR="00636690" w:rsidRPr="00F528FC">
        <w:t>эбелалъул</w:t>
      </w:r>
      <w:proofErr w:type="spellEnd"/>
      <w:r w:rsidR="00636690" w:rsidRPr="00F528FC">
        <w:t xml:space="preserve"> х1алимлъиялъул</w:t>
      </w:r>
      <w:r w:rsidR="006D3BD7" w:rsidRPr="00F528FC">
        <w:t xml:space="preserve">,лъималазде </w:t>
      </w:r>
      <w:proofErr w:type="spellStart"/>
      <w:r w:rsidR="006D3BD7" w:rsidRPr="00F528FC">
        <w:t>бугеб</w:t>
      </w:r>
      <w:proofErr w:type="spellEnd"/>
      <w:r w:rsidR="006D3BD7" w:rsidRPr="00F528FC">
        <w:t xml:space="preserve"> </w:t>
      </w:r>
      <w:proofErr w:type="spellStart"/>
      <w:r w:rsidR="006D3BD7" w:rsidRPr="00F528FC">
        <w:t>рокьиялъу</w:t>
      </w:r>
      <w:r w:rsidR="003A523A" w:rsidRPr="00F528FC">
        <w:t>л</w:t>
      </w:r>
      <w:proofErr w:type="spellEnd"/>
      <w:r w:rsidR="003A523A" w:rsidRPr="00F528FC">
        <w:t xml:space="preserve"> </w:t>
      </w:r>
      <w:proofErr w:type="spellStart"/>
      <w:r w:rsidR="003A523A" w:rsidRPr="00F528FC">
        <w:t>къуваталъул</w:t>
      </w:r>
      <w:proofErr w:type="spellEnd"/>
      <w:r w:rsidR="003A523A" w:rsidRPr="00F528FC">
        <w:t xml:space="preserve"> х1акъалъулъ.Р.Х1ам</w:t>
      </w:r>
      <w:r w:rsidR="006D3BD7" w:rsidRPr="00F528FC">
        <w:t>затов "</w:t>
      </w:r>
      <w:proofErr w:type="spellStart"/>
      <w:r w:rsidR="006D3BD7" w:rsidRPr="00F528FC">
        <w:t>Эбелалде</w:t>
      </w:r>
      <w:proofErr w:type="spellEnd"/>
      <w:r w:rsidR="006D3BD7" w:rsidRPr="00F528FC">
        <w:t xml:space="preserve">", </w:t>
      </w:r>
      <w:proofErr w:type="spellStart"/>
      <w:r w:rsidR="00943A6F" w:rsidRPr="00F528FC">
        <w:t>М.Гъ</w:t>
      </w:r>
      <w:r w:rsidR="004C16E7" w:rsidRPr="00F528FC">
        <w:t>айирбековалъул</w:t>
      </w:r>
      <w:proofErr w:type="spellEnd"/>
      <w:r w:rsidR="004C16E7" w:rsidRPr="00F528FC">
        <w:t xml:space="preserve"> "</w:t>
      </w:r>
      <w:proofErr w:type="spellStart"/>
      <w:r w:rsidR="004C16E7" w:rsidRPr="00F528FC">
        <w:t>Эбелалъул</w:t>
      </w:r>
      <w:proofErr w:type="spellEnd"/>
      <w:r w:rsidR="004C16E7" w:rsidRPr="00F528FC">
        <w:t xml:space="preserve"> рак1",Ф.Г1алиева"</w:t>
      </w:r>
      <w:proofErr w:type="spellStart"/>
      <w:r w:rsidR="004C16E7" w:rsidRPr="00F528FC">
        <w:t>Эбелалде</w:t>
      </w:r>
      <w:proofErr w:type="spellEnd"/>
      <w:r w:rsidR="004C16E7" w:rsidRPr="00F528FC">
        <w:t>,"</w:t>
      </w:r>
      <w:r w:rsidR="00334F08" w:rsidRPr="00F528FC">
        <w:t>Ж.Х1асановасул "</w:t>
      </w:r>
      <w:proofErr w:type="spellStart"/>
      <w:r w:rsidR="00334F08" w:rsidRPr="00F528FC">
        <w:t>Эбелалъул</w:t>
      </w:r>
      <w:proofErr w:type="spellEnd"/>
      <w:r w:rsidR="00334F08" w:rsidRPr="00F528FC">
        <w:t xml:space="preserve"> </w:t>
      </w:r>
      <w:proofErr w:type="spellStart"/>
      <w:r w:rsidR="00334F08" w:rsidRPr="00F528FC">
        <w:t>кверал</w:t>
      </w:r>
      <w:proofErr w:type="spellEnd"/>
      <w:r w:rsidR="00334F08" w:rsidRPr="00F528FC">
        <w:t>".</w:t>
      </w:r>
      <w:proofErr w:type="spellStart"/>
      <w:r w:rsidR="00A97588" w:rsidRPr="00F528FC">
        <w:t>Эбел</w:t>
      </w:r>
      <w:proofErr w:type="spellEnd"/>
      <w:r w:rsidR="00A97588" w:rsidRPr="00F528FC">
        <w:t xml:space="preserve"> </w:t>
      </w:r>
      <w:proofErr w:type="spellStart"/>
      <w:r w:rsidR="00A97588" w:rsidRPr="00F528FC">
        <w:t>гьеб</w:t>
      </w:r>
      <w:proofErr w:type="spellEnd"/>
      <w:r w:rsidR="00A97588" w:rsidRPr="00F528FC">
        <w:t xml:space="preserve"> раг1ул </w:t>
      </w:r>
      <w:proofErr w:type="spellStart"/>
      <w:r w:rsidR="00A97588" w:rsidRPr="00F528FC">
        <w:t>гьуинлъи,гьайбатлъи</w:t>
      </w:r>
      <w:proofErr w:type="spellEnd"/>
      <w:r w:rsidR="00A97588" w:rsidRPr="00F528FC">
        <w:t xml:space="preserve">. </w:t>
      </w:r>
      <w:proofErr w:type="spellStart"/>
      <w:r w:rsidR="00A97588" w:rsidRPr="00F528FC">
        <w:t>Цо-цо</w:t>
      </w:r>
      <w:proofErr w:type="spellEnd"/>
      <w:r w:rsidR="00A97588" w:rsidRPr="00F528FC">
        <w:t xml:space="preserve"> </w:t>
      </w:r>
      <w:proofErr w:type="spellStart"/>
      <w:r w:rsidR="00A97588" w:rsidRPr="00F528FC">
        <w:t>мехалъ</w:t>
      </w:r>
      <w:proofErr w:type="spellEnd"/>
      <w:r w:rsidR="00A97588" w:rsidRPr="00F528FC">
        <w:t xml:space="preserve"> рак1алде </w:t>
      </w:r>
      <w:proofErr w:type="spellStart"/>
      <w:r w:rsidR="00A97588" w:rsidRPr="00F528FC">
        <w:t>ккола</w:t>
      </w:r>
      <w:proofErr w:type="spellEnd"/>
      <w:r w:rsidR="00A97588" w:rsidRPr="00F528FC">
        <w:t xml:space="preserve"> </w:t>
      </w:r>
      <w:proofErr w:type="spellStart"/>
      <w:r w:rsidR="00A97588" w:rsidRPr="00F528FC">
        <w:t>эбел</w:t>
      </w:r>
      <w:proofErr w:type="spellEnd"/>
      <w:r w:rsidR="00A97588" w:rsidRPr="00F528FC">
        <w:t xml:space="preserve"> йик1инч1ейани </w:t>
      </w:r>
      <w:r w:rsidR="00D52A7C" w:rsidRPr="00F528FC">
        <w:t xml:space="preserve">, </w:t>
      </w:r>
      <w:proofErr w:type="spellStart"/>
      <w:r w:rsidR="00D52A7C" w:rsidRPr="00F528FC">
        <w:t>щибдай</w:t>
      </w:r>
      <w:proofErr w:type="spellEnd"/>
      <w:r w:rsidR="00D52A7C" w:rsidRPr="00F528FC">
        <w:t xml:space="preserve"> </w:t>
      </w:r>
      <w:proofErr w:type="spellStart"/>
      <w:r w:rsidR="00D52A7C" w:rsidRPr="00F528FC">
        <w:t>нилъеца</w:t>
      </w:r>
      <w:proofErr w:type="spellEnd"/>
      <w:r w:rsidR="00D52A7C" w:rsidRPr="00F528FC">
        <w:t xml:space="preserve"> </w:t>
      </w:r>
      <w:proofErr w:type="spellStart"/>
      <w:r w:rsidR="00D52A7C" w:rsidRPr="00F528FC">
        <w:t>гьабилаанилан.Эбел</w:t>
      </w:r>
      <w:proofErr w:type="spellEnd"/>
      <w:r w:rsidR="00D52A7C" w:rsidRPr="00F528FC">
        <w:t xml:space="preserve"> </w:t>
      </w:r>
      <w:proofErr w:type="spellStart"/>
      <w:r w:rsidR="00D52A7C" w:rsidRPr="00F528FC">
        <w:t>йиго</w:t>
      </w:r>
      <w:proofErr w:type="spellEnd"/>
      <w:r w:rsidR="00D52A7C" w:rsidRPr="00F528FC">
        <w:t xml:space="preserve"> </w:t>
      </w:r>
      <w:proofErr w:type="spellStart"/>
      <w:r w:rsidR="00D52A7C" w:rsidRPr="00F528FC">
        <w:t>нилъер</w:t>
      </w:r>
      <w:proofErr w:type="spellEnd"/>
      <w:r w:rsidR="00D52A7C" w:rsidRPr="00F528FC">
        <w:t xml:space="preserve"> т1олго г1умруялъул </w:t>
      </w:r>
      <w:proofErr w:type="spellStart"/>
      <w:r w:rsidR="00D52A7C" w:rsidRPr="00F528FC">
        <w:t>байбихьи</w:t>
      </w:r>
      <w:proofErr w:type="spellEnd"/>
      <w:r w:rsidR="001A22B9" w:rsidRPr="00F528FC">
        <w:t>,</w:t>
      </w:r>
      <w:r w:rsidR="009B7671" w:rsidRPr="00F528FC">
        <w:t xml:space="preserve"> </w:t>
      </w:r>
      <w:proofErr w:type="spellStart"/>
      <w:r w:rsidR="001A22B9" w:rsidRPr="00F528FC">
        <w:t>лъимадул</w:t>
      </w:r>
      <w:proofErr w:type="spellEnd"/>
      <w:r w:rsidR="001A22B9" w:rsidRPr="00F528FC">
        <w:t xml:space="preserve"> т1оцебесеб раг1и, </w:t>
      </w:r>
      <w:proofErr w:type="spellStart"/>
      <w:r w:rsidR="001A22B9" w:rsidRPr="00F528FC">
        <w:t>ва</w:t>
      </w:r>
      <w:proofErr w:type="spellEnd"/>
      <w:r w:rsidR="001A22B9" w:rsidRPr="00F528FC">
        <w:t xml:space="preserve"> г1адамасул </w:t>
      </w:r>
      <w:proofErr w:type="spellStart"/>
      <w:r w:rsidR="001A22B9" w:rsidRPr="00F528FC">
        <w:t>ахирисеб</w:t>
      </w:r>
      <w:proofErr w:type="spellEnd"/>
      <w:r w:rsidR="001A22B9" w:rsidRPr="00F528FC">
        <w:t xml:space="preserve"> раг1и.</w:t>
      </w:r>
      <w:r w:rsidR="00276FBF">
        <w:t xml:space="preserve">(буклет </w:t>
      </w:r>
      <w:proofErr w:type="spellStart"/>
      <w:r w:rsidR="00276FBF">
        <w:t>бихьизабизе</w:t>
      </w:r>
      <w:proofErr w:type="spellEnd"/>
      <w:r w:rsidR="00276FBF">
        <w:t>)</w:t>
      </w:r>
    </w:p>
    <w:p w:rsidR="001A22B9" w:rsidRPr="00F528FC" w:rsidRDefault="001A22B9" w:rsidP="00B04517">
      <w:pPr>
        <w:pStyle w:val="a3"/>
      </w:pPr>
    </w:p>
    <w:p w:rsidR="003130EF" w:rsidRPr="00E35C84" w:rsidRDefault="00135928" w:rsidP="00B04517">
      <w:pPr>
        <w:pStyle w:val="a3"/>
        <w:rPr>
          <w:b/>
        </w:rPr>
      </w:pPr>
      <w:r w:rsidRPr="00E35C84">
        <w:rPr>
          <w:b/>
        </w:rPr>
        <w:t>22</w:t>
      </w:r>
      <w:r w:rsidR="000156C8" w:rsidRPr="00E35C84">
        <w:rPr>
          <w:b/>
        </w:rPr>
        <w:t>.</w:t>
      </w:r>
      <w:r w:rsidR="009B7671" w:rsidRPr="00E35C84">
        <w:rPr>
          <w:b/>
        </w:rPr>
        <w:t xml:space="preserve"> </w:t>
      </w:r>
      <w:r w:rsidR="000156C8" w:rsidRPr="00E35C84">
        <w:rPr>
          <w:b/>
        </w:rPr>
        <w:t>Хирамух1амад Хирамух1</w:t>
      </w:r>
      <w:r w:rsidR="003130EF" w:rsidRPr="00E35C84">
        <w:rPr>
          <w:b/>
        </w:rPr>
        <w:t xml:space="preserve">амадовас </w:t>
      </w:r>
      <w:proofErr w:type="spellStart"/>
      <w:r w:rsidR="003130EF" w:rsidRPr="00E35C84">
        <w:rPr>
          <w:b/>
        </w:rPr>
        <w:t>эбелалде</w:t>
      </w:r>
      <w:proofErr w:type="spellEnd"/>
      <w:r w:rsidR="003130EF" w:rsidRPr="00E35C84">
        <w:rPr>
          <w:b/>
        </w:rPr>
        <w:t xml:space="preserve"> кеч1 ц1ализе.</w:t>
      </w:r>
      <w:r w:rsidR="005E3DAD">
        <w:rPr>
          <w:b/>
        </w:rPr>
        <w:t>(проектор)</w:t>
      </w:r>
    </w:p>
    <w:p w:rsidR="00165992" w:rsidRPr="00F528FC" w:rsidRDefault="00165992" w:rsidP="003130EF">
      <w:pPr>
        <w:pStyle w:val="a3"/>
      </w:pPr>
    </w:p>
    <w:p w:rsidR="00165992" w:rsidRDefault="00165992" w:rsidP="003130EF">
      <w:pPr>
        <w:pStyle w:val="a3"/>
      </w:pPr>
    </w:p>
    <w:p w:rsidR="00F960DF" w:rsidRPr="00F528FC" w:rsidRDefault="00F960DF" w:rsidP="003130EF">
      <w:pPr>
        <w:pStyle w:val="a3"/>
      </w:pPr>
    </w:p>
    <w:p w:rsidR="005412E6" w:rsidRPr="00E35C84" w:rsidRDefault="00A8699C" w:rsidP="001F226A">
      <w:pPr>
        <w:pStyle w:val="a3"/>
        <w:rPr>
          <w:b/>
        </w:rPr>
      </w:pPr>
      <w:r w:rsidRPr="00E35C84">
        <w:rPr>
          <w:b/>
        </w:rPr>
        <w:t>23</w:t>
      </w:r>
      <w:r w:rsidR="003130EF" w:rsidRPr="00E35C84">
        <w:rPr>
          <w:b/>
        </w:rPr>
        <w:t>.</w:t>
      </w:r>
      <w:r w:rsidR="009B7671" w:rsidRPr="00E35C84">
        <w:rPr>
          <w:b/>
        </w:rPr>
        <w:t xml:space="preserve"> </w:t>
      </w:r>
      <w:r w:rsidR="003130EF" w:rsidRPr="00E35C84">
        <w:rPr>
          <w:b/>
        </w:rPr>
        <w:t>С</w:t>
      </w:r>
      <w:r w:rsidR="001F226A" w:rsidRPr="00E35C84">
        <w:rPr>
          <w:b/>
        </w:rPr>
        <w:t>це</w:t>
      </w:r>
      <w:r w:rsidR="00FB3359" w:rsidRPr="00E35C84">
        <w:rPr>
          <w:b/>
        </w:rPr>
        <w:t>нка"</w:t>
      </w:r>
      <w:proofErr w:type="spellStart"/>
      <w:r w:rsidR="00FB3359" w:rsidRPr="00E35C84">
        <w:rPr>
          <w:b/>
        </w:rPr>
        <w:t>Эбелалъул</w:t>
      </w:r>
      <w:proofErr w:type="spellEnd"/>
      <w:r w:rsidR="00FB3359" w:rsidRPr="00E35C84">
        <w:rPr>
          <w:b/>
        </w:rPr>
        <w:t xml:space="preserve"> </w:t>
      </w:r>
      <w:proofErr w:type="spellStart"/>
      <w:r w:rsidR="00FB3359" w:rsidRPr="00E35C84">
        <w:rPr>
          <w:b/>
        </w:rPr>
        <w:t>рокьи</w:t>
      </w:r>
      <w:proofErr w:type="spellEnd"/>
      <w:r w:rsidR="00FB3359" w:rsidRPr="00E35C84">
        <w:rPr>
          <w:b/>
        </w:rPr>
        <w:t>".</w:t>
      </w:r>
    </w:p>
    <w:p w:rsidR="00165992" w:rsidRPr="00F528FC" w:rsidRDefault="00032615" w:rsidP="001F226A">
      <w:pPr>
        <w:pStyle w:val="a3"/>
      </w:pPr>
      <w:proofErr w:type="spellStart"/>
      <w:r>
        <w:t>Гьанже</w:t>
      </w:r>
      <w:proofErr w:type="spellEnd"/>
      <w:r>
        <w:t xml:space="preserve">, </w:t>
      </w:r>
      <w:proofErr w:type="spellStart"/>
      <w:r>
        <w:t>лъимал</w:t>
      </w:r>
      <w:proofErr w:type="spellEnd"/>
      <w:r>
        <w:t xml:space="preserve">, </w:t>
      </w:r>
      <w:proofErr w:type="spellStart"/>
      <w:r>
        <w:t>нилъеца</w:t>
      </w:r>
      <w:proofErr w:type="spellEnd"/>
      <w:r w:rsidR="004C76E0">
        <w:t xml:space="preserve"> х1азе </w:t>
      </w:r>
      <w:proofErr w:type="spellStart"/>
      <w:r w:rsidR="004C76E0">
        <w:t>буго</w:t>
      </w:r>
      <w:proofErr w:type="spellEnd"/>
      <w:r w:rsidR="004C76E0">
        <w:t xml:space="preserve"> </w:t>
      </w:r>
      <w:proofErr w:type="spellStart"/>
      <w:r w:rsidR="004C76E0">
        <w:t>цо</w:t>
      </w:r>
      <w:proofErr w:type="spellEnd"/>
      <w:r w:rsidR="004C76E0">
        <w:t xml:space="preserve"> гьит1инаб</w:t>
      </w:r>
      <w:r w:rsidR="00135928">
        <w:t xml:space="preserve"> </w:t>
      </w:r>
      <w:proofErr w:type="spellStart"/>
      <w:r w:rsidR="00135928">
        <w:t>сценка,лъималазде</w:t>
      </w:r>
      <w:proofErr w:type="spellEnd"/>
      <w:r w:rsidR="00A8699C">
        <w:t xml:space="preserve"> </w:t>
      </w:r>
      <w:proofErr w:type="spellStart"/>
      <w:r w:rsidR="00A8699C">
        <w:t>эбелалъул</w:t>
      </w:r>
      <w:proofErr w:type="spellEnd"/>
      <w:r w:rsidR="00A8699C">
        <w:t xml:space="preserve"> </w:t>
      </w:r>
      <w:proofErr w:type="spellStart"/>
      <w:r w:rsidR="00A8699C">
        <w:t>бугеб</w:t>
      </w:r>
      <w:proofErr w:type="spellEnd"/>
      <w:r w:rsidR="00A8699C">
        <w:t xml:space="preserve"> </w:t>
      </w:r>
      <w:proofErr w:type="spellStart"/>
      <w:r w:rsidR="00A8699C">
        <w:t>рокьиялъул</w:t>
      </w:r>
      <w:proofErr w:type="spellEnd"/>
      <w:r w:rsidR="00A8699C">
        <w:t xml:space="preserve"> . </w:t>
      </w:r>
      <w:proofErr w:type="spellStart"/>
      <w:r w:rsidR="00A8699C">
        <w:t>Гьеб</w:t>
      </w:r>
      <w:proofErr w:type="spellEnd"/>
      <w:r w:rsidR="00A8699C">
        <w:t xml:space="preserve"> </w:t>
      </w:r>
      <w:proofErr w:type="spellStart"/>
      <w:r w:rsidR="00A8699C">
        <w:t>рокьиялъул</w:t>
      </w:r>
      <w:proofErr w:type="spellEnd"/>
      <w:r w:rsidR="00A8699C">
        <w:t xml:space="preserve"> </w:t>
      </w:r>
      <w:proofErr w:type="spellStart"/>
      <w:r w:rsidR="00A8699C">
        <w:t>цо</w:t>
      </w:r>
      <w:proofErr w:type="spellEnd"/>
      <w:r w:rsidR="00A8699C">
        <w:t xml:space="preserve"> гьит1инаб</w:t>
      </w:r>
      <w:r w:rsidR="00990BFF">
        <w:t xml:space="preserve"> </w:t>
      </w:r>
      <w:proofErr w:type="spellStart"/>
      <w:r w:rsidR="00990BFF">
        <w:t>кесек</w:t>
      </w:r>
      <w:proofErr w:type="spellEnd"/>
      <w:r w:rsidR="00990BFF">
        <w:t xml:space="preserve"> </w:t>
      </w:r>
      <w:proofErr w:type="spellStart"/>
      <w:r w:rsidR="00990BFF">
        <w:t>ракьалде</w:t>
      </w:r>
      <w:proofErr w:type="spellEnd"/>
      <w:r w:rsidR="00990BFF">
        <w:t xml:space="preserve"> </w:t>
      </w:r>
      <w:proofErr w:type="spellStart"/>
      <w:r w:rsidR="00990BFF">
        <w:t>рехани</w:t>
      </w:r>
      <w:proofErr w:type="spellEnd"/>
      <w:r w:rsidR="00990BFF">
        <w:t xml:space="preserve"> , т1олго </w:t>
      </w:r>
      <w:proofErr w:type="spellStart"/>
      <w:r w:rsidR="00990BFF">
        <w:t>дунялго</w:t>
      </w:r>
      <w:proofErr w:type="spellEnd"/>
      <w:r w:rsidR="00990BFF">
        <w:t xml:space="preserve"> т1угьдузул ц1елаан, </w:t>
      </w:r>
      <w:proofErr w:type="spellStart"/>
      <w:r w:rsidR="00990BFF">
        <w:t>къварилъи</w:t>
      </w:r>
      <w:proofErr w:type="spellEnd"/>
      <w:r w:rsidR="00990BFF">
        <w:t xml:space="preserve">, </w:t>
      </w:r>
      <w:proofErr w:type="spellStart"/>
      <w:r w:rsidR="00990BFF">
        <w:t>пашманлъи</w:t>
      </w:r>
      <w:proofErr w:type="spellEnd"/>
      <w:r w:rsidR="00990BFF">
        <w:t xml:space="preserve">  т1аса </w:t>
      </w:r>
      <w:proofErr w:type="spellStart"/>
      <w:r w:rsidR="00990BFF">
        <w:t>инаан</w:t>
      </w:r>
      <w:proofErr w:type="spellEnd"/>
      <w:r w:rsidR="00990BFF">
        <w:t>.</w:t>
      </w:r>
    </w:p>
    <w:p w:rsidR="000156C8" w:rsidRPr="00F528FC" w:rsidRDefault="001A22B9" w:rsidP="005412E6">
      <w:pPr>
        <w:pStyle w:val="a3"/>
      </w:pPr>
      <w:proofErr w:type="spellStart"/>
      <w:r w:rsidRPr="00F528FC">
        <w:t>Эбелалъул</w:t>
      </w:r>
      <w:proofErr w:type="spellEnd"/>
      <w:r w:rsidRPr="00F528FC">
        <w:t xml:space="preserve"> рак1</w:t>
      </w:r>
      <w:r w:rsidR="00045B1E" w:rsidRPr="00F528FC">
        <w:t>-</w:t>
      </w:r>
      <w:r w:rsidRPr="00F528FC">
        <w:t xml:space="preserve"> </w:t>
      </w:r>
      <w:proofErr w:type="spellStart"/>
      <w:r w:rsidRPr="00F528FC">
        <w:t>гьеб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Pr="00F528FC">
        <w:t>божи</w:t>
      </w:r>
      <w:proofErr w:type="spellEnd"/>
      <w:r w:rsidR="00045B1E" w:rsidRPr="00F528FC">
        <w:t xml:space="preserve">, </w:t>
      </w:r>
      <w:proofErr w:type="spellStart"/>
      <w:r w:rsidR="00045B1E" w:rsidRPr="00F528FC">
        <w:t>рокьи</w:t>
      </w:r>
      <w:proofErr w:type="spellEnd"/>
      <w:r w:rsidR="00045B1E" w:rsidRPr="00F528FC">
        <w:t xml:space="preserve">, </w:t>
      </w:r>
      <w:proofErr w:type="spellStart"/>
      <w:r w:rsidR="00045B1E" w:rsidRPr="00F528FC">
        <w:t>гьари</w:t>
      </w:r>
      <w:proofErr w:type="spellEnd"/>
      <w:r w:rsidR="00045B1E" w:rsidRPr="00F528FC">
        <w:t xml:space="preserve">, дуг1а,рохел, </w:t>
      </w:r>
      <w:proofErr w:type="spellStart"/>
      <w:r w:rsidR="00045B1E" w:rsidRPr="00F528FC">
        <w:t>къварилъи,пашманлъи.Кинабго</w:t>
      </w:r>
      <w:proofErr w:type="spellEnd"/>
      <w:r w:rsidR="00045B1E" w:rsidRPr="00F528FC">
        <w:t xml:space="preserve"> </w:t>
      </w:r>
      <w:proofErr w:type="spellStart"/>
      <w:r w:rsidR="00045B1E" w:rsidRPr="00F528FC">
        <w:t>гьеб</w:t>
      </w:r>
      <w:proofErr w:type="spellEnd"/>
      <w:r w:rsidR="00045B1E" w:rsidRPr="00F528FC">
        <w:t xml:space="preserve"> </w:t>
      </w:r>
      <w:proofErr w:type="spellStart"/>
      <w:r w:rsidR="00045B1E" w:rsidRPr="00F528FC">
        <w:t>жанибе</w:t>
      </w:r>
      <w:proofErr w:type="spellEnd"/>
      <w:r w:rsidR="00045B1E" w:rsidRPr="00F528FC">
        <w:t xml:space="preserve"> </w:t>
      </w:r>
      <w:proofErr w:type="spellStart"/>
      <w:r w:rsidR="00045B1E" w:rsidRPr="00F528FC">
        <w:t>бачуна</w:t>
      </w:r>
      <w:proofErr w:type="spellEnd"/>
      <w:r w:rsidR="00045B1E" w:rsidRPr="00F528FC">
        <w:t xml:space="preserve"> </w:t>
      </w:r>
      <w:proofErr w:type="spellStart"/>
      <w:r w:rsidR="00045B1E" w:rsidRPr="00F528FC">
        <w:t>букъараб</w:t>
      </w:r>
      <w:proofErr w:type="spellEnd"/>
      <w:r w:rsidR="00045B1E" w:rsidRPr="00F528FC">
        <w:t xml:space="preserve"> </w:t>
      </w:r>
      <w:proofErr w:type="spellStart"/>
      <w:r w:rsidR="00045B1E" w:rsidRPr="00F528FC">
        <w:t>зар</w:t>
      </w:r>
      <w:proofErr w:type="spellEnd"/>
      <w:r w:rsidR="00045B1E" w:rsidRPr="00F528FC">
        <w:t xml:space="preserve"> г1анаб </w:t>
      </w:r>
      <w:proofErr w:type="spellStart"/>
      <w:r w:rsidR="00045B1E" w:rsidRPr="00F528FC">
        <w:t>эбелалъул</w:t>
      </w:r>
      <w:proofErr w:type="spellEnd"/>
      <w:r w:rsidR="00045B1E" w:rsidRPr="00F528FC">
        <w:t xml:space="preserve"> рак1алъ</w:t>
      </w:r>
      <w:r w:rsidR="00C961D0" w:rsidRPr="00F528FC">
        <w:t xml:space="preserve">.Нилъ </w:t>
      </w:r>
      <w:proofErr w:type="spellStart"/>
      <w:r w:rsidR="00C961D0" w:rsidRPr="00F528FC">
        <w:t>киналго</w:t>
      </w:r>
      <w:proofErr w:type="spellEnd"/>
      <w:r w:rsidR="00C961D0" w:rsidRPr="00F528FC">
        <w:t xml:space="preserve">, </w:t>
      </w:r>
      <w:proofErr w:type="spellStart"/>
      <w:r w:rsidR="00C961D0" w:rsidRPr="00F528FC">
        <w:t>рохел</w:t>
      </w:r>
      <w:proofErr w:type="spellEnd"/>
      <w:r w:rsidR="00C961D0" w:rsidRPr="00F528FC">
        <w:t xml:space="preserve"> </w:t>
      </w:r>
      <w:proofErr w:type="spellStart"/>
      <w:r w:rsidR="00C961D0" w:rsidRPr="00F528FC">
        <w:t>бугониги</w:t>
      </w:r>
      <w:proofErr w:type="spellEnd"/>
      <w:r w:rsidR="00C961D0" w:rsidRPr="00F528FC">
        <w:t xml:space="preserve">, къварилъи-зах1малъи </w:t>
      </w:r>
      <w:proofErr w:type="spellStart"/>
      <w:r w:rsidR="00C961D0" w:rsidRPr="00F528FC">
        <w:t>бугониги</w:t>
      </w:r>
      <w:proofErr w:type="spellEnd"/>
      <w:r w:rsidR="00772FEC" w:rsidRPr="00F528FC">
        <w:t xml:space="preserve"> т1оцере</w:t>
      </w:r>
      <w:r w:rsidR="00D8357C" w:rsidRPr="00F528FC">
        <w:t xml:space="preserve"> </w:t>
      </w:r>
      <w:proofErr w:type="spellStart"/>
      <w:r w:rsidR="00772FEC" w:rsidRPr="00F528FC">
        <w:t>лъихъе</w:t>
      </w:r>
      <w:proofErr w:type="spellEnd"/>
      <w:r w:rsidR="00772FEC" w:rsidRPr="00F528FC">
        <w:t xml:space="preserve"> </w:t>
      </w:r>
      <w:proofErr w:type="spellStart"/>
      <w:r w:rsidR="00772FEC" w:rsidRPr="00F528FC">
        <w:t>рекерулел</w:t>
      </w:r>
      <w:proofErr w:type="spellEnd"/>
      <w:r w:rsidR="00D8357C" w:rsidRPr="00F528FC">
        <w:t>,</w:t>
      </w:r>
      <w:r w:rsidR="00772FEC" w:rsidRPr="00F528FC">
        <w:t xml:space="preserve"> </w:t>
      </w:r>
      <w:proofErr w:type="spellStart"/>
      <w:r w:rsidR="00772FEC" w:rsidRPr="00F528FC">
        <w:t>лъимал</w:t>
      </w:r>
      <w:proofErr w:type="spellEnd"/>
      <w:r w:rsidR="00D8357C" w:rsidRPr="00F528FC">
        <w:t xml:space="preserve">? </w:t>
      </w:r>
      <w:r w:rsidR="00772FEC" w:rsidRPr="00F528FC">
        <w:t xml:space="preserve">Бит1ун </w:t>
      </w:r>
      <w:proofErr w:type="spellStart"/>
      <w:r w:rsidR="00772FEC" w:rsidRPr="00F528FC">
        <w:t>буго</w:t>
      </w:r>
      <w:proofErr w:type="spellEnd"/>
      <w:r w:rsidR="00772FEC" w:rsidRPr="00F528FC">
        <w:t xml:space="preserve"> </w:t>
      </w:r>
      <w:proofErr w:type="spellStart"/>
      <w:r w:rsidR="00772FEC" w:rsidRPr="00F528FC">
        <w:t>эбелалъухъе.Эбелалъ</w:t>
      </w:r>
      <w:proofErr w:type="spellEnd"/>
      <w:r w:rsidR="00772FEC" w:rsidRPr="00F528FC">
        <w:t xml:space="preserve"> бац1ц1уна </w:t>
      </w:r>
      <w:proofErr w:type="spellStart"/>
      <w:r w:rsidR="00772FEC" w:rsidRPr="00F528FC">
        <w:t>нилъер</w:t>
      </w:r>
      <w:proofErr w:type="spellEnd"/>
      <w:r w:rsidR="00772FEC" w:rsidRPr="00F528FC">
        <w:t xml:space="preserve"> маг1у</w:t>
      </w:r>
      <w:r w:rsidR="00C41B75" w:rsidRPr="00F528FC">
        <w:t xml:space="preserve">, </w:t>
      </w:r>
      <w:proofErr w:type="spellStart"/>
      <w:r w:rsidR="00C41B75" w:rsidRPr="00F528FC">
        <w:t>нилъер</w:t>
      </w:r>
      <w:proofErr w:type="spellEnd"/>
      <w:r w:rsidR="00C41B75" w:rsidRPr="00F528FC">
        <w:t xml:space="preserve"> </w:t>
      </w:r>
      <w:proofErr w:type="spellStart"/>
      <w:r w:rsidR="00C41B75" w:rsidRPr="00F528FC">
        <w:t>кинабго</w:t>
      </w:r>
      <w:proofErr w:type="spellEnd"/>
      <w:r w:rsidR="00C41B75" w:rsidRPr="00F528FC">
        <w:t xml:space="preserve"> </w:t>
      </w:r>
      <w:proofErr w:type="spellStart"/>
      <w:r w:rsidR="00C41B75" w:rsidRPr="00F528FC">
        <w:t>къварилъи,ургъел</w:t>
      </w:r>
      <w:proofErr w:type="spellEnd"/>
      <w:r w:rsidR="00C41B75" w:rsidRPr="00F528FC">
        <w:t xml:space="preserve"> </w:t>
      </w:r>
      <w:proofErr w:type="spellStart"/>
      <w:r w:rsidR="00C41B75" w:rsidRPr="00F528FC">
        <w:t>босула</w:t>
      </w:r>
      <w:proofErr w:type="spellEnd"/>
      <w:r w:rsidR="00C41B75" w:rsidRPr="00F528FC">
        <w:t xml:space="preserve"> </w:t>
      </w:r>
      <w:proofErr w:type="spellStart"/>
      <w:r w:rsidR="00C41B75" w:rsidRPr="00F528FC">
        <w:t>жиндирго</w:t>
      </w:r>
      <w:proofErr w:type="spellEnd"/>
      <w:r w:rsidR="00C41B75" w:rsidRPr="00F528FC">
        <w:t xml:space="preserve"> рек1елъе. </w:t>
      </w:r>
      <w:proofErr w:type="spellStart"/>
      <w:r w:rsidR="00C41B75" w:rsidRPr="00F528FC">
        <w:t>Нилъеда</w:t>
      </w:r>
      <w:proofErr w:type="spellEnd"/>
      <w:r w:rsidR="00C41B75" w:rsidRPr="00F528FC">
        <w:t xml:space="preserve"> т1адаб </w:t>
      </w:r>
      <w:proofErr w:type="spellStart"/>
      <w:r w:rsidR="00C41B75" w:rsidRPr="00F528FC">
        <w:t>буго</w:t>
      </w:r>
      <w:proofErr w:type="spellEnd"/>
      <w:r w:rsidR="00C41B75" w:rsidRPr="00F528FC">
        <w:t xml:space="preserve"> </w:t>
      </w:r>
      <w:proofErr w:type="spellStart"/>
      <w:r w:rsidR="00C41B75" w:rsidRPr="00F528FC">
        <w:t>эбелалъул</w:t>
      </w:r>
      <w:proofErr w:type="spellEnd"/>
      <w:r w:rsidR="00C41B75" w:rsidRPr="00F528FC">
        <w:t xml:space="preserve"> </w:t>
      </w:r>
      <w:proofErr w:type="spellStart"/>
      <w:r w:rsidR="00C41B75" w:rsidRPr="00F528FC">
        <w:t>адаб</w:t>
      </w:r>
      <w:proofErr w:type="spellEnd"/>
      <w:r w:rsidR="00C41B75" w:rsidRPr="00F528FC">
        <w:t xml:space="preserve"> </w:t>
      </w:r>
      <w:proofErr w:type="spellStart"/>
      <w:r w:rsidR="00C41B75" w:rsidRPr="00F528FC">
        <w:t>гьабизе</w:t>
      </w:r>
      <w:r w:rsidR="00F32C66" w:rsidRPr="00F528FC">
        <w:t>,гьей</w:t>
      </w:r>
      <w:proofErr w:type="spellEnd"/>
      <w:r w:rsidR="00F32C66" w:rsidRPr="00F528FC">
        <w:t xml:space="preserve"> ц1унизе.</w:t>
      </w:r>
    </w:p>
    <w:p w:rsidR="00731CDF" w:rsidRPr="00F528FC" w:rsidRDefault="00731CDF" w:rsidP="00581491">
      <w:pPr>
        <w:pStyle w:val="a3"/>
      </w:pPr>
    </w:p>
    <w:p w:rsidR="00731CDF" w:rsidRPr="00E35C84" w:rsidRDefault="00731CDF" w:rsidP="00581491">
      <w:pPr>
        <w:pStyle w:val="a3"/>
        <w:rPr>
          <w:b/>
        </w:rPr>
      </w:pPr>
    </w:p>
    <w:p w:rsidR="00731CDF" w:rsidRPr="00E35C84" w:rsidRDefault="00990BFF" w:rsidP="00581491">
      <w:pPr>
        <w:pStyle w:val="a3"/>
        <w:rPr>
          <w:b/>
        </w:rPr>
      </w:pPr>
      <w:r w:rsidRPr="00E35C84">
        <w:rPr>
          <w:b/>
        </w:rPr>
        <w:t>24</w:t>
      </w:r>
      <w:r w:rsidR="00477AD4" w:rsidRPr="00E35C84">
        <w:rPr>
          <w:b/>
        </w:rPr>
        <w:t>.</w:t>
      </w:r>
      <w:r w:rsidR="00D16EA7">
        <w:rPr>
          <w:b/>
        </w:rPr>
        <w:t xml:space="preserve"> </w:t>
      </w:r>
      <w:proofErr w:type="spellStart"/>
      <w:r w:rsidR="00EF695A" w:rsidRPr="00E35C84">
        <w:rPr>
          <w:b/>
        </w:rPr>
        <w:t>Дарс</w:t>
      </w:r>
      <w:proofErr w:type="spellEnd"/>
      <w:r w:rsidR="00EF695A" w:rsidRPr="00E35C84">
        <w:rPr>
          <w:b/>
        </w:rPr>
        <w:t xml:space="preserve"> </w:t>
      </w:r>
      <w:proofErr w:type="spellStart"/>
      <w:r w:rsidR="00EF695A" w:rsidRPr="00E35C84">
        <w:rPr>
          <w:b/>
        </w:rPr>
        <w:t>щула</w:t>
      </w:r>
      <w:proofErr w:type="spellEnd"/>
      <w:r w:rsidR="00EF695A" w:rsidRPr="00E35C84">
        <w:rPr>
          <w:b/>
        </w:rPr>
        <w:t xml:space="preserve"> </w:t>
      </w:r>
      <w:proofErr w:type="spellStart"/>
      <w:r w:rsidR="00EF695A" w:rsidRPr="00E35C84">
        <w:rPr>
          <w:b/>
        </w:rPr>
        <w:t>гьаби</w:t>
      </w:r>
      <w:proofErr w:type="spellEnd"/>
      <w:r w:rsidR="00EF695A" w:rsidRPr="00E35C84">
        <w:rPr>
          <w:b/>
        </w:rPr>
        <w:t>:</w:t>
      </w:r>
    </w:p>
    <w:p w:rsidR="00477AD4" w:rsidRPr="00F528FC" w:rsidRDefault="00477AD4" w:rsidP="00581491">
      <w:pPr>
        <w:pStyle w:val="a3"/>
      </w:pPr>
    </w:p>
    <w:p w:rsidR="00EA5E22" w:rsidRPr="00F528FC" w:rsidRDefault="00731CDF" w:rsidP="00581491">
      <w:pPr>
        <w:pStyle w:val="a3"/>
      </w:pPr>
      <w:r w:rsidRPr="00F528FC">
        <w:t xml:space="preserve">1.Нилъеца </w:t>
      </w:r>
      <w:proofErr w:type="spellStart"/>
      <w:r w:rsidRPr="00F528FC">
        <w:t>жакъа</w:t>
      </w:r>
      <w:proofErr w:type="spellEnd"/>
      <w:r w:rsidRPr="00F528FC">
        <w:t xml:space="preserve"> ц1алараб М.Ах1мадовасул кеч1алде ц1ар </w:t>
      </w:r>
      <w:proofErr w:type="spellStart"/>
      <w:r w:rsidRPr="00F528FC">
        <w:t>щиб</w:t>
      </w:r>
      <w:proofErr w:type="spellEnd"/>
      <w:r w:rsidRPr="00F528FC">
        <w:t xml:space="preserve"> </w:t>
      </w:r>
      <w:proofErr w:type="spellStart"/>
      <w:r w:rsidRPr="00F528FC">
        <w:t>лъимал</w:t>
      </w:r>
      <w:proofErr w:type="spellEnd"/>
      <w:r w:rsidRPr="00F528FC">
        <w:t>?</w:t>
      </w:r>
    </w:p>
    <w:p w:rsidR="00EA5E22" w:rsidRPr="00F528FC" w:rsidRDefault="00EA5E22" w:rsidP="00581491">
      <w:pPr>
        <w:pStyle w:val="a3"/>
      </w:pPr>
      <w:r w:rsidRPr="00F528FC">
        <w:t xml:space="preserve">2.Кинаб </w:t>
      </w:r>
      <w:proofErr w:type="spellStart"/>
      <w:r w:rsidRPr="00F528FC">
        <w:t>анищ</w:t>
      </w:r>
      <w:proofErr w:type="spellEnd"/>
      <w:r w:rsidRPr="00F528FC">
        <w:t xml:space="preserve"> </w:t>
      </w:r>
      <w:proofErr w:type="spellStart"/>
      <w:r w:rsidRPr="00F528FC">
        <w:t>гьес</w:t>
      </w:r>
      <w:proofErr w:type="spellEnd"/>
      <w:r w:rsidRPr="00F528FC">
        <w:t xml:space="preserve"> </w:t>
      </w:r>
      <w:proofErr w:type="spellStart"/>
      <w:r w:rsidRPr="00F528FC">
        <w:t>загьир</w:t>
      </w:r>
      <w:proofErr w:type="spellEnd"/>
      <w:r w:rsidRPr="00F528FC">
        <w:t xml:space="preserve"> </w:t>
      </w:r>
      <w:proofErr w:type="spellStart"/>
      <w:r w:rsidRPr="00F528FC">
        <w:t>гьабула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>?</w:t>
      </w:r>
      <w:r w:rsidR="008474C2" w:rsidRPr="00F528FC">
        <w:t xml:space="preserve">  </w:t>
      </w:r>
      <w:r w:rsidRPr="00F528FC">
        <w:t>(</w:t>
      </w:r>
      <w:proofErr w:type="spellStart"/>
      <w:r w:rsidRPr="00F528FC">
        <w:t>Эбелалъухъе</w:t>
      </w:r>
      <w:proofErr w:type="spellEnd"/>
      <w:r w:rsidRPr="00F528FC">
        <w:t xml:space="preserve"> </w:t>
      </w:r>
      <w:proofErr w:type="spellStart"/>
      <w:r w:rsidRPr="00F528FC">
        <w:t>рокъове</w:t>
      </w:r>
      <w:proofErr w:type="spellEnd"/>
      <w:r w:rsidRPr="00F528FC">
        <w:t xml:space="preserve"> т1ад </w:t>
      </w:r>
      <w:proofErr w:type="spellStart"/>
      <w:r w:rsidRPr="00F528FC">
        <w:t>вуссине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 xml:space="preserve"> </w:t>
      </w:r>
      <w:proofErr w:type="spellStart"/>
      <w:r w:rsidRPr="00F528FC">
        <w:t>анищ</w:t>
      </w:r>
      <w:proofErr w:type="spellEnd"/>
      <w:r w:rsidRPr="00F528FC">
        <w:t>)</w:t>
      </w:r>
    </w:p>
    <w:p w:rsidR="00D51ECC" w:rsidRPr="00F528FC" w:rsidRDefault="00EA5E22" w:rsidP="00581491">
      <w:pPr>
        <w:pStyle w:val="a3"/>
      </w:pPr>
      <w:r w:rsidRPr="00F528FC">
        <w:t>3.</w:t>
      </w:r>
      <w:r w:rsidR="00D51ECC" w:rsidRPr="00F528FC">
        <w:t xml:space="preserve">Гьеб кеч1алдаса </w:t>
      </w:r>
      <w:proofErr w:type="spellStart"/>
      <w:r w:rsidR="00D51ECC" w:rsidRPr="00F528FC">
        <w:t>кинал</w:t>
      </w:r>
      <w:proofErr w:type="spellEnd"/>
      <w:r w:rsidR="00D51ECC" w:rsidRPr="00F528FC">
        <w:t xml:space="preserve"> </w:t>
      </w:r>
      <w:proofErr w:type="spellStart"/>
      <w:r w:rsidR="00D51ECC" w:rsidRPr="00F528FC">
        <w:t>мухъал</w:t>
      </w:r>
      <w:proofErr w:type="spellEnd"/>
      <w:r w:rsidR="00D51ECC" w:rsidRPr="00F528FC">
        <w:t xml:space="preserve"> </w:t>
      </w:r>
      <w:proofErr w:type="spellStart"/>
      <w:r w:rsidR="00D51ECC" w:rsidRPr="00F528FC">
        <w:t>нужее</w:t>
      </w:r>
      <w:proofErr w:type="spellEnd"/>
      <w:r w:rsidR="00D51ECC" w:rsidRPr="00F528FC">
        <w:t xml:space="preserve"> </w:t>
      </w:r>
      <w:proofErr w:type="spellStart"/>
      <w:r w:rsidR="00D51ECC" w:rsidRPr="00F528FC">
        <w:t>бищунго</w:t>
      </w:r>
      <w:proofErr w:type="spellEnd"/>
      <w:r w:rsidR="00D51ECC" w:rsidRPr="00F528FC">
        <w:t xml:space="preserve"> </w:t>
      </w:r>
      <w:proofErr w:type="spellStart"/>
      <w:r w:rsidR="00D51ECC" w:rsidRPr="00F528FC">
        <w:t>рокьарал</w:t>
      </w:r>
      <w:proofErr w:type="spellEnd"/>
      <w:r w:rsidR="00D51ECC" w:rsidRPr="00F528FC">
        <w:t>?</w:t>
      </w:r>
    </w:p>
    <w:p w:rsidR="00D51ECC" w:rsidRPr="00F528FC" w:rsidRDefault="00D51ECC" w:rsidP="00581491">
      <w:pPr>
        <w:pStyle w:val="a3"/>
      </w:pPr>
      <w:r w:rsidRPr="00F528FC">
        <w:t>4.</w:t>
      </w:r>
      <w:r w:rsidR="00F30125" w:rsidRPr="00F528FC">
        <w:t>А</w:t>
      </w:r>
      <w:r w:rsidRPr="00F528FC">
        <w:t>вторасул ц1алиялъухъ г1енеккизе.</w:t>
      </w:r>
    </w:p>
    <w:p w:rsidR="00AE4FEF" w:rsidRPr="00F528FC" w:rsidRDefault="00D51ECC" w:rsidP="00581491">
      <w:pPr>
        <w:pStyle w:val="a3"/>
      </w:pPr>
      <w:r w:rsidRPr="00F528FC">
        <w:t>5.</w:t>
      </w:r>
      <w:r w:rsidR="001B535A" w:rsidRPr="00F528FC">
        <w:t xml:space="preserve">Жакъа </w:t>
      </w:r>
      <w:proofErr w:type="spellStart"/>
      <w:r w:rsidR="001B535A" w:rsidRPr="00F528FC">
        <w:t>нилъеца</w:t>
      </w:r>
      <w:proofErr w:type="spellEnd"/>
      <w:r w:rsidR="001B535A" w:rsidRPr="00F528FC">
        <w:t xml:space="preserve"> ц1аларал куч1дузулъ, </w:t>
      </w:r>
      <w:proofErr w:type="spellStart"/>
      <w:r w:rsidR="001B535A" w:rsidRPr="00F528FC">
        <w:t>кицабазулъ</w:t>
      </w:r>
      <w:proofErr w:type="spellEnd"/>
      <w:r w:rsidR="001B535A" w:rsidRPr="00F528FC">
        <w:t xml:space="preserve"> </w:t>
      </w:r>
      <w:proofErr w:type="spellStart"/>
      <w:r w:rsidR="001B535A" w:rsidRPr="00F528FC">
        <w:t>биценазулъ</w:t>
      </w:r>
      <w:proofErr w:type="spellEnd"/>
      <w:r w:rsidR="001B535A" w:rsidRPr="00F528FC">
        <w:t xml:space="preserve"> </w:t>
      </w:r>
      <w:proofErr w:type="spellStart"/>
      <w:r w:rsidR="001B535A" w:rsidRPr="00F528FC">
        <w:t>эбел</w:t>
      </w:r>
      <w:proofErr w:type="spellEnd"/>
      <w:r w:rsidR="001B535A" w:rsidRPr="00F528FC">
        <w:t xml:space="preserve"> </w:t>
      </w:r>
      <w:proofErr w:type="spellStart"/>
      <w:r w:rsidR="001B535A" w:rsidRPr="00F528FC">
        <w:t>кинайлъун</w:t>
      </w:r>
      <w:proofErr w:type="spellEnd"/>
      <w:r w:rsidR="001B535A" w:rsidRPr="00F528FC">
        <w:t xml:space="preserve"> </w:t>
      </w:r>
      <w:proofErr w:type="spellStart"/>
      <w:r w:rsidR="001B535A" w:rsidRPr="00F528FC">
        <w:t>йихьизе</w:t>
      </w:r>
      <w:proofErr w:type="spellEnd"/>
      <w:r w:rsidR="001B535A" w:rsidRPr="00F528FC">
        <w:t xml:space="preserve"> </w:t>
      </w:r>
      <w:proofErr w:type="spellStart"/>
      <w:r w:rsidR="001B535A" w:rsidRPr="00F528FC">
        <w:t>гьаюла</w:t>
      </w:r>
      <w:proofErr w:type="spellEnd"/>
      <w:r w:rsidR="001B535A" w:rsidRPr="00F528FC">
        <w:t xml:space="preserve"> </w:t>
      </w:r>
      <w:proofErr w:type="spellStart"/>
      <w:r w:rsidR="001B535A" w:rsidRPr="00F528FC">
        <w:t>йигей</w:t>
      </w:r>
      <w:proofErr w:type="spellEnd"/>
      <w:r w:rsidR="008474C2" w:rsidRPr="00F528FC">
        <w:t xml:space="preserve"> </w:t>
      </w:r>
      <w:r w:rsidR="00AE4FEF" w:rsidRPr="00F528FC">
        <w:t>?</w:t>
      </w:r>
      <w:r w:rsidR="008474C2" w:rsidRPr="00F528FC">
        <w:t xml:space="preserve">           </w:t>
      </w:r>
    </w:p>
    <w:p w:rsidR="00AE4FEF" w:rsidRPr="00F528FC" w:rsidRDefault="00AE4FEF" w:rsidP="00581491">
      <w:pPr>
        <w:pStyle w:val="a3"/>
      </w:pPr>
      <w:r w:rsidRPr="00F528FC">
        <w:t xml:space="preserve">6.Гьаб </w:t>
      </w:r>
      <w:proofErr w:type="spellStart"/>
      <w:r w:rsidRPr="00F528FC">
        <w:t>дарсил</w:t>
      </w:r>
      <w:proofErr w:type="spellEnd"/>
      <w:r w:rsidRPr="00F528FC">
        <w:t xml:space="preserve"> </w:t>
      </w:r>
      <w:proofErr w:type="spellStart"/>
      <w:r w:rsidRPr="00F528FC">
        <w:t>кинаб</w:t>
      </w:r>
      <w:proofErr w:type="spellEnd"/>
      <w:r w:rsidRPr="00F528FC">
        <w:t xml:space="preserve"> бут1аялъ </w:t>
      </w:r>
      <w:proofErr w:type="spellStart"/>
      <w:r w:rsidRPr="00F528FC">
        <w:t>нужее</w:t>
      </w:r>
      <w:proofErr w:type="spellEnd"/>
      <w:r w:rsidRPr="00F528FC">
        <w:t xml:space="preserve"> </w:t>
      </w:r>
      <w:proofErr w:type="spellStart"/>
      <w:r w:rsidRPr="00F528FC">
        <w:t>бищунго</w:t>
      </w:r>
      <w:proofErr w:type="spellEnd"/>
      <w:r w:rsidRPr="00F528FC">
        <w:t xml:space="preserve"> </w:t>
      </w:r>
      <w:proofErr w:type="spellStart"/>
      <w:r w:rsidRPr="00F528FC">
        <w:t>асар</w:t>
      </w:r>
      <w:proofErr w:type="spellEnd"/>
      <w:r w:rsidRPr="00F528FC">
        <w:t xml:space="preserve"> </w:t>
      </w:r>
      <w:proofErr w:type="spellStart"/>
      <w:r w:rsidRPr="00F528FC">
        <w:t>гьабураб</w:t>
      </w:r>
      <w:proofErr w:type="spellEnd"/>
      <w:r w:rsidRPr="00F528FC">
        <w:t>?</w:t>
      </w:r>
    </w:p>
    <w:p w:rsidR="00477AD4" w:rsidRPr="00F528FC" w:rsidRDefault="00AE4FEF" w:rsidP="00581491">
      <w:pPr>
        <w:pStyle w:val="a3"/>
      </w:pPr>
      <w:r w:rsidRPr="00F528FC">
        <w:t xml:space="preserve">7.Нужер </w:t>
      </w:r>
      <w:proofErr w:type="spellStart"/>
      <w:r w:rsidRPr="00F528FC">
        <w:t>эбелалдехун</w:t>
      </w:r>
      <w:proofErr w:type="spellEnd"/>
      <w:r w:rsidRPr="00F528FC">
        <w:t xml:space="preserve"> </w:t>
      </w:r>
      <w:proofErr w:type="spellStart"/>
      <w:r w:rsidRPr="00F528FC">
        <w:t>бугеб</w:t>
      </w:r>
      <w:proofErr w:type="spellEnd"/>
      <w:r w:rsidRPr="00F528FC">
        <w:t xml:space="preserve"> </w:t>
      </w:r>
      <w:proofErr w:type="spellStart"/>
      <w:r w:rsidRPr="00F528FC">
        <w:t>рокьи</w:t>
      </w:r>
      <w:proofErr w:type="spellEnd"/>
      <w:r w:rsidRPr="00F528FC">
        <w:t xml:space="preserve">, </w:t>
      </w:r>
      <w:proofErr w:type="spellStart"/>
      <w:r w:rsidRPr="00F528FC">
        <w:t>адаб</w:t>
      </w:r>
      <w:proofErr w:type="spellEnd"/>
      <w:r w:rsidRPr="00F528FC">
        <w:t xml:space="preserve"> ц1ик1к1анищ </w:t>
      </w:r>
      <w:proofErr w:type="spellStart"/>
      <w:r w:rsidRPr="00F528FC">
        <w:t>лъимал</w:t>
      </w:r>
      <w:proofErr w:type="spellEnd"/>
      <w:r w:rsidR="00C8541C" w:rsidRPr="00F528FC">
        <w:t>?</w:t>
      </w:r>
      <w:r w:rsidR="008474C2" w:rsidRPr="00F528FC">
        <w:t xml:space="preserve">                                                                                           </w:t>
      </w:r>
      <w:r w:rsidR="00731CDF" w:rsidRPr="00F528FC">
        <w:t xml:space="preserve">                              </w:t>
      </w:r>
    </w:p>
    <w:p w:rsidR="00F960DF" w:rsidRDefault="00F960DF" w:rsidP="006C3047">
      <w:pPr>
        <w:pStyle w:val="a3"/>
        <w:rPr>
          <w:b/>
        </w:rPr>
      </w:pPr>
    </w:p>
    <w:p w:rsidR="00477AD4" w:rsidRPr="00E35C84" w:rsidRDefault="00AE67CB" w:rsidP="006C3047">
      <w:pPr>
        <w:pStyle w:val="a3"/>
        <w:rPr>
          <w:b/>
        </w:rPr>
      </w:pPr>
      <w:r w:rsidRPr="00E35C84">
        <w:rPr>
          <w:b/>
        </w:rPr>
        <w:t>25</w:t>
      </w:r>
      <w:r w:rsidR="00477AD4" w:rsidRPr="00E35C84">
        <w:rPr>
          <w:b/>
        </w:rPr>
        <w:t>.Раг1икъот1.</w:t>
      </w:r>
    </w:p>
    <w:tbl>
      <w:tblPr>
        <w:tblpPr w:leftFromText="180" w:rightFromText="180" w:vertAnchor="text" w:tblpX="709" w:tblpY="9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469"/>
        <w:gridCol w:w="469"/>
        <w:gridCol w:w="436"/>
        <w:gridCol w:w="710"/>
      </w:tblGrid>
      <w:tr w:rsidR="006C3047" w:rsidRPr="00F528FC" w:rsidTr="006C3047">
        <w:trPr>
          <w:trHeight w:val="491"/>
        </w:trPr>
        <w:tc>
          <w:tcPr>
            <w:tcW w:w="480" w:type="dxa"/>
          </w:tcPr>
          <w:p w:rsidR="006C3047" w:rsidRPr="00F528FC" w:rsidRDefault="006C3047" w:rsidP="00073E22">
            <w:pPr>
              <w:pStyle w:val="a3"/>
            </w:pPr>
            <w:r w:rsidRPr="00F528FC">
              <w:t>1</w:t>
            </w: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36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710" w:type="dxa"/>
          </w:tcPr>
          <w:p w:rsidR="006C3047" w:rsidRPr="00F528FC" w:rsidRDefault="006C3047" w:rsidP="00073E22">
            <w:pPr>
              <w:pStyle w:val="a3"/>
            </w:pPr>
          </w:p>
        </w:tc>
      </w:tr>
      <w:tr w:rsidR="006C3047" w:rsidRPr="00F528FC" w:rsidTr="006C3047">
        <w:trPr>
          <w:trHeight w:val="458"/>
        </w:trPr>
        <w:tc>
          <w:tcPr>
            <w:tcW w:w="480" w:type="dxa"/>
          </w:tcPr>
          <w:p w:rsidR="006C3047" w:rsidRPr="00F528FC" w:rsidRDefault="006C3047" w:rsidP="00073E22">
            <w:pPr>
              <w:pStyle w:val="a3"/>
            </w:pPr>
            <w:r w:rsidRPr="00F528FC">
              <w:t>2</w:t>
            </w: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36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710" w:type="dxa"/>
            <w:vMerge w:val="restart"/>
            <w:tcBorders>
              <w:right w:val="nil"/>
            </w:tcBorders>
          </w:tcPr>
          <w:p w:rsidR="006C3047" w:rsidRPr="00F528FC" w:rsidRDefault="006C3047" w:rsidP="00073E22">
            <w:pPr>
              <w:pStyle w:val="a3"/>
            </w:pPr>
          </w:p>
        </w:tc>
      </w:tr>
      <w:tr w:rsidR="006C3047" w:rsidRPr="00F528FC" w:rsidTr="006C3047">
        <w:trPr>
          <w:trHeight w:val="414"/>
        </w:trPr>
        <w:tc>
          <w:tcPr>
            <w:tcW w:w="480" w:type="dxa"/>
          </w:tcPr>
          <w:p w:rsidR="006C3047" w:rsidRPr="00F528FC" w:rsidRDefault="006C3047" w:rsidP="00073E22">
            <w:pPr>
              <w:pStyle w:val="a3"/>
            </w:pPr>
            <w:r w:rsidRPr="00F528FC">
              <w:t>3</w:t>
            </w: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36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710" w:type="dxa"/>
            <w:vMerge/>
            <w:tcBorders>
              <w:right w:val="nil"/>
            </w:tcBorders>
          </w:tcPr>
          <w:p w:rsidR="006C3047" w:rsidRPr="00F528FC" w:rsidRDefault="006C3047" w:rsidP="00073E22">
            <w:pPr>
              <w:pStyle w:val="a3"/>
            </w:pPr>
          </w:p>
        </w:tc>
      </w:tr>
      <w:tr w:rsidR="006C3047" w:rsidRPr="00F528FC" w:rsidTr="006C3047">
        <w:trPr>
          <w:trHeight w:val="415"/>
        </w:trPr>
        <w:tc>
          <w:tcPr>
            <w:tcW w:w="480" w:type="dxa"/>
          </w:tcPr>
          <w:p w:rsidR="006C3047" w:rsidRPr="00F528FC" w:rsidRDefault="000D3AB2" w:rsidP="00073E22">
            <w:pPr>
              <w:pStyle w:val="a3"/>
            </w:pPr>
            <w:r w:rsidRPr="00F528FC">
              <w:t>4</w:t>
            </w: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36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710" w:type="dxa"/>
            <w:vMerge/>
            <w:tcBorders>
              <w:right w:val="nil"/>
            </w:tcBorders>
          </w:tcPr>
          <w:p w:rsidR="006C3047" w:rsidRPr="00F528FC" w:rsidRDefault="006C3047" w:rsidP="00073E22">
            <w:pPr>
              <w:pStyle w:val="a3"/>
            </w:pPr>
          </w:p>
        </w:tc>
      </w:tr>
      <w:tr w:rsidR="006C3047" w:rsidRPr="00F528FC" w:rsidTr="006C3047">
        <w:trPr>
          <w:trHeight w:val="360"/>
        </w:trPr>
        <w:tc>
          <w:tcPr>
            <w:tcW w:w="480" w:type="dxa"/>
          </w:tcPr>
          <w:p w:rsidR="006C3047" w:rsidRPr="00F528FC" w:rsidRDefault="000D3AB2" w:rsidP="00073E22">
            <w:pPr>
              <w:pStyle w:val="a3"/>
            </w:pPr>
            <w:r w:rsidRPr="00F528FC">
              <w:t>5</w:t>
            </w: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36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710" w:type="dxa"/>
            <w:vMerge/>
            <w:tcBorders>
              <w:right w:val="nil"/>
            </w:tcBorders>
          </w:tcPr>
          <w:p w:rsidR="006C3047" w:rsidRPr="00F528FC" w:rsidRDefault="006C3047" w:rsidP="00073E22">
            <w:pPr>
              <w:pStyle w:val="a3"/>
            </w:pPr>
          </w:p>
        </w:tc>
      </w:tr>
      <w:tr w:rsidR="00B86317" w:rsidRPr="00F528FC" w:rsidTr="00B86317">
        <w:trPr>
          <w:trHeight w:val="414"/>
        </w:trPr>
        <w:tc>
          <w:tcPr>
            <w:tcW w:w="480" w:type="dxa"/>
          </w:tcPr>
          <w:p w:rsidR="00B86317" w:rsidRPr="00F528FC" w:rsidRDefault="000D3AB2" w:rsidP="00073E22">
            <w:pPr>
              <w:pStyle w:val="a3"/>
            </w:pPr>
            <w:r w:rsidRPr="00F528FC">
              <w:t>6</w:t>
            </w:r>
          </w:p>
        </w:tc>
        <w:tc>
          <w:tcPr>
            <w:tcW w:w="469" w:type="dxa"/>
          </w:tcPr>
          <w:p w:rsidR="00B86317" w:rsidRPr="00F528FC" w:rsidRDefault="00B86317" w:rsidP="00073E22">
            <w:pPr>
              <w:pStyle w:val="a3"/>
            </w:pPr>
          </w:p>
        </w:tc>
        <w:tc>
          <w:tcPr>
            <w:tcW w:w="905" w:type="dxa"/>
            <w:gridSpan w:val="2"/>
            <w:tcBorders>
              <w:right w:val="nil"/>
            </w:tcBorders>
          </w:tcPr>
          <w:p w:rsidR="00B86317" w:rsidRPr="00F528FC" w:rsidRDefault="00B86317" w:rsidP="00073E22">
            <w:pPr>
              <w:pStyle w:val="a3"/>
            </w:pPr>
          </w:p>
        </w:tc>
        <w:tc>
          <w:tcPr>
            <w:tcW w:w="710" w:type="dxa"/>
            <w:vMerge/>
            <w:tcBorders>
              <w:left w:val="nil"/>
              <w:right w:val="nil"/>
            </w:tcBorders>
          </w:tcPr>
          <w:p w:rsidR="00B86317" w:rsidRPr="00F528FC" w:rsidRDefault="00B86317" w:rsidP="00073E22">
            <w:pPr>
              <w:pStyle w:val="a3"/>
            </w:pPr>
          </w:p>
        </w:tc>
      </w:tr>
      <w:tr w:rsidR="006C3047" w:rsidRPr="00F528FC" w:rsidTr="006C3047">
        <w:trPr>
          <w:trHeight w:val="350"/>
        </w:trPr>
        <w:tc>
          <w:tcPr>
            <w:tcW w:w="480" w:type="dxa"/>
          </w:tcPr>
          <w:p w:rsidR="006C3047" w:rsidRPr="00F528FC" w:rsidRDefault="000D3AB2" w:rsidP="00073E22">
            <w:pPr>
              <w:pStyle w:val="a3"/>
            </w:pPr>
            <w:r w:rsidRPr="00F528FC">
              <w:t>7</w:t>
            </w: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69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436" w:type="dxa"/>
          </w:tcPr>
          <w:p w:rsidR="006C3047" w:rsidRPr="00F528FC" w:rsidRDefault="006C3047" w:rsidP="00073E22">
            <w:pPr>
              <w:pStyle w:val="a3"/>
            </w:pPr>
          </w:p>
        </w:tc>
        <w:tc>
          <w:tcPr>
            <w:tcW w:w="710" w:type="dxa"/>
          </w:tcPr>
          <w:p w:rsidR="006C3047" w:rsidRPr="00F528FC" w:rsidRDefault="006C3047" w:rsidP="00073E22">
            <w:pPr>
              <w:pStyle w:val="a3"/>
            </w:pPr>
          </w:p>
        </w:tc>
      </w:tr>
    </w:tbl>
    <w:p w:rsidR="00477AD4" w:rsidRPr="00F528FC" w:rsidRDefault="00B77AC2" w:rsidP="00477AD4">
      <w:pPr>
        <w:pStyle w:val="a3"/>
      </w:pPr>
      <w:proofErr w:type="spellStart"/>
      <w:r w:rsidRPr="00F528FC">
        <w:t>Лъимал</w:t>
      </w:r>
      <w:proofErr w:type="spellEnd"/>
      <w:r w:rsidRPr="00F528FC">
        <w:t xml:space="preserve">, </w:t>
      </w:r>
      <w:proofErr w:type="spellStart"/>
      <w:r w:rsidRPr="00F528FC">
        <w:t>нилъеца</w:t>
      </w:r>
      <w:proofErr w:type="spellEnd"/>
      <w:r w:rsidRPr="00F528FC">
        <w:t xml:space="preserve"> гьабсаг1ат </w:t>
      </w:r>
      <w:proofErr w:type="spellStart"/>
      <w:r w:rsidRPr="00F528FC">
        <w:t>гьаб</w:t>
      </w:r>
      <w:proofErr w:type="spellEnd"/>
      <w:r w:rsidRPr="00F528FC">
        <w:t xml:space="preserve"> раг1икъот1 ц1езабизе </w:t>
      </w:r>
      <w:proofErr w:type="spellStart"/>
      <w:r w:rsidRPr="00F528FC">
        <w:t>буго.</w:t>
      </w:r>
      <w:r w:rsidR="00477AD4" w:rsidRPr="00F528FC">
        <w:t>Нужеца</w:t>
      </w:r>
      <w:proofErr w:type="spellEnd"/>
      <w:r w:rsidR="00477AD4" w:rsidRPr="00F528FC">
        <w:t xml:space="preserve"> </w:t>
      </w:r>
      <w:proofErr w:type="spellStart"/>
      <w:r w:rsidR="00477AD4" w:rsidRPr="00F528FC">
        <w:t>гьеб</w:t>
      </w:r>
      <w:proofErr w:type="spellEnd"/>
      <w:r w:rsidR="00477AD4" w:rsidRPr="00F528FC">
        <w:t xml:space="preserve"> бит1ун ц1езабуни</w:t>
      </w:r>
      <w:r w:rsidRPr="00F528FC">
        <w:t xml:space="preserve">, т1аса </w:t>
      </w:r>
      <w:proofErr w:type="spellStart"/>
      <w:r w:rsidRPr="00F528FC">
        <w:t>гъоркье</w:t>
      </w:r>
      <w:proofErr w:type="spellEnd"/>
      <w:r w:rsidRPr="00F528FC">
        <w:t xml:space="preserve"> т1оцебесеб </w:t>
      </w:r>
      <w:proofErr w:type="spellStart"/>
      <w:r w:rsidRPr="00F528FC">
        <w:t>клеткабазда</w:t>
      </w:r>
      <w:proofErr w:type="spellEnd"/>
      <w:r w:rsidRPr="00F528FC">
        <w:t xml:space="preserve"> </w:t>
      </w:r>
      <w:proofErr w:type="spellStart"/>
      <w:r w:rsidRPr="00F528FC">
        <w:t>жаниб</w:t>
      </w:r>
      <w:proofErr w:type="spellEnd"/>
      <w:r w:rsidRPr="00F528FC">
        <w:t xml:space="preserve"> </w:t>
      </w:r>
      <w:proofErr w:type="spellStart"/>
      <w:r w:rsidR="00073E22" w:rsidRPr="00F528FC">
        <w:t>нилъеца</w:t>
      </w:r>
      <w:proofErr w:type="spellEnd"/>
      <w:r w:rsidR="00073E22" w:rsidRPr="00F528FC">
        <w:t xml:space="preserve"> </w:t>
      </w:r>
      <w:proofErr w:type="spellStart"/>
      <w:r w:rsidR="00073E22" w:rsidRPr="00F528FC">
        <w:t>малъарав</w:t>
      </w:r>
      <w:proofErr w:type="spellEnd"/>
      <w:r w:rsidR="00073E22" w:rsidRPr="00F528FC">
        <w:t xml:space="preserve"> шаг1ирасул ц1ар бач1уна.</w:t>
      </w: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</w:p>
    <w:p w:rsidR="00A13BFE" w:rsidRPr="00F528FC" w:rsidRDefault="00A13BFE" w:rsidP="00477AD4">
      <w:pPr>
        <w:pStyle w:val="a3"/>
      </w:pPr>
      <w:r w:rsidRPr="00F528FC">
        <w:t xml:space="preserve">1.Ц1акъ </w:t>
      </w:r>
      <w:proofErr w:type="spellStart"/>
      <w:r w:rsidRPr="00F528FC">
        <w:t>къиматаб</w:t>
      </w:r>
      <w:proofErr w:type="spellEnd"/>
      <w:r w:rsidRPr="00F528FC">
        <w:t xml:space="preserve"> маг1дан(</w:t>
      </w:r>
      <w:proofErr w:type="spellStart"/>
      <w:r w:rsidRPr="00F528FC">
        <w:t>месед</w:t>
      </w:r>
      <w:proofErr w:type="spellEnd"/>
      <w:r w:rsidRPr="00F528FC">
        <w:t>)</w:t>
      </w:r>
    </w:p>
    <w:p w:rsidR="00A13BFE" w:rsidRPr="00F528FC" w:rsidRDefault="00A13BFE" w:rsidP="00477AD4">
      <w:pPr>
        <w:pStyle w:val="a3"/>
      </w:pPr>
      <w:r w:rsidRPr="00F528FC">
        <w:t>2.</w:t>
      </w:r>
      <w:r w:rsidR="0018634C" w:rsidRPr="00F528FC">
        <w:t xml:space="preserve">Унтарасда </w:t>
      </w:r>
      <w:proofErr w:type="spellStart"/>
      <w:r w:rsidR="0018634C" w:rsidRPr="00F528FC">
        <w:t>гьабула</w:t>
      </w:r>
      <w:proofErr w:type="spellEnd"/>
      <w:r w:rsidR="0018634C" w:rsidRPr="00F528FC">
        <w:t>...(укол)</w:t>
      </w:r>
    </w:p>
    <w:p w:rsidR="0018634C" w:rsidRPr="00F528FC" w:rsidRDefault="0018634C" w:rsidP="00477AD4">
      <w:pPr>
        <w:pStyle w:val="a3"/>
      </w:pPr>
      <w:r w:rsidRPr="00F528FC">
        <w:t xml:space="preserve">3.Х1ежалде </w:t>
      </w:r>
      <w:proofErr w:type="spellStart"/>
      <w:r w:rsidRPr="00F528FC">
        <w:t>арав</w:t>
      </w:r>
      <w:proofErr w:type="spellEnd"/>
      <w:r w:rsidRPr="00F528FC">
        <w:t xml:space="preserve"> </w:t>
      </w:r>
      <w:proofErr w:type="spellStart"/>
      <w:r w:rsidRPr="00F528FC">
        <w:t>чиясе</w:t>
      </w:r>
      <w:proofErr w:type="spellEnd"/>
      <w:r w:rsidRPr="00F528FC">
        <w:t xml:space="preserve"> </w:t>
      </w:r>
      <w:proofErr w:type="spellStart"/>
      <w:r w:rsidRPr="00F528FC">
        <w:t>щолеб</w:t>
      </w:r>
      <w:proofErr w:type="spellEnd"/>
      <w:r w:rsidRPr="00F528FC">
        <w:t xml:space="preserve"> ц1ар</w:t>
      </w:r>
      <w:r w:rsidR="00F159BE" w:rsidRPr="00F528FC">
        <w:t xml:space="preserve"> </w:t>
      </w:r>
      <w:r w:rsidRPr="00F528FC">
        <w:t>(х1ажи)</w:t>
      </w:r>
    </w:p>
    <w:p w:rsidR="00F159BE" w:rsidRPr="00F528FC" w:rsidRDefault="0018634C" w:rsidP="00477AD4">
      <w:pPr>
        <w:pStyle w:val="a3"/>
      </w:pPr>
      <w:r w:rsidRPr="00F528FC">
        <w:t xml:space="preserve">4.Росдал </w:t>
      </w:r>
      <w:proofErr w:type="spellStart"/>
      <w:r w:rsidRPr="00F528FC">
        <w:t>цо</w:t>
      </w:r>
      <w:proofErr w:type="spellEnd"/>
      <w:r w:rsidRPr="00F528FC">
        <w:t xml:space="preserve"> бут1а (</w:t>
      </w:r>
      <w:proofErr w:type="spellStart"/>
      <w:r w:rsidRPr="00F528FC">
        <w:t>авал</w:t>
      </w:r>
      <w:proofErr w:type="spellEnd"/>
      <w:r w:rsidRPr="00F528FC">
        <w:t>).</w:t>
      </w:r>
    </w:p>
    <w:p w:rsidR="0018634C" w:rsidRPr="00F528FC" w:rsidRDefault="00F159BE" w:rsidP="00477AD4">
      <w:pPr>
        <w:pStyle w:val="a3"/>
      </w:pPr>
      <w:r w:rsidRPr="00F528FC">
        <w:t>5.</w:t>
      </w:r>
      <w:r w:rsidR="0018634C" w:rsidRPr="00F528FC">
        <w:t xml:space="preserve">Т1охде </w:t>
      </w:r>
      <w:proofErr w:type="spellStart"/>
      <w:r w:rsidR="0018634C" w:rsidRPr="00F528FC">
        <w:t>рахине</w:t>
      </w:r>
      <w:proofErr w:type="spellEnd"/>
      <w:r w:rsidR="0018634C" w:rsidRPr="00F528FC">
        <w:t xml:space="preserve"> къвариг1уна</w:t>
      </w:r>
      <w:r w:rsidRPr="00F528FC">
        <w:t xml:space="preserve"> (</w:t>
      </w:r>
      <w:proofErr w:type="spellStart"/>
      <w:r w:rsidRPr="00F528FC">
        <w:t>мали</w:t>
      </w:r>
      <w:proofErr w:type="spellEnd"/>
      <w:r w:rsidRPr="00F528FC">
        <w:t>)</w:t>
      </w:r>
    </w:p>
    <w:p w:rsidR="00F159BE" w:rsidRPr="00F528FC" w:rsidRDefault="00F159BE" w:rsidP="00477AD4">
      <w:pPr>
        <w:pStyle w:val="a3"/>
      </w:pPr>
      <w:r w:rsidRPr="00F528FC">
        <w:t>6.Пихъил гъут1би г1емераб бак1 (ах)</w:t>
      </w:r>
    </w:p>
    <w:p w:rsidR="000D3AB2" w:rsidRPr="00F528FC" w:rsidRDefault="00F159BE" w:rsidP="00477AD4">
      <w:pPr>
        <w:pStyle w:val="a3"/>
      </w:pPr>
      <w:r w:rsidRPr="00F528FC">
        <w:t xml:space="preserve">7.Школалда </w:t>
      </w:r>
      <w:proofErr w:type="spellStart"/>
      <w:r w:rsidRPr="00F528FC">
        <w:t>учителас</w:t>
      </w:r>
      <w:proofErr w:type="spellEnd"/>
      <w:r w:rsidRPr="00F528FC">
        <w:t xml:space="preserve"> </w:t>
      </w:r>
      <w:proofErr w:type="spellStart"/>
      <w:r w:rsidRPr="00F528FC">
        <w:t>кьола</w:t>
      </w:r>
      <w:proofErr w:type="spellEnd"/>
      <w:r w:rsidRPr="00F528FC">
        <w:t xml:space="preserve"> (</w:t>
      </w:r>
      <w:proofErr w:type="spellStart"/>
      <w:r w:rsidRPr="00F528FC">
        <w:t>дарс</w:t>
      </w:r>
      <w:proofErr w:type="spellEnd"/>
      <w:r w:rsidRPr="00F528FC">
        <w:t>)</w:t>
      </w:r>
    </w:p>
    <w:p w:rsidR="00F159BE" w:rsidRPr="00F528FC" w:rsidRDefault="00F159BE" w:rsidP="000D3AB2">
      <w:pPr>
        <w:pStyle w:val="a3"/>
      </w:pPr>
    </w:p>
    <w:p w:rsidR="000D3AB2" w:rsidRPr="00E35C84" w:rsidRDefault="00AE67CB" w:rsidP="000D3AB2">
      <w:pPr>
        <w:pStyle w:val="a3"/>
        <w:rPr>
          <w:b/>
        </w:rPr>
      </w:pPr>
      <w:r w:rsidRPr="00E35C84">
        <w:rPr>
          <w:b/>
        </w:rPr>
        <w:t>26</w:t>
      </w:r>
      <w:r w:rsidR="000D3AB2" w:rsidRPr="00E35C84">
        <w:rPr>
          <w:b/>
        </w:rPr>
        <w:t>.Калам цебет1езаби.</w:t>
      </w:r>
    </w:p>
    <w:p w:rsidR="000D3AB2" w:rsidRPr="00F528FC" w:rsidRDefault="000D3AB2" w:rsidP="00014111">
      <w:pPr>
        <w:pStyle w:val="a3"/>
      </w:pPr>
      <w:proofErr w:type="spellStart"/>
      <w:r w:rsidRPr="00F528FC">
        <w:t>Лъимал</w:t>
      </w:r>
      <w:proofErr w:type="spellEnd"/>
      <w:r w:rsidRPr="00F528FC">
        <w:t xml:space="preserve"> </w:t>
      </w:r>
      <w:proofErr w:type="spellStart"/>
      <w:r w:rsidRPr="00F528FC">
        <w:t>жакъа</w:t>
      </w:r>
      <w:proofErr w:type="spellEnd"/>
      <w:r w:rsidRPr="00F528FC">
        <w:t xml:space="preserve"> </w:t>
      </w:r>
      <w:proofErr w:type="spellStart"/>
      <w:r w:rsidRPr="00F528FC">
        <w:t>нилъеца</w:t>
      </w:r>
      <w:proofErr w:type="spellEnd"/>
      <w:r w:rsidRPr="00F528FC">
        <w:t xml:space="preserve"> </w:t>
      </w:r>
      <w:proofErr w:type="spellStart"/>
      <w:r w:rsidRPr="00F528FC">
        <w:t>бицана</w:t>
      </w:r>
      <w:proofErr w:type="spellEnd"/>
      <w:r w:rsidRPr="00F528FC">
        <w:t xml:space="preserve"> </w:t>
      </w:r>
      <w:proofErr w:type="spellStart"/>
      <w:r w:rsidRPr="00F528FC">
        <w:t>эбелалъул</w:t>
      </w:r>
      <w:proofErr w:type="spellEnd"/>
      <w:r w:rsidRPr="00F528FC">
        <w:t xml:space="preserve"> х1акъалъулъ, </w:t>
      </w:r>
      <w:proofErr w:type="spellStart"/>
      <w:r w:rsidRPr="00F528FC">
        <w:t>гьей</w:t>
      </w:r>
      <w:proofErr w:type="spellEnd"/>
      <w:r w:rsidRPr="00F528FC">
        <w:t xml:space="preserve"> </w:t>
      </w:r>
      <w:proofErr w:type="spellStart"/>
      <w:r w:rsidRPr="00F528FC">
        <w:t>йокьизе</w:t>
      </w:r>
      <w:proofErr w:type="spellEnd"/>
      <w:r w:rsidRPr="00F528FC">
        <w:t xml:space="preserve"> ккеялъул.Эбелг1ан </w:t>
      </w:r>
      <w:proofErr w:type="spellStart"/>
      <w:r w:rsidRPr="00F528FC">
        <w:t>хирияб</w:t>
      </w:r>
      <w:proofErr w:type="spellEnd"/>
      <w:r w:rsidRPr="00F528FC">
        <w:t xml:space="preserve"> </w:t>
      </w:r>
      <w:proofErr w:type="spellStart"/>
      <w:r w:rsidRPr="00F528FC">
        <w:t>жо</w:t>
      </w:r>
      <w:proofErr w:type="spellEnd"/>
      <w:r w:rsidRPr="00F528FC">
        <w:t xml:space="preserve"> </w:t>
      </w:r>
      <w:proofErr w:type="spellStart"/>
      <w:r w:rsidRPr="00F528FC">
        <w:t>нилъер</w:t>
      </w:r>
      <w:proofErr w:type="spellEnd"/>
      <w:r w:rsidRPr="00F528FC">
        <w:t xml:space="preserve"> гьеч1о.</w:t>
      </w:r>
      <w:r w:rsidR="00014111" w:rsidRPr="00F528FC">
        <w:t xml:space="preserve"> </w:t>
      </w:r>
      <w:proofErr w:type="spellStart"/>
      <w:r w:rsidR="00014111" w:rsidRPr="00F528FC">
        <w:t>Дица</w:t>
      </w:r>
      <w:proofErr w:type="spellEnd"/>
      <w:r w:rsidR="00014111" w:rsidRPr="00F528FC">
        <w:t xml:space="preserve"> </w:t>
      </w:r>
      <w:proofErr w:type="spellStart"/>
      <w:r w:rsidR="00014111" w:rsidRPr="00F528FC">
        <w:t>нужее</w:t>
      </w:r>
      <w:proofErr w:type="spellEnd"/>
      <w:r w:rsidR="00014111" w:rsidRPr="00F528FC">
        <w:t xml:space="preserve"> </w:t>
      </w:r>
      <w:proofErr w:type="spellStart"/>
      <w:r w:rsidR="00014111" w:rsidRPr="00F528FC">
        <w:t>карточкаби</w:t>
      </w:r>
      <w:proofErr w:type="spellEnd"/>
      <w:r w:rsidR="00014111" w:rsidRPr="00F528FC">
        <w:t xml:space="preserve"> </w:t>
      </w:r>
      <w:proofErr w:type="spellStart"/>
      <w:r w:rsidR="00014111" w:rsidRPr="00F528FC">
        <w:t>кьезе</w:t>
      </w:r>
      <w:proofErr w:type="spellEnd"/>
      <w:r w:rsidR="00014111" w:rsidRPr="00F528FC">
        <w:t xml:space="preserve"> </w:t>
      </w:r>
      <w:proofErr w:type="spellStart"/>
      <w:r w:rsidR="00014111" w:rsidRPr="00F528FC">
        <w:t>руго.Нужеца</w:t>
      </w:r>
      <w:proofErr w:type="spellEnd"/>
      <w:r w:rsidR="00014111" w:rsidRPr="00F528FC">
        <w:t xml:space="preserve"> </w:t>
      </w:r>
      <w:proofErr w:type="spellStart"/>
      <w:r w:rsidR="00014111" w:rsidRPr="00F528FC">
        <w:t>гьел</w:t>
      </w:r>
      <w:proofErr w:type="spellEnd"/>
      <w:r w:rsidR="00014111" w:rsidRPr="00F528FC">
        <w:t xml:space="preserve"> </w:t>
      </w:r>
      <w:proofErr w:type="spellStart"/>
      <w:r w:rsidR="00014111" w:rsidRPr="00F528FC">
        <w:t>карточкабазда</w:t>
      </w:r>
      <w:proofErr w:type="spellEnd"/>
      <w:r w:rsidR="005A15C7" w:rsidRPr="00F528FC">
        <w:t xml:space="preserve"> кеч1 </w:t>
      </w:r>
      <w:proofErr w:type="spellStart"/>
      <w:r w:rsidR="005A15C7" w:rsidRPr="00F528FC">
        <w:t>бажарарас</w:t>
      </w:r>
      <w:proofErr w:type="spellEnd"/>
      <w:r w:rsidR="005A15C7" w:rsidRPr="00F528FC">
        <w:t xml:space="preserve"> кеч1, кеч1 </w:t>
      </w:r>
      <w:proofErr w:type="spellStart"/>
      <w:r w:rsidR="005A15C7" w:rsidRPr="00F528FC">
        <w:t>гьабун</w:t>
      </w:r>
      <w:proofErr w:type="spellEnd"/>
      <w:r w:rsidR="005A15C7" w:rsidRPr="00F528FC">
        <w:t xml:space="preserve"> бажарич1ес </w:t>
      </w:r>
      <w:proofErr w:type="spellStart"/>
      <w:r w:rsidR="005A15C7" w:rsidRPr="00F528FC">
        <w:t>цо</w:t>
      </w:r>
      <w:proofErr w:type="spellEnd"/>
      <w:r w:rsidR="005A15C7" w:rsidRPr="00F528FC">
        <w:t xml:space="preserve"> гьит1инаб барки </w:t>
      </w:r>
      <w:proofErr w:type="spellStart"/>
      <w:r w:rsidR="005A15C7" w:rsidRPr="00F528FC">
        <w:t>гьабизе</w:t>
      </w:r>
      <w:proofErr w:type="spellEnd"/>
      <w:r w:rsidR="005A15C7" w:rsidRPr="00F528FC">
        <w:t xml:space="preserve"> </w:t>
      </w:r>
      <w:proofErr w:type="spellStart"/>
      <w:r w:rsidR="005A15C7" w:rsidRPr="00F528FC">
        <w:t>буго</w:t>
      </w:r>
      <w:proofErr w:type="spellEnd"/>
      <w:r w:rsidR="005A15C7" w:rsidRPr="00F528FC">
        <w:t xml:space="preserve"> </w:t>
      </w:r>
      <w:proofErr w:type="spellStart"/>
      <w:r w:rsidR="005A15C7" w:rsidRPr="00F528FC">
        <w:t>эбелалде</w:t>
      </w:r>
      <w:r w:rsidR="00943A6F" w:rsidRPr="00F528FC">
        <w:t>,гьей</w:t>
      </w:r>
      <w:proofErr w:type="spellEnd"/>
      <w:r w:rsidR="00943A6F" w:rsidRPr="00F528FC">
        <w:t xml:space="preserve"> </w:t>
      </w:r>
      <w:proofErr w:type="spellStart"/>
      <w:r w:rsidR="00943A6F" w:rsidRPr="00F528FC">
        <w:t>нилъеего</w:t>
      </w:r>
      <w:proofErr w:type="spellEnd"/>
      <w:r w:rsidR="00943A6F" w:rsidRPr="00F528FC">
        <w:t xml:space="preserve"> </w:t>
      </w:r>
      <w:proofErr w:type="spellStart"/>
      <w:r w:rsidR="00943A6F" w:rsidRPr="00F528FC">
        <w:t>йокьу</w:t>
      </w:r>
      <w:r w:rsidR="002D2719" w:rsidRPr="00F528FC">
        <w:t>леб</w:t>
      </w:r>
      <w:proofErr w:type="spellEnd"/>
      <w:r w:rsidR="002D2719" w:rsidRPr="00F528FC">
        <w:t xml:space="preserve"> </w:t>
      </w:r>
      <w:proofErr w:type="spellStart"/>
      <w:r w:rsidR="002D2719" w:rsidRPr="00F528FC">
        <w:t>куцалъул</w:t>
      </w:r>
      <w:proofErr w:type="spellEnd"/>
      <w:r w:rsidR="002D2719" w:rsidRPr="00F528FC">
        <w:t xml:space="preserve"> х1акъалъулъ.</w:t>
      </w:r>
    </w:p>
    <w:p w:rsidR="00C4548F" w:rsidRPr="00F960DF" w:rsidRDefault="00C4548F" w:rsidP="00014111">
      <w:pPr>
        <w:pStyle w:val="a3"/>
        <w:rPr>
          <w:b/>
        </w:rPr>
      </w:pPr>
    </w:p>
    <w:p w:rsidR="00C4548F" w:rsidRPr="00F960DF" w:rsidRDefault="00AE67CB" w:rsidP="00014111">
      <w:pPr>
        <w:pStyle w:val="a3"/>
        <w:rPr>
          <w:b/>
        </w:rPr>
      </w:pPr>
      <w:r w:rsidRPr="00F960DF">
        <w:rPr>
          <w:b/>
        </w:rPr>
        <w:t>27</w:t>
      </w:r>
      <w:r w:rsidR="00C4548F" w:rsidRPr="00F960DF">
        <w:rPr>
          <w:b/>
        </w:rPr>
        <w:t>.</w:t>
      </w:r>
      <w:r w:rsidR="00F960DF" w:rsidRPr="00F960DF">
        <w:rPr>
          <w:b/>
        </w:rPr>
        <w:t xml:space="preserve"> </w:t>
      </w:r>
      <w:proofErr w:type="spellStart"/>
      <w:r w:rsidR="00C4548F" w:rsidRPr="00F960DF">
        <w:rPr>
          <w:b/>
        </w:rPr>
        <w:t>Къиматал</w:t>
      </w:r>
      <w:proofErr w:type="spellEnd"/>
      <w:r w:rsidR="00C4548F" w:rsidRPr="00F960DF">
        <w:rPr>
          <w:b/>
        </w:rPr>
        <w:t xml:space="preserve"> </w:t>
      </w:r>
      <w:proofErr w:type="spellStart"/>
      <w:r w:rsidR="00C4548F" w:rsidRPr="00F960DF">
        <w:rPr>
          <w:b/>
        </w:rPr>
        <w:t>лъезе</w:t>
      </w:r>
      <w:proofErr w:type="spellEnd"/>
      <w:r w:rsidR="00C4548F" w:rsidRPr="00F960DF">
        <w:rPr>
          <w:b/>
        </w:rPr>
        <w:t>.</w:t>
      </w:r>
    </w:p>
    <w:p w:rsidR="00C4548F" w:rsidRPr="00F528FC" w:rsidRDefault="00C4548F" w:rsidP="00014111">
      <w:pPr>
        <w:pStyle w:val="a3"/>
      </w:pPr>
      <w:proofErr w:type="spellStart"/>
      <w:r w:rsidRPr="00F528FC">
        <w:lastRenderedPageBreak/>
        <w:t>Гьалеха</w:t>
      </w:r>
      <w:proofErr w:type="spellEnd"/>
      <w:r w:rsidRPr="00F528FC">
        <w:t xml:space="preserve">, </w:t>
      </w:r>
      <w:proofErr w:type="spellStart"/>
      <w:r w:rsidRPr="00F528FC">
        <w:t>лъимал</w:t>
      </w:r>
      <w:proofErr w:type="spellEnd"/>
      <w:r w:rsidRPr="00F528FC">
        <w:t xml:space="preserve">, </w:t>
      </w:r>
      <w:proofErr w:type="spellStart"/>
      <w:r w:rsidRPr="00F528FC">
        <w:t>ахиралде</w:t>
      </w:r>
      <w:proofErr w:type="spellEnd"/>
      <w:r w:rsidRPr="00F528FC">
        <w:t xml:space="preserve"> </w:t>
      </w:r>
      <w:proofErr w:type="spellStart"/>
      <w:r w:rsidRPr="00F528FC">
        <w:t>щвана</w:t>
      </w:r>
      <w:proofErr w:type="spellEnd"/>
      <w:r w:rsidRPr="00F528FC">
        <w:t xml:space="preserve"> </w:t>
      </w:r>
      <w:proofErr w:type="spellStart"/>
      <w:r w:rsidRPr="00F528FC">
        <w:t>нилъер</w:t>
      </w:r>
      <w:proofErr w:type="spellEnd"/>
      <w:r w:rsidRPr="00F528FC">
        <w:t xml:space="preserve"> </w:t>
      </w:r>
      <w:proofErr w:type="spellStart"/>
      <w:r w:rsidRPr="00F528FC">
        <w:t>дарс</w:t>
      </w:r>
      <w:proofErr w:type="spellEnd"/>
      <w:r w:rsidRPr="00F528FC">
        <w:t xml:space="preserve">. </w:t>
      </w:r>
      <w:proofErr w:type="spellStart"/>
      <w:r w:rsidR="00F64AD7" w:rsidRPr="00F528FC">
        <w:t>Гьал</w:t>
      </w:r>
      <w:proofErr w:type="spellEnd"/>
      <w:r w:rsidR="00F64AD7" w:rsidRPr="00F528FC">
        <w:t xml:space="preserve"> т1угьдузда </w:t>
      </w:r>
      <w:proofErr w:type="spellStart"/>
      <w:r w:rsidR="00F64AD7" w:rsidRPr="00F528FC">
        <w:t>ругел</w:t>
      </w:r>
      <w:proofErr w:type="spellEnd"/>
      <w:r w:rsidR="00F64AD7" w:rsidRPr="00F528FC">
        <w:t xml:space="preserve"> </w:t>
      </w:r>
      <w:proofErr w:type="spellStart"/>
      <w:r w:rsidR="00F64AD7" w:rsidRPr="00F528FC">
        <w:t>суалазе</w:t>
      </w:r>
      <w:proofErr w:type="spellEnd"/>
      <w:r w:rsidR="00F64AD7" w:rsidRPr="00F528FC">
        <w:t xml:space="preserve"> </w:t>
      </w:r>
      <w:proofErr w:type="spellStart"/>
      <w:r w:rsidR="00F64AD7" w:rsidRPr="00F528FC">
        <w:t>жавабал</w:t>
      </w:r>
      <w:proofErr w:type="spellEnd"/>
      <w:r w:rsidR="00F64AD7" w:rsidRPr="00F528FC">
        <w:t xml:space="preserve"> </w:t>
      </w:r>
      <w:proofErr w:type="spellStart"/>
      <w:r w:rsidR="00F64AD7" w:rsidRPr="00F528FC">
        <w:t>хъвай.Гьелъ</w:t>
      </w:r>
      <w:proofErr w:type="spellEnd"/>
      <w:r w:rsidR="00F64AD7" w:rsidRPr="00F528FC">
        <w:t xml:space="preserve"> </w:t>
      </w:r>
      <w:proofErr w:type="spellStart"/>
      <w:r w:rsidR="00F64AD7" w:rsidRPr="00F528FC">
        <w:t>бицина</w:t>
      </w:r>
      <w:proofErr w:type="spellEnd"/>
      <w:r w:rsidR="00F64AD7" w:rsidRPr="00F528FC">
        <w:t xml:space="preserve"> </w:t>
      </w:r>
      <w:proofErr w:type="spellStart"/>
      <w:r w:rsidR="00F64AD7" w:rsidRPr="00F528FC">
        <w:t>нилъеда</w:t>
      </w:r>
      <w:proofErr w:type="spellEnd"/>
      <w:r w:rsidR="00F64AD7" w:rsidRPr="00F528FC">
        <w:t xml:space="preserve"> </w:t>
      </w:r>
      <w:proofErr w:type="spellStart"/>
      <w:r w:rsidR="00F64AD7" w:rsidRPr="00F528FC">
        <w:t>бокьарабищ</w:t>
      </w:r>
      <w:proofErr w:type="spellEnd"/>
      <w:r w:rsidR="00F64AD7" w:rsidRPr="00F528FC">
        <w:t xml:space="preserve"> </w:t>
      </w:r>
      <w:proofErr w:type="spellStart"/>
      <w:r w:rsidR="00F64AD7" w:rsidRPr="00F528FC">
        <w:t>нужее</w:t>
      </w:r>
      <w:proofErr w:type="spellEnd"/>
      <w:r w:rsidR="00F64AD7" w:rsidRPr="00F528FC">
        <w:t xml:space="preserve"> </w:t>
      </w:r>
      <w:proofErr w:type="spellStart"/>
      <w:r w:rsidR="00F64AD7" w:rsidRPr="00F528FC">
        <w:t>дарс</w:t>
      </w:r>
      <w:proofErr w:type="spellEnd"/>
      <w:r w:rsidR="00F64AD7" w:rsidRPr="00F528FC">
        <w:t xml:space="preserve"> </w:t>
      </w:r>
      <w:r w:rsidR="003F01FF" w:rsidRPr="00F528FC">
        <w:t>,</w:t>
      </w:r>
      <w:proofErr w:type="spellStart"/>
      <w:r w:rsidR="003F01FF" w:rsidRPr="00F528FC">
        <w:t>щварабищ</w:t>
      </w:r>
      <w:proofErr w:type="spellEnd"/>
      <w:r w:rsidR="003F01FF" w:rsidRPr="00F528FC">
        <w:t xml:space="preserve"> </w:t>
      </w:r>
      <w:proofErr w:type="spellStart"/>
      <w:r w:rsidR="003F01FF" w:rsidRPr="00F528FC">
        <w:t>нужее</w:t>
      </w:r>
      <w:proofErr w:type="spellEnd"/>
      <w:r w:rsidR="003F01FF" w:rsidRPr="00F528FC">
        <w:t xml:space="preserve"> </w:t>
      </w:r>
      <w:proofErr w:type="spellStart"/>
      <w:r w:rsidR="003F01FF" w:rsidRPr="00F528FC">
        <w:t>пайда.Къиматалги</w:t>
      </w:r>
      <w:proofErr w:type="spellEnd"/>
      <w:r w:rsidR="003F01FF" w:rsidRPr="00F528FC">
        <w:t xml:space="preserve"> </w:t>
      </w:r>
      <w:proofErr w:type="spellStart"/>
      <w:r w:rsidR="003F01FF" w:rsidRPr="00F528FC">
        <w:t>лъе</w:t>
      </w:r>
      <w:proofErr w:type="spellEnd"/>
      <w:r w:rsidR="003F01FF" w:rsidRPr="00F528FC">
        <w:t xml:space="preserve"> </w:t>
      </w:r>
      <w:proofErr w:type="spellStart"/>
      <w:r w:rsidR="003F01FF" w:rsidRPr="00F528FC">
        <w:t>нужецаго</w:t>
      </w:r>
      <w:proofErr w:type="spellEnd"/>
      <w:r w:rsidR="003F01FF" w:rsidRPr="00F528FC">
        <w:t>.</w:t>
      </w:r>
    </w:p>
    <w:p w:rsidR="003F01FF" w:rsidRPr="00F528FC" w:rsidRDefault="003F01FF" w:rsidP="00014111">
      <w:pPr>
        <w:pStyle w:val="a3"/>
      </w:pPr>
    </w:p>
    <w:p w:rsidR="00A75697" w:rsidRPr="00F528FC" w:rsidRDefault="00A75697" w:rsidP="00014111">
      <w:pPr>
        <w:pStyle w:val="a3"/>
      </w:pPr>
    </w:p>
    <w:p w:rsidR="003F01FF" w:rsidRPr="00F528FC" w:rsidRDefault="00AE67CB" w:rsidP="00014111">
      <w:pPr>
        <w:pStyle w:val="a3"/>
        <w:rPr>
          <w:b/>
        </w:rPr>
      </w:pPr>
      <w:r>
        <w:rPr>
          <w:b/>
        </w:rPr>
        <w:t>28</w:t>
      </w:r>
      <w:r w:rsidR="003F01FF" w:rsidRPr="00F528FC">
        <w:rPr>
          <w:b/>
        </w:rPr>
        <w:t>.</w:t>
      </w:r>
      <w:r w:rsidR="00A75697" w:rsidRPr="00F528FC">
        <w:rPr>
          <w:b/>
        </w:rPr>
        <w:t xml:space="preserve"> </w:t>
      </w:r>
      <w:proofErr w:type="spellStart"/>
      <w:r w:rsidR="003F01FF" w:rsidRPr="00F528FC">
        <w:rPr>
          <w:b/>
        </w:rPr>
        <w:t>Лъималазде</w:t>
      </w:r>
      <w:proofErr w:type="spellEnd"/>
      <w:r w:rsidR="003F01FF" w:rsidRPr="00F528FC">
        <w:rPr>
          <w:b/>
        </w:rPr>
        <w:t xml:space="preserve"> хит1аб.</w:t>
      </w:r>
    </w:p>
    <w:p w:rsidR="003F01FF" w:rsidRPr="00F528FC" w:rsidRDefault="003F01FF" w:rsidP="00014111">
      <w:pPr>
        <w:pStyle w:val="a3"/>
        <w:rPr>
          <w:b/>
        </w:rPr>
      </w:pPr>
    </w:p>
    <w:p w:rsidR="003F01FF" w:rsidRPr="00F528FC" w:rsidRDefault="007A4101" w:rsidP="00014111">
      <w:pPr>
        <w:pStyle w:val="a3"/>
      </w:pPr>
      <w:proofErr w:type="spellStart"/>
      <w:r w:rsidRPr="00F528FC">
        <w:t>Дие</w:t>
      </w:r>
      <w:proofErr w:type="spellEnd"/>
      <w:r w:rsidRPr="00F528FC">
        <w:t xml:space="preserve"> </w:t>
      </w:r>
      <w:proofErr w:type="spellStart"/>
      <w:r w:rsidRPr="00F528FC">
        <w:t>бокьун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Pr="00F528FC">
        <w:t>гьаб</w:t>
      </w:r>
      <w:proofErr w:type="spellEnd"/>
      <w:r w:rsidRPr="00F528FC">
        <w:t xml:space="preserve"> </w:t>
      </w:r>
      <w:proofErr w:type="spellStart"/>
      <w:r w:rsidRPr="00F528FC">
        <w:t>дарсил</w:t>
      </w:r>
      <w:proofErr w:type="spellEnd"/>
      <w:r w:rsidRPr="00F528FC">
        <w:t xml:space="preserve"> </w:t>
      </w:r>
      <w:proofErr w:type="spellStart"/>
      <w:r w:rsidRPr="00F528FC">
        <w:t>ахиралда</w:t>
      </w:r>
      <w:proofErr w:type="spellEnd"/>
      <w:r w:rsidRPr="00F528FC">
        <w:t xml:space="preserve"> </w:t>
      </w:r>
      <w:proofErr w:type="spellStart"/>
      <w:r w:rsidRPr="00F528FC">
        <w:t>нужедехун</w:t>
      </w:r>
      <w:proofErr w:type="spellEnd"/>
      <w:r w:rsidRPr="00F528FC">
        <w:t xml:space="preserve"> хит1аб </w:t>
      </w:r>
      <w:proofErr w:type="spellStart"/>
      <w:r w:rsidRPr="00F528FC">
        <w:t>гьабизе</w:t>
      </w:r>
      <w:proofErr w:type="spellEnd"/>
      <w:r w:rsidRPr="00F528FC">
        <w:t>.</w:t>
      </w:r>
    </w:p>
    <w:p w:rsidR="007A4101" w:rsidRPr="00F528FC" w:rsidRDefault="007A4101" w:rsidP="00014111">
      <w:pPr>
        <w:pStyle w:val="a3"/>
      </w:pPr>
    </w:p>
    <w:p w:rsidR="007A4101" w:rsidRPr="00F528FC" w:rsidRDefault="00047AFE" w:rsidP="00014111">
      <w:pPr>
        <w:pStyle w:val="a3"/>
      </w:pPr>
      <w:r w:rsidRPr="00F528FC">
        <w:t>Мац1 к1о</w:t>
      </w:r>
      <w:r w:rsidR="007A4101" w:rsidRPr="00F528FC">
        <w:t xml:space="preserve">чараб </w:t>
      </w:r>
      <w:proofErr w:type="spellStart"/>
      <w:r w:rsidR="007A4101" w:rsidRPr="00F528FC">
        <w:t>миллат</w:t>
      </w:r>
      <w:proofErr w:type="spellEnd"/>
      <w:r w:rsidR="007A4101" w:rsidRPr="00F528FC">
        <w:t xml:space="preserve"> молода </w:t>
      </w:r>
      <w:proofErr w:type="spellStart"/>
      <w:r w:rsidR="007A4101" w:rsidRPr="00F528FC">
        <w:t>лъола</w:t>
      </w:r>
      <w:proofErr w:type="spellEnd"/>
    </w:p>
    <w:p w:rsidR="007A4101" w:rsidRPr="00F528FC" w:rsidRDefault="007A4101" w:rsidP="00014111">
      <w:pPr>
        <w:pStyle w:val="a3"/>
      </w:pPr>
      <w:proofErr w:type="spellStart"/>
      <w:r w:rsidRPr="00F528FC">
        <w:t>Молодул</w:t>
      </w:r>
      <w:proofErr w:type="spellEnd"/>
      <w:r w:rsidRPr="00F528FC">
        <w:t xml:space="preserve"> г1оркь </w:t>
      </w:r>
      <w:proofErr w:type="spellStart"/>
      <w:r w:rsidRPr="00F528FC">
        <w:t>кквезе</w:t>
      </w:r>
      <w:proofErr w:type="spellEnd"/>
      <w:r w:rsidRPr="00F528FC">
        <w:t xml:space="preserve"> </w:t>
      </w:r>
      <w:proofErr w:type="spellStart"/>
      <w:r w:rsidRPr="00F528FC">
        <w:t>чи</w:t>
      </w:r>
      <w:proofErr w:type="spellEnd"/>
      <w:r w:rsidRPr="00F528FC">
        <w:t xml:space="preserve"> хут1уларо</w:t>
      </w:r>
    </w:p>
    <w:p w:rsidR="007A4101" w:rsidRPr="00F528FC" w:rsidRDefault="00047AFE" w:rsidP="00014111">
      <w:pPr>
        <w:pStyle w:val="a3"/>
      </w:pPr>
      <w:r w:rsidRPr="00F528FC">
        <w:t xml:space="preserve">Хут1араб </w:t>
      </w:r>
      <w:proofErr w:type="spellStart"/>
      <w:r w:rsidRPr="00F528FC">
        <w:t>кинабго</w:t>
      </w:r>
      <w:proofErr w:type="spellEnd"/>
      <w:r w:rsidRPr="00F528FC">
        <w:t xml:space="preserve"> </w:t>
      </w:r>
      <w:proofErr w:type="spellStart"/>
      <w:r w:rsidRPr="00F528FC">
        <w:t>гьадингояб</w:t>
      </w:r>
      <w:proofErr w:type="spellEnd"/>
      <w:r w:rsidRPr="00F528FC">
        <w:t xml:space="preserve"> </w:t>
      </w:r>
      <w:proofErr w:type="spellStart"/>
      <w:r w:rsidRPr="00F528FC">
        <w:t>жо</w:t>
      </w:r>
      <w:proofErr w:type="spellEnd"/>
    </w:p>
    <w:p w:rsidR="00047AFE" w:rsidRPr="00F528FC" w:rsidRDefault="00047AFE" w:rsidP="00014111">
      <w:pPr>
        <w:pStyle w:val="a3"/>
      </w:pPr>
      <w:proofErr w:type="spellStart"/>
      <w:r w:rsidRPr="00F528FC">
        <w:t>Гьардарав</w:t>
      </w:r>
      <w:proofErr w:type="spellEnd"/>
      <w:r w:rsidRPr="00F528FC">
        <w:t xml:space="preserve"> бет1ергьан ц1уне авар мац1.</w:t>
      </w:r>
    </w:p>
    <w:p w:rsidR="00BA0A9D" w:rsidRPr="00F528FC" w:rsidRDefault="00BA0A9D" w:rsidP="00014111">
      <w:pPr>
        <w:pStyle w:val="a3"/>
      </w:pPr>
    </w:p>
    <w:p w:rsidR="00BA0A9D" w:rsidRPr="00F528FC" w:rsidRDefault="00BA0A9D" w:rsidP="00014111">
      <w:pPr>
        <w:pStyle w:val="a3"/>
      </w:pPr>
      <w:r w:rsidRPr="00F528FC">
        <w:t xml:space="preserve">Т1оцебе </w:t>
      </w:r>
      <w:proofErr w:type="spellStart"/>
      <w:r w:rsidRPr="00F528FC">
        <w:t>рахьдал</w:t>
      </w:r>
      <w:proofErr w:type="spellEnd"/>
      <w:r w:rsidRPr="00F528FC">
        <w:t xml:space="preserve"> мац1 </w:t>
      </w:r>
      <w:proofErr w:type="spellStart"/>
      <w:r w:rsidRPr="00F528FC">
        <w:t>нижей</w:t>
      </w:r>
      <w:proofErr w:type="spellEnd"/>
      <w:r w:rsidRPr="00F528FC">
        <w:t xml:space="preserve"> </w:t>
      </w:r>
      <w:proofErr w:type="spellStart"/>
      <w:r w:rsidRPr="00F528FC">
        <w:t>бицарай</w:t>
      </w:r>
      <w:proofErr w:type="spellEnd"/>
      <w:r w:rsidRPr="00F528FC">
        <w:t>,</w:t>
      </w:r>
    </w:p>
    <w:p w:rsidR="00BA0A9D" w:rsidRPr="00F528FC" w:rsidRDefault="00BA0A9D" w:rsidP="00014111">
      <w:pPr>
        <w:pStyle w:val="a3"/>
      </w:pPr>
      <w:proofErr w:type="spellStart"/>
      <w:r w:rsidRPr="00F528FC">
        <w:t>Нижер</w:t>
      </w:r>
      <w:proofErr w:type="spellEnd"/>
      <w:r w:rsidRPr="00F528FC">
        <w:t xml:space="preserve"> </w:t>
      </w:r>
      <w:proofErr w:type="spellStart"/>
      <w:r w:rsidRPr="00F528FC">
        <w:t>улбул</w:t>
      </w:r>
      <w:proofErr w:type="spellEnd"/>
      <w:r w:rsidRPr="00F528FC">
        <w:t xml:space="preserve"> ц1уне </w:t>
      </w:r>
      <w:proofErr w:type="spellStart"/>
      <w:r w:rsidRPr="00F528FC">
        <w:t>хирияв</w:t>
      </w:r>
      <w:proofErr w:type="spellEnd"/>
      <w:r w:rsidRPr="00F528FC">
        <w:t xml:space="preserve"> </w:t>
      </w:r>
      <w:proofErr w:type="spellStart"/>
      <w:r w:rsidRPr="00F528FC">
        <w:t>аллагь</w:t>
      </w:r>
      <w:proofErr w:type="spellEnd"/>
      <w:r w:rsidRPr="00F528FC">
        <w:t>.</w:t>
      </w:r>
    </w:p>
    <w:p w:rsidR="00BA0A9D" w:rsidRPr="00F528FC" w:rsidRDefault="00CA7D47" w:rsidP="00014111">
      <w:pPr>
        <w:pStyle w:val="a3"/>
      </w:pPr>
      <w:proofErr w:type="spellStart"/>
      <w:r w:rsidRPr="00F528FC">
        <w:t>Нилъе</w:t>
      </w:r>
      <w:r w:rsidR="001451EB" w:rsidRPr="00F528FC">
        <w:t>й</w:t>
      </w:r>
      <w:proofErr w:type="spellEnd"/>
      <w:r w:rsidRPr="00F528FC">
        <w:t xml:space="preserve"> г1оло г1умру </w:t>
      </w:r>
      <w:proofErr w:type="spellStart"/>
      <w:r w:rsidRPr="00F528FC">
        <w:t>майилан</w:t>
      </w:r>
      <w:proofErr w:type="spellEnd"/>
      <w:r w:rsidRPr="00F528FC">
        <w:t xml:space="preserve"> </w:t>
      </w:r>
      <w:proofErr w:type="spellStart"/>
      <w:r w:rsidRPr="00F528FC">
        <w:t>кьолей</w:t>
      </w:r>
      <w:proofErr w:type="spellEnd"/>
      <w:r w:rsidRPr="00F528FC">
        <w:t xml:space="preserve"> </w:t>
      </w:r>
    </w:p>
    <w:p w:rsidR="00CA7D47" w:rsidRDefault="00CA7D47" w:rsidP="00014111">
      <w:pPr>
        <w:pStyle w:val="a3"/>
      </w:pPr>
      <w:proofErr w:type="spellStart"/>
      <w:r w:rsidRPr="00F528FC">
        <w:t>Лъимал</w:t>
      </w:r>
      <w:proofErr w:type="spellEnd"/>
      <w:r w:rsidR="000E069A" w:rsidRPr="00F528FC">
        <w:t>,</w:t>
      </w:r>
      <w:r w:rsidRPr="00F528FC">
        <w:t xml:space="preserve"> к1очон тоге </w:t>
      </w:r>
      <w:proofErr w:type="spellStart"/>
      <w:r w:rsidRPr="00F528FC">
        <w:t>нужеда</w:t>
      </w:r>
      <w:proofErr w:type="spellEnd"/>
      <w:r w:rsidRPr="00F528FC">
        <w:t xml:space="preserve"> </w:t>
      </w:r>
      <w:proofErr w:type="spellStart"/>
      <w:r w:rsidRPr="00F528FC">
        <w:t>эбел</w:t>
      </w:r>
      <w:proofErr w:type="spellEnd"/>
      <w:r w:rsidRPr="00F528FC">
        <w:t>.</w:t>
      </w:r>
    </w:p>
    <w:p w:rsidR="00AC27FF" w:rsidRPr="00F528FC" w:rsidRDefault="00AC27FF" w:rsidP="00014111">
      <w:pPr>
        <w:pStyle w:val="a3"/>
      </w:pPr>
    </w:p>
    <w:p w:rsidR="00AC27FF" w:rsidRPr="00F528FC" w:rsidRDefault="00AC27FF" w:rsidP="00AC27FF">
      <w:pPr>
        <w:pStyle w:val="a3"/>
      </w:pPr>
      <w:proofErr w:type="spellStart"/>
      <w:r w:rsidRPr="00F528FC">
        <w:t>Исана</w:t>
      </w:r>
      <w:proofErr w:type="spellEnd"/>
      <w:r w:rsidRPr="00F528FC">
        <w:t xml:space="preserve"> 2014 сон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Pr="00F528FC">
        <w:t>культураялъул</w:t>
      </w:r>
      <w:proofErr w:type="spellEnd"/>
      <w:r w:rsidRPr="00F528FC">
        <w:t xml:space="preserve"> </w:t>
      </w:r>
      <w:proofErr w:type="spellStart"/>
      <w:r w:rsidRPr="00F528FC">
        <w:t>сон.Нилъеца</w:t>
      </w:r>
      <w:proofErr w:type="spellEnd"/>
      <w:r w:rsidRPr="00F528FC">
        <w:t xml:space="preserve"> к1вар </w:t>
      </w:r>
      <w:proofErr w:type="spellStart"/>
      <w:r w:rsidRPr="00F528FC">
        <w:t>кьезе</w:t>
      </w:r>
      <w:proofErr w:type="spellEnd"/>
      <w:r w:rsidRPr="00F528FC">
        <w:t xml:space="preserve"> </w:t>
      </w:r>
      <w:proofErr w:type="spellStart"/>
      <w:r w:rsidRPr="00F528FC">
        <w:t>ккола</w:t>
      </w:r>
      <w:proofErr w:type="spellEnd"/>
      <w:r w:rsidRPr="00F528FC">
        <w:t xml:space="preserve"> </w:t>
      </w:r>
      <w:proofErr w:type="spellStart"/>
      <w:r w:rsidRPr="00F528FC">
        <w:t>нилъерго</w:t>
      </w:r>
      <w:proofErr w:type="spellEnd"/>
      <w:r w:rsidRPr="00F528FC">
        <w:t xml:space="preserve"> </w:t>
      </w:r>
      <w:proofErr w:type="spellStart"/>
      <w:r w:rsidRPr="00F528FC">
        <w:t>цебесеб</w:t>
      </w:r>
      <w:proofErr w:type="spellEnd"/>
      <w:r w:rsidRPr="00F528FC">
        <w:t xml:space="preserve"> </w:t>
      </w:r>
      <w:proofErr w:type="spellStart"/>
      <w:r w:rsidRPr="00F528FC">
        <w:t>умумузул</w:t>
      </w:r>
      <w:proofErr w:type="spellEnd"/>
      <w:r w:rsidRPr="00F528FC">
        <w:t xml:space="preserve"> культура </w:t>
      </w:r>
      <w:proofErr w:type="spellStart"/>
      <w:r w:rsidRPr="00F528FC">
        <w:t>лъазабизе</w:t>
      </w:r>
      <w:proofErr w:type="spellEnd"/>
      <w:r w:rsidRPr="00F528FC">
        <w:t xml:space="preserve">. </w:t>
      </w:r>
      <w:proofErr w:type="spellStart"/>
      <w:r w:rsidRPr="00F528FC">
        <w:t>Гьеб</w:t>
      </w:r>
      <w:proofErr w:type="spellEnd"/>
      <w:r w:rsidRPr="00F528FC">
        <w:t xml:space="preserve"> </w:t>
      </w:r>
      <w:proofErr w:type="spellStart"/>
      <w:r w:rsidRPr="00F528FC">
        <w:t>нилъеда</w:t>
      </w:r>
      <w:proofErr w:type="spellEnd"/>
      <w:r w:rsidRPr="00F528FC">
        <w:t xml:space="preserve"> к1очене </w:t>
      </w:r>
      <w:proofErr w:type="spellStart"/>
      <w:r w:rsidRPr="00F528FC">
        <w:t>бегьуларо.Нилъер</w:t>
      </w:r>
      <w:proofErr w:type="spellEnd"/>
      <w:r w:rsidRPr="00F528FC">
        <w:t xml:space="preserve"> к1удияв шаг1ир Р.Х1амзатовас </w:t>
      </w:r>
      <w:proofErr w:type="spellStart"/>
      <w:r w:rsidRPr="00F528FC">
        <w:t>абун</w:t>
      </w:r>
      <w:proofErr w:type="spellEnd"/>
      <w:r w:rsidRPr="00F528FC">
        <w:t xml:space="preserve"> </w:t>
      </w:r>
      <w:proofErr w:type="spellStart"/>
      <w:r w:rsidRPr="00F528FC">
        <w:t>буго</w:t>
      </w:r>
      <w:proofErr w:type="spellEnd"/>
      <w:r w:rsidRPr="00F528FC">
        <w:t xml:space="preserve"> </w:t>
      </w:r>
      <w:proofErr w:type="spellStart"/>
      <w:r w:rsidRPr="00F528FC">
        <w:t>гьадинал</w:t>
      </w:r>
      <w:proofErr w:type="spellEnd"/>
      <w:r w:rsidRPr="00F528FC">
        <w:t xml:space="preserve"> раг1аби  «</w:t>
      </w:r>
      <w:proofErr w:type="spellStart"/>
      <w:r w:rsidRPr="00F528FC">
        <w:t>Нилъеца</w:t>
      </w:r>
      <w:proofErr w:type="spellEnd"/>
      <w:r w:rsidRPr="00F528FC">
        <w:t xml:space="preserve"> </w:t>
      </w:r>
      <w:proofErr w:type="spellStart"/>
      <w:r w:rsidRPr="00F528FC">
        <w:t>аралда</w:t>
      </w:r>
      <w:proofErr w:type="spellEnd"/>
      <w:r w:rsidRPr="00F528FC">
        <w:t xml:space="preserve"> туманк1 реч1ч1ани,бач1унелъ </w:t>
      </w:r>
      <w:proofErr w:type="spellStart"/>
      <w:r w:rsidRPr="00F528FC">
        <w:t>нилъеда</w:t>
      </w:r>
      <w:proofErr w:type="spellEnd"/>
      <w:r w:rsidRPr="00F528FC">
        <w:t xml:space="preserve"> г1арада реч1ч1ула».</w:t>
      </w:r>
    </w:p>
    <w:p w:rsidR="00AC27FF" w:rsidRPr="00F528FC" w:rsidRDefault="00AC27FF" w:rsidP="00AC27FF">
      <w:pPr>
        <w:pStyle w:val="a3"/>
      </w:pPr>
      <w:r w:rsidRPr="00F528FC">
        <w:t xml:space="preserve">Гьабсаг1ат </w:t>
      </w:r>
      <w:proofErr w:type="spellStart"/>
      <w:r w:rsidRPr="00F528FC">
        <w:t>нилъ</w:t>
      </w:r>
      <w:proofErr w:type="spellEnd"/>
      <w:r w:rsidRPr="00F528FC">
        <w:t xml:space="preserve"> </w:t>
      </w:r>
      <w:proofErr w:type="spellStart"/>
      <w:r w:rsidRPr="00F528FC">
        <w:t>балагьила</w:t>
      </w:r>
      <w:proofErr w:type="spellEnd"/>
      <w:r w:rsidRPr="00F528FC">
        <w:t xml:space="preserve"> </w:t>
      </w:r>
      <w:proofErr w:type="spellStart"/>
      <w:r w:rsidRPr="00F528FC">
        <w:t>нилъер</w:t>
      </w:r>
      <w:proofErr w:type="spellEnd"/>
      <w:r w:rsidRPr="00F528FC">
        <w:t xml:space="preserve"> </w:t>
      </w:r>
      <w:proofErr w:type="spellStart"/>
      <w:r w:rsidRPr="00F528FC">
        <w:t>улбуз</w:t>
      </w:r>
      <w:proofErr w:type="spellEnd"/>
      <w:r w:rsidRPr="00F528FC">
        <w:t xml:space="preserve"> </w:t>
      </w:r>
      <w:proofErr w:type="spellStart"/>
      <w:r w:rsidRPr="00F528FC">
        <w:t>цебе</w:t>
      </w:r>
      <w:proofErr w:type="spellEnd"/>
      <w:r w:rsidRPr="00F528FC">
        <w:t xml:space="preserve"> рет1унеб бук1араб </w:t>
      </w:r>
      <w:proofErr w:type="spellStart"/>
      <w:r w:rsidRPr="00F528FC">
        <w:t>миллияб</w:t>
      </w:r>
      <w:proofErr w:type="spellEnd"/>
      <w:r w:rsidRPr="00F528FC">
        <w:t xml:space="preserve"> рет1елалъухъ.</w:t>
      </w:r>
    </w:p>
    <w:p w:rsidR="00F528FC" w:rsidRPr="00F528FC" w:rsidRDefault="00AC27FF" w:rsidP="00AC27FF">
      <w:pPr>
        <w:pStyle w:val="a3"/>
      </w:pPr>
      <w:proofErr w:type="spellStart"/>
      <w:r w:rsidRPr="00F528FC">
        <w:t>Гьанже</w:t>
      </w:r>
      <w:proofErr w:type="spellEnd"/>
      <w:r w:rsidRPr="00F528FC">
        <w:t xml:space="preserve"> </w:t>
      </w:r>
      <w:proofErr w:type="spellStart"/>
      <w:r w:rsidRPr="00F528FC">
        <w:t>балагьила</w:t>
      </w:r>
      <w:proofErr w:type="spellEnd"/>
      <w:r w:rsidRPr="00F528FC">
        <w:t xml:space="preserve"> </w:t>
      </w:r>
      <w:proofErr w:type="spellStart"/>
      <w:r w:rsidRPr="00F528FC">
        <w:t>гьез</w:t>
      </w:r>
      <w:proofErr w:type="spellEnd"/>
      <w:r w:rsidRPr="00F528FC">
        <w:t xml:space="preserve"> х1алт1изарулел рук1арал т1аг1елазухъ</w:t>
      </w:r>
    </w:p>
    <w:sectPr w:rsidR="00F528FC" w:rsidRPr="00F528FC" w:rsidSect="00A75697">
      <w:footerReference w:type="default" r:id="rId7"/>
      <w:pgSz w:w="11906" w:h="16838"/>
      <w:pgMar w:top="709" w:right="850" w:bottom="426" w:left="1701" w:header="397" w:footer="170" w:gutter="0"/>
      <w:pgBorders w:offsetFrom="page">
        <w:top w:val="zanyTriangles" w:sz="9" w:space="10" w:color="auto"/>
        <w:left w:val="zanyTriangles" w:sz="9" w:space="10" w:color="auto"/>
        <w:bottom w:val="zanyTriangles" w:sz="9" w:space="10" w:color="auto"/>
        <w:right w:val="zanyTriangles" w:sz="9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18" w:rsidRDefault="00F85618" w:rsidP="009D3571">
      <w:pPr>
        <w:spacing w:after="0" w:line="240" w:lineRule="auto"/>
      </w:pPr>
      <w:r>
        <w:separator/>
      </w:r>
    </w:p>
  </w:endnote>
  <w:endnote w:type="continuationSeparator" w:id="0">
    <w:p w:rsidR="00F85618" w:rsidRDefault="00F85618" w:rsidP="009D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91712"/>
    </w:sdtPr>
    <w:sdtContent>
      <w:p w:rsidR="004C76E0" w:rsidRDefault="004C76E0">
        <w:pPr>
          <w:pStyle w:val="a6"/>
        </w:pPr>
        <w:r>
          <w:t xml:space="preserve">                                                                                       </w:t>
        </w:r>
        <w:fldSimple w:instr=" PAGE   \* MERGEFORMAT ">
          <w:r w:rsidR="00964DA4">
            <w:rPr>
              <w:noProof/>
            </w:rPr>
            <w:t>1</w:t>
          </w:r>
        </w:fldSimple>
      </w:p>
    </w:sdtContent>
  </w:sdt>
  <w:p w:rsidR="004C76E0" w:rsidRDefault="004C76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18" w:rsidRDefault="00F85618" w:rsidP="009D3571">
      <w:pPr>
        <w:spacing w:after="0" w:line="240" w:lineRule="auto"/>
      </w:pPr>
      <w:r>
        <w:separator/>
      </w:r>
    </w:p>
  </w:footnote>
  <w:footnote w:type="continuationSeparator" w:id="0">
    <w:p w:rsidR="00F85618" w:rsidRDefault="00F85618" w:rsidP="009D3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1A8"/>
    <w:rsid w:val="000114CC"/>
    <w:rsid w:val="00014111"/>
    <w:rsid w:val="000156C8"/>
    <w:rsid w:val="00031C9D"/>
    <w:rsid w:val="00032615"/>
    <w:rsid w:val="00045B1E"/>
    <w:rsid w:val="00047AFE"/>
    <w:rsid w:val="0005685F"/>
    <w:rsid w:val="00073E22"/>
    <w:rsid w:val="00085D1F"/>
    <w:rsid w:val="00087500"/>
    <w:rsid w:val="000A0951"/>
    <w:rsid w:val="000A1DD8"/>
    <w:rsid w:val="000B06BC"/>
    <w:rsid w:val="000B19A7"/>
    <w:rsid w:val="000C6A7F"/>
    <w:rsid w:val="000C6D22"/>
    <w:rsid w:val="000D1AB1"/>
    <w:rsid w:val="000D3AB2"/>
    <w:rsid w:val="000D5D13"/>
    <w:rsid w:val="000E064D"/>
    <w:rsid w:val="000E069A"/>
    <w:rsid w:val="000E1BD3"/>
    <w:rsid w:val="000F0B14"/>
    <w:rsid w:val="00101590"/>
    <w:rsid w:val="001035E6"/>
    <w:rsid w:val="001133E2"/>
    <w:rsid w:val="00131FBE"/>
    <w:rsid w:val="00135928"/>
    <w:rsid w:val="001451EB"/>
    <w:rsid w:val="0014601C"/>
    <w:rsid w:val="001569B9"/>
    <w:rsid w:val="0016285B"/>
    <w:rsid w:val="00165992"/>
    <w:rsid w:val="00167FA7"/>
    <w:rsid w:val="00172CCF"/>
    <w:rsid w:val="0018634C"/>
    <w:rsid w:val="00190546"/>
    <w:rsid w:val="001A177A"/>
    <w:rsid w:val="001A22B9"/>
    <w:rsid w:val="001A23EB"/>
    <w:rsid w:val="001A3C3C"/>
    <w:rsid w:val="001B35E0"/>
    <w:rsid w:val="001B535A"/>
    <w:rsid w:val="001D2129"/>
    <w:rsid w:val="001E7608"/>
    <w:rsid w:val="001F226A"/>
    <w:rsid w:val="002077BE"/>
    <w:rsid w:val="00210D40"/>
    <w:rsid w:val="0021112D"/>
    <w:rsid w:val="002129BF"/>
    <w:rsid w:val="00216546"/>
    <w:rsid w:val="00223A9F"/>
    <w:rsid w:val="00231488"/>
    <w:rsid w:val="00244273"/>
    <w:rsid w:val="00272DDE"/>
    <w:rsid w:val="00276FBF"/>
    <w:rsid w:val="00294580"/>
    <w:rsid w:val="00295B3C"/>
    <w:rsid w:val="002C6F83"/>
    <w:rsid w:val="002C7F73"/>
    <w:rsid w:val="002D2719"/>
    <w:rsid w:val="002D7781"/>
    <w:rsid w:val="002E1387"/>
    <w:rsid w:val="002F3612"/>
    <w:rsid w:val="00303301"/>
    <w:rsid w:val="00311355"/>
    <w:rsid w:val="003130EF"/>
    <w:rsid w:val="0031753A"/>
    <w:rsid w:val="00334F08"/>
    <w:rsid w:val="003403E5"/>
    <w:rsid w:val="00352054"/>
    <w:rsid w:val="003528C4"/>
    <w:rsid w:val="00371517"/>
    <w:rsid w:val="00374EF8"/>
    <w:rsid w:val="003832D8"/>
    <w:rsid w:val="0039624A"/>
    <w:rsid w:val="003A4769"/>
    <w:rsid w:val="003A4890"/>
    <w:rsid w:val="003A523A"/>
    <w:rsid w:val="003C1B1E"/>
    <w:rsid w:val="003C320C"/>
    <w:rsid w:val="003C5A4B"/>
    <w:rsid w:val="003C7F15"/>
    <w:rsid w:val="003F004C"/>
    <w:rsid w:val="003F01FF"/>
    <w:rsid w:val="00403C50"/>
    <w:rsid w:val="00416655"/>
    <w:rsid w:val="0041785C"/>
    <w:rsid w:val="00422D42"/>
    <w:rsid w:val="004271A6"/>
    <w:rsid w:val="004355AA"/>
    <w:rsid w:val="00440E75"/>
    <w:rsid w:val="00452895"/>
    <w:rsid w:val="004530FF"/>
    <w:rsid w:val="00453C7F"/>
    <w:rsid w:val="00455982"/>
    <w:rsid w:val="00455A82"/>
    <w:rsid w:val="00471975"/>
    <w:rsid w:val="00477AD4"/>
    <w:rsid w:val="004856A2"/>
    <w:rsid w:val="004863A0"/>
    <w:rsid w:val="00487885"/>
    <w:rsid w:val="0049284E"/>
    <w:rsid w:val="004C16E7"/>
    <w:rsid w:val="004C3A6C"/>
    <w:rsid w:val="004C49A8"/>
    <w:rsid w:val="004C76E0"/>
    <w:rsid w:val="004D03EA"/>
    <w:rsid w:val="004E1881"/>
    <w:rsid w:val="004E7BCD"/>
    <w:rsid w:val="004F72F2"/>
    <w:rsid w:val="004F77B2"/>
    <w:rsid w:val="00522ADE"/>
    <w:rsid w:val="00532B43"/>
    <w:rsid w:val="005412E6"/>
    <w:rsid w:val="005431EE"/>
    <w:rsid w:val="00544B01"/>
    <w:rsid w:val="00550FE4"/>
    <w:rsid w:val="005710E2"/>
    <w:rsid w:val="00574228"/>
    <w:rsid w:val="005800EC"/>
    <w:rsid w:val="00581491"/>
    <w:rsid w:val="00587F52"/>
    <w:rsid w:val="00597449"/>
    <w:rsid w:val="005A15C7"/>
    <w:rsid w:val="005A6DAE"/>
    <w:rsid w:val="005C7EBB"/>
    <w:rsid w:val="005E087D"/>
    <w:rsid w:val="005E37D5"/>
    <w:rsid w:val="005E3DAD"/>
    <w:rsid w:val="005E5A77"/>
    <w:rsid w:val="0061531D"/>
    <w:rsid w:val="00617439"/>
    <w:rsid w:val="00626D99"/>
    <w:rsid w:val="00636690"/>
    <w:rsid w:val="00636E56"/>
    <w:rsid w:val="006436A9"/>
    <w:rsid w:val="006565A1"/>
    <w:rsid w:val="00665250"/>
    <w:rsid w:val="00690115"/>
    <w:rsid w:val="006904F8"/>
    <w:rsid w:val="00691988"/>
    <w:rsid w:val="00693D5D"/>
    <w:rsid w:val="00694670"/>
    <w:rsid w:val="006B1CBA"/>
    <w:rsid w:val="006C3047"/>
    <w:rsid w:val="006D3BD7"/>
    <w:rsid w:val="006E4FFB"/>
    <w:rsid w:val="006F0B18"/>
    <w:rsid w:val="006F1D7A"/>
    <w:rsid w:val="00711879"/>
    <w:rsid w:val="00712B7C"/>
    <w:rsid w:val="00722774"/>
    <w:rsid w:val="00731CDF"/>
    <w:rsid w:val="00731E7F"/>
    <w:rsid w:val="007376AF"/>
    <w:rsid w:val="00743BED"/>
    <w:rsid w:val="0075177B"/>
    <w:rsid w:val="007525B6"/>
    <w:rsid w:val="00756217"/>
    <w:rsid w:val="00765AE5"/>
    <w:rsid w:val="0077203A"/>
    <w:rsid w:val="00772FEC"/>
    <w:rsid w:val="00773C0B"/>
    <w:rsid w:val="00785CD6"/>
    <w:rsid w:val="007912B1"/>
    <w:rsid w:val="007A4101"/>
    <w:rsid w:val="007C4959"/>
    <w:rsid w:val="007D3DC9"/>
    <w:rsid w:val="007E125A"/>
    <w:rsid w:val="007E6B33"/>
    <w:rsid w:val="007F3E1C"/>
    <w:rsid w:val="00845464"/>
    <w:rsid w:val="008474C2"/>
    <w:rsid w:val="00862564"/>
    <w:rsid w:val="00891531"/>
    <w:rsid w:val="008B48B3"/>
    <w:rsid w:val="008C076E"/>
    <w:rsid w:val="008C1B66"/>
    <w:rsid w:val="008C729B"/>
    <w:rsid w:val="008D5448"/>
    <w:rsid w:val="008D724B"/>
    <w:rsid w:val="008E4BCA"/>
    <w:rsid w:val="008E6307"/>
    <w:rsid w:val="008F491D"/>
    <w:rsid w:val="008F75DB"/>
    <w:rsid w:val="0090193F"/>
    <w:rsid w:val="00903CD1"/>
    <w:rsid w:val="0091578D"/>
    <w:rsid w:val="00915E28"/>
    <w:rsid w:val="0092358B"/>
    <w:rsid w:val="00927E96"/>
    <w:rsid w:val="00932446"/>
    <w:rsid w:val="00943A6F"/>
    <w:rsid w:val="0095678D"/>
    <w:rsid w:val="00964304"/>
    <w:rsid w:val="0096498C"/>
    <w:rsid w:val="00964DA4"/>
    <w:rsid w:val="00965B96"/>
    <w:rsid w:val="00981983"/>
    <w:rsid w:val="00990BFF"/>
    <w:rsid w:val="009A7FED"/>
    <w:rsid w:val="009B7671"/>
    <w:rsid w:val="009C1B0C"/>
    <w:rsid w:val="009D3571"/>
    <w:rsid w:val="009D44C0"/>
    <w:rsid w:val="009D52D7"/>
    <w:rsid w:val="00A10DDF"/>
    <w:rsid w:val="00A13BFE"/>
    <w:rsid w:val="00A214AC"/>
    <w:rsid w:val="00A2195D"/>
    <w:rsid w:val="00A32DEF"/>
    <w:rsid w:val="00A37DD2"/>
    <w:rsid w:val="00A52C83"/>
    <w:rsid w:val="00A537E7"/>
    <w:rsid w:val="00A5677E"/>
    <w:rsid w:val="00A63E8B"/>
    <w:rsid w:val="00A7489F"/>
    <w:rsid w:val="00A75697"/>
    <w:rsid w:val="00A764D9"/>
    <w:rsid w:val="00A844CD"/>
    <w:rsid w:val="00A8699C"/>
    <w:rsid w:val="00A94CD4"/>
    <w:rsid w:val="00A97588"/>
    <w:rsid w:val="00AB0C24"/>
    <w:rsid w:val="00AB2947"/>
    <w:rsid w:val="00AB55CC"/>
    <w:rsid w:val="00AC27FF"/>
    <w:rsid w:val="00AC5788"/>
    <w:rsid w:val="00AD6708"/>
    <w:rsid w:val="00AE3230"/>
    <w:rsid w:val="00AE4FEF"/>
    <w:rsid w:val="00AE553A"/>
    <w:rsid w:val="00AE67CB"/>
    <w:rsid w:val="00B04517"/>
    <w:rsid w:val="00B12371"/>
    <w:rsid w:val="00B13FD1"/>
    <w:rsid w:val="00B57913"/>
    <w:rsid w:val="00B61CFD"/>
    <w:rsid w:val="00B633E5"/>
    <w:rsid w:val="00B74680"/>
    <w:rsid w:val="00B77AC2"/>
    <w:rsid w:val="00B86317"/>
    <w:rsid w:val="00BA0A9D"/>
    <w:rsid w:val="00BA133A"/>
    <w:rsid w:val="00BA6E30"/>
    <w:rsid w:val="00BC68E3"/>
    <w:rsid w:val="00BE2BD1"/>
    <w:rsid w:val="00BE4B98"/>
    <w:rsid w:val="00BE7175"/>
    <w:rsid w:val="00C07D0B"/>
    <w:rsid w:val="00C27EC0"/>
    <w:rsid w:val="00C34C01"/>
    <w:rsid w:val="00C35468"/>
    <w:rsid w:val="00C41B75"/>
    <w:rsid w:val="00C4309A"/>
    <w:rsid w:val="00C4548F"/>
    <w:rsid w:val="00C4714B"/>
    <w:rsid w:val="00C577AA"/>
    <w:rsid w:val="00C65320"/>
    <w:rsid w:val="00C82E6E"/>
    <w:rsid w:val="00C830CA"/>
    <w:rsid w:val="00C8541C"/>
    <w:rsid w:val="00C961D0"/>
    <w:rsid w:val="00CA7D47"/>
    <w:rsid w:val="00CB09E2"/>
    <w:rsid w:val="00CB315E"/>
    <w:rsid w:val="00CC7E19"/>
    <w:rsid w:val="00CD4350"/>
    <w:rsid w:val="00CE2308"/>
    <w:rsid w:val="00CF5773"/>
    <w:rsid w:val="00D10A30"/>
    <w:rsid w:val="00D16EA7"/>
    <w:rsid w:val="00D20C3D"/>
    <w:rsid w:val="00D23D17"/>
    <w:rsid w:val="00D24418"/>
    <w:rsid w:val="00D26162"/>
    <w:rsid w:val="00D30577"/>
    <w:rsid w:val="00D3090E"/>
    <w:rsid w:val="00D44E28"/>
    <w:rsid w:val="00D5039D"/>
    <w:rsid w:val="00D51ECC"/>
    <w:rsid w:val="00D52A7C"/>
    <w:rsid w:val="00D64290"/>
    <w:rsid w:val="00D73661"/>
    <w:rsid w:val="00D752A6"/>
    <w:rsid w:val="00D75A9F"/>
    <w:rsid w:val="00D8312C"/>
    <w:rsid w:val="00D8357C"/>
    <w:rsid w:val="00D862CA"/>
    <w:rsid w:val="00D93B61"/>
    <w:rsid w:val="00DA44AA"/>
    <w:rsid w:val="00DD55CF"/>
    <w:rsid w:val="00E24595"/>
    <w:rsid w:val="00E2783C"/>
    <w:rsid w:val="00E30E76"/>
    <w:rsid w:val="00E330E5"/>
    <w:rsid w:val="00E35C84"/>
    <w:rsid w:val="00E473A3"/>
    <w:rsid w:val="00E61103"/>
    <w:rsid w:val="00E62FE1"/>
    <w:rsid w:val="00E64320"/>
    <w:rsid w:val="00E770A9"/>
    <w:rsid w:val="00E862F6"/>
    <w:rsid w:val="00E94B63"/>
    <w:rsid w:val="00EA0798"/>
    <w:rsid w:val="00EA0DE4"/>
    <w:rsid w:val="00EA5E22"/>
    <w:rsid w:val="00EC1FD4"/>
    <w:rsid w:val="00ED2954"/>
    <w:rsid w:val="00EE3E62"/>
    <w:rsid w:val="00EE700F"/>
    <w:rsid w:val="00EF054F"/>
    <w:rsid w:val="00EF695A"/>
    <w:rsid w:val="00F0010E"/>
    <w:rsid w:val="00F10C51"/>
    <w:rsid w:val="00F159BE"/>
    <w:rsid w:val="00F21A1B"/>
    <w:rsid w:val="00F223DF"/>
    <w:rsid w:val="00F30125"/>
    <w:rsid w:val="00F30485"/>
    <w:rsid w:val="00F32C66"/>
    <w:rsid w:val="00F32EE6"/>
    <w:rsid w:val="00F4564F"/>
    <w:rsid w:val="00F528FC"/>
    <w:rsid w:val="00F535A0"/>
    <w:rsid w:val="00F64AD7"/>
    <w:rsid w:val="00F71F2C"/>
    <w:rsid w:val="00F85618"/>
    <w:rsid w:val="00F960DF"/>
    <w:rsid w:val="00FA3B39"/>
    <w:rsid w:val="00FB3359"/>
    <w:rsid w:val="00FB62DE"/>
    <w:rsid w:val="00FB6548"/>
    <w:rsid w:val="00FC44BA"/>
    <w:rsid w:val="00FC50A6"/>
    <w:rsid w:val="00FC58B2"/>
    <w:rsid w:val="00FD08BF"/>
    <w:rsid w:val="00FD4B14"/>
    <w:rsid w:val="00FE364A"/>
    <w:rsid w:val="00FE41A8"/>
    <w:rsid w:val="00FE69C8"/>
    <w:rsid w:val="00FE6CDB"/>
    <w:rsid w:val="00FE7E1C"/>
    <w:rsid w:val="00FF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9A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D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571"/>
  </w:style>
  <w:style w:type="paragraph" w:styleId="a6">
    <w:name w:val="footer"/>
    <w:basedOn w:val="a"/>
    <w:link w:val="a7"/>
    <w:uiPriority w:val="99"/>
    <w:unhideWhenUsed/>
    <w:rsid w:val="009D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571"/>
  </w:style>
  <w:style w:type="paragraph" w:styleId="a8">
    <w:name w:val="Balloon Text"/>
    <w:basedOn w:val="a"/>
    <w:link w:val="a9"/>
    <w:uiPriority w:val="99"/>
    <w:semiHidden/>
    <w:unhideWhenUsed/>
    <w:rsid w:val="0057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2F0D-66DF-4073-99FE-2D4105A4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03-12T17:17:00Z</cp:lastPrinted>
  <dcterms:created xsi:type="dcterms:W3CDTF">2014-02-20T15:58:00Z</dcterms:created>
  <dcterms:modified xsi:type="dcterms:W3CDTF">2018-02-09T10:36:00Z</dcterms:modified>
</cp:coreProperties>
</file>